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6B174" w14:textId="7074AF55" w:rsidR="002E7AB2" w:rsidRPr="002E7AB2" w:rsidRDefault="00F277CD" w:rsidP="002E7AB2">
      <w:pPr>
        <w:spacing w:after="0"/>
        <w:rPr>
          <w:rFonts w:ascii="Calibri" w:eastAsia="Times New Roman" w:hAnsi="Calibri" w:cs="Times New Roman"/>
          <w:sz w:val="22"/>
          <w:szCs w:val="22"/>
          <w:lang w:val="en-AU"/>
        </w:rPr>
      </w:pPr>
      <w:r w:rsidRPr="002E7AB2">
        <w:rPr>
          <w:rFonts w:ascii="Calibri" w:eastAsia="Times New Roman" w:hAnsi="Calibri" w:cs="Times New Roman"/>
          <w:noProof/>
          <w:sz w:val="22"/>
          <w:szCs w:val="22"/>
          <w:lang w:val="en-AU"/>
        </w:rPr>
        <w:drawing>
          <wp:anchor distT="0" distB="0" distL="114300" distR="114300" simplePos="0" relativeHeight="251659264" behindDoc="1" locked="0" layoutInCell="1" allowOverlap="1" wp14:anchorId="33323BA5" wp14:editId="469B6A9F">
            <wp:simplePos x="0" y="0"/>
            <wp:positionH relativeFrom="column">
              <wp:posOffset>-696595</wp:posOffset>
            </wp:positionH>
            <wp:positionV relativeFrom="page">
              <wp:posOffset>-36195</wp:posOffset>
            </wp:positionV>
            <wp:extent cx="7672705" cy="2450465"/>
            <wp:effectExtent l="0" t="0" r="4445"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a:stretch>
                      <a:fillRect/>
                    </a:stretch>
                  </pic:blipFill>
                  <pic:spPr>
                    <a:xfrm>
                      <a:off x="0" y="0"/>
                      <a:ext cx="7672705" cy="2450465"/>
                    </a:xfrm>
                    <a:prstGeom prst="rect">
                      <a:avLst/>
                    </a:prstGeom>
                  </pic:spPr>
                </pic:pic>
              </a:graphicData>
            </a:graphic>
            <wp14:sizeRelH relativeFrom="page">
              <wp14:pctWidth>0</wp14:pctWidth>
            </wp14:sizeRelH>
            <wp14:sizeRelV relativeFrom="page">
              <wp14:pctHeight>0</wp14:pctHeight>
            </wp14:sizeRelV>
          </wp:anchor>
        </w:drawing>
      </w:r>
      <w:r w:rsidR="002E7AB2" w:rsidRPr="002E7AB2">
        <w:rPr>
          <w:rFonts w:ascii="Calibri" w:eastAsia="Times New Roman" w:hAnsi="Calibri" w:cs="Times New Roman"/>
          <w:noProof/>
          <w:sz w:val="22"/>
          <w:szCs w:val="22"/>
          <w:lang w:val="en-AU"/>
        </w:rPr>
        <w:drawing>
          <wp:inline distT="0" distB="0" distL="0" distR="0" wp14:anchorId="1258ECBD" wp14:editId="47774777">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3FC25DAC" w14:textId="77777777" w:rsidR="002E7AB2" w:rsidRPr="002E7AB2" w:rsidRDefault="002E7AB2" w:rsidP="002E7AB2">
      <w:pPr>
        <w:spacing w:before="3240" w:after="0"/>
        <w:ind w:left="1276"/>
        <w:rPr>
          <w:rFonts w:ascii="Calibri" w:eastAsia="Times New Roman" w:hAnsi="Calibri" w:cs="Times New Roman"/>
          <w:b/>
          <w:noProof/>
          <w:color w:val="404246"/>
          <w:spacing w:val="-10"/>
          <w:kern w:val="28"/>
          <w:sz w:val="60"/>
          <w:szCs w:val="56"/>
          <w:lang w:val="en-AU" w:eastAsia="en-AU"/>
        </w:rPr>
      </w:pPr>
      <w:r w:rsidRPr="002E7AB2">
        <w:rPr>
          <w:rFonts w:ascii="Calibri" w:eastAsia="Times New Roman" w:hAnsi="Calibri" w:cs="Times New Roman"/>
          <w:b/>
          <w:noProof/>
          <w:color w:val="404246"/>
          <w:spacing w:val="-10"/>
          <w:kern w:val="28"/>
          <w:sz w:val="60"/>
          <w:szCs w:val="56"/>
          <w:lang w:val="en-AU" w:eastAsia="en-AU"/>
        </w:rPr>
        <w:t>Trends in Federal Enterprise  Bargaining</w:t>
      </w:r>
    </w:p>
    <w:p w14:paraId="1E90619C" w14:textId="3C1814FB" w:rsidR="002E7AB2" w:rsidRPr="002E7AB2" w:rsidRDefault="00E85A96" w:rsidP="002E7AB2">
      <w:pPr>
        <w:numPr>
          <w:ilvl w:val="1"/>
          <w:numId w:val="0"/>
        </w:numPr>
        <w:spacing w:before="240" w:after="0" w:line="276" w:lineRule="auto"/>
        <w:ind w:left="1276"/>
        <w:rPr>
          <w:rFonts w:ascii="Calibri" w:eastAsia="Times New Roman" w:hAnsi="Calibri" w:cs="Arial"/>
          <w:noProof/>
          <w:color w:val="789B4A"/>
          <w:spacing w:val="15"/>
          <w:sz w:val="40"/>
          <w:szCs w:val="22"/>
          <w:lang w:val="en-AU" w:eastAsia="en-AU"/>
        </w:rPr>
      </w:pPr>
      <w:r>
        <w:rPr>
          <w:rFonts w:ascii="Calibri" w:eastAsia="Times New Roman" w:hAnsi="Calibri" w:cs="Arial"/>
          <w:noProof/>
          <w:color w:val="789B4A"/>
          <w:spacing w:val="15"/>
          <w:sz w:val="40"/>
          <w:szCs w:val="22"/>
          <w:lang w:val="en-AU" w:eastAsia="en-AU"/>
        </w:rPr>
        <w:t>June</w:t>
      </w:r>
      <w:r w:rsidR="002E7AB2" w:rsidRPr="002E7AB2">
        <w:rPr>
          <w:rFonts w:ascii="Calibri" w:eastAsia="Times New Roman" w:hAnsi="Calibri" w:cs="Arial"/>
          <w:noProof/>
          <w:color w:val="789B4A"/>
          <w:spacing w:val="15"/>
          <w:sz w:val="40"/>
          <w:szCs w:val="22"/>
          <w:lang w:val="en-AU" w:eastAsia="en-AU"/>
        </w:rPr>
        <w:t xml:space="preserve"> quarter 2024</w:t>
      </w:r>
    </w:p>
    <w:p w14:paraId="23FD5426" w14:textId="77777777" w:rsidR="002E7AB2" w:rsidRPr="002E7AB2" w:rsidRDefault="002E7AB2" w:rsidP="002E7AB2">
      <w:pPr>
        <w:spacing w:after="0"/>
        <w:rPr>
          <w:rFonts w:ascii="Calibri" w:eastAsia="Times New Roman" w:hAnsi="Calibri" w:cs="Times New Roman"/>
          <w:noProof/>
          <w:sz w:val="22"/>
          <w:szCs w:val="22"/>
          <w:lang w:val="en-AU" w:eastAsia="en-AU"/>
        </w:rPr>
      </w:pPr>
    </w:p>
    <w:p w14:paraId="4891EB4E" w14:textId="77777777" w:rsidR="002E7AB2" w:rsidRPr="002E7AB2" w:rsidRDefault="002E7AB2" w:rsidP="002E7AB2">
      <w:pPr>
        <w:spacing w:after="0"/>
        <w:rPr>
          <w:rFonts w:ascii="Calibri" w:eastAsia="Times New Roman" w:hAnsi="Calibri" w:cs="Times New Roman"/>
          <w:noProof/>
          <w:sz w:val="22"/>
          <w:szCs w:val="22"/>
          <w:lang w:val="en-AU" w:eastAsia="en-AU"/>
        </w:rPr>
      </w:pPr>
    </w:p>
    <w:p w14:paraId="20FCDD57" w14:textId="77777777" w:rsidR="002E7AB2" w:rsidRPr="002E7AB2" w:rsidRDefault="002E7AB2" w:rsidP="002E7AB2">
      <w:pPr>
        <w:spacing w:after="0"/>
        <w:rPr>
          <w:rFonts w:ascii="Calibri" w:eastAsia="Times New Roman" w:hAnsi="Calibri" w:cs="Times New Roman"/>
          <w:noProof/>
          <w:sz w:val="22"/>
          <w:szCs w:val="22"/>
          <w:lang w:val="en-AU" w:eastAsia="en-AU"/>
        </w:rPr>
      </w:pPr>
      <w:bookmarkStart w:id="0" w:name="_Toc30065222"/>
    </w:p>
    <w:p w14:paraId="1FC40975" w14:textId="77777777" w:rsidR="002E7AB2" w:rsidRPr="002E7AB2" w:rsidRDefault="002E7AB2" w:rsidP="002E7AB2">
      <w:pPr>
        <w:spacing w:after="0"/>
        <w:rPr>
          <w:rFonts w:ascii="Calibri" w:eastAsia="Times New Roman" w:hAnsi="Calibri" w:cs="Times New Roman"/>
          <w:sz w:val="22"/>
          <w:szCs w:val="22"/>
          <w:lang w:val="en-AU"/>
        </w:rPr>
      </w:pPr>
    </w:p>
    <w:p w14:paraId="3EAB7F7B" w14:textId="77777777" w:rsidR="002E7AB2" w:rsidRPr="002E7AB2" w:rsidRDefault="002E7AB2" w:rsidP="002E7AB2">
      <w:pPr>
        <w:spacing w:after="0"/>
        <w:rPr>
          <w:rFonts w:ascii="Calibri" w:eastAsia="Times New Roman" w:hAnsi="Calibri" w:cs="Times New Roman"/>
          <w:sz w:val="22"/>
          <w:szCs w:val="22"/>
          <w:lang w:val="en-AU"/>
        </w:rPr>
      </w:pPr>
    </w:p>
    <w:p w14:paraId="54467171" w14:textId="77777777" w:rsidR="002E7AB2" w:rsidRPr="002E7AB2" w:rsidRDefault="002E7AB2" w:rsidP="002E7AB2">
      <w:pPr>
        <w:spacing w:after="0"/>
        <w:rPr>
          <w:rFonts w:ascii="Calibri" w:eastAsia="Times New Roman" w:hAnsi="Calibri" w:cs="Times New Roman"/>
          <w:sz w:val="22"/>
          <w:szCs w:val="22"/>
          <w:lang w:val="en-AU"/>
        </w:rPr>
      </w:pPr>
    </w:p>
    <w:p w14:paraId="2D7ADB23" w14:textId="77777777" w:rsidR="002E7AB2" w:rsidRPr="002E7AB2" w:rsidRDefault="002E7AB2" w:rsidP="002E7AB2">
      <w:pPr>
        <w:spacing w:after="0"/>
        <w:rPr>
          <w:rFonts w:ascii="Calibri" w:eastAsia="Times New Roman" w:hAnsi="Calibri" w:cs="Times New Roman"/>
          <w:sz w:val="22"/>
          <w:szCs w:val="22"/>
          <w:lang w:val="en-AU"/>
        </w:rPr>
      </w:pPr>
    </w:p>
    <w:p w14:paraId="5D359472" w14:textId="77777777" w:rsidR="002E7AB2" w:rsidRPr="002E7AB2" w:rsidRDefault="002E7AB2" w:rsidP="002E7AB2">
      <w:pPr>
        <w:spacing w:after="0"/>
        <w:rPr>
          <w:rFonts w:ascii="Calibri" w:eastAsia="Times New Roman" w:hAnsi="Calibri" w:cs="Times New Roman"/>
          <w:sz w:val="22"/>
          <w:szCs w:val="22"/>
          <w:lang w:val="en-AU"/>
        </w:rPr>
      </w:pPr>
    </w:p>
    <w:p w14:paraId="6B8CC53C" w14:textId="77777777" w:rsidR="002E7AB2" w:rsidRPr="002E7AB2" w:rsidRDefault="002E7AB2" w:rsidP="002E7AB2">
      <w:pPr>
        <w:spacing w:after="0"/>
        <w:rPr>
          <w:rFonts w:ascii="Calibri" w:eastAsia="Times New Roman" w:hAnsi="Calibri" w:cs="Times New Roman"/>
          <w:sz w:val="22"/>
          <w:szCs w:val="22"/>
          <w:lang w:val="en-AU"/>
        </w:rPr>
      </w:pPr>
    </w:p>
    <w:p w14:paraId="12777740" w14:textId="77777777" w:rsidR="002E7AB2" w:rsidRPr="002E7AB2" w:rsidRDefault="002E7AB2" w:rsidP="002E7AB2">
      <w:pPr>
        <w:spacing w:after="0"/>
        <w:rPr>
          <w:rFonts w:ascii="Calibri" w:eastAsia="Times New Roman" w:hAnsi="Calibri" w:cs="Times New Roman"/>
          <w:sz w:val="22"/>
          <w:szCs w:val="22"/>
          <w:lang w:val="en-AU"/>
        </w:rPr>
      </w:pPr>
    </w:p>
    <w:p w14:paraId="0C268DD2" w14:textId="77777777" w:rsidR="002E7AB2" w:rsidRPr="002E7AB2" w:rsidRDefault="002E7AB2" w:rsidP="002E7AB2">
      <w:pPr>
        <w:spacing w:after="0"/>
        <w:rPr>
          <w:rFonts w:ascii="Calibri" w:eastAsia="Times New Roman" w:hAnsi="Calibri" w:cs="Times New Roman"/>
          <w:sz w:val="22"/>
          <w:szCs w:val="22"/>
          <w:lang w:val="en-AU"/>
        </w:rPr>
      </w:pPr>
    </w:p>
    <w:p w14:paraId="3E1B7447" w14:textId="77777777" w:rsidR="002E7AB2" w:rsidRPr="002E7AB2" w:rsidRDefault="002E7AB2" w:rsidP="002E7AB2">
      <w:pPr>
        <w:spacing w:after="0"/>
        <w:rPr>
          <w:rFonts w:ascii="Calibri" w:eastAsia="Times New Roman" w:hAnsi="Calibri" w:cs="Times New Roman"/>
          <w:sz w:val="22"/>
          <w:szCs w:val="22"/>
          <w:lang w:val="en-AU"/>
        </w:rPr>
      </w:pPr>
    </w:p>
    <w:p w14:paraId="5BB02D66" w14:textId="77777777" w:rsidR="002E7AB2" w:rsidRPr="002E7AB2" w:rsidRDefault="002E7AB2" w:rsidP="002E7AB2">
      <w:pPr>
        <w:spacing w:after="0"/>
        <w:rPr>
          <w:rFonts w:ascii="Calibri" w:eastAsia="Times New Roman" w:hAnsi="Calibri" w:cs="Times New Roman"/>
          <w:sz w:val="22"/>
          <w:szCs w:val="22"/>
          <w:lang w:val="en-AU"/>
        </w:rPr>
      </w:pPr>
    </w:p>
    <w:p w14:paraId="10CA942C" w14:textId="77777777" w:rsidR="002E7AB2" w:rsidRPr="002E7AB2" w:rsidRDefault="002E7AB2" w:rsidP="002E7AB2">
      <w:pPr>
        <w:spacing w:after="0"/>
        <w:rPr>
          <w:rFonts w:ascii="Calibri" w:eastAsia="Times New Roman" w:hAnsi="Calibri" w:cs="Times New Roman"/>
          <w:sz w:val="22"/>
          <w:szCs w:val="22"/>
          <w:lang w:val="en-AU"/>
        </w:rPr>
      </w:pPr>
    </w:p>
    <w:p w14:paraId="46A327F6" w14:textId="77777777" w:rsidR="002E7AB2" w:rsidRPr="002E7AB2" w:rsidRDefault="002E7AB2" w:rsidP="002E7AB2">
      <w:pPr>
        <w:spacing w:after="0"/>
        <w:rPr>
          <w:rFonts w:ascii="Calibri" w:eastAsia="Times New Roman" w:hAnsi="Calibri" w:cs="Times New Roman"/>
          <w:sz w:val="22"/>
          <w:szCs w:val="22"/>
          <w:lang w:val="en-AU"/>
        </w:rPr>
      </w:pPr>
    </w:p>
    <w:p w14:paraId="7C40E93F" w14:textId="77777777" w:rsidR="002E7AB2" w:rsidRPr="002E7AB2" w:rsidRDefault="002E7AB2" w:rsidP="002E7AB2">
      <w:pPr>
        <w:spacing w:after="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t xml:space="preserve">With the exception of the Commonwealth Coat of Arms, the Department’s logo, any material protected by a trade mark and where otherwise noted all material presented in this document is provided under a </w:t>
      </w:r>
      <w:hyperlink r:id="rId11" w:history="1">
        <w:r w:rsidRPr="002E7AB2">
          <w:rPr>
            <w:rFonts w:ascii="Calibri" w:eastAsia="Times New Roman" w:hAnsi="Calibri" w:cs="Times New Roman"/>
            <w:color w:val="165788"/>
            <w:sz w:val="22"/>
            <w:szCs w:val="22"/>
            <w:u w:val="single"/>
            <w:lang w:val="en-AU"/>
          </w:rPr>
          <w:t>Creative Commons Attribution 4.0 International</w:t>
        </w:r>
      </w:hyperlink>
      <w:r w:rsidRPr="002E7AB2">
        <w:rPr>
          <w:rFonts w:ascii="Calibri" w:eastAsia="Times New Roman" w:hAnsi="Calibri" w:cs="Times New Roman"/>
          <w:sz w:val="22"/>
          <w:szCs w:val="22"/>
          <w:lang w:val="en-AU"/>
        </w:rPr>
        <w:t xml:space="preserve"> (https://creativecommons.org/licenses/by/4.0/) licence.</w:t>
      </w:r>
    </w:p>
    <w:p w14:paraId="614110C4" w14:textId="77777777" w:rsidR="002E7AB2" w:rsidRPr="002E7AB2" w:rsidRDefault="002E7AB2" w:rsidP="002E7AB2">
      <w:pPr>
        <w:spacing w:after="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t xml:space="preserve">The details of the relevant licence conditions are available on the Creative Commons website (accessible using the links provided) as is the full legal code for the </w:t>
      </w:r>
      <w:hyperlink r:id="rId12" w:history="1">
        <w:r w:rsidRPr="002E7AB2">
          <w:rPr>
            <w:rFonts w:ascii="Calibri" w:eastAsia="Times New Roman" w:hAnsi="Calibri" w:cs="Times New Roman"/>
            <w:color w:val="165788"/>
            <w:sz w:val="22"/>
            <w:szCs w:val="22"/>
            <w:u w:val="single"/>
            <w:lang w:val="en-AU"/>
          </w:rPr>
          <w:t>CC BY 4.0 International</w:t>
        </w:r>
      </w:hyperlink>
      <w:r w:rsidRPr="002E7AB2">
        <w:rPr>
          <w:rFonts w:ascii="Calibri" w:eastAsia="Times New Roman" w:hAnsi="Calibri" w:cs="Times New Roman"/>
          <w:sz w:val="22"/>
          <w:szCs w:val="22"/>
          <w:lang w:val="en-AU"/>
        </w:rPr>
        <w:t xml:space="preserve"> (https://creativecommons.org/licenses/by/4.0/legalcode)</w:t>
      </w:r>
      <w:r w:rsidRPr="002E7AB2">
        <w:rPr>
          <w:rFonts w:ascii="Calibri" w:eastAsia="Times New Roman" w:hAnsi="Calibri" w:cs="Times New Roman"/>
          <w:sz w:val="22"/>
          <w:szCs w:val="22"/>
          <w:lang w:val="en-AU"/>
        </w:rPr>
        <w:br/>
      </w:r>
    </w:p>
    <w:p w14:paraId="182D2B36" w14:textId="77777777" w:rsidR="002E7AB2" w:rsidRPr="002E7AB2" w:rsidRDefault="002E7AB2" w:rsidP="002E7AB2">
      <w:pPr>
        <w:spacing w:after="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t xml:space="preserve">The document must be attributed as the Trends in Federal Enterprise Bargaining Report, Department of Employment and Workplace Relations. </w:t>
      </w:r>
    </w:p>
    <w:p w14:paraId="5215C296" w14:textId="77777777" w:rsidR="00E339F3" w:rsidRPr="00D83526" w:rsidRDefault="00E339F3" w:rsidP="00D83526"/>
    <w:p w14:paraId="4503E20C" w14:textId="609CF7A7" w:rsidR="00E339F3" w:rsidRPr="00E339F3" w:rsidRDefault="00E339F3" w:rsidP="00E339F3">
      <w:pPr>
        <w:tabs>
          <w:tab w:val="right" w:pos="10054"/>
        </w:tabs>
        <w:spacing w:after="100"/>
        <w:rPr>
          <w:rFonts w:ascii="Calibri" w:eastAsia="Times New Roman" w:hAnsi="Calibri" w:cs="Times New Roman"/>
          <w:noProof/>
          <w:sz w:val="22"/>
          <w:szCs w:val="22"/>
          <w:lang w:val="en-AU"/>
        </w:rPr>
      </w:pPr>
    </w:p>
    <w:p w14:paraId="1EC41001" w14:textId="4EF94F13" w:rsidR="009D180A" w:rsidRDefault="009D180A" w:rsidP="003E1E3D">
      <w:pPr>
        <w:pStyle w:val="Heading1"/>
        <w:rPr>
          <w:rFonts w:eastAsia="Times New Roman" w:cs="Times New Roman"/>
          <w:bCs/>
          <w:color w:val="auto"/>
          <w:sz w:val="36"/>
          <w:szCs w:val="28"/>
          <w:lang w:val="en-AU"/>
        </w:rPr>
      </w:pPr>
      <w:r>
        <w:rPr>
          <w:rFonts w:eastAsia="Times New Roman" w:cs="Times New Roman"/>
          <w:bCs/>
          <w:color w:val="auto"/>
          <w:sz w:val="36"/>
          <w:szCs w:val="28"/>
          <w:lang w:val="en-AU"/>
        </w:rPr>
        <w:lastRenderedPageBreak/>
        <w:t>Table of Contents</w:t>
      </w:r>
    </w:p>
    <w:p w14:paraId="1C66D89A" w14:textId="6E9829FE" w:rsidR="00D76DAE" w:rsidRPr="00426E82" w:rsidRDefault="00D76DAE" w:rsidP="00426E82">
      <w:pPr>
        <w:pStyle w:val="BlockText"/>
      </w:pPr>
      <w:r w:rsidRPr="000B03C2">
        <w:t xml:space="preserve">Table 1: Average Annualised Wage Increases for agreements approved in the </w:t>
      </w:r>
      <w:r w:rsidR="006F77C4">
        <w:t>June</w:t>
      </w:r>
      <w:r w:rsidRPr="000B03C2">
        <w:t xml:space="preserve"> quarter 2024</w:t>
      </w:r>
      <w:r w:rsidRPr="000B03C2">
        <w:rPr>
          <w:webHidden/>
        </w:rPr>
        <w:tab/>
      </w:r>
      <w:r w:rsidR="00F7366E">
        <w:rPr>
          <w:lang w:val="en-AU"/>
        </w:rPr>
        <w:tab/>
      </w:r>
      <w:r w:rsidR="006F77C4">
        <w:rPr>
          <w:lang w:val="en-AU"/>
        </w:rPr>
        <w:tab/>
      </w:r>
      <w:r w:rsidR="00F7366E">
        <w:rPr>
          <w:lang w:val="en-AU"/>
        </w:rPr>
        <w:t>4</w:t>
      </w:r>
    </w:p>
    <w:p w14:paraId="0EBBDB43" w14:textId="7CF5D631" w:rsidR="00D76DAE" w:rsidRPr="00426E82" w:rsidRDefault="00D76DAE" w:rsidP="00426E82">
      <w:pPr>
        <w:pStyle w:val="BlockText"/>
      </w:pPr>
      <w:r w:rsidRPr="000B03C2">
        <w:t>Table 2: Average Annualised Wage Increases for agreements current on 3</w:t>
      </w:r>
      <w:r w:rsidR="006F77C4">
        <w:t>0</w:t>
      </w:r>
      <w:r w:rsidRPr="000B03C2">
        <w:t xml:space="preserve"> </w:t>
      </w:r>
      <w:r w:rsidR="006F77C4">
        <w:t>June</w:t>
      </w:r>
      <w:r w:rsidRPr="000B03C2">
        <w:t xml:space="preserve"> 2024</w:t>
      </w:r>
      <w:r w:rsidRPr="000B03C2">
        <w:rPr>
          <w:webHidden/>
        </w:rPr>
        <w:tab/>
      </w:r>
      <w:r w:rsidR="00F7366E">
        <w:rPr>
          <w:lang w:val="en-AU"/>
        </w:rPr>
        <w:tab/>
      </w:r>
      <w:r w:rsidR="00F7366E">
        <w:rPr>
          <w:lang w:val="en-AU"/>
        </w:rPr>
        <w:tab/>
      </w:r>
      <w:r w:rsidR="00F7366E">
        <w:rPr>
          <w:lang w:val="en-AU"/>
        </w:rPr>
        <w:tab/>
        <w:t>4</w:t>
      </w:r>
    </w:p>
    <w:p w14:paraId="65F6134C" w14:textId="79F4323F" w:rsidR="00D76DAE" w:rsidRPr="00426E82" w:rsidRDefault="00D76DAE" w:rsidP="00426E82">
      <w:pPr>
        <w:pStyle w:val="BlockText"/>
      </w:pPr>
      <w:r w:rsidRPr="00426E82">
        <w:t>Table 3: Agreements approved in the quarter, by sector</w:t>
      </w:r>
      <w:r w:rsidRPr="00426E82">
        <w:rPr>
          <w:webHidden/>
        </w:rPr>
        <w:tab/>
      </w:r>
      <w:r w:rsidR="00F7366E">
        <w:rPr>
          <w:webHidden/>
        </w:rPr>
        <w:tab/>
      </w:r>
      <w:r w:rsidR="00F7366E">
        <w:rPr>
          <w:webHidden/>
        </w:rPr>
        <w:tab/>
      </w:r>
      <w:r w:rsidR="00F7366E">
        <w:rPr>
          <w:webHidden/>
        </w:rPr>
        <w:tab/>
      </w:r>
      <w:r w:rsidR="00F7366E">
        <w:rPr>
          <w:webHidden/>
        </w:rPr>
        <w:tab/>
      </w:r>
      <w:r w:rsidR="00F7366E">
        <w:rPr>
          <w:webHidden/>
        </w:rPr>
        <w:tab/>
      </w:r>
      <w:r w:rsidR="00F7366E">
        <w:rPr>
          <w:webHidden/>
        </w:rPr>
        <w:tab/>
      </w:r>
      <w:r w:rsidR="00E0790C">
        <w:rPr>
          <w:webHidden/>
        </w:rPr>
        <w:t>16</w:t>
      </w:r>
    </w:p>
    <w:p w14:paraId="271264A9" w14:textId="1AFC5D36" w:rsidR="00D76DAE" w:rsidRPr="00426E82" w:rsidRDefault="00FA140D" w:rsidP="00426E82">
      <w:pPr>
        <w:pStyle w:val="BlockText"/>
      </w:pPr>
      <w:hyperlink w:anchor="_Toc153798055" w:history="1">
        <w:r w:rsidR="00D76DAE" w:rsidRPr="00426E82">
          <w:rPr>
            <w:rStyle w:val="Hyperlink"/>
            <w:color w:val="auto"/>
          </w:rPr>
          <w:t>Table 4: Agreements current on the last day of the quarter, by sector</w:t>
        </w:r>
        <w:r w:rsidR="00D76DAE" w:rsidRPr="00426E82">
          <w:rPr>
            <w:rStyle w:val="Hyperlink"/>
            <w:webHidden/>
            <w:color w:val="auto"/>
          </w:rPr>
          <w:tab/>
        </w:r>
      </w:hyperlink>
      <w:r w:rsidR="00F7366E">
        <w:rPr>
          <w:lang w:val="en-AU"/>
        </w:rPr>
        <w:tab/>
      </w:r>
      <w:r w:rsidR="00F7366E">
        <w:rPr>
          <w:lang w:val="en-AU"/>
        </w:rPr>
        <w:tab/>
      </w:r>
      <w:r w:rsidR="00F7366E">
        <w:rPr>
          <w:lang w:val="en-AU"/>
        </w:rPr>
        <w:tab/>
      </w:r>
      <w:r w:rsidR="00F7366E">
        <w:rPr>
          <w:lang w:val="en-AU"/>
        </w:rPr>
        <w:tab/>
      </w:r>
      <w:r w:rsidR="00F7366E">
        <w:rPr>
          <w:lang w:val="en-AU"/>
        </w:rPr>
        <w:tab/>
      </w:r>
      <w:r w:rsidR="00E0790C">
        <w:rPr>
          <w:lang w:val="en-AU"/>
        </w:rPr>
        <w:t>17</w:t>
      </w:r>
    </w:p>
    <w:p w14:paraId="2D6AB76D" w14:textId="27E22D98" w:rsidR="00D76DAE" w:rsidRPr="00426E82" w:rsidRDefault="00FA140D" w:rsidP="00426E82">
      <w:pPr>
        <w:pStyle w:val="BlockText"/>
      </w:pPr>
      <w:hyperlink w:anchor="_Toc153798056" w:history="1">
        <w:r w:rsidR="00D76DAE" w:rsidRPr="00426E82">
          <w:rPr>
            <w:rStyle w:val="Hyperlink"/>
            <w:color w:val="auto"/>
          </w:rPr>
          <w:t>Table 5: Agreements approved in the quarter, by agreement typ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18</w:t>
        </w:r>
      </w:hyperlink>
    </w:p>
    <w:p w14:paraId="31251A72" w14:textId="157BC9C0" w:rsidR="00D76DAE" w:rsidRPr="00426E82" w:rsidRDefault="00FA140D" w:rsidP="00426E82">
      <w:pPr>
        <w:pStyle w:val="BlockText"/>
      </w:pPr>
      <w:hyperlink w:anchor="_Toc153798057" w:history="1">
        <w:r w:rsidR="00D76DAE" w:rsidRPr="00426E82">
          <w:rPr>
            <w:rStyle w:val="Hyperlink"/>
            <w:color w:val="auto"/>
          </w:rPr>
          <w:t>Table 6: Agreements current on the last day of the quarter, by agreement typ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19</w:t>
        </w:r>
      </w:hyperlink>
    </w:p>
    <w:p w14:paraId="69837A7F" w14:textId="209BBE05" w:rsidR="00D76DAE" w:rsidRPr="00426E82" w:rsidRDefault="00FA140D" w:rsidP="00426E82">
      <w:pPr>
        <w:pStyle w:val="BlockText"/>
      </w:pPr>
      <w:hyperlink w:anchor="_Toc153798058" w:history="1">
        <w:r w:rsidR="00D76DAE" w:rsidRPr="00426E82">
          <w:rPr>
            <w:rStyle w:val="Hyperlink"/>
            <w:color w:val="auto"/>
          </w:rPr>
          <w:t>Table 7: Agreements approved in the quarter, by ANZSIC Division</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21</w:t>
        </w:r>
      </w:hyperlink>
    </w:p>
    <w:p w14:paraId="1FDC7E9B" w14:textId="1FACEC6D" w:rsidR="00D76DAE" w:rsidRPr="00426E82" w:rsidRDefault="00FA140D" w:rsidP="00426E82">
      <w:pPr>
        <w:pStyle w:val="BlockText"/>
      </w:pPr>
      <w:hyperlink w:anchor="_Toc153798059" w:history="1">
        <w:r w:rsidR="00D76DAE" w:rsidRPr="00426E82">
          <w:rPr>
            <w:rStyle w:val="Hyperlink"/>
            <w:color w:val="auto"/>
          </w:rPr>
          <w:t>Table 8: Agreements current on the last day of the quarter, by ANZSIC Division</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25</w:t>
        </w:r>
      </w:hyperlink>
    </w:p>
    <w:p w14:paraId="132D9920" w14:textId="3A75EC2D" w:rsidR="00D76DAE" w:rsidRPr="00426E82" w:rsidRDefault="00FA140D" w:rsidP="00426E82">
      <w:pPr>
        <w:pStyle w:val="BlockText"/>
      </w:pPr>
      <w:hyperlink w:anchor="_Toc153798060" w:history="1">
        <w:r w:rsidR="00D76DAE" w:rsidRPr="00426E82">
          <w:rPr>
            <w:rStyle w:val="Hyperlink"/>
            <w:color w:val="auto"/>
          </w:rPr>
          <w:t>Table 9: Agreements by ANZSIC Division, expiring by quarter</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29</w:t>
        </w:r>
      </w:hyperlink>
    </w:p>
    <w:p w14:paraId="45809BDA" w14:textId="3C987FD5" w:rsidR="00D76DAE" w:rsidRPr="00426E82" w:rsidRDefault="00FA140D" w:rsidP="00426E82">
      <w:pPr>
        <w:pStyle w:val="BlockText"/>
      </w:pPr>
      <w:hyperlink w:anchor="_Toc153798061" w:history="1">
        <w:r w:rsidR="00D76DAE" w:rsidRPr="00426E82">
          <w:rPr>
            <w:rStyle w:val="Hyperlink"/>
            <w:color w:val="auto"/>
          </w:rPr>
          <w:t>Table 10: Agreements approved in the quarter, by stat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32</w:t>
        </w:r>
      </w:hyperlink>
    </w:p>
    <w:p w14:paraId="595120EF" w14:textId="1198EB0B" w:rsidR="00D76DAE" w:rsidRPr="00426E82" w:rsidRDefault="00FA140D" w:rsidP="00426E82">
      <w:pPr>
        <w:pStyle w:val="BlockText"/>
      </w:pPr>
      <w:hyperlink w:anchor="_Toc153798062" w:history="1">
        <w:r w:rsidR="00D76DAE" w:rsidRPr="00426E82">
          <w:rPr>
            <w:rStyle w:val="Hyperlink"/>
            <w:color w:val="auto"/>
          </w:rPr>
          <w:t>Table 11: Agreements current on the last day of the quarter, by stat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34</w:t>
        </w:r>
      </w:hyperlink>
    </w:p>
    <w:p w14:paraId="367B5C76" w14:textId="1BC48F83" w:rsidR="00D76DAE" w:rsidRPr="00426E82" w:rsidRDefault="00FA140D" w:rsidP="00426E82">
      <w:pPr>
        <w:pStyle w:val="BlockText"/>
      </w:pPr>
      <w:hyperlink w:anchor="_Toc153798063" w:history="1">
        <w:r w:rsidR="00D76DAE" w:rsidRPr="00426E82">
          <w:rPr>
            <w:rStyle w:val="Hyperlink"/>
            <w:color w:val="auto"/>
          </w:rPr>
          <w:t>Table 12a: Agreements approved in the quarter – non-quantifiable wage increases, by reason</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36</w:t>
        </w:r>
      </w:hyperlink>
    </w:p>
    <w:p w14:paraId="1E2F374C" w14:textId="0E7AC1D6" w:rsidR="00D76DAE" w:rsidRPr="00426E82" w:rsidRDefault="00FA140D" w:rsidP="00426E82">
      <w:pPr>
        <w:pStyle w:val="BlockText"/>
      </w:pPr>
      <w:hyperlink w:anchor="_Toc153798070" w:history="1">
        <w:r w:rsidR="00D76DAE" w:rsidRPr="00426E82">
          <w:rPr>
            <w:rStyle w:val="Hyperlink"/>
            <w:color w:val="auto"/>
          </w:rPr>
          <w:t>Table 12b: Agreements approved in the quarter – quantifiable wage increases</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39</w:t>
        </w:r>
      </w:hyperlink>
    </w:p>
    <w:p w14:paraId="61C2D4DF" w14:textId="57226148" w:rsidR="00D76DAE" w:rsidRPr="00426E82" w:rsidRDefault="00FA140D" w:rsidP="00426E82">
      <w:pPr>
        <w:pStyle w:val="BlockText"/>
      </w:pPr>
      <w:hyperlink w:anchor="_Toc153798071" w:history="1">
        <w:r w:rsidR="00D76DAE" w:rsidRPr="00426E82">
          <w:rPr>
            <w:rStyle w:val="Hyperlink"/>
            <w:color w:val="auto"/>
          </w:rPr>
          <w:t>Table 13: Agreements approved in the quarter by union coverag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40</w:t>
        </w:r>
      </w:hyperlink>
    </w:p>
    <w:p w14:paraId="4E48CD81" w14:textId="242871C4" w:rsidR="00D76DAE" w:rsidRPr="00426E82" w:rsidRDefault="00FA140D" w:rsidP="00426E82">
      <w:pPr>
        <w:pStyle w:val="BlockText"/>
      </w:pPr>
      <w:hyperlink w:anchor="_Toc153798072" w:history="1">
        <w:r w:rsidR="00D76DAE" w:rsidRPr="00426E82">
          <w:rPr>
            <w:rStyle w:val="Hyperlink"/>
            <w:color w:val="auto"/>
          </w:rPr>
          <w:t>Table 14: Agreements current on the last day of the quarter by union coverag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41</w:t>
        </w:r>
      </w:hyperlink>
    </w:p>
    <w:p w14:paraId="142519D1" w14:textId="551D288D" w:rsidR="00D76DAE" w:rsidRPr="00426E82" w:rsidRDefault="00FA140D" w:rsidP="00426E82">
      <w:pPr>
        <w:pStyle w:val="BlockText"/>
      </w:pPr>
      <w:hyperlink w:anchor="_Toc153798073" w:history="1">
        <w:r w:rsidR="00D76DAE" w:rsidRPr="00426E82">
          <w:rPr>
            <w:rStyle w:val="Hyperlink"/>
            <w:color w:val="auto"/>
          </w:rPr>
          <w:t xml:space="preserve">Table 15: Agreements approved in the </w:t>
        </w:r>
        <w:r w:rsidR="006F77C4">
          <w:rPr>
            <w:rStyle w:val="Hyperlink"/>
            <w:color w:val="auto"/>
          </w:rPr>
          <w:t>June</w:t>
        </w:r>
        <w:r w:rsidR="00D76DAE" w:rsidRPr="00426E82">
          <w:rPr>
            <w:rStyle w:val="Hyperlink"/>
            <w:color w:val="auto"/>
          </w:rPr>
          <w:t xml:space="preserve"> quarter 2024 covering 2,000 employees or more</w:t>
        </w:r>
        <w:r w:rsidR="00D76DAE" w:rsidRPr="00426E82">
          <w:rPr>
            <w:rStyle w:val="Hyperlink"/>
            <w:webHidden/>
            <w:color w:val="auto"/>
          </w:rPr>
          <w:tab/>
        </w:r>
        <w:r w:rsidR="00E0790C">
          <w:rPr>
            <w:rStyle w:val="Hyperlink"/>
            <w:webHidden/>
            <w:color w:val="auto"/>
          </w:rPr>
          <w:tab/>
        </w:r>
        <w:r w:rsidR="00E0790C">
          <w:rPr>
            <w:rStyle w:val="Hyperlink"/>
            <w:webHidden/>
            <w:color w:val="auto"/>
          </w:rPr>
          <w:tab/>
        </w:r>
        <w:r w:rsidR="00D76DAE" w:rsidRPr="00426E82">
          <w:rPr>
            <w:rStyle w:val="Hyperlink"/>
            <w:webHidden/>
            <w:color w:val="auto"/>
          </w:rPr>
          <w:t>42</w:t>
        </w:r>
      </w:hyperlink>
    </w:p>
    <w:p w14:paraId="5835E952" w14:textId="01B1D07E" w:rsidR="00D76DAE" w:rsidRPr="00426E82" w:rsidRDefault="00FA140D" w:rsidP="00426E82">
      <w:pPr>
        <w:pStyle w:val="BlockText"/>
      </w:pPr>
      <w:hyperlink w:anchor="_Toc153798074" w:history="1">
        <w:r w:rsidR="00D76DAE" w:rsidRPr="00426E82">
          <w:rPr>
            <w:rStyle w:val="Hyperlink"/>
            <w:color w:val="auto"/>
          </w:rPr>
          <w:t xml:space="preserve">Table 16: Agreements approved in the </w:t>
        </w:r>
        <w:r w:rsidR="006F77C4">
          <w:rPr>
            <w:rStyle w:val="Hyperlink"/>
            <w:color w:val="auto"/>
          </w:rPr>
          <w:t>June</w:t>
        </w:r>
        <w:r w:rsidR="00D76DAE" w:rsidRPr="00426E82">
          <w:rPr>
            <w:rStyle w:val="Hyperlink"/>
            <w:color w:val="auto"/>
          </w:rPr>
          <w:t xml:space="preserve"> quarter 2024 by state and ANZSIC division</w:t>
        </w:r>
      </w:hyperlink>
      <w:r w:rsidR="000B03C2">
        <w:rPr>
          <w:lang w:val="en-AU"/>
        </w:rPr>
        <w:t xml:space="preserve"> </w:t>
      </w:r>
      <w:r w:rsidR="000B03C2">
        <w:rPr>
          <w:lang w:val="en-AU"/>
        </w:rPr>
        <w:tab/>
      </w:r>
      <w:r w:rsidR="000B03C2">
        <w:rPr>
          <w:lang w:val="en-AU"/>
        </w:rPr>
        <w:tab/>
      </w:r>
      <w:r w:rsidR="000B03C2">
        <w:rPr>
          <w:lang w:val="en-AU"/>
        </w:rPr>
        <w:tab/>
      </w:r>
      <w:r w:rsidR="000B03C2">
        <w:rPr>
          <w:lang w:val="en-AU"/>
        </w:rPr>
        <w:tab/>
        <w:t>44</w:t>
      </w:r>
    </w:p>
    <w:p w14:paraId="3700787E" w14:textId="77777777" w:rsidR="000B03C2" w:rsidRDefault="00FA140D" w:rsidP="000B03C2">
      <w:pPr>
        <w:pStyle w:val="BlockText"/>
        <w:rPr>
          <w:lang w:val="en-AU"/>
        </w:rPr>
      </w:pPr>
      <w:hyperlink w:anchor="_Toc153798075" w:history="1">
        <w:r w:rsidR="00D76DAE" w:rsidRPr="00426E82">
          <w:rPr>
            <w:rStyle w:val="Hyperlink"/>
            <w:color w:val="auto"/>
          </w:rPr>
          <w:t>Table 17: Agreements current on the last day of the March quarter 2024 by state and ANZSIC division</w:t>
        </w:r>
        <w:r w:rsidR="00D76DAE" w:rsidRPr="00426E82">
          <w:rPr>
            <w:rStyle w:val="Hyperlink"/>
            <w:webHidden/>
            <w:color w:val="auto"/>
          </w:rPr>
          <w:tab/>
        </w:r>
        <w:r w:rsidR="000B03C2">
          <w:rPr>
            <w:rStyle w:val="Hyperlink"/>
            <w:webHidden/>
            <w:color w:val="auto"/>
          </w:rPr>
          <w:tab/>
        </w:r>
        <w:r w:rsidR="00D76DAE" w:rsidRPr="00426E82">
          <w:rPr>
            <w:rStyle w:val="Hyperlink"/>
            <w:webHidden/>
            <w:color w:val="auto"/>
          </w:rPr>
          <w:t>48</w:t>
        </w:r>
      </w:hyperlink>
    </w:p>
    <w:p w14:paraId="221E4BEC" w14:textId="20F6951D" w:rsidR="002E7AB2" w:rsidRPr="00D76DAE" w:rsidRDefault="000B03C2" w:rsidP="000B03C2">
      <w:pPr>
        <w:pStyle w:val="BlockText"/>
      </w:pPr>
      <w:r>
        <w:rPr>
          <w:lang w:val="en-AU"/>
        </w:rPr>
        <w:t>Trends Technical Note:</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52</w:t>
      </w:r>
      <w:r w:rsidR="002E7AB2" w:rsidRPr="00D76DAE">
        <w:br w:type="page"/>
      </w:r>
    </w:p>
    <w:p w14:paraId="7F536C61" w14:textId="77777777" w:rsidR="002E7AB2" w:rsidRPr="002E7AB2" w:rsidRDefault="002E7AB2" w:rsidP="002E7AB2">
      <w:pPr>
        <w:spacing w:after="0"/>
        <w:rPr>
          <w:rFonts w:ascii="Calibri" w:eastAsia="Times New Roman" w:hAnsi="Calibri" w:cs="Times New Roman"/>
          <w:sz w:val="22"/>
          <w:szCs w:val="22"/>
          <w:lang w:val="en-AU"/>
        </w:rPr>
        <w:sectPr w:rsidR="002E7AB2" w:rsidRPr="002E7AB2" w:rsidSect="002E7AB2">
          <w:footerReference w:type="default" r:id="rId13"/>
          <w:type w:val="continuous"/>
          <w:pgSz w:w="11907" w:h="16839" w:code="9"/>
          <w:pgMar w:top="1418" w:right="851" w:bottom="1134" w:left="992" w:header="709" w:footer="1009" w:gutter="0"/>
          <w:cols w:space="720"/>
          <w:docGrid w:linePitch="326"/>
        </w:sectPr>
      </w:pPr>
    </w:p>
    <w:p w14:paraId="3E71C8AA" w14:textId="77777777" w:rsidR="002E7AB2" w:rsidRPr="002E7AB2" w:rsidRDefault="002E7AB2" w:rsidP="002E7AB2">
      <w:pPr>
        <w:spacing w:after="240"/>
        <w:contextualSpacing/>
        <w:outlineLvl w:val="0"/>
        <w:rPr>
          <w:rFonts w:ascii="Arial" w:eastAsia="Times New Roman" w:hAnsi="Arial" w:cs="Arial"/>
          <w:b/>
          <w:bCs/>
          <w:sz w:val="36"/>
          <w:szCs w:val="28"/>
          <w:lang w:val="en-AU"/>
        </w:rPr>
      </w:pPr>
      <w:bookmarkStart w:id="1" w:name="_Table_2:_Average"/>
      <w:bookmarkStart w:id="2" w:name="_Toc153798030"/>
      <w:bookmarkEnd w:id="0"/>
      <w:bookmarkEnd w:id="1"/>
      <w:r w:rsidRPr="002E7AB2">
        <w:rPr>
          <w:rFonts w:ascii="Arial" w:eastAsia="Times New Roman" w:hAnsi="Arial" w:cs="Arial"/>
          <w:b/>
          <w:bCs/>
          <w:sz w:val="36"/>
          <w:szCs w:val="28"/>
          <w:lang w:val="en-AU"/>
        </w:rPr>
        <w:lastRenderedPageBreak/>
        <w:t>Further Information</w:t>
      </w:r>
      <w:bookmarkEnd w:id="2"/>
    </w:p>
    <w:bookmarkStart w:id="3" w:name="_Hlk139879443"/>
    <w:p w14:paraId="2E2BEC50" w14:textId="77777777" w:rsidR="002E7AB2" w:rsidRPr="002E7AB2" w:rsidRDefault="002E7AB2" w:rsidP="002E7AB2">
      <w:pPr>
        <w:spacing w:after="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fldChar w:fldCharType="begin"/>
      </w:r>
      <w:r w:rsidRPr="002E7AB2">
        <w:rPr>
          <w:rFonts w:ascii="Calibri" w:eastAsia="Times New Roman" w:hAnsi="Calibri" w:cs="Times New Roman"/>
          <w:sz w:val="22"/>
          <w:szCs w:val="22"/>
          <w:lang w:val="en-AU"/>
        </w:rPr>
        <w:instrText xml:space="preserve"> HYPERLINK "https://www.dewr.gov.au/enterprise-agreements-data/trends-federal-enterprise-bargaining" </w:instrText>
      </w:r>
      <w:r w:rsidRPr="002E7AB2">
        <w:rPr>
          <w:rFonts w:ascii="Calibri" w:eastAsia="Times New Roman" w:hAnsi="Calibri" w:cs="Times New Roman"/>
          <w:sz w:val="22"/>
          <w:szCs w:val="22"/>
          <w:lang w:val="en-AU"/>
        </w:rPr>
      </w:r>
      <w:r w:rsidRPr="002E7AB2">
        <w:rPr>
          <w:rFonts w:ascii="Calibri" w:eastAsia="Times New Roman" w:hAnsi="Calibri" w:cs="Times New Roman"/>
          <w:sz w:val="22"/>
          <w:szCs w:val="22"/>
          <w:lang w:val="en-AU"/>
        </w:rPr>
        <w:fldChar w:fldCharType="separate"/>
      </w:r>
      <w:r w:rsidRPr="002E7AB2">
        <w:rPr>
          <w:rFonts w:ascii="Calibri" w:eastAsia="Times New Roman" w:hAnsi="Calibri" w:cs="Times New Roman"/>
          <w:color w:val="165788"/>
          <w:sz w:val="22"/>
          <w:szCs w:val="22"/>
          <w:u w:val="single"/>
          <w:lang w:val="en-AU"/>
        </w:rPr>
        <w:t>Trends in Federal Enterprise Bargaining</w:t>
      </w:r>
      <w:r w:rsidRPr="002E7AB2">
        <w:rPr>
          <w:rFonts w:ascii="Calibri" w:eastAsia="Times New Roman" w:hAnsi="Calibri" w:cs="Times New Roman"/>
          <w:sz w:val="22"/>
          <w:szCs w:val="22"/>
          <w:lang w:val="en-AU"/>
        </w:rPr>
        <w:fldChar w:fldCharType="end"/>
      </w:r>
      <w:bookmarkEnd w:id="3"/>
      <w:r w:rsidRPr="002E7AB2">
        <w:rPr>
          <w:rFonts w:ascii="Calibri" w:eastAsia="Times New Roman" w:hAnsi="Calibri" w:cs="Times New Roman"/>
          <w:sz w:val="22"/>
          <w:szCs w:val="22"/>
          <w:lang w:val="en-AU"/>
        </w:rPr>
        <w:t xml:space="preserve"> is available online at: </w:t>
      </w:r>
      <w:r w:rsidRPr="002E7AB2">
        <w:rPr>
          <w:rFonts w:ascii="Calibri" w:eastAsia="Times New Roman" w:hAnsi="Calibri" w:cs="Times New Roman"/>
          <w:sz w:val="22"/>
          <w:szCs w:val="22"/>
          <w:lang w:val="en-AU"/>
        </w:rPr>
        <w:br/>
        <w:t xml:space="preserve">https://www.dewr.gov.au/enterprise-agreements-data/trends-federal-enterprise-bargaining. </w:t>
      </w:r>
      <w:r w:rsidRPr="002E7AB2">
        <w:rPr>
          <w:rFonts w:ascii="Calibri" w:eastAsia="Times New Roman" w:hAnsi="Calibri" w:cs="Times New Roman"/>
          <w:sz w:val="22"/>
          <w:szCs w:val="22"/>
          <w:lang w:val="en-AU"/>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661588A2" w14:textId="77777777" w:rsidR="002E7AB2" w:rsidRPr="002E7AB2" w:rsidRDefault="002E7AB2" w:rsidP="002E7AB2">
      <w:pPr>
        <w:spacing w:after="36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t xml:space="preserve">For other queries, please contact </w:t>
      </w:r>
      <w:hyperlink r:id="rId14" w:history="1">
        <w:r w:rsidRPr="002E7AB2">
          <w:rPr>
            <w:rFonts w:ascii="Calibri" w:eastAsia="Times New Roman" w:hAnsi="Calibri" w:cs="Times New Roman"/>
            <w:color w:val="165788"/>
            <w:sz w:val="22"/>
            <w:szCs w:val="22"/>
            <w:u w:val="single"/>
            <w:lang w:val="en-AU"/>
          </w:rPr>
          <w:t>EBTrends@dewr.gov.au</w:t>
        </w:r>
      </w:hyperlink>
      <w:r w:rsidRPr="002E7AB2">
        <w:rPr>
          <w:rFonts w:ascii="Calibri" w:eastAsia="Times New Roman" w:hAnsi="Calibri" w:cs="Times New Roman"/>
          <w:sz w:val="22"/>
          <w:szCs w:val="22"/>
          <w:lang w:val="en-AU"/>
        </w:rPr>
        <w:t xml:space="preserve"> </w:t>
      </w:r>
    </w:p>
    <w:p w14:paraId="6327AB4E" w14:textId="77777777" w:rsidR="002E7AB2" w:rsidRPr="002E7AB2" w:rsidRDefault="002E7AB2" w:rsidP="00E339F3">
      <w:pPr>
        <w:pBdr>
          <w:top w:val="single" w:sz="4" w:space="1" w:color="auto"/>
          <w:left w:val="single" w:sz="4" w:space="4" w:color="auto"/>
          <w:bottom w:val="single" w:sz="4" w:space="1" w:color="auto"/>
          <w:right w:val="single" w:sz="4" w:space="4" w:color="auto"/>
        </w:pBdr>
        <w:spacing w:before="200" w:after="0"/>
        <w:outlineLvl w:val="1"/>
        <w:rPr>
          <w:rFonts w:ascii="Arial" w:eastAsia="Times New Roman" w:hAnsi="Arial" w:cs="Times New Roman"/>
          <w:b/>
          <w:bCs/>
          <w:sz w:val="28"/>
          <w:szCs w:val="26"/>
          <w:lang w:val="en-AU"/>
        </w:rPr>
      </w:pPr>
      <w:bookmarkStart w:id="4" w:name="_Toc153798031"/>
      <w:r w:rsidRPr="002E7AB2">
        <w:rPr>
          <w:rFonts w:ascii="Arial" w:eastAsia="Times New Roman" w:hAnsi="Arial" w:cs="Times New Roman"/>
          <w:b/>
          <w:bCs/>
          <w:sz w:val="28"/>
          <w:szCs w:val="26"/>
          <w:lang w:val="en-AU"/>
        </w:rPr>
        <w:t>Disclaimer</w:t>
      </w:r>
      <w:bookmarkEnd w:id="4"/>
    </w:p>
    <w:p w14:paraId="03E3C43A" w14:textId="77777777" w:rsidR="002E7AB2" w:rsidRPr="002E7AB2" w:rsidRDefault="002E7AB2" w:rsidP="002E7AB2">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t>The Commonwealth, its employees, officers and agents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as a result of any errors or omissions contained in this document.</w:t>
      </w:r>
    </w:p>
    <w:p w14:paraId="53EBA655" w14:textId="77777777" w:rsidR="002E7AB2" w:rsidRPr="002E7AB2" w:rsidRDefault="002E7AB2" w:rsidP="002E7AB2">
      <w:pPr>
        <w:spacing w:after="0"/>
        <w:rPr>
          <w:rFonts w:ascii="Calibri" w:eastAsia="Times New Roman" w:hAnsi="Calibri" w:cs="Times New Roman"/>
          <w:sz w:val="22"/>
          <w:szCs w:val="22"/>
          <w:lang w:val="en-AU"/>
        </w:rPr>
      </w:pPr>
      <w:r w:rsidRPr="002E7AB2">
        <w:rPr>
          <w:rFonts w:ascii="Calibri" w:eastAsia="Times New Roman" w:hAnsi="Calibri" w:cs="Times New Roman"/>
          <w:sz w:val="22"/>
          <w:szCs w:val="22"/>
          <w:lang w:val="en-AU"/>
        </w:rPr>
        <w:t>© 2024 Commonwealth of Australia.</w:t>
      </w:r>
      <w:bookmarkStart w:id="5" w:name="_SUMMARY_OF_OUTCOMES"/>
      <w:bookmarkStart w:id="6" w:name="_Table_3:_Agreements"/>
      <w:bookmarkEnd w:id="5"/>
      <w:bookmarkEnd w:id="6"/>
    </w:p>
    <w:p w14:paraId="48217181" w14:textId="59278CF0" w:rsidR="00D26853" w:rsidRDefault="00D26853">
      <w:pPr>
        <w:rPr>
          <w:rFonts w:ascii="Calibri" w:eastAsia="Calibri" w:hAnsi="Calibri" w:cs="Calibri"/>
          <w:b/>
          <w:color w:val="000000"/>
          <w:sz w:val="36"/>
          <w:szCs w:val="36"/>
        </w:rPr>
      </w:pPr>
    </w:p>
    <w:p w14:paraId="1F22BBE5" w14:textId="77777777" w:rsidR="002E7AB2" w:rsidRDefault="002E7AB2">
      <w:pPr>
        <w:rPr>
          <w:rFonts w:ascii="Calibri" w:eastAsia="Calibri" w:hAnsi="Calibri" w:cs="Calibri"/>
          <w:b/>
          <w:color w:val="000000"/>
          <w:sz w:val="36"/>
          <w:szCs w:val="36"/>
        </w:rPr>
      </w:pPr>
      <w:r>
        <w:rPr>
          <w:rFonts w:ascii="Calibri" w:eastAsia="Calibri" w:hAnsi="Calibri" w:cs="Calibri"/>
          <w:b/>
          <w:color w:val="000000"/>
          <w:sz w:val="36"/>
          <w:szCs w:val="36"/>
        </w:rPr>
        <w:br w:type="page"/>
      </w:r>
    </w:p>
    <w:p w14:paraId="6098AFD1" w14:textId="203EAA94" w:rsidR="00D952B6" w:rsidRDefault="00D952B6" w:rsidP="00325082">
      <w:pPr>
        <w:pBdr>
          <w:top w:val="none" w:sz="0" w:space="0" w:color="000000"/>
          <w:left w:val="none" w:sz="0" w:space="0" w:color="000000"/>
          <w:bottom w:val="none" w:sz="0" w:space="0" w:color="000000"/>
          <w:right w:val="none" w:sz="0" w:space="0" w:color="000000"/>
        </w:pBdr>
        <w:spacing w:after="0"/>
        <w:jc w:val="center"/>
      </w:pPr>
      <w:r>
        <w:rPr>
          <w:rFonts w:ascii="Calibri" w:eastAsia="Calibri" w:hAnsi="Calibri" w:cs="Calibri"/>
          <w:b/>
          <w:color w:val="000000"/>
          <w:sz w:val="36"/>
          <w:szCs w:val="36"/>
        </w:rPr>
        <w:lastRenderedPageBreak/>
        <w:t>Trends in Federal Enterprise Bargaining Report</w:t>
      </w:r>
    </w:p>
    <w:p w14:paraId="5C9DDC5C" w14:textId="77777777" w:rsidR="00D952B6" w:rsidRDefault="00D952B6" w:rsidP="00325082">
      <w:pPr>
        <w:pBdr>
          <w:bottom w:val="single" w:sz="4" w:space="0" w:color="auto"/>
        </w:pBdr>
        <w:spacing w:after="0"/>
        <w:jc w:val="center"/>
      </w:pPr>
      <w:r>
        <w:rPr>
          <w:rFonts w:ascii="Calibri" w:eastAsia="Calibri" w:hAnsi="Calibri" w:cs="Calibri"/>
          <w:b/>
          <w:color w:val="000000"/>
          <w:sz w:val="36"/>
          <w:szCs w:val="36"/>
        </w:rPr>
        <w:t>Initial Tables</w:t>
      </w:r>
    </w:p>
    <w:p w14:paraId="2F1BA3CB" w14:textId="21B4AC19" w:rsidR="00D952B6" w:rsidRDefault="00D952B6" w:rsidP="005A3D2F">
      <w:pPr>
        <w:pStyle w:val="Heading1"/>
      </w:pPr>
      <w:bookmarkStart w:id="7" w:name="_Toc176523542"/>
      <w:r>
        <w:t>Table 1 - Average Annualised Wage Increases for agreements approved in the June quarter 2024</w:t>
      </w:r>
      <w:r w:rsidR="00E928FB">
        <w:t xml:space="preserve"> </w:t>
      </w:r>
      <w:r w:rsidRPr="00673724">
        <w:t>which contained quantifiable wage increases (984 agreements)</w:t>
      </w:r>
      <w:bookmarkEnd w:id="7"/>
    </w:p>
    <w:tbl>
      <w:tblPr>
        <w:tblW w:w="0" w:type="auto"/>
        <w:jc w:val="center"/>
        <w:tblLayout w:type="fixed"/>
        <w:tblLook w:val="0420" w:firstRow="1" w:lastRow="0" w:firstColumn="0" w:lastColumn="0" w:noHBand="0" w:noVBand="1"/>
      </w:tblPr>
      <w:tblGrid>
        <w:gridCol w:w="3118"/>
        <w:gridCol w:w="2268"/>
        <w:gridCol w:w="2268"/>
        <w:gridCol w:w="2268"/>
      </w:tblGrid>
      <w:tr w:rsidR="00D952B6" w14:paraId="17126666" w14:textId="77777777" w:rsidTr="004352B7">
        <w:trPr>
          <w:tblHeader/>
          <w:jc w:val="center"/>
        </w:trPr>
        <w:tc>
          <w:tcPr>
            <w:tcW w:w="311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676B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2"/>
                <w:szCs w:val="22"/>
              </w:rPr>
              <w:t>Enterprise agreements approved in the quarter</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96D5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2"/>
                <w:szCs w:val="22"/>
              </w:rPr>
              <w:t>March quarter 2024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0A60BA" w14:textId="77777777" w:rsidR="00325082"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June quarter 2024 </w:t>
            </w:r>
          </w:p>
          <w:p w14:paraId="098A3778" w14:textId="614CA2B2"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2"/>
                <w:szCs w:val="22"/>
              </w:rPr>
              <w:t>(%)</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4BCCD5" w14:textId="77777777" w:rsidR="00325082"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Change </w:t>
            </w:r>
          </w:p>
          <w:p w14:paraId="167EBC81" w14:textId="2D2DA626"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2"/>
                <w:szCs w:val="22"/>
              </w:rPr>
              <w:t>(% Points)</w:t>
            </w:r>
          </w:p>
        </w:tc>
      </w:tr>
      <w:tr w:rsidR="00D952B6" w14:paraId="41ADC9DF" w14:textId="77777777" w:rsidTr="004352B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F20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FAF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5A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4.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EA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0.1</w:t>
            </w:r>
          </w:p>
        </w:tc>
      </w:tr>
      <w:tr w:rsidR="00D952B6" w14:paraId="604A0227" w14:textId="77777777" w:rsidTr="004352B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643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2"/>
                <w:szCs w:val="22"/>
              </w:rPr>
              <w:t>Private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0C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F63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4.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3EC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0.4</w:t>
            </w:r>
          </w:p>
        </w:tc>
      </w:tr>
      <w:tr w:rsidR="00D952B6" w14:paraId="18D7EE17" w14:textId="77777777" w:rsidTr="004352B7">
        <w:trPr>
          <w:trHeight w:val="255"/>
          <w:jc w:val="center"/>
        </w:trPr>
        <w:tc>
          <w:tcPr>
            <w:tcW w:w="31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183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2"/>
                <w:szCs w:val="22"/>
              </w:rPr>
              <w:t>Public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752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4.0</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878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9</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156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0.1</w:t>
            </w:r>
          </w:p>
        </w:tc>
      </w:tr>
    </w:tbl>
    <w:p w14:paraId="2ED5B2E9" w14:textId="77777777" w:rsidR="00D952B6" w:rsidRPr="005A3D2F" w:rsidRDefault="00D952B6" w:rsidP="005A3D2F">
      <w:pPr>
        <w:pStyle w:val="Heading1"/>
      </w:pPr>
      <w:bookmarkStart w:id="8" w:name="_Toc176523543"/>
      <w:r w:rsidRPr="005A3D2F">
        <w:t>Table 2 - Average Annualised Wage Increases for agreements current on 30 June 2024 which contained quantifiable wage increases (8,123 agreements)</w:t>
      </w:r>
      <w:bookmarkEnd w:id="8"/>
    </w:p>
    <w:tbl>
      <w:tblPr>
        <w:tblW w:w="0" w:type="auto"/>
        <w:jc w:val="center"/>
        <w:tblLayout w:type="fixed"/>
        <w:tblLook w:val="0420" w:firstRow="1" w:lastRow="0" w:firstColumn="0" w:lastColumn="0" w:noHBand="0" w:noVBand="1"/>
      </w:tblPr>
      <w:tblGrid>
        <w:gridCol w:w="3118"/>
        <w:gridCol w:w="2268"/>
        <w:gridCol w:w="2268"/>
        <w:gridCol w:w="2268"/>
      </w:tblGrid>
      <w:tr w:rsidR="00D952B6" w14:paraId="325C2462" w14:textId="77777777" w:rsidTr="004352B7">
        <w:trPr>
          <w:tblHeader/>
          <w:jc w:val="center"/>
        </w:trPr>
        <w:tc>
          <w:tcPr>
            <w:tcW w:w="311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3D64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2"/>
                <w:szCs w:val="22"/>
              </w:rPr>
              <w:t>All current enterprise agreements</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3A8E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2"/>
                <w:szCs w:val="22"/>
              </w:rPr>
              <w:t>March quarter 2024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23851F" w14:textId="77777777" w:rsidR="00325082"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June quarter 2024 </w:t>
            </w:r>
          </w:p>
          <w:p w14:paraId="06772D37" w14:textId="35FDD6BB"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2"/>
                <w:szCs w:val="22"/>
              </w:rPr>
              <w:t>(%)</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82854F" w14:textId="77777777" w:rsidR="00325082"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Change </w:t>
            </w:r>
          </w:p>
          <w:p w14:paraId="250E583F" w14:textId="7BB6D125"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2"/>
                <w:szCs w:val="22"/>
              </w:rPr>
              <w:t>(% Points)</w:t>
            </w:r>
          </w:p>
        </w:tc>
      </w:tr>
      <w:tr w:rsidR="00D952B6" w14:paraId="486D59F6" w14:textId="77777777" w:rsidTr="004352B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7F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8BD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EF7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E6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0.1</w:t>
            </w:r>
          </w:p>
        </w:tc>
      </w:tr>
      <w:tr w:rsidR="00D952B6" w14:paraId="231A27CB" w14:textId="77777777" w:rsidTr="004352B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117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2"/>
                <w:szCs w:val="22"/>
              </w:rPr>
              <w:t>Private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CB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F6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31F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0.1</w:t>
            </w:r>
          </w:p>
        </w:tc>
      </w:tr>
      <w:tr w:rsidR="00D952B6" w14:paraId="7F619B22" w14:textId="77777777" w:rsidTr="004352B7">
        <w:trPr>
          <w:trHeight w:val="255"/>
          <w:jc w:val="center"/>
        </w:trPr>
        <w:tc>
          <w:tcPr>
            <w:tcW w:w="31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756D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2"/>
                <w:szCs w:val="22"/>
              </w:rPr>
              <w:t>Public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FC1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4</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EF8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3.6</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BB6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2"/>
                <w:szCs w:val="22"/>
              </w:rPr>
              <w:t>0.2</w:t>
            </w:r>
          </w:p>
        </w:tc>
      </w:tr>
    </w:tbl>
    <w:p w14:paraId="5E46431C" w14:textId="326FF7E8" w:rsidR="00894AC1" w:rsidRDefault="00D952B6">
      <w:r>
        <w:br w:type="page"/>
      </w:r>
    </w:p>
    <w:p w14:paraId="4BDFFF6F"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jc w:val="center"/>
        <w:rPr>
          <w:lang w:val="en-AU"/>
        </w:rPr>
      </w:pPr>
      <w:r w:rsidRPr="006E0BCB">
        <w:rPr>
          <w:rFonts w:ascii="Calibri" w:eastAsia="Calibri" w:hAnsi="Calibri" w:cs="Calibri"/>
          <w:b/>
          <w:color w:val="000000"/>
          <w:sz w:val="36"/>
          <w:szCs w:val="36"/>
          <w:lang w:val="en-AU"/>
        </w:rPr>
        <w:lastRenderedPageBreak/>
        <w:t>Trends in Federal Enterprise Bargaining Report</w:t>
      </w:r>
    </w:p>
    <w:p w14:paraId="6B573377" w14:textId="77777777" w:rsidR="008C3B5C" w:rsidRPr="006E0BCB" w:rsidRDefault="008C3B5C" w:rsidP="008C3B5C">
      <w:pPr>
        <w:pBdr>
          <w:bottom w:val="single" w:sz="4" w:space="0" w:color="auto"/>
        </w:pBdr>
        <w:spacing w:after="240"/>
        <w:jc w:val="center"/>
        <w:rPr>
          <w:lang w:val="en-AU"/>
        </w:rPr>
      </w:pPr>
      <w:r w:rsidRPr="006E0BCB">
        <w:rPr>
          <w:rFonts w:ascii="Calibri" w:eastAsia="Calibri" w:hAnsi="Calibri" w:cs="Calibri"/>
          <w:b/>
          <w:color w:val="000000"/>
          <w:sz w:val="36"/>
          <w:szCs w:val="36"/>
          <w:lang w:val="en-AU"/>
        </w:rPr>
        <w:t>Summary</w:t>
      </w:r>
    </w:p>
    <w:p w14:paraId="0B5E5CE3"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t xml:space="preserve">1. Wages growth under federal enterprise agreements June quarter 2024 - </w:t>
      </w:r>
      <w:r w:rsidRPr="006E0BCB">
        <w:rPr>
          <w:rFonts w:ascii="Calibri" w:eastAsia="Calibri" w:hAnsi="Calibri" w:cs="Calibri"/>
          <w:b/>
          <w:i/>
          <w:color w:val="000000"/>
          <w:sz w:val="28"/>
          <w:szCs w:val="28"/>
          <w:lang w:val="en-AU"/>
        </w:rPr>
        <w:t>Tables 1 and 2 in Trends report</w:t>
      </w:r>
    </w:p>
    <w:p w14:paraId="3E1E1F4C"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The Average Annualised Wage Increase (AAWI) for federal enterprise agreements approved in the June quarter 2024 was 4.0 per cent. This compares with an AAWI of 3.9 per cent in the March quarter 2024 and 3.8 per cent in the June quarter 2023. The five-year AAWI from the June quarter 2019 to the June quarter 2024 was 3.1 per cent.</w:t>
      </w:r>
    </w:p>
    <w:p w14:paraId="24A36E3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sz w:val="22"/>
          <w:szCs w:val="22"/>
        </w:rPr>
        <w:t>For the June quarter 2024, the calculated AAWI of 4.0 per cent is based on 984 agreements, covering 143,000 employees with quantifiable wage increases. This was 81.8 per cent of the 1,203 agreements approved in the quarter, covering 51.9 per cent of the 275,400 employees covered by all approved agreements.</w:t>
      </w:r>
      <w:r w:rsidRPr="0E043AD1">
        <w:rPr>
          <w:rStyle w:val="FootnoteReference"/>
          <w:rFonts w:ascii="Calibri" w:eastAsia="Calibri" w:hAnsi="Calibri" w:cs="Calibri"/>
          <w:color w:val="000000"/>
          <w:sz w:val="22"/>
          <w:szCs w:val="22"/>
        </w:rPr>
        <w:footnoteReference w:id="2"/>
      </w:r>
      <w:r w:rsidRPr="0E043AD1">
        <w:rPr>
          <w:rFonts w:ascii="Calibri" w:eastAsia="Calibri" w:hAnsi="Calibri" w:cs="Calibri"/>
          <w:color w:val="FF0000"/>
          <w:sz w:val="22"/>
          <w:szCs w:val="22"/>
        </w:rPr>
        <w:t xml:space="preserve"> </w:t>
      </w:r>
    </w:p>
    <w:p w14:paraId="2CC90CE0"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E043AD1">
        <w:rPr>
          <w:rFonts w:ascii="Calibri" w:eastAsia="Calibri" w:hAnsi="Calibri" w:cs="Calibri"/>
          <w:color w:val="000000" w:themeColor="text1"/>
          <w:sz w:val="22"/>
          <w:szCs w:val="22"/>
          <w:lang w:val="en-AU"/>
        </w:rPr>
        <w:t>For the 8,123 enterprise agreements (covering 1,536,484 employees) current as at 30 June 2024 (agreements that have not passed the nominal expiry date and have not been terminated) that had a quantifiable wage increase, the AAWI was 3.4 per cent. This compares with an AAWI of 3.3 per cent in the March quarter 2024 and 2.8 per cent in the June quarter 2023.</w:t>
      </w:r>
    </w:p>
    <w:p w14:paraId="37FFCAB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t>2. Enterprise agreements - proportion of employees covered</w:t>
      </w:r>
    </w:p>
    <w:p w14:paraId="6B117492"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sz w:val="22"/>
          <w:szCs w:val="22"/>
        </w:rPr>
        <w:t xml:space="preserve">Federal </w:t>
      </w:r>
      <w:r w:rsidRPr="0E043AD1">
        <w:rPr>
          <w:rFonts w:ascii="Calibri" w:eastAsia="Calibri" w:hAnsi="Calibri" w:cs="Calibri"/>
          <w:color w:val="000000"/>
          <w:sz w:val="22"/>
          <w:szCs w:val="22"/>
          <w:u w:val="single"/>
        </w:rPr>
        <w:t>and</w:t>
      </w:r>
      <w:r w:rsidRPr="0E043AD1">
        <w:rPr>
          <w:rFonts w:ascii="Calibri" w:eastAsia="Calibri" w:hAnsi="Calibri" w:cs="Calibri"/>
          <w:color w:val="000000"/>
          <w:sz w:val="22"/>
          <w:szCs w:val="22"/>
        </w:rPr>
        <w:t xml:space="preserve"> state enterprise agreements covered 34.0 per cent of all Australian employees in May 2023 (latest available data).</w:t>
      </w:r>
      <w:r w:rsidRPr="0E043AD1">
        <w:rPr>
          <w:rStyle w:val="FootnoteReference"/>
          <w:rFonts w:ascii="Calibri" w:eastAsia="Calibri" w:hAnsi="Calibri" w:cs="Calibri"/>
          <w:color w:val="000000"/>
          <w:sz w:val="22"/>
          <w:szCs w:val="22"/>
        </w:rPr>
        <w:footnoteReference w:id="3"/>
      </w:r>
      <w:r w:rsidRPr="0E043AD1">
        <w:rPr>
          <w:rFonts w:ascii="Calibri" w:eastAsia="Calibri" w:hAnsi="Calibri" w:cs="Calibri"/>
          <w:color w:val="FF0000"/>
          <w:sz w:val="22"/>
          <w:szCs w:val="22"/>
        </w:rPr>
        <w:t xml:space="preserve"> </w:t>
      </w:r>
    </w:p>
    <w:p w14:paraId="17B202EC" w14:textId="77777777" w:rsidR="008C3B5C" w:rsidRPr="006E0BCB" w:rsidRDefault="008C3B5C" w:rsidP="008C3B5C">
      <w:pPr>
        <w:rPr>
          <w:lang w:val="en-AU"/>
        </w:rPr>
      </w:pPr>
      <w:r w:rsidRPr="006E0BCB">
        <w:rPr>
          <w:lang w:val="en-AU"/>
        </w:rPr>
        <w:br w:type="page"/>
      </w:r>
    </w:p>
    <w:p w14:paraId="2326D135"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lastRenderedPageBreak/>
        <w:t>3. Comparison of AAWI, ABS Wage Price Index (WPI) and ABS Consumer Price Index (CPI)</w:t>
      </w:r>
    </w:p>
    <w:p w14:paraId="23349DF2" w14:textId="77777777" w:rsidR="008C3B5C" w:rsidRPr="006E0BCB" w:rsidRDefault="008C3B5C" w:rsidP="008C3B5C">
      <w:pPr>
        <w:pStyle w:val="Heading1"/>
        <w:rPr>
          <w:lang w:val="en-AU"/>
        </w:rPr>
      </w:pPr>
      <w:bookmarkStart w:id="9" w:name="_Toc176523544"/>
      <w:r w:rsidRPr="006E0BCB">
        <w:rPr>
          <w:lang w:val="en-AU"/>
        </w:rPr>
        <w:t>Chart 1 – AAWI in approved agreements, ABS Wage Price Index (WPI) and ABS Consumer Price Index (CPI) – June quarter 2021 to June quarter 2024</w:t>
      </w:r>
      <w:bookmarkEnd w:id="9"/>
    </w:p>
    <w:p w14:paraId="349C0F87"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40" w:after="0"/>
        <w:rPr>
          <w:rFonts w:ascii="Calibri" w:eastAsia="Calibri" w:hAnsi="Calibri" w:cs="Calibri"/>
          <w:b/>
          <w:color w:val="000000"/>
          <w:lang w:val="en-AU"/>
        </w:rPr>
      </w:pPr>
      <w:r w:rsidRPr="006E0BCB">
        <w:rPr>
          <w:rFonts w:ascii="Calibri" w:eastAsia="Calibri" w:hAnsi="Calibri" w:cs="Calibri"/>
          <w:b/>
          <w:noProof/>
          <w:color w:val="000000"/>
          <w:lang w:val="en-AU"/>
        </w:rPr>
        <w:drawing>
          <wp:inline distT="0" distB="0" distL="0" distR="0" wp14:anchorId="31EEFF6B" wp14:editId="75A01756">
            <wp:extent cx="6097270" cy="2030095"/>
            <wp:effectExtent l="0" t="0" r="0" b="8255"/>
            <wp:docPr id="1284688867" name="Picture 1" descr="AAWI in approved agreements, ABS Wage Price Index (WPI) and ABS Consumer Price Index (CPI)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8867" name="Picture 1" descr="AAWI in approved agreements, ABS Wage Price Index (WPI) and ABS Consumer Price Index (CPI) from June quarter 2021 to June quarter 2024."/>
                    <pic:cNvPicPr/>
                  </pic:nvPicPr>
                  <pic:blipFill>
                    <a:blip r:embed="rId15"/>
                    <a:stretch>
                      <a:fillRect/>
                    </a:stretch>
                  </pic:blipFill>
                  <pic:spPr>
                    <a:xfrm>
                      <a:off x="0" y="0"/>
                      <a:ext cx="6097270" cy="2030095"/>
                    </a:xfrm>
                    <a:prstGeom prst="rect">
                      <a:avLst/>
                    </a:prstGeom>
                  </pic:spPr>
                </pic:pic>
              </a:graphicData>
            </a:graphic>
          </wp:inline>
        </w:drawing>
      </w:r>
    </w:p>
    <w:p w14:paraId="620C73E0"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s: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r w:rsidRPr="006E0BCB">
        <w:rPr>
          <w:rFonts w:ascii="Calibri" w:eastAsia="Calibri" w:hAnsi="Calibri" w:cs="Calibri"/>
          <w:color w:val="000000"/>
          <w:sz w:val="20"/>
          <w:szCs w:val="20"/>
          <w:lang w:val="en-AU"/>
        </w:rPr>
        <w:t xml:space="preserve"> ABS, </w:t>
      </w:r>
      <w:r w:rsidRPr="006E0BCB">
        <w:rPr>
          <w:rFonts w:ascii="Calibri" w:eastAsia="Calibri" w:hAnsi="Calibri" w:cs="Calibri"/>
          <w:i/>
          <w:color w:val="000000"/>
          <w:sz w:val="20"/>
          <w:szCs w:val="20"/>
          <w:lang w:val="en-AU"/>
        </w:rPr>
        <w:t xml:space="preserve">Consumer Price Index, Australia, </w:t>
      </w:r>
      <w:r w:rsidRPr="006E0BCB">
        <w:rPr>
          <w:rFonts w:ascii="Calibri" w:eastAsia="Calibri" w:hAnsi="Calibri" w:cs="Calibri"/>
          <w:color w:val="000000"/>
          <w:sz w:val="20"/>
          <w:szCs w:val="20"/>
          <w:lang w:val="en-AU"/>
        </w:rPr>
        <w:t>June 2024</w:t>
      </w:r>
      <w:r w:rsidRPr="006E0BCB">
        <w:rPr>
          <w:lang w:val="en-AU"/>
        </w:rPr>
        <w:t>;</w:t>
      </w:r>
      <w:r w:rsidRPr="006E0BCB">
        <w:rPr>
          <w:rFonts w:ascii="Calibri" w:eastAsia="Calibri" w:hAnsi="Calibri" w:cs="Calibri"/>
          <w:color w:val="000000"/>
          <w:sz w:val="20"/>
          <w:szCs w:val="20"/>
          <w:lang w:val="en-AU"/>
        </w:rPr>
        <w:t xml:space="preserve"> ABS, </w:t>
      </w:r>
      <w:r w:rsidRPr="006E0BCB">
        <w:rPr>
          <w:rFonts w:ascii="Calibri" w:eastAsia="Calibri" w:hAnsi="Calibri" w:cs="Calibri"/>
          <w:i/>
          <w:color w:val="000000"/>
          <w:sz w:val="20"/>
          <w:szCs w:val="20"/>
          <w:lang w:val="en-AU"/>
        </w:rPr>
        <w:t xml:space="preserve">Wage Price Index, Australia, </w:t>
      </w:r>
      <w:r w:rsidRPr="006E0BCB">
        <w:rPr>
          <w:rFonts w:ascii="Calibri" w:eastAsia="Calibri" w:hAnsi="Calibri" w:cs="Calibri"/>
          <w:color w:val="000000"/>
          <w:sz w:val="20"/>
          <w:szCs w:val="20"/>
          <w:lang w:val="en-AU"/>
        </w:rPr>
        <w:t>June 2024</w:t>
      </w:r>
      <w:r w:rsidRPr="006E0BCB">
        <w:rPr>
          <w:lang w:val="en-AU"/>
        </w:rPr>
        <w:t>.</w:t>
      </w:r>
    </w:p>
    <w:p w14:paraId="12C63D4E" w14:textId="77777777" w:rsidR="008C3B5C" w:rsidRPr="006E0BCB" w:rsidRDefault="008C3B5C" w:rsidP="008C3B5C">
      <w:pPr>
        <w:rPr>
          <w:lang w:val="en-AU"/>
        </w:rPr>
      </w:pPr>
      <w:r w:rsidRPr="006E0BCB">
        <w:rPr>
          <w:lang w:val="en-AU"/>
        </w:rPr>
        <w:br w:type="page"/>
      </w:r>
    </w:p>
    <w:p w14:paraId="5A2AA683"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pPr>
      <w:r w:rsidRPr="0E043AD1">
        <w:rPr>
          <w:rFonts w:ascii="Calibri" w:eastAsia="Calibri" w:hAnsi="Calibri" w:cs="Calibri"/>
          <w:b/>
          <w:bCs/>
          <w:color w:val="000000" w:themeColor="text1"/>
          <w:sz w:val="28"/>
          <w:szCs w:val="28"/>
        </w:rPr>
        <w:lastRenderedPageBreak/>
        <w:t xml:space="preserve">4. AAWI - agreements approved in the June quarter 2024 and agreements current as at 30 June 2024 - </w:t>
      </w:r>
      <w:r w:rsidRPr="0E043AD1">
        <w:rPr>
          <w:rFonts w:ascii="Calibri" w:eastAsia="Calibri" w:hAnsi="Calibri" w:cs="Calibri"/>
          <w:b/>
          <w:bCs/>
          <w:i/>
          <w:iCs/>
          <w:color w:val="000000" w:themeColor="text1"/>
          <w:sz w:val="28"/>
          <w:szCs w:val="28"/>
        </w:rPr>
        <w:t>Tables 3, 4, 7 and 8 in Trends report</w:t>
      </w:r>
    </w:p>
    <w:p w14:paraId="3142CCE0" w14:textId="77777777" w:rsidR="008C3B5C" w:rsidRPr="006E0BCB" w:rsidRDefault="008C3B5C" w:rsidP="008C3B5C">
      <w:pPr>
        <w:pStyle w:val="Heading1"/>
        <w:rPr>
          <w:lang w:val="en-AU"/>
        </w:rPr>
      </w:pPr>
      <w:bookmarkStart w:id="10" w:name="_Toc176523545"/>
      <w:r w:rsidRPr="006E0BCB">
        <w:rPr>
          <w:lang w:val="en-AU"/>
        </w:rPr>
        <w:t xml:space="preserve">Chart 2 – </w:t>
      </w:r>
      <w:bookmarkStart w:id="11" w:name="_Hlk176442593"/>
      <w:r w:rsidRPr="006E0BCB">
        <w:rPr>
          <w:lang w:val="en-AU"/>
        </w:rPr>
        <w:t>AAWI for approved and current agreements - June quarter 2021 to June quarter 2024</w:t>
      </w:r>
      <w:bookmarkEnd w:id="10"/>
      <w:bookmarkEnd w:id="11"/>
    </w:p>
    <w:p w14:paraId="6ABA8CA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11B3F137"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24947A61" wp14:editId="387D7D36">
            <wp:extent cx="6097270" cy="2147570"/>
            <wp:effectExtent l="0" t="0" r="0" b="5080"/>
            <wp:docPr id="644060088" name="Picture 1" descr="AAWI for approved and current agreements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0088" name="Picture 1" descr="AAWI for approved and current agreements from June quarter 2021 to June quarter 2024."/>
                    <pic:cNvPicPr/>
                  </pic:nvPicPr>
                  <pic:blipFill>
                    <a:blip r:embed="rId16"/>
                    <a:stretch>
                      <a:fillRect/>
                    </a:stretch>
                  </pic:blipFill>
                  <pic:spPr>
                    <a:xfrm>
                      <a:off x="0" y="0"/>
                      <a:ext cx="6097270" cy="2147570"/>
                    </a:xfrm>
                    <a:prstGeom prst="rect">
                      <a:avLst/>
                    </a:prstGeom>
                  </pic:spPr>
                </pic:pic>
              </a:graphicData>
            </a:graphic>
          </wp:inline>
        </w:drawing>
      </w:r>
    </w:p>
    <w:p w14:paraId="3F398414"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bCs/>
          <w:color w:val="000000" w:themeColor="text1"/>
          <w:sz w:val="20"/>
          <w:szCs w:val="20"/>
          <w:lang w:val="en-AU"/>
        </w:rPr>
        <w:t xml:space="preserve">Source: </w:t>
      </w:r>
      <w:r w:rsidRPr="006E0BCB">
        <w:rPr>
          <w:rFonts w:ascii="Calibri" w:eastAsia="Calibri" w:hAnsi="Calibri" w:cs="Calibri"/>
          <w:color w:val="000000" w:themeColor="text1"/>
          <w:sz w:val="20"/>
          <w:szCs w:val="20"/>
          <w:lang w:val="en-AU"/>
        </w:rPr>
        <w:t>Department of Employment and Workplace Relations, Workplace Agreements Database</w:t>
      </w:r>
      <w:r w:rsidRPr="006E0BCB">
        <w:rPr>
          <w:lang w:val="en-AU"/>
        </w:rPr>
        <w:t>.</w:t>
      </w:r>
    </w:p>
    <w:p w14:paraId="1C8CB67B"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120"/>
        <w:rPr>
          <w:rFonts w:ascii="Calibri" w:eastAsia="Calibri" w:hAnsi="Calibri" w:cs="Calibri"/>
          <w:b/>
          <w:bCs/>
          <w:color w:val="000000" w:themeColor="text1"/>
          <w:sz w:val="22"/>
          <w:szCs w:val="22"/>
          <w:lang w:val="en-AU"/>
        </w:rPr>
      </w:pPr>
    </w:p>
    <w:p w14:paraId="5D413D89"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120"/>
        <w:rPr>
          <w:lang w:val="en-AU"/>
        </w:rPr>
      </w:pPr>
      <w:r w:rsidRPr="006E0BCB">
        <w:rPr>
          <w:rFonts w:ascii="Calibri" w:eastAsia="Calibri" w:hAnsi="Calibri" w:cs="Calibri"/>
          <w:b/>
          <w:color w:val="000000"/>
          <w:sz w:val="22"/>
          <w:szCs w:val="22"/>
          <w:lang w:val="en-AU"/>
        </w:rPr>
        <w:t>Approved agreements</w:t>
      </w:r>
    </w:p>
    <w:p w14:paraId="2AE29B18"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There were 1,203 agreements approved in the June quarter 2024, of which 984 contained wage increases that could be quantified.</w:t>
      </w:r>
    </w:p>
    <w:p w14:paraId="5264B7E4" w14:textId="63FB45F0"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The AAWI for agreements approved in the June quarter 2024 was 4.0 per cent, compared with 3.9 per cent in the March quarter 2024 and 3.8</w:t>
      </w:r>
      <w:r w:rsidR="000F3649">
        <w:rPr>
          <w:rFonts w:ascii="Calibri" w:eastAsia="Calibri" w:hAnsi="Calibri" w:cs="Calibri"/>
          <w:color w:val="000000"/>
          <w:sz w:val="22"/>
          <w:szCs w:val="22"/>
          <w:lang w:val="en-AU"/>
        </w:rPr>
        <w:t xml:space="preserve"> per cent</w:t>
      </w:r>
      <w:r w:rsidRPr="006E0BCB">
        <w:rPr>
          <w:rFonts w:ascii="Calibri" w:eastAsia="Calibri" w:hAnsi="Calibri" w:cs="Calibri"/>
          <w:color w:val="000000"/>
          <w:sz w:val="22"/>
          <w:szCs w:val="22"/>
          <w:lang w:val="en-AU"/>
        </w:rPr>
        <w:t xml:space="preserve"> in the June quarter 2023.</w:t>
      </w:r>
    </w:p>
    <w:p w14:paraId="7CEF8D4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The industries with the highest AAWIs were Construction (4.6 per cent), Transport, Postal and Warehousing (4.5 per cent) and Arts and Recreation Services (4.3 per cent).</w:t>
      </w:r>
    </w:p>
    <w:p w14:paraId="0D0CBD42"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The industries with the lowest AAWIs were Rental, Hiring and Real Estate Services (2.7 per cent), Retail Trade (3.3 per cent) and Professional, Scientific and Technical Services (3.5 per cent).</w:t>
      </w:r>
    </w:p>
    <w:p w14:paraId="3CC5513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120"/>
        <w:rPr>
          <w:lang w:val="en-AU"/>
        </w:rPr>
      </w:pPr>
      <w:r w:rsidRPr="006E0BCB">
        <w:rPr>
          <w:rFonts w:ascii="Calibri" w:eastAsia="Calibri" w:hAnsi="Calibri" w:cs="Calibri"/>
          <w:b/>
          <w:color w:val="000000"/>
          <w:sz w:val="22"/>
          <w:szCs w:val="22"/>
          <w:lang w:val="en-AU"/>
        </w:rPr>
        <w:t>Current agreements</w:t>
      </w:r>
    </w:p>
    <w:p w14:paraId="78CA56D7"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There were 10,406 agreements current as at 30 June 2024, of which 8,123 contained quantifiable wage increases.</w:t>
      </w:r>
    </w:p>
    <w:p w14:paraId="05727377"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The AAWI for agreements current (not expired or terminated) as at 30 June 2024 was 3.4 per cent, compared with 3.3 per cent in the March quarter 2024 and 2.8 per cent in the June quarter 2023.</w:t>
      </w:r>
    </w:p>
    <w:p w14:paraId="12C44B5D" w14:textId="77777777" w:rsidR="008C3B5C" w:rsidRPr="006E0BCB" w:rsidRDefault="008C3B5C" w:rsidP="008C3B5C">
      <w:pPr>
        <w:rPr>
          <w:lang w:val="en-AU"/>
        </w:rPr>
      </w:pPr>
      <w:r w:rsidRPr="006E0BCB">
        <w:rPr>
          <w:lang w:val="en-AU"/>
        </w:rPr>
        <w:br w:type="page"/>
      </w:r>
    </w:p>
    <w:p w14:paraId="0F8BEBE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lastRenderedPageBreak/>
        <w:t xml:space="preserve">5. Private sector wages growth - June quarter 2024 - </w:t>
      </w:r>
      <w:r w:rsidRPr="006E0BCB">
        <w:rPr>
          <w:rFonts w:ascii="Calibri" w:eastAsia="Calibri" w:hAnsi="Calibri" w:cs="Calibri"/>
          <w:b/>
          <w:i/>
          <w:color w:val="000000"/>
          <w:sz w:val="28"/>
          <w:szCs w:val="28"/>
          <w:lang w:val="en-AU"/>
        </w:rPr>
        <w:t>Tables 3 and 4 in Trends report</w:t>
      </w:r>
    </w:p>
    <w:p w14:paraId="05E6C555" w14:textId="77777777" w:rsidR="008C3B5C" w:rsidRPr="006E0BCB" w:rsidRDefault="008C3B5C" w:rsidP="008C3B5C">
      <w:pPr>
        <w:pStyle w:val="Heading1"/>
        <w:rPr>
          <w:lang w:val="en-AU"/>
        </w:rPr>
      </w:pPr>
      <w:bookmarkStart w:id="12" w:name="_Toc176523546"/>
      <w:r w:rsidRPr="006E0BCB">
        <w:rPr>
          <w:lang w:val="en-AU"/>
        </w:rPr>
        <w:t>Chart 3 – Private sector AAWI – approved and current agreements – June quarter 2021 to June quarter 2024</w:t>
      </w:r>
      <w:bookmarkEnd w:id="12"/>
    </w:p>
    <w:p w14:paraId="012D0661"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375A6911"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5F0A6C94" wp14:editId="62843F48">
            <wp:extent cx="6097270" cy="1993900"/>
            <wp:effectExtent l="0" t="0" r="0" b="6350"/>
            <wp:docPr id="1054540950" name="Picture 1" descr="Private sector AAWI, approved and current agreements,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0950" name="Picture 1" descr="Private sector AAWI, approved and current agreements, from June quarter 2021 to June quarter 2024."/>
                    <pic:cNvPicPr/>
                  </pic:nvPicPr>
                  <pic:blipFill>
                    <a:blip r:embed="rId17"/>
                    <a:stretch>
                      <a:fillRect/>
                    </a:stretch>
                  </pic:blipFill>
                  <pic:spPr>
                    <a:xfrm>
                      <a:off x="0" y="0"/>
                      <a:ext cx="6097270" cy="1993900"/>
                    </a:xfrm>
                    <a:prstGeom prst="rect">
                      <a:avLst/>
                    </a:prstGeom>
                  </pic:spPr>
                </pic:pic>
              </a:graphicData>
            </a:graphic>
          </wp:inline>
        </w:drawing>
      </w:r>
    </w:p>
    <w:p w14:paraId="227D8300"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4417636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The AAWI for private sector agreements approved in the June quarter 2024 was 4.0 per cent, compared with 3.6 per cent in the March quarter 2024 and 3.9 per cent in the June quarter 2023.</w:t>
      </w:r>
    </w:p>
    <w:p w14:paraId="504E30E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Large quantifiable private sector agreements approved in the June quarter 2024 include:</w:t>
      </w:r>
    </w:p>
    <w:p w14:paraId="62B7D640" w14:textId="77777777" w:rsidR="008C3B5C" w:rsidRPr="006E0BCB" w:rsidRDefault="008C3B5C" w:rsidP="008C3B5C">
      <w:pPr>
        <w:pStyle w:val="ListParagraph"/>
        <w:numPr>
          <w:ilvl w:val="0"/>
          <w:numId w:val="41"/>
        </w:numPr>
        <w:pBdr>
          <w:top w:val="none" w:sz="0" w:space="0" w:color="000000"/>
          <w:left w:val="none" w:sz="0" w:space="0" w:color="000000"/>
          <w:bottom w:val="none" w:sz="0" w:space="0" w:color="000000"/>
          <w:right w:val="none" w:sz="0" w:space="0" w:color="000000"/>
        </w:pBdr>
        <w:spacing w:after="0"/>
        <w:ind w:left="714" w:hanging="357"/>
        <w:rPr>
          <w:rFonts w:ascii="Calibri" w:eastAsia="Calibri" w:hAnsi="Calibri" w:cs="Calibri"/>
          <w:sz w:val="22"/>
          <w:szCs w:val="22"/>
          <w:lang w:val="en-AU"/>
        </w:rPr>
      </w:pPr>
      <w:r w:rsidRPr="006E0BCB">
        <w:rPr>
          <w:rFonts w:ascii="Calibri" w:eastAsia="Calibri" w:hAnsi="Calibri" w:cs="Calibri"/>
          <w:i/>
          <w:iCs/>
          <w:sz w:val="22"/>
          <w:szCs w:val="22"/>
          <w:lang w:val="en-AU"/>
        </w:rPr>
        <w:t>Super Retail Group Retail &amp; CCC Enterprise Agreement 2024</w:t>
      </w:r>
      <w:r w:rsidRPr="006E0BCB">
        <w:rPr>
          <w:rFonts w:ascii="Calibri" w:eastAsia="Calibri" w:hAnsi="Calibri" w:cs="Calibri"/>
          <w:sz w:val="22"/>
          <w:szCs w:val="22"/>
          <w:lang w:val="en-AU"/>
        </w:rPr>
        <w:t xml:space="preserve"> (11,941 employees), with an AAWI of 3.3 per cent;</w:t>
      </w:r>
    </w:p>
    <w:p w14:paraId="41A35381" w14:textId="77777777" w:rsidR="008C3B5C" w:rsidRPr="006E0BCB" w:rsidRDefault="008C3B5C" w:rsidP="008C3B5C">
      <w:pPr>
        <w:pStyle w:val="ListParagraph"/>
        <w:numPr>
          <w:ilvl w:val="0"/>
          <w:numId w:val="41"/>
        </w:numPr>
        <w:pBdr>
          <w:top w:val="none" w:sz="0" w:space="0" w:color="000000"/>
          <w:left w:val="none" w:sz="0" w:space="0" w:color="000000"/>
          <w:bottom w:val="none" w:sz="0" w:space="0" w:color="000000"/>
          <w:right w:val="none" w:sz="0" w:space="0" w:color="000000"/>
        </w:pBdr>
        <w:spacing w:after="0"/>
        <w:ind w:left="714" w:hanging="357"/>
        <w:contextualSpacing w:val="0"/>
        <w:rPr>
          <w:lang w:val="en-AU"/>
        </w:rPr>
      </w:pPr>
      <w:r w:rsidRPr="006E0BCB">
        <w:rPr>
          <w:rFonts w:ascii="Calibri" w:eastAsia="Calibri" w:hAnsi="Calibri" w:cs="Calibri"/>
          <w:i/>
          <w:sz w:val="22"/>
          <w:szCs w:val="22"/>
          <w:lang w:val="en-AU"/>
        </w:rPr>
        <w:t>Crown Perth &amp; UWU Hospitality Enterprise Agreement 2023</w:t>
      </w:r>
      <w:r w:rsidRPr="006E0BCB">
        <w:rPr>
          <w:rFonts w:ascii="Calibri" w:eastAsia="Calibri" w:hAnsi="Calibri" w:cs="Calibri"/>
          <w:sz w:val="22"/>
          <w:szCs w:val="22"/>
          <w:lang w:val="en-AU"/>
        </w:rPr>
        <w:t xml:space="preserve"> (3,391 employees), with an AAWI of 3.9 per cent; and</w:t>
      </w:r>
    </w:p>
    <w:p w14:paraId="31C7582D" w14:textId="77777777" w:rsidR="008C3B5C" w:rsidRPr="006E0BCB" w:rsidRDefault="008C3B5C" w:rsidP="008C3B5C">
      <w:pPr>
        <w:pStyle w:val="ListParagraph"/>
        <w:numPr>
          <w:ilvl w:val="0"/>
          <w:numId w:val="41"/>
        </w:numPr>
        <w:pBdr>
          <w:top w:val="none" w:sz="0" w:space="0" w:color="000000"/>
          <w:left w:val="none" w:sz="0" w:space="0" w:color="000000"/>
          <w:bottom w:val="none" w:sz="0" w:space="0" w:color="000000"/>
          <w:right w:val="none" w:sz="0" w:space="0" w:color="000000"/>
        </w:pBdr>
        <w:spacing w:after="0"/>
        <w:ind w:left="714" w:hanging="357"/>
      </w:pPr>
      <w:r w:rsidRPr="0E043AD1">
        <w:rPr>
          <w:rFonts w:ascii="Calibri" w:eastAsia="Calibri" w:hAnsi="Calibri" w:cs="Calibri"/>
          <w:i/>
          <w:iCs/>
          <w:sz w:val="22"/>
          <w:szCs w:val="22"/>
        </w:rPr>
        <w:t>Silverchain Health Professional and Support Services Enterprise Agreement 2023</w:t>
      </w:r>
      <w:r w:rsidRPr="0E043AD1">
        <w:rPr>
          <w:rFonts w:ascii="Calibri" w:eastAsia="Calibri" w:hAnsi="Calibri" w:cs="Calibri"/>
          <w:sz w:val="22"/>
          <w:szCs w:val="22"/>
        </w:rPr>
        <w:t xml:space="preserve"> (2,909 employees), with an AAWI of 4.0 per cent.</w:t>
      </w:r>
    </w:p>
    <w:p w14:paraId="478E87CB" w14:textId="77777777" w:rsidR="008C3B5C" w:rsidRPr="006E0BCB" w:rsidRDefault="008C3B5C" w:rsidP="008C3B5C">
      <w:pPr>
        <w:rPr>
          <w:lang w:val="en-AU"/>
        </w:rPr>
      </w:pPr>
      <w:r w:rsidRPr="006E0BCB">
        <w:rPr>
          <w:lang w:val="en-AU"/>
        </w:rPr>
        <w:br w:type="page"/>
      </w:r>
    </w:p>
    <w:p w14:paraId="41FC6198"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lastRenderedPageBreak/>
        <w:t xml:space="preserve">6. Public sector wages growth - June quarter 2024 - </w:t>
      </w:r>
      <w:r w:rsidRPr="006E0BCB">
        <w:rPr>
          <w:rFonts w:ascii="Calibri" w:eastAsia="Calibri" w:hAnsi="Calibri" w:cs="Calibri"/>
          <w:b/>
          <w:i/>
          <w:color w:val="000000"/>
          <w:sz w:val="28"/>
          <w:szCs w:val="28"/>
          <w:lang w:val="en-AU"/>
        </w:rPr>
        <w:t>Tables 3 and 4 in Trends report</w:t>
      </w:r>
    </w:p>
    <w:p w14:paraId="0A38DED0" w14:textId="77777777" w:rsidR="008C3B5C" w:rsidRPr="006E0BCB" w:rsidRDefault="008C3B5C" w:rsidP="008C3B5C">
      <w:pPr>
        <w:pStyle w:val="Heading1"/>
        <w:rPr>
          <w:lang w:val="en-AU"/>
        </w:rPr>
      </w:pPr>
      <w:bookmarkStart w:id="13" w:name="_Toc176523547"/>
      <w:r w:rsidRPr="006E0BCB">
        <w:rPr>
          <w:lang w:val="en-AU"/>
        </w:rPr>
        <w:t>Chart 4 – Public sector AAWI – approved and current agreements – June quarter 2021 to June quarter 2024</w:t>
      </w:r>
      <w:bookmarkEnd w:id="13"/>
    </w:p>
    <w:p w14:paraId="42C875D4"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1F5D1C8F"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0F7EDB39" wp14:editId="1EE91EA1">
            <wp:extent cx="6097270" cy="2399665"/>
            <wp:effectExtent l="0" t="0" r="0" b="635"/>
            <wp:docPr id="1482435469" name="Picture 1" descr="Public sector AAWI, approved and current agreements,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5469" name="Picture 1" descr="Public sector AAWI, approved and current agreements, from June quarter 2021 to June quarter 2024."/>
                    <pic:cNvPicPr/>
                  </pic:nvPicPr>
                  <pic:blipFill>
                    <a:blip r:embed="rId18"/>
                    <a:stretch>
                      <a:fillRect/>
                    </a:stretch>
                  </pic:blipFill>
                  <pic:spPr>
                    <a:xfrm>
                      <a:off x="0" y="0"/>
                      <a:ext cx="6097270" cy="2399665"/>
                    </a:xfrm>
                    <a:prstGeom prst="rect">
                      <a:avLst/>
                    </a:prstGeom>
                  </pic:spPr>
                </pic:pic>
              </a:graphicData>
            </a:graphic>
          </wp:inline>
        </w:drawing>
      </w:r>
    </w:p>
    <w:p w14:paraId="521D6BEC"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4DC20BA2" w14:textId="5E85EE19"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 xml:space="preserve">The AAWI for public sector enterprise agreements approved in the June quarter 2024 was 3.9 per cent, compared with 4.0 </w:t>
      </w:r>
      <w:r w:rsidR="00857352">
        <w:rPr>
          <w:rFonts w:ascii="Calibri" w:eastAsia="Calibri" w:hAnsi="Calibri" w:cs="Calibri"/>
          <w:color w:val="000000"/>
          <w:sz w:val="22"/>
          <w:szCs w:val="22"/>
          <w:lang w:val="en-AU"/>
        </w:rPr>
        <w:t xml:space="preserve">per cent </w:t>
      </w:r>
      <w:r w:rsidRPr="006E0BCB">
        <w:rPr>
          <w:rFonts w:ascii="Calibri" w:eastAsia="Calibri" w:hAnsi="Calibri" w:cs="Calibri"/>
          <w:color w:val="000000"/>
          <w:sz w:val="22"/>
          <w:szCs w:val="22"/>
          <w:lang w:val="en-AU"/>
        </w:rPr>
        <w:t>in the March quarter 2024 and 3.6 per cent in the June quarter 2023.</w:t>
      </w:r>
    </w:p>
    <w:p w14:paraId="284529F5" w14:textId="665901B9"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Large quantifiable p</w:t>
      </w:r>
      <w:r w:rsidR="00747578">
        <w:rPr>
          <w:rFonts w:ascii="Calibri" w:eastAsia="Calibri" w:hAnsi="Calibri" w:cs="Calibri"/>
          <w:color w:val="000000"/>
          <w:sz w:val="22"/>
          <w:szCs w:val="22"/>
          <w:lang w:val="en-AU"/>
        </w:rPr>
        <w:t>ublic</w:t>
      </w:r>
      <w:r w:rsidRPr="006E0BCB">
        <w:rPr>
          <w:rFonts w:ascii="Calibri" w:eastAsia="Calibri" w:hAnsi="Calibri" w:cs="Calibri"/>
          <w:color w:val="000000"/>
          <w:sz w:val="22"/>
          <w:szCs w:val="22"/>
          <w:lang w:val="en-AU"/>
        </w:rPr>
        <w:t xml:space="preserve"> sector agreements approved in the June quarter 2024 include:</w:t>
      </w:r>
    </w:p>
    <w:p w14:paraId="00676942" w14:textId="77777777" w:rsidR="008C3B5C" w:rsidRPr="006E0BCB" w:rsidRDefault="008C3B5C" w:rsidP="008C3B5C">
      <w:pPr>
        <w:pStyle w:val="ListParagraph"/>
        <w:numPr>
          <w:ilvl w:val="0"/>
          <w:numId w:val="40"/>
        </w:numPr>
        <w:pBdr>
          <w:top w:val="none" w:sz="0" w:space="0" w:color="000000"/>
          <w:left w:val="none" w:sz="0" w:space="0" w:color="000000"/>
          <w:bottom w:val="none" w:sz="0" w:space="0" w:color="000000"/>
          <w:right w:val="none" w:sz="0" w:space="0" w:color="000000"/>
        </w:pBdr>
        <w:spacing w:after="0"/>
        <w:rPr>
          <w:rFonts w:ascii="Calibri" w:eastAsia="Calibri" w:hAnsi="Calibri" w:cs="Calibri"/>
          <w:sz w:val="22"/>
          <w:szCs w:val="22"/>
          <w:lang w:val="en-AU"/>
        </w:rPr>
      </w:pPr>
      <w:r w:rsidRPr="006E0BCB">
        <w:rPr>
          <w:rFonts w:ascii="Calibri" w:eastAsia="Calibri" w:hAnsi="Calibri" w:cs="Calibri"/>
          <w:i/>
          <w:iCs/>
          <w:sz w:val="22"/>
          <w:szCs w:val="22"/>
          <w:lang w:val="en-AU"/>
        </w:rPr>
        <w:t>University of Melbourne Enterprise Agreement 2024</w:t>
      </w:r>
      <w:r w:rsidRPr="006E0BCB">
        <w:rPr>
          <w:rFonts w:ascii="Calibri" w:eastAsia="Calibri" w:hAnsi="Calibri" w:cs="Calibri"/>
          <w:sz w:val="22"/>
          <w:szCs w:val="22"/>
          <w:lang w:val="en-AU"/>
        </w:rPr>
        <w:t xml:space="preserve"> (13,927 employees), with an AAWI of 3.8 per cent;</w:t>
      </w:r>
    </w:p>
    <w:p w14:paraId="1A3DC6DF" w14:textId="77777777" w:rsidR="008C3B5C" w:rsidRPr="006E0BCB" w:rsidRDefault="008C3B5C" w:rsidP="008C3B5C">
      <w:pPr>
        <w:pStyle w:val="ListParagraph"/>
        <w:numPr>
          <w:ilvl w:val="0"/>
          <w:numId w:val="40"/>
        </w:num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i/>
          <w:sz w:val="22"/>
          <w:szCs w:val="22"/>
          <w:lang w:val="en-AU"/>
        </w:rPr>
        <w:t>National Disability Insurance Agency Enterprise Agreement 2024-2027</w:t>
      </w:r>
      <w:r w:rsidRPr="006E0BCB">
        <w:rPr>
          <w:rFonts w:ascii="Calibri" w:eastAsia="Calibri" w:hAnsi="Calibri" w:cs="Calibri"/>
          <w:sz w:val="22"/>
          <w:szCs w:val="22"/>
          <w:lang w:val="en-AU"/>
        </w:rPr>
        <w:t xml:space="preserve"> (6,877 employees), with an AAWI of 3.8 per cent; and</w:t>
      </w:r>
    </w:p>
    <w:p w14:paraId="4F030DD6" w14:textId="77777777" w:rsidR="008C3B5C" w:rsidRPr="006E0BCB" w:rsidRDefault="008C3B5C" w:rsidP="008C3B5C">
      <w:pPr>
        <w:pStyle w:val="ListParagraph"/>
        <w:numPr>
          <w:ilvl w:val="0"/>
          <w:numId w:val="40"/>
        </w:num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i/>
          <w:sz w:val="22"/>
          <w:szCs w:val="22"/>
          <w:lang w:val="en-AU"/>
        </w:rPr>
        <w:t>Department of Climate Change, Energy, the Environment and Water Enterprise Agreement 2024–2027</w:t>
      </w:r>
      <w:r w:rsidRPr="006E0BCB">
        <w:rPr>
          <w:rFonts w:ascii="Calibri" w:eastAsia="Calibri" w:hAnsi="Calibri" w:cs="Calibri"/>
          <w:sz w:val="22"/>
          <w:szCs w:val="22"/>
          <w:lang w:val="en-AU"/>
        </w:rPr>
        <w:t xml:space="preserve"> (5,042 employees), with an AAWI of 3.8 per cent.</w:t>
      </w:r>
    </w:p>
    <w:p w14:paraId="4336B51F" w14:textId="77777777" w:rsidR="008C3B5C" w:rsidRPr="006E0BCB" w:rsidRDefault="008C3B5C" w:rsidP="008C3B5C">
      <w:pPr>
        <w:rPr>
          <w:lang w:val="en-AU"/>
        </w:rPr>
      </w:pPr>
      <w:r w:rsidRPr="006E0BCB">
        <w:rPr>
          <w:lang w:val="en-AU"/>
        </w:rPr>
        <w:br w:type="page"/>
      </w:r>
    </w:p>
    <w:p w14:paraId="24CF4546"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lastRenderedPageBreak/>
        <w:t xml:space="preserve">7. State and Territory wages growth - June quarter 2024 - </w:t>
      </w:r>
      <w:r w:rsidRPr="006E0BCB">
        <w:rPr>
          <w:rFonts w:ascii="Calibri" w:eastAsia="Calibri" w:hAnsi="Calibri" w:cs="Calibri"/>
          <w:b/>
          <w:i/>
          <w:color w:val="000000"/>
          <w:sz w:val="28"/>
          <w:szCs w:val="28"/>
          <w:lang w:val="en-AU"/>
        </w:rPr>
        <w:t>Table 10 in Trends report</w:t>
      </w:r>
    </w:p>
    <w:p w14:paraId="3EA14E32" w14:textId="77777777" w:rsidR="008C3B5C" w:rsidRPr="006E0BCB" w:rsidRDefault="008C3B5C" w:rsidP="008C3B5C">
      <w:pPr>
        <w:pStyle w:val="Heading1"/>
        <w:rPr>
          <w:lang w:val="en-AU"/>
        </w:rPr>
      </w:pPr>
      <w:bookmarkStart w:id="14" w:name="_Toc176523548"/>
      <w:r w:rsidRPr="006E0BCB">
        <w:rPr>
          <w:lang w:val="en-AU"/>
        </w:rPr>
        <w:t>Chart 5 – AAWI for approved agreements by State and Territory – June quarter 2024</w:t>
      </w:r>
      <w:bookmarkEnd w:id="14"/>
    </w:p>
    <w:p w14:paraId="4D419DB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694D6A19"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536771CB" wp14:editId="32864225">
            <wp:extent cx="6097270" cy="2319020"/>
            <wp:effectExtent l="0" t="0" r="0" b="5080"/>
            <wp:docPr id="1683551538" name="Picture 1" descr="AAWI for approved agreements by State and Territory in the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1538" name="Picture 1" descr="AAWI for approved agreements by State and Territory in the June quarter 2024."/>
                    <pic:cNvPicPr/>
                  </pic:nvPicPr>
                  <pic:blipFill>
                    <a:blip r:embed="rId19"/>
                    <a:stretch>
                      <a:fillRect/>
                    </a:stretch>
                  </pic:blipFill>
                  <pic:spPr>
                    <a:xfrm>
                      <a:off x="0" y="0"/>
                      <a:ext cx="6097270" cy="2319020"/>
                    </a:xfrm>
                    <a:prstGeom prst="rect">
                      <a:avLst/>
                    </a:prstGeom>
                  </pic:spPr>
                </pic:pic>
              </a:graphicData>
            </a:graphic>
          </wp:inline>
        </w:drawing>
      </w:r>
    </w:p>
    <w:p w14:paraId="59EC2662"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53896D9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AAWI results for agreements approved in the June quarter 2024 were highest for New South Wales, which had an AAWI of 4.4 per cent.</w:t>
      </w:r>
    </w:p>
    <w:p w14:paraId="5A3F3571"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Agreements approved in the June quarter 2024 in Australian Capital Territory had the lowest AAWI of 3.6 per cent.</w:t>
      </w:r>
    </w:p>
    <w:p w14:paraId="45F2113C" w14:textId="77777777" w:rsidR="008C3B5C" w:rsidRPr="006E0BCB" w:rsidRDefault="008C3B5C" w:rsidP="008C3B5C">
      <w:pPr>
        <w:rPr>
          <w:lang w:val="en-AU"/>
        </w:rPr>
      </w:pPr>
      <w:r w:rsidRPr="006E0BCB">
        <w:rPr>
          <w:lang w:val="en-AU"/>
        </w:rPr>
        <w:br w:type="page"/>
      </w:r>
    </w:p>
    <w:p w14:paraId="728BF4D3"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lastRenderedPageBreak/>
        <w:t>8. Wages growth for agreements that cover union/s and agreements with no union/s covered</w:t>
      </w:r>
      <w:r w:rsidRPr="006E0BCB">
        <w:rPr>
          <w:rStyle w:val="FootnoteReference"/>
          <w:rFonts w:ascii="Calibri" w:eastAsia="Calibri" w:hAnsi="Calibri" w:cs="Calibri"/>
          <w:b/>
          <w:color w:val="000000"/>
          <w:sz w:val="28"/>
          <w:szCs w:val="28"/>
          <w:lang w:val="en-AU"/>
        </w:rPr>
        <w:footnoteReference w:id="4"/>
      </w:r>
      <w:r w:rsidRPr="006E0BCB">
        <w:rPr>
          <w:rFonts w:ascii="Calibri" w:eastAsia="Calibri" w:hAnsi="Calibri" w:cs="Calibri"/>
          <w:color w:val="FF0000"/>
          <w:sz w:val="28"/>
          <w:szCs w:val="28"/>
          <w:lang w:val="en-AU"/>
        </w:rPr>
        <w:t xml:space="preserve"> </w:t>
      </w:r>
      <w:r w:rsidRPr="006E0BCB">
        <w:rPr>
          <w:rFonts w:ascii="Calibri" w:eastAsia="Calibri" w:hAnsi="Calibri" w:cs="Calibri"/>
          <w:b/>
          <w:color w:val="000000"/>
          <w:sz w:val="28"/>
          <w:szCs w:val="28"/>
          <w:lang w:val="en-AU"/>
        </w:rPr>
        <w:t xml:space="preserve">- June quarter 2024 - </w:t>
      </w:r>
      <w:r w:rsidRPr="006E0BCB">
        <w:rPr>
          <w:rFonts w:ascii="Calibri" w:eastAsia="Calibri" w:hAnsi="Calibri" w:cs="Calibri"/>
          <w:b/>
          <w:i/>
          <w:color w:val="000000"/>
          <w:sz w:val="28"/>
          <w:szCs w:val="28"/>
          <w:lang w:val="en-AU"/>
        </w:rPr>
        <w:t>Table 13 in Trends report</w:t>
      </w:r>
    </w:p>
    <w:p w14:paraId="7E3C2E2C" w14:textId="77777777" w:rsidR="008C3B5C" w:rsidRPr="006E0BCB" w:rsidRDefault="008C3B5C" w:rsidP="008C3B5C">
      <w:pPr>
        <w:pStyle w:val="Heading1"/>
        <w:rPr>
          <w:lang w:val="en-AU"/>
        </w:rPr>
      </w:pPr>
      <w:bookmarkStart w:id="15" w:name="_Toc176523549"/>
      <w:r w:rsidRPr="006E0BCB">
        <w:rPr>
          <w:lang w:val="en-AU"/>
        </w:rPr>
        <w:t>Chart 6 – Union and non-union AAWI in approved agreements – June quarter 2021 to June quarter 2024</w:t>
      </w:r>
      <w:bookmarkEnd w:id="15"/>
    </w:p>
    <w:p w14:paraId="65C440FF"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34FE6FF2"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10760DE4" wp14:editId="256743BD">
            <wp:extent cx="6097270" cy="2517140"/>
            <wp:effectExtent l="0" t="0" r="0" b="0"/>
            <wp:docPr id="1551220870" name="Picture 1" descr="Union and non-union AAWI in approved agreements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0870" name="Picture 1" descr="Union and non-union AAWI in approved agreements from June quarter 2021 to June quarter 2024."/>
                    <pic:cNvPicPr/>
                  </pic:nvPicPr>
                  <pic:blipFill>
                    <a:blip r:embed="rId20"/>
                    <a:stretch>
                      <a:fillRect/>
                    </a:stretch>
                  </pic:blipFill>
                  <pic:spPr>
                    <a:xfrm>
                      <a:off x="0" y="0"/>
                      <a:ext cx="6097270" cy="2517140"/>
                    </a:xfrm>
                    <a:prstGeom prst="rect">
                      <a:avLst/>
                    </a:prstGeom>
                  </pic:spPr>
                </pic:pic>
              </a:graphicData>
            </a:graphic>
          </wp:inline>
        </w:drawing>
      </w:r>
    </w:p>
    <w:p w14:paraId="201973A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0B7788BF"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Agreements approved in the June quarter 2024 that formally covered unions had a combined AAWI of 4.0 per cent, compared with 3.9 per cent in the March quarter 2024 and 3.8 in the June quarter 2023.</w:t>
      </w:r>
    </w:p>
    <w:p w14:paraId="03C5B326"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Agreements approved in the June quarter 2024 with no unions formally covered had a combined AAWI of 3.0 per cent, compared with 3.5 per cent in the March quarter 2024 and 3.4 per cent in the June quarter 2023.</w:t>
      </w:r>
    </w:p>
    <w:p w14:paraId="52766F47" w14:textId="77777777" w:rsidR="008C3B5C" w:rsidRPr="006E0BCB" w:rsidRDefault="008C3B5C" w:rsidP="008C3B5C">
      <w:pPr>
        <w:rPr>
          <w:lang w:val="en-AU"/>
        </w:rPr>
      </w:pPr>
      <w:r w:rsidRPr="006E0BCB">
        <w:rPr>
          <w:lang w:val="en-AU"/>
        </w:rPr>
        <w:br w:type="page"/>
      </w:r>
    </w:p>
    <w:p w14:paraId="2497D2A8"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pPr>
      <w:r w:rsidRPr="0E043AD1">
        <w:rPr>
          <w:rFonts w:ascii="Calibri" w:eastAsia="Calibri" w:hAnsi="Calibri" w:cs="Calibri"/>
          <w:b/>
          <w:bCs/>
          <w:color w:val="000000" w:themeColor="text1"/>
          <w:sz w:val="28"/>
          <w:szCs w:val="28"/>
        </w:rPr>
        <w:lastRenderedPageBreak/>
        <w:t xml:space="preserve">9. Level of agreement making - June quarter 2024 and as at 30 June 2024 - </w:t>
      </w:r>
      <w:r w:rsidRPr="0E043AD1">
        <w:rPr>
          <w:rFonts w:ascii="Calibri" w:eastAsia="Calibri" w:hAnsi="Calibri" w:cs="Calibri"/>
          <w:b/>
          <w:bCs/>
          <w:i/>
          <w:iCs/>
          <w:color w:val="000000" w:themeColor="text1"/>
          <w:sz w:val="28"/>
          <w:szCs w:val="28"/>
        </w:rPr>
        <w:t>Tables 3 and 4 in Trends report</w:t>
      </w:r>
    </w:p>
    <w:p w14:paraId="6F794507" w14:textId="77777777" w:rsidR="008C3B5C" w:rsidRPr="006E0BCB" w:rsidRDefault="008C3B5C" w:rsidP="008C3B5C">
      <w:pPr>
        <w:pStyle w:val="Heading1"/>
        <w:rPr>
          <w:lang w:val="en-AU"/>
        </w:rPr>
      </w:pPr>
      <w:bookmarkStart w:id="16" w:name="_Toc176523550"/>
      <w:r w:rsidRPr="006E0BCB">
        <w:rPr>
          <w:lang w:val="en-AU"/>
        </w:rPr>
        <w:t>Chart 7 – Approved agreements and employee coverage – June quarter 2021 to June quarter 2024</w:t>
      </w:r>
      <w:bookmarkEnd w:id="16"/>
    </w:p>
    <w:p w14:paraId="1A5A211F"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0EB5543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38031582" wp14:editId="4A9E780C">
            <wp:extent cx="6097270" cy="2630170"/>
            <wp:effectExtent l="0" t="0" r="0" b="0"/>
            <wp:docPr id="193808125" name="Picture 1" descr="Approved agreements and employee coverage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125" name="Picture 1" descr="Approved agreements and employee coverage from June quarter 2021 to June quarter 2024."/>
                    <pic:cNvPicPr/>
                  </pic:nvPicPr>
                  <pic:blipFill>
                    <a:blip r:embed="rId21"/>
                    <a:stretch>
                      <a:fillRect/>
                    </a:stretch>
                  </pic:blipFill>
                  <pic:spPr>
                    <a:xfrm>
                      <a:off x="0" y="0"/>
                      <a:ext cx="6097270" cy="2630170"/>
                    </a:xfrm>
                    <a:prstGeom prst="rect">
                      <a:avLst/>
                    </a:prstGeom>
                  </pic:spPr>
                </pic:pic>
              </a:graphicData>
            </a:graphic>
          </wp:inline>
        </w:drawing>
      </w:r>
    </w:p>
    <w:p w14:paraId="5D6D87EB"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4E042174"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There were 1,203 agreements (covering 275,400 employees) approved in the June quarter 2024, compared with 1,022 agreements (covering 365,000 employees) in the March quarter 2024 and 938 agreements (covering 136,200 employees) in the June quarter 2023.</w:t>
      </w:r>
    </w:p>
    <w:p w14:paraId="0F844C3D" w14:textId="77777777" w:rsidR="008C3B5C" w:rsidRPr="006E0BCB" w:rsidRDefault="008C3B5C" w:rsidP="008C3B5C">
      <w:pPr>
        <w:pStyle w:val="Heading1"/>
        <w:rPr>
          <w:lang w:val="en-AU"/>
        </w:rPr>
      </w:pPr>
      <w:bookmarkStart w:id="17" w:name="_Toc176523551"/>
      <w:r w:rsidRPr="006E0BCB">
        <w:rPr>
          <w:lang w:val="en-AU"/>
        </w:rPr>
        <w:t>Chart 8 – Current agreements and employee coverage – June quarter 2021 to June quarter 2024</w:t>
      </w:r>
      <w:bookmarkEnd w:id="17"/>
    </w:p>
    <w:p w14:paraId="616D859E"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41ABE6D9"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noProof/>
          <w:lang w:val="en-AU"/>
        </w:rPr>
        <w:drawing>
          <wp:inline distT="0" distB="0" distL="0" distR="0" wp14:anchorId="2CF44BE3" wp14:editId="6AE0077A">
            <wp:extent cx="6097270" cy="2755265"/>
            <wp:effectExtent l="0" t="0" r="0" b="6985"/>
            <wp:docPr id="1951632670" name="Picture 1" descr="Current agreements and employee coverage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2670" name="Picture 1" descr="Current agreements and employee coverage from June quarter 2021 to June quarter 2024."/>
                    <pic:cNvPicPr/>
                  </pic:nvPicPr>
                  <pic:blipFill>
                    <a:blip r:embed="rId22"/>
                    <a:stretch>
                      <a:fillRect/>
                    </a:stretch>
                  </pic:blipFill>
                  <pic:spPr>
                    <a:xfrm>
                      <a:off x="0" y="0"/>
                      <a:ext cx="6097270" cy="2755265"/>
                    </a:xfrm>
                    <a:prstGeom prst="rect">
                      <a:avLst/>
                    </a:prstGeom>
                  </pic:spPr>
                </pic:pic>
              </a:graphicData>
            </a:graphic>
          </wp:inline>
        </w:drawing>
      </w:r>
    </w:p>
    <w:p w14:paraId="7AC3F49C"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4A8C0673"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There were 10,406 current (not expired or terminated) agreements as at 30 June 2024, compared with 9,778 agreements current as at 31 March 2024 and 11,282 agreements current at 30 June 2023 (see Chart 8).</w:t>
      </w:r>
    </w:p>
    <w:p w14:paraId="78E03454"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The June quarter 2024 employee coverage of 2.21 million is higher than the 2.14 million employees covered as at 31 March 2024 and higher than 1.79 million employees as at 30 June 2023. It is the highest number of employees covered since the March quarter 2020.</w:t>
      </w:r>
    </w:p>
    <w:p w14:paraId="4C447074"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8"/>
          <w:szCs w:val="28"/>
          <w:lang w:val="en-AU"/>
        </w:rPr>
        <w:lastRenderedPageBreak/>
        <w:t>10. Non-quantifiable agreements</w:t>
      </w:r>
      <w:r w:rsidRPr="006E0BCB">
        <w:rPr>
          <w:rStyle w:val="FootnoteReference"/>
          <w:rFonts w:ascii="Calibri" w:eastAsia="Calibri" w:hAnsi="Calibri" w:cs="Calibri"/>
          <w:b/>
          <w:color w:val="000000"/>
          <w:sz w:val="28"/>
          <w:szCs w:val="28"/>
          <w:lang w:val="en-AU"/>
        </w:rPr>
        <w:footnoteReference w:id="5"/>
      </w:r>
      <w:r w:rsidRPr="006E0BCB">
        <w:rPr>
          <w:rFonts w:ascii="Calibri" w:eastAsia="Calibri" w:hAnsi="Calibri" w:cs="Calibri"/>
          <w:b/>
          <w:color w:val="000000"/>
          <w:sz w:val="28"/>
          <w:szCs w:val="28"/>
          <w:lang w:val="en-AU"/>
        </w:rPr>
        <w:t xml:space="preserve"> - June quarter 2024 - </w:t>
      </w:r>
      <w:r w:rsidRPr="006E0BCB">
        <w:rPr>
          <w:rFonts w:ascii="Calibri" w:eastAsia="Calibri" w:hAnsi="Calibri" w:cs="Calibri"/>
          <w:b/>
          <w:i/>
          <w:color w:val="000000"/>
          <w:sz w:val="28"/>
          <w:szCs w:val="28"/>
          <w:lang w:val="en-AU"/>
        </w:rPr>
        <w:t>Table 12a in Trends report</w:t>
      </w:r>
    </w:p>
    <w:p w14:paraId="789AE861" w14:textId="77777777" w:rsidR="008C3B5C" w:rsidRPr="006E0BCB" w:rsidRDefault="008C3B5C" w:rsidP="008C3B5C">
      <w:pPr>
        <w:pStyle w:val="Heading1"/>
        <w:rPr>
          <w:lang w:val="en-AU"/>
        </w:rPr>
      </w:pPr>
      <w:bookmarkStart w:id="18" w:name="_Toc176523552"/>
      <w:r w:rsidRPr="006E0BCB">
        <w:rPr>
          <w:lang w:val="en-AU"/>
        </w:rPr>
        <w:t>Chart 9 – Non-quantifiable agreements, proportion of approved agreements and employees covered – June quarter 2021 to June quarter 2024</w:t>
      </w:r>
      <w:bookmarkEnd w:id="18"/>
    </w:p>
    <w:p w14:paraId="69D1D410"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p>
    <w:p w14:paraId="31C14959"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rFonts w:ascii="Calibri" w:eastAsia="Calibri" w:hAnsi="Calibri" w:cs="Calibri"/>
          <w:b/>
          <w:color w:val="000000"/>
          <w:sz w:val="20"/>
          <w:szCs w:val="20"/>
          <w:lang w:val="en-AU"/>
        </w:rPr>
      </w:pPr>
      <w:r w:rsidRPr="006E0BCB">
        <w:rPr>
          <w:rFonts w:ascii="Calibri" w:eastAsia="Calibri" w:hAnsi="Calibri" w:cs="Calibri"/>
          <w:b/>
          <w:noProof/>
          <w:color w:val="000000"/>
          <w:sz w:val="20"/>
          <w:szCs w:val="20"/>
          <w:lang w:val="en-AU"/>
        </w:rPr>
        <w:drawing>
          <wp:inline distT="0" distB="0" distL="0" distR="0" wp14:anchorId="084778CB" wp14:editId="274169B5">
            <wp:extent cx="6097270" cy="3389630"/>
            <wp:effectExtent l="0" t="0" r="0" b="1270"/>
            <wp:docPr id="1534538469" name="Picture 1" descr="Non-quantifiable agreements, proportion of approved agreements and employees covered, from June quarter 2021 to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469" name="Picture 1" descr="Non-quantifiable agreements, proportion of approved agreements and employees covered, from June quarter 2021 to June quarter 2024."/>
                    <pic:cNvPicPr/>
                  </pic:nvPicPr>
                  <pic:blipFill>
                    <a:blip r:embed="rId23"/>
                    <a:stretch>
                      <a:fillRect/>
                    </a:stretch>
                  </pic:blipFill>
                  <pic:spPr>
                    <a:xfrm>
                      <a:off x="0" y="0"/>
                      <a:ext cx="6097270" cy="3389630"/>
                    </a:xfrm>
                    <a:prstGeom prst="rect">
                      <a:avLst/>
                    </a:prstGeom>
                  </pic:spPr>
                </pic:pic>
              </a:graphicData>
            </a:graphic>
          </wp:inline>
        </w:drawing>
      </w:r>
    </w:p>
    <w:p w14:paraId="5F27A582"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b/>
          <w:color w:val="000000"/>
          <w:sz w:val="20"/>
          <w:szCs w:val="20"/>
          <w:lang w:val="en-AU"/>
        </w:rPr>
        <w:t xml:space="preserve">Source: </w:t>
      </w:r>
      <w:r w:rsidRPr="006E0BCB">
        <w:rPr>
          <w:rFonts w:ascii="Calibri" w:eastAsia="Calibri" w:hAnsi="Calibri" w:cs="Calibri"/>
          <w:color w:val="000000"/>
          <w:sz w:val="20"/>
          <w:szCs w:val="20"/>
          <w:lang w:val="en-AU"/>
        </w:rPr>
        <w:t>Department of Employment and Workplace Relations, Workplace Agreements Database</w:t>
      </w:r>
      <w:r w:rsidRPr="006E0BCB">
        <w:rPr>
          <w:lang w:val="en-AU"/>
        </w:rPr>
        <w:t>.</w:t>
      </w:r>
    </w:p>
    <w:p w14:paraId="0F0565B0"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2"/>
          <w:szCs w:val="22"/>
        </w:rPr>
        <w:t>In the June quarter 2024, 18.2 per cent of approved agreements, covering 48.1 per cent of employees, did not contain quantifiable wage increases and are not included as part of the AAWI calculations. A non-quantifiable agreement is one that does not have consistent wage increases for all employees covered, or one in which wage adjustments are linked to other sources, such as the Fair Work Commission’s Annual Wage Review, Consumer Price Index (CPI) or Wage Price Index (WPI) movements.</w:t>
      </w:r>
    </w:p>
    <w:p w14:paraId="5D1AD545"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rPr>
          <w:lang w:val="en-AU"/>
        </w:rPr>
      </w:pPr>
      <w:r w:rsidRPr="006E0BCB">
        <w:rPr>
          <w:rFonts w:ascii="Calibri" w:eastAsia="Calibri" w:hAnsi="Calibri" w:cs="Calibri"/>
          <w:color w:val="000000"/>
          <w:sz w:val="22"/>
          <w:szCs w:val="22"/>
          <w:lang w:val="en-AU"/>
        </w:rPr>
        <w:t>In the June quarter 2024, the two largest approved agreements that did not have quantifiable wage increases were:</w:t>
      </w:r>
    </w:p>
    <w:p w14:paraId="6974AB14" w14:textId="77777777" w:rsidR="008C3B5C" w:rsidRPr="006E0BCB" w:rsidRDefault="008C3B5C" w:rsidP="008C3B5C">
      <w:pPr>
        <w:pStyle w:val="ListParagraph"/>
        <w:numPr>
          <w:ilvl w:val="0"/>
          <w:numId w:val="39"/>
        </w:num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i/>
          <w:sz w:val="22"/>
          <w:szCs w:val="22"/>
          <w:lang w:val="en-AU"/>
        </w:rPr>
        <w:t>Coles Retail Enterprise Agreement 2024</w:t>
      </w:r>
      <w:r w:rsidRPr="006E0BCB">
        <w:rPr>
          <w:rFonts w:ascii="Calibri" w:eastAsia="Calibri" w:hAnsi="Calibri" w:cs="Calibri"/>
          <w:sz w:val="22"/>
          <w:szCs w:val="22"/>
          <w:lang w:val="en-AU"/>
        </w:rPr>
        <w:t xml:space="preserve"> (92,574 employees):</w:t>
      </w:r>
    </w:p>
    <w:p w14:paraId="3BD41780" w14:textId="77777777" w:rsidR="008C3B5C" w:rsidRPr="006E0BCB" w:rsidRDefault="008C3B5C" w:rsidP="008C3B5C">
      <w:pPr>
        <w:pStyle w:val="ListParagraph"/>
        <w:numPr>
          <w:ilvl w:val="1"/>
          <w:numId w:val="39"/>
        </w:num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sz w:val="22"/>
          <w:szCs w:val="22"/>
          <w:lang w:val="en-AU"/>
        </w:rPr>
        <w:t>Wage outcomes are linked to minimum wage.</w:t>
      </w:r>
    </w:p>
    <w:p w14:paraId="52965F4B" w14:textId="77777777" w:rsidR="008C3B5C" w:rsidRPr="006E0BCB" w:rsidRDefault="008C3B5C" w:rsidP="008C3B5C">
      <w:pPr>
        <w:pStyle w:val="ListParagraph"/>
        <w:numPr>
          <w:ilvl w:val="0"/>
          <w:numId w:val="39"/>
        </w:numPr>
        <w:pBdr>
          <w:top w:val="none" w:sz="0" w:space="0" w:color="000000"/>
          <w:left w:val="none" w:sz="0" w:space="0" w:color="000000"/>
          <w:bottom w:val="none" w:sz="0" w:space="0" w:color="000000"/>
          <w:right w:val="none" w:sz="0" w:space="0" w:color="000000"/>
        </w:pBdr>
        <w:spacing w:after="0"/>
        <w:rPr>
          <w:lang w:val="en-AU"/>
        </w:rPr>
      </w:pPr>
      <w:r w:rsidRPr="006E0BCB">
        <w:rPr>
          <w:rFonts w:ascii="Calibri" w:eastAsia="Calibri" w:hAnsi="Calibri" w:cs="Calibri"/>
          <w:i/>
          <w:sz w:val="22"/>
          <w:szCs w:val="22"/>
          <w:lang w:val="en-AU"/>
        </w:rPr>
        <w:t>David Jones Enterprise Agreement 2024</w:t>
      </w:r>
      <w:r w:rsidRPr="006E0BCB">
        <w:rPr>
          <w:rFonts w:ascii="Calibri" w:eastAsia="Calibri" w:hAnsi="Calibri" w:cs="Calibri"/>
          <w:sz w:val="22"/>
          <w:szCs w:val="22"/>
          <w:lang w:val="en-AU"/>
        </w:rPr>
        <w:t xml:space="preserve"> (4,644 employees):</w:t>
      </w:r>
    </w:p>
    <w:p w14:paraId="6DD29942" w14:textId="77777777" w:rsidR="008C3B5C" w:rsidRPr="006E0BCB" w:rsidRDefault="008C3B5C" w:rsidP="008C3B5C">
      <w:pPr>
        <w:pStyle w:val="ListParagraph"/>
        <w:numPr>
          <w:ilvl w:val="1"/>
          <w:numId w:val="39"/>
        </w:numPr>
        <w:pBdr>
          <w:top w:val="none" w:sz="0" w:space="0" w:color="000000"/>
          <w:left w:val="none" w:sz="0" w:space="0" w:color="000000"/>
          <w:bottom w:val="none" w:sz="0" w:space="0" w:color="000000"/>
          <w:right w:val="none" w:sz="0" w:space="0" w:color="000000"/>
        </w:pBdr>
        <w:spacing w:after="0"/>
        <w:rPr>
          <w:rFonts w:ascii="Calibri" w:eastAsia="Calibri" w:hAnsi="Calibri" w:cs="Calibri"/>
          <w:sz w:val="22"/>
          <w:szCs w:val="22"/>
          <w:lang w:val="en-AU"/>
        </w:rPr>
      </w:pPr>
      <w:r w:rsidRPr="006E0BCB">
        <w:rPr>
          <w:rFonts w:ascii="Calibri" w:eastAsia="Calibri" w:hAnsi="Calibri" w:cs="Calibri"/>
          <w:sz w:val="22"/>
          <w:szCs w:val="22"/>
          <w:lang w:val="en-AU"/>
        </w:rPr>
        <w:t>Inconsistent increases between groups of employees.</w:t>
      </w:r>
    </w:p>
    <w:p w14:paraId="434E7116" w14:textId="77777777" w:rsidR="008C3B5C" w:rsidRPr="006E0BCB" w:rsidRDefault="008C3B5C" w:rsidP="008C3B5C">
      <w:pPr>
        <w:rPr>
          <w:lang w:val="en-AU"/>
        </w:rPr>
      </w:pPr>
      <w:r w:rsidRPr="006E0BCB">
        <w:rPr>
          <w:lang w:val="en-AU"/>
        </w:rPr>
        <w:br w:type="page"/>
      </w:r>
    </w:p>
    <w:p w14:paraId="3355396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120"/>
        <w:rPr>
          <w:lang w:val="en-AU"/>
        </w:rPr>
      </w:pPr>
      <w:r w:rsidRPr="006E0BCB">
        <w:rPr>
          <w:rFonts w:ascii="Calibri" w:eastAsia="Calibri" w:hAnsi="Calibri" w:cs="Calibri"/>
          <w:b/>
          <w:color w:val="000000"/>
          <w:sz w:val="28"/>
          <w:szCs w:val="28"/>
          <w:lang w:val="en-AU"/>
        </w:rPr>
        <w:lastRenderedPageBreak/>
        <w:t>NOTES</w:t>
      </w:r>
    </w:p>
    <w:p w14:paraId="6788DBAB" w14:textId="77777777" w:rsidR="008C3B5C" w:rsidRPr="006E0BCB" w:rsidRDefault="008C3B5C" w:rsidP="008C3B5C">
      <w:pPr>
        <w:pStyle w:val="ListParagraph"/>
        <w:numPr>
          <w:ilvl w:val="0"/>
          <w:numId w:val="43"/>
        </w:numPr>
        <w:pBdr>
          <w:top w:val="none" w:sz="0" w:space="0" w:color="000000"/>
          <w:left w:val="none" w:sz="0" w:space="0" w:color="000000"/>
          <w:bottom w:val="none" w:sz="0" w:space="0" w:color="000000"/>
          <w:right w:val="none" w:sz="0" w:space="0" w:color="000000"/>
        </w:pBdr>
        <w:spacing w:before="200" w:after="240"/>
        <w:ind w:left="426" w:hanging="426"/>
      </w:pPr>
      <w:r w:rsidRPr="0E043AD1">
        <w:rPr>
          <w:rFonts w:ascii="Calibri" w:eastAsia="Calibri" w:hAnsi="Calibri" w:cs="Calibri"/>
          <w:sz w:val="22"/>
          <w:szCs w:val="22"/>
        </w:rPr>
        <w:t>All estimates are rounded and are subject to revision. Revisions have been made to historical series. AAWI data includes only increases to the base rate of pay and does not take into account allowances and bonus payments that are paid separately from the base wage.</w:t>
      </w:r>
    </w:p>
    <w:p w14:paraId="08601D7F" w14:textId="77777777" w:rsidR="008C3B5C" w:rsidRPr="006E0BCB" w:rsidRDefault="008C3B5C" w:rsidP="008C3B5C">
      <w:pPr>
        <w:pStyle w:val="ListParagraph"/>
        <w:numPr>
          <w:ilvl w:val="0"/>
          <w:numId w:val="43"/>
        </w:numPr>
        <w:pBdr>
          <w:top w:val="none" w:sz="0" w:space="0" w:color="000000"/>
          <w:left w:val="none" w:sz="0" w:space="0" w:color="000000"/>
          <w:bottom w:val="none" w:sz="0" w:space="0" w:color="000000"/>
          <w:right w:val="none" w:sz="0" w:space="0" w:color="000000"/>
        </w:pBdr>
        <w:spacing w:before="200" w:after="240"/>
        <w:ind w:left="426" w:hanging="426"/>
        <w:contextualSpacing w:val="0"/>
        <w:rPr>
          <w:lang w:val="en-AU"/>
        </w:rPr>
      </w:pPr>
      <w:r w:rsidRPr="006E0BCB">
        <w:rPr>
          <w:rFonts w:ascii="Calibri" w:eastAsia="Calibri" w:hAnsi="Calibri" w:cs="Calibri"/>
          <w:sz w:val="22"/>
          <w:szCs w:val="22"/>
          <w:lang w:val="en-AU"/>
        </w:rPr>
        <w:t>For the June quarter 2024, the calculated AAWI of 4 per cent is based on 984 agreements, covering 143,000 employees (that is, 81.8 per cent of the 1,203 agreements approved in the quarter, covering 51.9 per cent of the total 275,400 employees) with quantifiable wage increases (see Table 12b in the Trends report).</w:t>
      </w:r>
    </w:p>
    <w:p w14:paraId="6A58339A" w14:textId="77777777" w:rsidR="008C3B5C" w:rsidRPr="006E0BCB" w:rsidRDefault="008C3B5C" w:rsidP="008C3B5C">
      <w:pPr>
        <w:pStyle w:val="ListParagraph"/>
        <w:numPr>
          <w:ilvl w:val="0"/>
          <w:numId w:val="44"/>
        </w:numPr>
        <w:pBdr>
          <w:top w:val="none" w:sz="0" w:space="0" w:color="000000"/>
          <w:left w:val="none" w:sz="0" w:space="0" w:color="000000"/>
          <w:bottom w:val="none" w:sz="0" w:space="0" w:color="000000"/>
          <w:right w:val="none" w:sz="0" w:space="0" w:color="000000"/>
        </w:pBdr>
        <w:spacing w:before="200" w:after="240"/>
        <w:contextualSpacing w:val="0"/>
        <w:rPr>
          <w:lang w:val="en-AU"/>
        </w:rPr>
      </w:pPr>
      <w:r w:rsidRPr="006E0BCB">
        <w:rPr>
          <w:rFonts w:ascii="Calibri" w:eastAsia="Calibri" w:hAnsi="Calibri" w:cs="Calibri"/>
          <w:sz w:val="22"/>
          <w:szCs w:val="22"/>
          <w:lang w:val="en-AU"/>
        </w:rPr>
        <w:t>219 agreements (18.2 per cent of the total 1,203 agreements) covering 132,400 employees (48.1 per cent of the total 275,400 employees) had wage increases that could not be quantified. For example, an agreement would be non-quantifiable if different increases were given to different classifications, or increases were based on individual performance or business unit performance. Refer to Table 12a in the Trends report for related data.</w:t>
      </w:r>
    </w:p>
    <w:p w14:paraId="54C08A10" w14:textId="77777777" w:rsidR="008C3B5C" w:rsidRPr="006E0BCB" w:rsidRDefault="008C3B5C" w:rsidP="008C3B5C">
      <w:pPr>
        <w:pStyle w:val="ListParagraph"/>
        <w:numPr>
          <w:ilvl w:val="0"/>
          <w:numId w:val="43"/>
        </w:numPr>
        <w:pBdr>
          <w:top w:val="none" w:sz="0" w:space="0" w:color="000000"/>
          <w:left w:val="none" w:sz="0" w:space="0" w:color="000000"/>
          <w:bottom w:val="none" w:sz="0" w:space="0" w:color="000000"/>
          <w:right w:val="none" w:sz="0" w:space="0" w:color="000000"/>
        </w:pBdr>
        <w:spacing w:before="200" w:after="240"/>
        <w:ind w:left="426" w:hanging="426"/>
        <w:contextualSpacing w:val="0"/>
        <w:rPr>
          <w:lang w:val="en-AU"/>
        </w:rPr>
      </w:pPr>
      <w:r w:rsidRPr="006E0BCB">
        <w:rPr>
          <w:rFonts w:ascii="Calibri" w:eastAsia="Calibri" w:hAnsi="Calibri" w:cs="Calibri"/>
          <w:sz w:val="22"/>
          <w:szCs w:val="22"/>
          <w:lang w:val="en-AU"/>
        </w:rPr>
        <w:t>Context for wages growth in federally registered enterprise agreements:</w:t>
      </w:r>
    </w:p>
    <w:p w14:paraId="797D6FF6" w14:textId="77777777" w:rsidR="008C3B5C" w:rsidRPr="006E0BCB" w:rsidRDefault="008C3B5C" w:rsidP="008C3B5C">
      <w:pPr>
        <w:pStyle w:val="ListParagraph"/>
        <w:numPr>
          <w:ilvl w:val="0"/>
          <w:numId w:val="44"/>
        </w:num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sz w:val="22"/>
          <w:szCs w:val="22"/>
        </w:rPr>
        <w:t>34.0 per cent of all employees in Australia (as measured by the ABS Employee Earnings and Hours survey) had their pay set by an enterprise agreement as at May 2023.</w:t>
      </w:r>
    </w:p>
    <w:p w14:paraId="5C3D1CA3"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40" w:after="0"/>
        <w:rPr>
          <w:lang w:val="en-AU"/>
        </w:rPr>
      </w:pPr>
      <w:r w:rsidRPr="006E0BCB">
        <w:rPr>
          <w:rFonts w:ascii="Calibri" w:eastAsia="Calibri" w:hAnsi="Calibri" w:cs="Calibri"/>
          <w:b/>
          <w:color w:val="000000"/>
          <w:sz w:val="22"/>
          <w:szCs w:val="22"/>
          <w:lang w:val="en-AU"/>
        </w:rPr>
        <w:t>Notes table: Instrument providing rate of pay for all employees, 2010-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8C3B5C" w:rsidRPr="006E0BCB" w14:paraId="78099A31" w14:textId="77777777" w:rsidTr="009029A0">
        <w:trPr>
          <w:tblHeader/>
          <w:jc w:val="center"/>
        </w:trPr>
        <w:tc>
          <w:tcPr>
            <w:tcW w:w="357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2F808530"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FFFFFF"/>
                <w:sz w:val="20"/>
                <w:szCs w:val="20"/>
                <w:lang w:val="en-AU"/>
              </w:rPr>
              <w:t>Instrument providing rate of pay</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70825275"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b/>
                <w:color w:val="FFFFFF"/>
                <w:sz w:val="20"/>
                <w:szCs w:val="20"/>
                <w:lang w:val="en-AU"/>
              </w:rPr>
              <w:t>2014 (%)</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52A25268"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b/>
                <w:color w:val="FFFFFF"/>
                <w:sz w:val="20"/>
                <w:szCs w:val="20"/>
                <w:lang w:val="en-AU"/>
              </w:rPr>
              <w:t>2016 (%)</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38403C05"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b/>
                <w:color w:val="FFFFFF"/>
                <w:sz w:val="20"/>
                <w:szCs w:val="20"/>
                <w:lang w:val="en-AU"/>
              </w:rPr>
              <w:t>2018 (%)</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134B564C"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b/>
                <w:color w:val="FFFFFF"/>
                <w:sz w:val="20"/>
                <w:szCs w:val="20"/>
                <w:lang w:val="en-AU"/>
              </w:rPr>
              <w:t>2021 (%)</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C3A6A37"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b/>
                <w:color w:val="FFFFFF"/>
                <w:sz w:val="20"/>
                <w:szCs w:val="20"/>
                <w:lang w:val="en-AU"/>
              </w:rPr>
              <w:t>2023 (%)</w:t>
            </w:r>
          </w:p>
        </w:tc>
      </w:tr>
      <w:tr w:rsidR="008C3B5C" w:rsidRPr="006E0BCB" w14:paraId="73E63D27" w14:textId="77777777" w:rsidTr="009029A0">
        <w:trPr>
          <w:jc w:val="center"/>
        </w:trPr>
        <w:tc>
          <w:tcPr>
            <w:tcW w:w="357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6D3E51"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000000"/>
                <w:sz w:val="16"/>
                <w:szCs w:val="16"/>
                <w:lang w:val="en-AU"/>
              </w:rPr>
              <w:t>Award</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FC6E49"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18.8</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1FBD96"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20.6</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B8FFE1"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21.0</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3D3327"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23</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E045E5"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23.2</w:t>
            </w:r>
          </w:p>
        </w:tc>
      </w:tr>
      <w:tr w:rsidR="008C3B5C" w:rsidRPr="006E0BCB" w14:paraId="62B0B68E" w14:textId="77777777" w:rsidTr="009029A0">
        <w:trPr>
          <w:jc w:val="center"/>
        </w:trPr>
        <w:tc>
          <w:tcPr>
            <w:tcW w:w="357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C4EEA3"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000000"/>
                <w:sz w:val="16"/>
                <w:szCs w:val="16"/>
                <w:lang w:val="en-AU"/>
              </w:rPr>
              <w:t>Collective Agreement (Federally Registered)</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03CB97"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2.6</w:t>
            </w:r>
          </w:p>
        </w:tc>
        <w:tc>
          <w:tcPr>
            <w:tcW w:w="1191" w:type="dxa"/>
            <w:vMerge w:val="restar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A63AAC"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pPr>
            <w:r w:rsidRPr="0E043AD1">
              <w:rPr>
                <w:rFonts w:ascii="Arial" w:eastAsia="Arial" w:hAnsi="Arial" w:cs="Arial"/>
                <w:color w:val="000000" w:themeColor="text1"/>
                <w:sz w:val="16"/>
                <w:szCs w:val="16"/>
              </w:rPr>
              <w:t>38.5 (across all collective agreements)*</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2591A7"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0.4</w:t>
            </w:r>
          </w:p>
        </w:tc>
        <w:tc>
          <w:tcPr>
            <w:tcW w:w="1191" w:type="dxa"/>
            <w:vMerge w:val="restar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51A436"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pPr>
            <w:r w:rsidRPr="0E043AD1">
              <w:rPr>
                <w:rFonts w:ascii="Arial" w:eastAsia="Arial" w:hAnsi="Arial" w:cs="Arial"/>
                <w:color w:val="000000" w:themeColor="text1"/>
                <w:sz w:val="16"/>
                <w:szCs w:val="16"/>
              </w:rPr>
              <w:t>35.1 (across all collective agreements)*</w:t>
            </w:r>
          </w:p>
        </w:tc>
        <w:tc>
          <w:tcPr>
            <w:tcW w:w="1191" w:type="dxa"/>
            <w:vMerge w:val="restar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157EDC"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pPr>
            <w:r w:rsidRPr="0E043AD1">
              <w:rPr>
                <w:rFonts w:ascii="Arial" w:eastAsia="Arial" w:hAnsi="Arial" w:cs="Arial"/>
                <w:color w:val="000000" w:themeColor="text1"/>
                <w:sz w:val="16"/>
                <w:szCs w:val="16"/>
              </w:rPr>
              <w:t>34.0 (across all collective agreements)*</w:t>
            </w:r>
          </w:p>
        </w:tc>
      </w:tr>
      <w:tr w:rsidR="008C3B5C" w:rsidRPr="006E0BCB" w14:paraId="0FEC6CCD" w14:textId="77777777" w:rsidTr="009029A0">
        <w:trPr>
          <w:jc w:val="center"/>
        </w:trPr>
        <w:tc>
          <w:tcPr>
            <w:tcW w:w="357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58505C"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000000"/>
                <w:sz w:val="16"/>
                <w:szCs w:val="16"/>
                <w:lang w:val="en-AU"/>
              </w:rPr>
              <w:t>Collective Agreement (State Registered)</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0FAD0B"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8.6</w:t>
            </w:r>
          </w:p>
        </w:tc>
        <w:tc>
          <w:tcPr>
            <w:tcW w:w="1191" w:type="dxa"/>
            <w:vMerge/>
            <w:tcMar>
              <w:top w:w="0" w:type="dxa"/>
              <w:left w:w="0" w:type="dxa"/>
              <w:bottom w:w="0" w:type="dxa"/>
              <w:right w:w="0" w:type="dxa"/>
            </w:tcMar>
            <w:vAlign w:val="center"/>
          </w:tcPr>
          <w:p w14:paraId="3F6E4DBF"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A96E8F"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7.4</w:t>
            </w:r>
          </w:p>
        </w:tc>
        <w:tc>
          <w:tcPr>
            <w:tcW w:w="1191" w:type="dxa"/>
            <w:vMerge/>
            <w:tcMar>
              <w:top w:w="0" w:type="dxa"/>
              <w:left w:w="0" w:type="dxa"/>
              <w:bottom w:w="0" w:type="dxa"/>
              <w:right w:w="0" w:type="dxa"/>
            </w:tcMar>
            <w:vAlign w:val="center"/>
          </w:tcPr>
          <w:p w14:paraId="50031314"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p>
        </w:tc>
        <w:tc>
          <w:tcPr>
            <w:tcW w:w="1191" w:type="dxa"/>
            <w:vMerge/>
            <w:tcMar>
              <w:top w:w="0" w:type="dxa"/>
              <w:left w:w="0" w:type="dxa"/>
              <w:bottom w:w="0" w:type="dxa"/>
              <w:right w:w="0" w:type="dxa"/>
            </w:tcMar>
            <w:vAlign w:val="center"/>
          </w:tcPr>
          <w:p w14:paraId="20FFC9C6"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p>
        </w:tc>
      </w:tr>
      <w:tr w:rsidR="008C3B5C" w:rsidRPr="006E0BCB" w14:paraId="54CD00D8" w14:textId="77777777" w:rsidTr="009029A0">
        <w:trPr>
          <w:jc w:val="center"/>
        </w:trPr>
        <w:tc>
          <w:tcPr>
            <w:tcW w:w="357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C16ACF7"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000000"/>
                <w:sz w:val="16"/>
                <w:szCs w:val="16"/>
                <w:lang w:val="en-AU"/>
              </w:rPr>
              <w:t>Collective Agreement (Unregistered)</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F67E4A"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0.2</w:t>
            </w:r>
          </w:p>
        </w:tc>
        <w:tc>
          <w:tcPr>
            <w:tcW w:w="1191" w:type="dxa"/>
            <w:vMerge/>
            <w:tcMar>
              <w:top w:w="0" w:type="dxa"/>
              <w:left w:w="0" w:type="dxa"/>
              <w:bottom w:w="0" w:type="dxa"/>
              <w:right w:w="0" w:type="dxa"/>
            </w:tcMar>
            <w:vAlign w:val="center"/>
          </w:tcPr>
          <w:p w14:paraId="6757886A"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1938CE"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0.0</w:t>
            </w:r>
          </w:p>
        </w:tc>
        <w:tc>
          <w:tcPr>
            <w:tcW w:w="1191" w:type="dxa"/>
            <w:vMerge/>
            <w:tcMar>
              <w:top w:w="0" w:type="dxa"/>
              <w:left w:w="0" w:type="dxa"/>
              <w:bottom w:w="0" w:type="dxa"/>
              <w:right w:w="0" w:type="dxa"/>
            </w:tcMar>
            <w:vAlign w:val="center"/>
          </w:tcPr>
          <w:p w14:paraId="76A4F8B2"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p>
        </w:tc>
        <w:tc>
          <w:tcPr>
            <w:tcW w:w="1191" w:type="dxa"/>
            <w:vMerge/>
            <w:tcMar>
              <w:top w:w="0" w:type="dxa"/>
              <w:left w:w="0" w:type="dxa"/>
              <w:bottom w:w="0" w:type="dxa"/>
              <w:right w:w="0" w:type="dxa"/>
            </w:tcMar>
            <w:vAlign w:val="center"/>
          </w:tcPr>
          <w:p w14:paraId="31E5B7E8"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p>
        </w:tc>
      </w:tr>
      <w:tr w:rsidR="008C3B5C" w:rsidRPr="006E0BCB" w14:paraId="202CF2DE" w14:textId="77777777" w:rsidTr="009029A0">
        <w:trPr>
          <w:jc w:val="center"/>
        </w:trPr>
        <w:tc>
          <w:tcPr>
            <w:tcW w:w="357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A635D6"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000000"/>
                <w:sz w:val="16"/>
                <w:szCs w:val="16"/>
                <w:lang w:val="en-AU"/>
              </w:rPr>
              <w:t>Individual Agreement such as common law contracts or over-award payments (Registered and unregistered)</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6C24A4"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6.4</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C66F83"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7.3</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B0B674"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7.3</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544D04"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7.8</w:t>
            </w:r>
          </w:p>
        </w:tc>
        <w:tc>
          <w:tcPr>
            <w:tcW w:w="119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1B7A3B"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8.7</w:t>
            </w:r>
          </w:p>
        </w:tc>
      </w:tr>
      <w:tr w:rsidR="008C3B5C" w:rsidRPr="006E0BCB" w14:paraId="117FAC9A" w14:textId="77777777" w:rsidTr="009029A0">
        <w:trPr>
          <w:jc w:val="center"/>
        </w:trPr>
        <w:tc>
          <w:tcPr>
            <w:tcW w:w="3572"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6DE26C"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rPr>
                <w:lang w:val="en-AU"/>
              </w:rPr>
            </w:pPr>
            <w:r w:rsidRPr="006E0BCB">
              <w:rPr>
                <w:rFonts w:ascii="Arial" w:eastAsia="Arial" w:hAnsi="Arial" w:cs="Arial"/>
                <w:b/>
                <w:color w:val="000000"/>
                <w:sz w:val="16"/>
                <w:szCs w:val="16"/>
                <w:lang w:val="en-AU"/>
              </w:rPr>
              <w:t>Owner/managers of incorporated enterprises</w:t>
            </w:r>
          </w:p>
        </w:tc>
        <w:tc>
          <w:tcPr>
            <w:tcW w:w="119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9436C7"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4</w:t>
            </w:r>
          </w:p>
        </w:tc>
        <w:tc>
          <w:tcPr>
            <w:tcW w:w="119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065FB6"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6</w:t>
            </w:r>
          </w:p>
        </w:tc>
        <w:tc>
          <w:tcPr>
            <w:tcW w:w="119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92A6C6"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3.8</w:t>
            </w:r>
          </w:p>
        </w:tc>
        <w:tc>
          <w:tcPr>
            <w:tcW w:w="119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14FC15"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4.1</w:t>
            </w:r>
          </w:p>
        </w:tc>
        <w:tc>
          <w:tcPr>
            <w:tcW w:w="119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1778BD" w14:textId="77777777" w:rsidR="008C3B5C" w:rsidRPr="006E0BCB" w:rsidRDefault="008C3B5C" w:rsidP="009029A0">
            <w:pPr>
              <w:pBdr>
                <w:top w:val="none" w:sz="0" w:space="0" w:color="000000"/>
                <w:left w:val="none" w:sz="0" w:space="0" w:color="000000"/>
                <w:bottom w:val="none" w:sz="0" w:space="0" w:color="000000"/>
                <w:right w:val="none" w:sz="0" w:space="0" w:color="000000"/>
              </w:pBdr>
              <w:spacing w:before="100" w:after="100"/>
              <w:ind w:left="100" w:right="100"/>
              <w:jc w:val="center"/>
              <w:rPr>
                <w:lang w:val="en-AU"/>
              </w:rPr>
            </w:pPr>
            <w:r w:rsidRPr="006E0BCB">
              <w:rPr>
                <w:rFonts w:ascii="Arial" w:eastAsia="Arial" w:hAnsi="Arial" w:cs="Arial"/>
                <w:color w:val="000000"/>
                <w:sz w:val="16"/>
                <w:szCs w:val="16"/>
                <w:lang w:val="en-AU"/>
              </w:rPr>
              <w:t>4.1</w:t>
            </w:r>
          </w:p>
        </w:tc>
      </w:tr>
    </w:tbl>
    <w:p w14:paraId="6A0D3D6D"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pPr>
      <w:r w:rsidRPr="0E043AD1">
        <w:rPr>
          <w:rFonts w:ascii="Calibri" w:eastAsia="Calibri" w:hAnsi="Calibri" w:cs="Calibri"/>
          <w:b/>
          <w:bCs/>
          <w:color w:val="000000" w:themeColor="text1"/>
          <w:sz w:val="20"/>
          <w:szCs w:val="20"/>
        </w:rPr>
        <w:t xml:space="preserve">Source: </w:t>
      </w:r>
      <w:r w:rsidRPr="0E043AD1">
        <w:rPr>
          <w:rFonts w:ascii="Calibri" w:eastAsia="Calibri" w:hAnsi="Calibri" w:cs="Calibri"/>
          <w:color w:val="000000" w:themeColor="text1"/>
          <w:sz w:val="20"/>
          <w:szCs w:val="20"/>
        </w:rPr>
        <w:t xml:space="preserve">ABS, </w:t>
      </w:r>
      <w:r w:rsidRPr="0E043AD1">
        <w:rPr>
          <w:rFonts w:ascii="Calibri" w:eastAsia="Calibri" w:hAnsi="Calibri" w:cs="Calibri"/>
          <w:i/>
          <w:iCs/>
          <w:color w:val="000000" w:themeColor="text1"/>
          <w:sz w:val="20"/>
          <w:szCs w:val="20"/>
        </w:rPr>
        <w:t xml:space="preserve">Employee Earnings and Hours </w:t>
      </w:r>
      <w:r w:rsidRPr="0E043AD1">
        <w:rPr>
          <w:rFonts w:ascii="Calibri" w:eastAsia="Calibri" w:hAnsi="Calibri" w:cs="Calibri"/>
          <w:color w:val="000000" w:themeColor="text1"/>
          <w:sz w:val="20"/>
          <w:szCs w:val="20"/>
        </w:rPr>
        <w:t>(May 2014, May 2016, May 2018, May 2021 and May 2023), unpublished data, including revised data for the 2016 Award and all Collective Agreement categories released at the time of the 2018 data – all employees.</w:t>
      </w:r>
    </w:p>
    <w:p w14:paraId="18FA6241"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pPr>
      <w:r w:rsidRPr="0E043AD1">
        <w:rPr>
          <w:rFonts w:ascii="Calibri" w:eastAsia="Calibri" w:hAnsi="Calibri" w:cs="Calibri"/>
          <w:color w:val="000000" w:themeColor="text1"/>
          <w:sz w:val="20"/>
          <w:szCs w:val="20"/>
        </w:rPr>
        <w:t>*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5898216B" w14:textId="77777777" w:rsidR="008C3B5C" w:rsidRPr="006E0BCB" w:rsidRDefault="008C3B5C" w:rsidP="008C3B5C">
      <w:pPr>
        <w:pBdr>
          <w:top w:val="none" w:sz="0" w:space="0" w:color="000000"/>
          <w:left w:val="none" w:sz="0" w:space="0" w:color="000000"/>
          <w:bottom w:val="none" w:sz="0" w:space="0" w:color="000000"/>
          <w:right w:val="none" w:sz="0" w:space="0" w:color="000000"/>
        </w:pBdr>
        <w:spacing w:after="0"/>
        <w:rPr>
          <w:lang w:val="en-AU"/>
        </w:rPr>
      </w:pPr>
      <w:bookmarkStart w:id="19" w:name="_Hlk176441977"/>
      <w:r w:rsidRPr="006E0BCB">
        <w:rPr>
          <w:rFonts w:ascii="Calibri" w:eastAsia="Calibri" w:hAnsi="Calibri" w:cs="Calibri"/>
          <w:b/>
          <w:color w:val="000000"/>
          <w:sz w:val="20"/>
          <w:szCs w:val="20"/>
          <w:lang w:val="en-AU"/>
        </w:rPr>
        <w:t>Notes:</w:t>
      </w:r>
    </w:p>
    <w:p w14:paraId="5F46DC7D" w14:textId="77777777" w:rsidR="008C3B5C" w:rsidRPr="006E0BCB" w:rsidRDefault="008C3B5C" w:rsidP="008C3B5C">
      <w:pPr>
        <w:pStyle w:val="ListParagraph"/>
        <w:numPr>
          <w:ilvl w:val="0"/>
          <w:numId w:val="46"/>
        </w:numPr>
        <w:pBdr>
          <w:top w:val="none" w:sz="0" w:space="0" w:color="000000"/>
          <w:left w:val="none" w:sz="0" w:space="0" w:color="000000"/>
          <w:bottom w:val="none" w:sz="0" w:space="0" w:color="000000"/>
          <w:right w:val="none" w:sz="0" w:space="0" w:color="000000"/>
        </w:pBdr>
        <w:spacing w:after="0"/>
      </w:pPr>
      <w:r w:rsidRPr="0E043AD1">
        <w:rPr>
          <w:rFonts w:ascii="Calibri" w:eastAsia="Calibri" w:hAnsi="Calibri" w:cs="Calibri"/>
          <w:sz w:val="20"/>
          <w:szCs w:val="20"/>
        </w:rPr>
        <w:t xml:space="preserve">This table is not intended to be analysed as a time series. Figures are extracted from published and unpublished ABS, </w:t>
      </w:r>
      <w:r w:rsidRPr="0E043AD1">
        <w:rPr>
          <w:rFonts w:ascii="Calibri" w:eastAsia="Calibri" w:hAnsi="Calibri" w:cs="Calibri"/>
          <w:i/>
          <w:iCs/>
          <w:sz w:val="20"/>
          <w:szCs w:val="20"/>
        </w:rPr>
        <w:t>Employee Earnings and Hours</w:t>
      </w:r>
      <w:r w:rsidRPr="0E043AD1">
        <w:rPr>
          <w:rFonts w:ascii="Calibri" w:eastAsia="Calibri" w:hAnsi="Calibri" w:cs="Calibri"/>
          <w:sz w:val="20"/>
          <w:szCs w:val="20"/>
        </w:rPr>
        <w:t>. Disaggregation of revised 2016 data is not available.</w:t>
      </w:r>
    </w:p>
    <w:p w14:paraId="3C85805A" w14:textId="77777777" w:rsidR="008C3B5C" w:rsidRPr="006E0BCB" w:rsidRDefault="008C3B5C" w:rsidP="008C3B5C">
      <w:pPr>
        <w:pStyle w:val="ListParagraph"/>
        <w:numPr>
          <w:ilvl w:val="0"/>
          <w:numId w:val="46"/>
        </w:numPr>
        <w:pBdr>
          <w:top w:val="none" w:sz="0" w:space="0" w:color="000000"/>
          <w:left w:val="none" w:sz="0" w:space="0" w:color="000000"/>
          <w:bottom w:val="none" w:sz="0" w:space="0" w:color="000000"/>
          <w:right w:val="none" w:sz="0" w:space="0" w:color="000000"/>
        </w:pBdr>
        <w:spacing w:after="0"/>
      </w:pPr>
      <w:r w:rsidRPr="0E043AD1">
        <w:rPr>
          <w:rFonts w:ascii="Calibri" w:eastAsia="Calibri" w:hAnsi="Calibri" w:cs="Calibri"/>
          <w:sz w:val="20"/>
          <w:szCs w:val="20"/>
        </w:rPr>
        <w:t>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hether or not written, including where employees receive over-award payments.</w:t>
      </w:r>
    </w:p>
    <w:bookmarkEnd w:id="19"/>
    <w:p w14:paraId="6899C779" w14:textId="03B3046D" w:rsidR="008C3B5C" w:rsidRPr="006E0BCB" w:rsidRDefault="008C3B5C" w:rsidP="008C3B5C">
      <w:pPr>
        <w:pBdr>
          <w:top w:val="none" w:sz="0" w:space="0" w:color="000000"/>
          <w:left w:val="none" w:sz="0" w:space="0" w:color="000000"/>
          <w:bottom w:val="none" w:sz="0" w:space="0" w:color="000000"/>
          <w:right w:val="none" w:sz="0" w:space="0" w:color="000000"/>
        </w:pBdr>
        <w:spacing w:before="200" w:after="240"/>
        <w:sectPr w:rsidR="008C3B5C" w:rsidRPr="006E0BCB" w:rsidSect="0025236B">
          <w:footerReference w:type="default" r:id="rId24"/>
          <w:pgSz w:w="11906" w:h="16838"/>
          <w:pgMar w:top="1152" w:right="1008" w:bottom="851" w:left="1008" w:header="720" w:footer="567" w:gutter="0"/>
          <w:cols w:space="720"/>
          <w:docGrid w:linePitch="326"/>
        </w:sectPr>
      </w:pPr>
      <w:r w:rsidRPr="0E043AD1">
        <w:rPr>
          <w:rFonts w:ascii="Calibri" w:eastAsia="Calibri" w:hAnsi="Calibri" w:cs="Calibri"/>
          <w:color w:val="000000" w:themeColor="text1"/>
          <w:sz w:val="22"/>
          <w:szCs w:val="22"/>
        </w:rPr>
        <w:t xml:space="preserve">An agreement is identified as being ‘union’ where the decision approving the agreement notes in accordance with s.201(2) of the Fair Work Act 2009 that the agreement covers the union(s). A union must have given </w:t>
      </w:r>
      <w:r w:rsidRPr="0E043AD1">
        <w:rPr>
          <w:rFonts w:ascii="Calibri" w:eastAsia="Calibri" w:hAnsi="Calibri" w:cs="Calibri"/>
          <w:color w:val="000000" w:themeColor="text1"/>
          <w:sz w:val="22"/>
          <w:szCs w:val="22"/>
        </w:rPr>
        <w:lastRenderedPageBreak/>
        <w:t>notice under s.183(1) that it wants the agreement to cover them. This data is an acceptable proxy for measuring bargaining involvement of union</w:t>
      </w:r>
      <w:r w:rsidR="00720DCB">
        <w:rPr>
          <w:rFonts w:ascii="Calibri" w:eastAsia="Calibri" w:hAnsi="Calibri" w:cs="Calibri"/>
          <w:color w:val="000000" w:themeColor="text1"/>
          <w:sz w:val="22"/>
          <w:szCs w:val="22"/>
        </w:rPr>
        <w:t>s.</w:t>
      </w:r>
    </w:p>
    <w:p w14:paraId="7DE04653" w14:textId="77777777" w:rsidR="00D952B6" w:rsidRDefault="00D952B6" w:rsidP="00D952B6">
      <w:pPr>
        <w:sectPr w:rsidR="00D952B6" w:rsidSect="00D952B6">
          <w:footerReference w:type="default" r:id="rId25"/>
          <w:type w:val="continuous"/>
          <w:pgSz w:w="11906" w:h="16838"/>
          <w:pgMar w:top="1008" w:right="1152" w:bottom="1008" w:left="1152" w:header="720" w:footer="720" w:gutter="0"/>
          <w:cols w:space="720"/>
        </w:sectPr>
      </w:pPr>
    </w:p>
    <w:p w14:paraId="48896017" w14:textId="77777777" w:rsidR="00D952B6" w:rsidRDefault="00D952B6" w:rsidP="25446350">
      <w:pPr>
        <w:pBdr>
          <w:top w:val="none" w:sz="0" w:space="0" w:color="000000"/>
          <w:left w:val="none" w:sz="0" w:space="0" w:color="000000"/>
          <w:bottom w:val="none" w:sz="0" w:space="0" w:color="000000"/>
          <w:right w:val="none" w:sz="0" w:space="0" w:color="000000"/>
        </w:pBdr>
        <w:spacing w:after="0"/>
        <w:jc w:val="center"/>
      </w:pPr>
      <w:r w:rsidRPr="25446350">
        <w:rPr>
          <w:rFonts w:ascii="Calibri" w:eastAsia="Calibri" w:hAnsi="Calibri" w:cs="Calibri"/>
          <w:b/>
          <w:bCs/>
          <w:color w:val="000000" w:themeColor="text1"/>
          <w:sz w:val="36"/>
          <w:szCs w:val="36"/>
        </w:rPr>
        <w:lastRenderedPageBreak/>
        <w:t>Trends in Federal Enterprise Bargaining Report</w:t>
      </w:r>
    </w:p>
    <w:p w14:paraId="593820CE" w14:textId="77777777" w:rsidR="00D952B6" w:rsidRDefault="00D952B6" w:rsidP="00D952B6">
      <w:pPr>
        <w:pBdr>
          <w:bottom w:val="single" w:sz="4" w:space="0" w:color="auto"/>
        </w:pBdr>
        <w:spacing w:after="0"/>
        <w:jc w:val="center"/>
      </w:pPr>
      <w:r>
        <w:rPr>
          <w:rFonts w:ascii="Calibri" w:eastAsia="Calibri" w:hAnsi="Calibri" w:cs="Calibri"/>
          <w:b/>
          <w:color w:val="000000"/>
          <w:sz w:val="36"/>
          <w:szCs w:val="36"/>
        </w:rPr>
        <w:t>Main Tables</w:t>
      </w:r>
    </w:p>
    <w:p w14:paraId="594F5F7E" w14:textId="77777777" w:rsidR="00D952B6" w:rsidRPr="000507A2" w:rsidRDefault="00D952B6" w:rsidP="000507A2">
      <w:pPr>
        <w:pStyle w:val="Heading1"/>
        <w:rPr>
          <w:sz w:val="28"/>
          <w:szCs w:val="28"/>
        </w:rPr>
      </w:pPr>
      <w:bookmarkStart w:id="20" w:name="_Toc176523553"/>
      <w:r w:rsidRPr="000507A2">
        <w:rPr>
          <w:sz w:val="28"/>
          <w:szCs w:val="28"/>
        </w:rPr>
        <w:t>Table 3 - Agreements approved in the quarter by sector (June quarter 2021 - June quarter 2024)</w:t>
      </w:r>
      <w:bookmarkEnd w:id="20"/>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64AB5CD6"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0F4A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B389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B8A1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15DD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DFE1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E64F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7202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CD3B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6207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C0E1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9916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FEC6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0FAB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2A8E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44CF8D5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5E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B4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207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16C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85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E8D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594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9A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1CD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E9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E9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28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87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BD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r>
      <w:tr w:rsidR="00D952B6" w14:paraId="728867F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E3C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5B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015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8F0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77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3DE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B1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CB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09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C3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DA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3A3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55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5D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D952B6" w14:paraId="2518851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918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2E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728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FC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DE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F28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74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7C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58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72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0B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6D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87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E7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D952B6" w14:paraId="610E597B"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69C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0D0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11D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F69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B6A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7B1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EFD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20E9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D7E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8F4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C65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62A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9B5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A04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8</w:t>
            </w:r>
          </w:p>
        </w:tc>
      </w:tr>
      <w:tr w:rsidR="00D952B6" w14:paraId="2A03071C"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B3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4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91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43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82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10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CB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E25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E7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A6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6B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E0B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91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55E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5</w:t>
            </w:r>
          </w:p>
        </w:tc>
      </w:tr>
      <w:tr w:rsidR="00D952B6" w14:paraId="0588FCA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47C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5AD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47E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4E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25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2E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C0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B1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9B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D2C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710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7C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95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51A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424A538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7A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4F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8D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B41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EFA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DA2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FF6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D3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B1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54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32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F62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FB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AA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02E87F8E"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3FF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00D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C5A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467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083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D73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473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78C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3B2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5F8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F1B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D87A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3D2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42E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6</w:t>
            </w:r>
          </w:p>
        </w:tc>
      </w:tr>
      <w:tr w:rsidR="00D952B6" w14:paraId="10A0E7F1"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0D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9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378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E2D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08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7B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DC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E2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06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F5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81E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4AB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DB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7A9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r>
      <w:tr w:rsidR="00D952B6" w14:paraId="7D55D3F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EC5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EDA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ED0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98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C24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977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F8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7E2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61C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CE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9FD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87E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4B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6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384F4A07"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5D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10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7BA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47D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D7B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EC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283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949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A7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F0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03B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D7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42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40B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6845C6A6"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7B1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D0D0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B24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8B8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4D1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751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E3A5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4EC7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A99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398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7E3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02F7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D29F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D8C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4</w:t>
            </w:r>
          </w:p>
        </w:tc>
      </w:tr>
    </w:tbl>
    <w:p w14:paraId="57E2CECE"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3324A262" w14:textId="7C20164F" w:rsidR="00D952B6" w:rsidRDefault="00D952B6" w:rsidP="00D952B6">
      <w:pPr>
        <w:pBdr>
          <w:top w:val="none" w:sz="0" w:space="0" w:color="000000"/>
          <w:left w:val="none" w:sz="0" w:space="0" w:color="000000"/>
          <w:bottom w:val="none" w:sz="0" w:space="0" w:color="000000"/>
          <w:right w:val="none" w:sz="0" w:space="0" w:color="000000"/>
        </w:pBdr>
        <w:spacing w:after="0"/>
      </w:pPr>
    </w:p>
    <w:p w14:paraId="1F765282"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194814F4"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7D58924E"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49F1A6FB"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569FD3B5"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All estimates are rounded and are subject to revision. Revisions have been made to historical series.</w:t>
      </w:r>
    </w:p>
    <w:p w14:paraId="4C89AF81"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78 public sector agreements were approved in the June quarter 2024, covering 61,800 employees. The AAWI for these agreements was 3.9 per cent and the average duration was 2.5 years.</w:t>
      </w:r>
    </w:p>
    <w:p w14:paraId="591EBF27" w14:textId="77777777" w:rsidR="00D952B6" w:rsidRDefault="00D952B6" w:rsidP="00D952B6">
      <w:r>
        <w:br w:type="page"/>
      </w:r>
    </w:p>
    <w:p w14:paraId="0B982C77" w14:textId="77777777" w:rsidR="00D952B6" w:rsidRPr="000507A2" w:rsidRDefault="00D952B6" w:rsidP="000507A2">
      <w:pPr>
        <w:pStyle w:val="Heading1"/>
        <w:rPr>
          <w:sz w:val="28"/>
          <w:szCs w:val="28"/>
        </w:rPr>
      </w:pPr>
      <w:bookmarkStart w:id="21" w:name="_Toc176523554"/>
      <w:r w:rsidRPr="000507A2">
        <w:rPr>
          <w:sz w:val="28"/>
          <w:szCs w:val="28"/>
        </w:rPr>
        <w:lastRenderedPageBreak/>
        <w:t>Table 4 - Agreements current on the last day of the quarter, by sector (June quarter 2021 - June quarter 2024)</w:t>
      </w:r>
      <w:bookmarkEnd w:id="21"/>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00E0E709"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EE76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54FD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8344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D895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F8AD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27A5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0FF1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B0A1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2CC7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ECA1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FF8E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1BAE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F42E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A826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383B218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07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D0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5FD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E1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5F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66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C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47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1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3A9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8F9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598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922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94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8</w:t>
            </w:r>
          </w:p>
        </w:tc>
      </w:tr>
      <w:tr w:rsidR="00D952B6" w14:paraId="45C5AD09"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DA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E2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BE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D3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2F5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1F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C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BA6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B4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674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3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1A5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EB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A3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D952B6" w14:paraId="412D762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BFF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1F5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2E4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F6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7D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CDE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DD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F08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CB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5E0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DD1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3CF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712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931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16ECBB9D"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9E6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sector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5F2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6B1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71E1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837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059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B1B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BB2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33C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07F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FD8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C59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52E1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7E3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9.8</w:t>
            </w:r>
          </w:p>
        </w:tc>
      </w:tr>
      <w:tr w:rsidR="00D952B6" w14:paraId="0459ABE8"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41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2E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38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A4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D1D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39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7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97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F93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F7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7D1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2F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BC1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06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4F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58</w:t>
            </w:r>
          </w:p>
        </w:tc>
      </w:tr>
      <w:tr w:rsidR="00D952B6" w14:paraId="5643E19F"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A1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10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F3A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F9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F8A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0F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F6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A0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724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5B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21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3A3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7F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D46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D952B6" w14:paraId="5D4B8A97"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36D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622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51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C9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A1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B7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F17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D0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72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5D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AC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4A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5C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602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D952B6" w14:paraId="5C3F2E44"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0B9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ivate sector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238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6F00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108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3139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6953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C084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AA5E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2E9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ACB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EA85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646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894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9F0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0.3</w:t>
            </w:r>
          </w:p>
        </w:tc>
      </w:tr>
      <w:tr w:rsidR="00D952B6" w14:paraId="1D735FD1"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D9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BB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6AC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259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8F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AF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A7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A6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088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D2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F7E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E1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2F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6EB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06</w:t>
            </w:r>
          </w:p>
        </w:tc>
      </w:tr>
      <w:tr w:rsidR="00D952B6" w14:paraId="29CBE9D4"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A9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E90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46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C6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D8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EC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65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5F3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846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68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E89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7D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274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99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2CC55854"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2F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9BE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EF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DE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5C8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135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4AD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E37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93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3F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71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C9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86F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E6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2E5D132B"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A67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ector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0FD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9A2F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F7C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B11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B93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5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B5B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FCE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6C9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BC3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090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9FB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9DD5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608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0.1</w:t>
            </w:r>
          </w:p>
        </w:tc>
      </w:tr>
    </w:tbl>
    <w:p w14:paraId="43B518FC"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158C5683" w14:textId="0120AA0F" w:rsidR="00D952B6" w:rsidRDefault="00D952B6" w:rsidP="00D952B6">
      <w:pPr>
        <w:pBdr>
          <w:top w:val="none" w:sz="0" w:space="0" w:color="000000"/>
          <w:left w:val="none" w:sz="0" w:space="0" w:color="000000"/>
          <w:bottom w:val="none" w:sz="0" w:space="0" w:color="000000"/>
          <w:right w:val="none" w:sz="0" w:space="0" w:color="000000"/>
        </w:pBdr>
        <w:spacing w:after="0"/>
      </w:pPr>
    </w:p>
    <w:p w14:paraId="43DFA6B2"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760AE2F6"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1AB1F194"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378D7822"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49468120"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All estimates are rounded and are subject to revision. Revisions have been made to historical series.</w:t>
      </w:r>
    </w:p>
    <w:p w14:paraId="30D47B1F"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548 public sector agreements were current as at 30 June 2024, covering 729,800 employees. The AAWI for these agreements was 3.6 per cent and the average duration was 2.8 years.</w:t>
      </w:r>
    </w:p>
    <w:p w14:paraId="62842D93" w14:textId="77777777" w:rsidR="00D952B6" w:rsidRDefault="00D952B6" w:rsidP="00D952B6">
      <w:r>
        <w:br w:type="page"/>
      </w:r>
    </w:p>
    <w:p w14:paraId="03D54E07" w14:textId="77777777" w:rsidR="00D952B6" w:rsidRPr="000507A2" w:rsidRDefault="00D952B6" w:rsidP="000507A2">
      <w:pPr>
        <w:pStyle w:val="Heading1"/>
        <w:rPr>
          <w:sz w:val="28"/>
          <w:szCs w:val="28"/>
        </w:rPr>
      </w:pPr>
      <w:bookmarkStart w:id="22" w:name="_Toc176523555"/>
      <w:r w:rsidRPr="000507A2">
        <w:rPr>
          <w:sz w:val="28"/>
          <w:szCs w:val="28"/>
        </w:rPr>
        <w:lastRenderedPageBreak/>
        <w:t>Table 5 - Agreements approved in the quarter by agreement type (June quarter 2021 - June quarter 2024)</w:t>
      </w:r>
      <w:bookmarkEnd w:id="22"/>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3C39FF59"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1F0C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1E40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A484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75E6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2167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9441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916A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A68F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EBDC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7122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35AB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FED4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35E8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2478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0EE9829A"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D4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F6D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986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B4F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14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321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94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A93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64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9A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99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6DF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04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BD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1</w:t>
            </w:r>
          </w:p>
        </w:tc>
      </w:tr>
      <w:tr w:rsidR="00D952B6" w14:paraId="7F0231FE"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0F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846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82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48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B7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AC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E8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F53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04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7C9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840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22D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04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9B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1ABAFDFE"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4D3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74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22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AD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DB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8B6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057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63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BC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05D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53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B5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536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4FB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08EE49F3"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AEB4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B46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220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490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8667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2D8B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276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27F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DD8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490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42C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8C8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D63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0FF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9.2</w:t>
            </w:r>
          </w:p>
        </w:tc>
      </w:tr>
      <w:tr w:rsidR="00D952B6" w14:paraId="259F8105"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B3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F7A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77A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35E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47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E8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BF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AE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FC4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36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0E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66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DD1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6D3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r>
      <w:tr w:rsidR="00D952B6" w14:paraId="006F4B4B"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6E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CB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8D4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E6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AD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E6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F5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E0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83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BC9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B68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A1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BF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53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5D018358"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20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F8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17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35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0C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23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19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98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5CE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1CB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56B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9B1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E5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A2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r>
      <w:tr w:rsidR="00D952B6" w14:paraId="015872A1"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8AB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EC4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369C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2085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9CDD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EBE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EC2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631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BB7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4392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F26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59CD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4C7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C27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r>
      <w:tr w:rsidR="00D952B6" w14:paraId="32F892A2"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22D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5A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96E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E9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29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C8B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45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F87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23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BA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55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B39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52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990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1090B1CF"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E2A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59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492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F9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EE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66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D4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7E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04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9E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72F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1A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4D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BC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r>
      <w:tr w:rsidR="00D952B6" w14:paraId="1A269E25"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05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10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513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C3F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2E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336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25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53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B7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9A0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851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D0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DDC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EB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D952B6" w14:paraId="5BA3C6F4"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DAC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1CF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2FB9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200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84F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89E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256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12A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8A52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D39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43A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74A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3C4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046B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D952B6" w14:paraId="5BCF400A"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69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452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8A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E7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B1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2B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8B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4D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01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E2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A0B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000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600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3D5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54BD23FC"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895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D0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64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F97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7E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BD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CC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3ED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51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D89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A1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6A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8A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D5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r>
      <w:tr w:rsidR="00D952B6" w14:paraId="4E304912"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A5A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741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93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D9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FE8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9BE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FB9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990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C3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FE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B2B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B76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3D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6F7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6B4C4FAE"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01C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F54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B18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049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13D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B44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F62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CE2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73A1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D71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A50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0101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A929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B99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4943ADB4"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9C7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9FF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A47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7F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9C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0DA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9B5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A9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AE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3A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F23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080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A7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8F5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r>
      <w:tr w:rsidR="00D952B6" w14:paraId="00764AF2"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B9D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95F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232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BB7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8E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33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8AA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991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4D0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86C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534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97F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E5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83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15984A35"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C8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DBF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A74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E39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DB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0A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17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8C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A1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449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D6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578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B9B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1C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4A68AEBC"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6384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129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FC65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CDF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224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56F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05C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6758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D3F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913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0271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F03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CA5F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DC7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4</w:t>
            </w:r>
          </w:p>
        </w:tc>
      </w:tr>
    </w:tbl>
    <w:p w14:paraId="2D045217"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19CE167F" w14:textId="18FE9AE5" w:rsidR="00D952B6" w:rsidRDefault="00D952B6" w:rsidP="00D952B6">
      <w:pPr>
        <w:pBdr>
          <w:top w:val="none" w:sz="0" w:space="0" w:color="000000"/>
          <w:left w:val="none" w:sz="0" w:space="0" w:color="000000"/>
          <w:bottom w:val="none" w:sz="0" w:space="0" w:color="000000"/>
          <w:right w:val="none" w:sz="0" w:space="0" w:color="000000"/>
        </w:pBdr>
        <w:spacing w:after="0"/>
      </w:pPr>
    </w:p>
    <w:p w14:paraId="1241CD52"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016E8BB3"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08F1FB64"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4645E8FF"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0308506D"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All estimates are rounded and are subject to revision. Revisions have been made to historical series.</w:t>
      </w:r>
    </w:p>
    <w:p w14:paraId="71020FDB"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greement types - see 'Types of Enterprise Agreements' section in Technical Notes at the end of this report.</w:t>
      </w:r>
    </w:p>
    <w:p w14:paraId="35557A3F" w14:textId="32E62A8A" w:rsidR="00D952B6" w:rsidRDefault="00D952B6" w:rsidP="25446350">
      <w:pPr>
        <w:pBdr>
          <w:top w:val="none" w:sz="0" w:space="0" w:color="000000"/>
          <w:left w:val="none" w:sz="0" w:space="0" w:color="000000"/>
          <w:bottom w:val="none" w:sz="0" w:space="0" w:color="000000"/>
          <w:right w:val="none" w:sz="0" w:space="0" w:color="000000"/>
        </w:pBdr>
        <w:spacing w:before="240" w:after="0"/>
        <w:rPr>
          <w:rFonts w:ascii="Calibri" w:eastAsia="Calibri" w:hAnsi="Calibri" w:cs="Calibri"/>
          <w:i/>
          <w:iCs/>
          <w:color w:val="000000" w:themeColor="text1"/>
          <w:sz w:val="22"/>
          <w:szCs w:val="22"/>
        </w:rPr>
      </w:pPr>
      <w:r w:rsidRPr="25446350">
        <w:rPr>
          <w:rFonts w:ascii="Calibri" w:eastAsia="Calibri" w:hAnsi="Calibri" w:cs="Calibri"/>
          <w:b/>
          <w:bCs/>
          <w:color w:val="000000" w:themeColor="text1"/>
          <w:sz w:val="22"/>
          <w:szCs w:val="22"/>
        </w:rPr>
        <w:t xml:space="preserve">How to read: </w:t>
      </w:r>
      <w:r w:rsidRPr="25446350">
        <w:rPr>
          <w:rFonts w:ascii="Calibri" w:eastAsia="Calibri" w:hAnsi="Calibri" w:cs="Calibri"/>
          <w:i/>
          <w:iCs/>
          <w:color w:val="000000" w:themeColor="text1"/>
          <w:sz w:val="22"/>
          <w:szCs w:val="22"/>
        </w:rPr>
        <w:t>1,091 single enterprise non-Greenfields agreements were approved in the June quarter 2024, covering 269,200 employees. The AAWI for these agreements was 4.0 per cent and the average duration was 3.0 years.</w:t>
      </w:r>
    </w:p>
    <w:p w14:paraId="2B3F8068" w14:textId="77777777" w:rsidR="00D952B6" w:rsidRPr="000507A2" w:rsidRDefault="00D952B6" w:rsidP="000507A2">
      <w:pPr>
        <w:pStyle w:val="Heading1"/>
        <w:rPr>
          <w:sz w:val="28"/>
          <w:szCs w:val="28"/>
        </w:rPr>
      </w:pPr>
      <w:bookmarkStart w:id="23" w:name="_Toc176523556"/>
      <w:r w:rsidRPr="000507A2">
        <w:rPr>
          <w:sz w:val="28"/>
          <w:szCs w:val="28"/>
        </w:rPr>
        <w:lastRenderedPageBreak/>
        <w:t>Table 6 - Agreements current on the last day of the quarter, by agreement type (June quarter 2021 - June quarter 2024)</w:t>
      </w:r>
      <w:bookmarkEnd w:id="23"/>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32D3D901"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2DCE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4992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7C2E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1417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CB9A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EB8F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F8BA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0C84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414F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9385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6E47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BAA4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32FA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B1B0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7C6BE26E"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8D4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85E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9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C9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6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E93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909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8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86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8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42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98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B1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C8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5E6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CF8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5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546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6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C90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22</w:t>
            </w:r>
          </w:p>
        </w:tc>
      </w:tr>
      <w:tr w:rsidR="00D952B6" w14:paraId="3D64DA78"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86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56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71A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13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3B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D5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877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414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4CB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41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4A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8AE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E7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2E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D952B6" w14:paraId="582FA0B0"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DFB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832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0C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329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551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5E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1A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3B1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4C2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9A9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82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A59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DA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FC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17AF3A57"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456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DDF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2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C284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58BA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920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7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CED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7535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214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E5B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BB18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262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0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7900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32B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0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ADB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67.0</w:t>
            </w:r>
          </w:p>
        </w:tc>
      </w:tr>
      <w:tr w:rsidR="00D952B6" w14:paraId="095F4052"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E0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CC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6F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AFE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0AE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73F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F5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DB5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AC5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D1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64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3E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138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EC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0</w:t>
            </w:r>
          </w:p>
        </w:tc>
      </w:tr>
      <w:tr w:rsidR="00D952B6" w14:paraId="15FC772F"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36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B6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1C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C3C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904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3BF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2AF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B4E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8F4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195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93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7F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E3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73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0974783D"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F0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B7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E1E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50A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522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A5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64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C0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2A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774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F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B4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49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D5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7119B6F8"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56F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192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E3B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640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84C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7EB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85D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83B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9B53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13B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305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C54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6D9A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2BF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6</w:t>
            </w:r>
          </w:p>
        </w:tc>
      </w:tr>
      <w:tr w:rsidR="00D952B6" w14:paraId="534D5992"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D3A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935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6B5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1FF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4B9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A48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8FB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EF5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D64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65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B7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365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150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F6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r>
      <w:tr w:rsidR="00D952B6" w14:paraId="77CA2A24"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1D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E5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EE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976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ADD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E3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680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CC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95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541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672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5F3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10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4A7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1B4C076F"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AF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C39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4F0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BE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DA7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B8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31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1E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C0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5BA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34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D1A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73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F17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D952B6" w14:paraId="5578858C"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5F9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55F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2750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D7A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9C8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220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1FF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F76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C3C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A12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194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7EC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FD30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2E0B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3</w:t>
            </w:r>
          </w:p>
        </w:tc>
      </w:tr>
      <w:tr w:rsidR="00D952B6" w14:paraId="7DB1F1C7"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33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A5D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7A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A06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1B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FB5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03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2C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A29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FA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60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A8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DBF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132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643F24BE"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5D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CE0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95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DF5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20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27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CA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70A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245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5B9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BB3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20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41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07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05B90BDC"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7E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34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398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36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6E4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954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94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F1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7B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F9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779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A39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AC9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C25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1A799D23"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899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F719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A693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77C1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92B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F7CF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FA9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74A6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406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3961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5EC6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ECCD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780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90B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32734FFE"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E17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e collectiv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07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2E4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88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C42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05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5A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F8F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80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32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4E8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B5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40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B64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r>
      <w:tr w:rsidR="00D952B6" w14:paraId="4CF7B83B"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A4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e collectiv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D66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82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E9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0E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35D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F7F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EA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7A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26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09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9D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D56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39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r>
      <w:tr w:rsidR="00D952B6" w14:paraId="75873416"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37A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e collectiv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8D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B5A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E82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E7D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35B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5B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2B9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D6E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6A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2C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49E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82E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EA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r>
      <w:tr w:rsidR="00D952B6" w14:paraId="63CDF428"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62A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e collectiv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DCA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516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696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EC8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33A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A93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325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98A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0DD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D58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093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CB48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B646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r>
      <w:tr w:rsidR="00D952B6" w14:paraId="3837ED47"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C8E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r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5A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AD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83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98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D35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01A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E73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D0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D4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98F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3C9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E4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369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75373C28"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81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r Greenfield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5DA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A30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EB3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410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D0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DC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E07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CA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E3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E6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769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E9D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3C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r>
      <w:tr w:rsidR="00D952B6" w14:paraId="08F1EC01"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BC9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r Greenfield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801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9E5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D2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26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0FE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D58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8B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793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5B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5F9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DA5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88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1F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3805B1B0"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793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mployer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5EE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0184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6BA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5E7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1B9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03D5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68D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97A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530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E66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8BF8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D8BB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FCA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29B3A338"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E72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llectiv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915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B6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38D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5E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47A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F6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89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FC9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EC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692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B6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88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2C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r>
      <w:tr w:rsidR="00D952B6" w14:paraId="399D6D46"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95F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llectiv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FC3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24D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62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EA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62A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FD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E67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AD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3C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974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889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0B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09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r>
      <w:tr w:rsidR="00D952B6" w14:paraId="0F755827"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ED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llectiv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BE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5A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E5C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50D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D3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48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022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3E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19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03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A2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C4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1F5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w:t>
            </w:r>
          </w:p>
        </w:tc>
      </w:tr>
      <w:tr w:rsidR="00D952B6" w14:paraId="6FE366E0"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C380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llectiv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E07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898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67D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95C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BCF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70AD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B68C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9C5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A6D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EF59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385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6CD9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A7D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bl>
    <w:p w14:paraId="01EE9F35" w14:textId="77777777" w:rsidR="00D952B6" w:rsidRDefault="00D952B6" w:rsidP="25446350">
      <w:pPr>
        <w:pBdr>
          <w:top w:val="none" w:sz="0" w:space="0" w:color="000000"/>
          <w:left w:val="none" w:sz="0" w:space="0" w:color="000000"/>
          <w:bottom w:val="none" w:sz="0" w:space="0" w:color="000000"/>
          <w:right w:val="none" w:sz="0" w:space="0" w:color="000000"/>
        </w:pBdr>
        <w:spacing w:after="0"/>
      </w:pPr>
      <w:r>
        <w:br/>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44F5A6B2"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5E63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11CA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8D53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C006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C1BD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95D0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7F56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2719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0F5C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5F75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390F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0529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0DFB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7E4A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6689D65C"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8C7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C1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6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32E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9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8C5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44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61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67D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D4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0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CAD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EA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8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51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DF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7E3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3B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06</w:t>
            </w:r>
          </w:p>
        </w:tc>
      </w:tr>
      <w:tr w:rsidR="00D952B6" w14:paraId="4980637D"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80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A22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EF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5AF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B1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7E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FB8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7E2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46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C2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5F9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33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00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726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52312522"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95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54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73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C2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47D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B75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0A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76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63F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3C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2FC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2AF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10C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953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737BB80D"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A69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typ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6355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E2D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564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05A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A3F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5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3C15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A86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2B0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A78C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563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858D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A9C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8CC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0.1</w:t>
            </w:r>
          </w:p>
        </w:tc>
      </w:tr>
    </w:tbl>
    <w:p w14:paraId="6C50B68B"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6F77DB05" w14:textId="477EF2FE" w:rsidR="00D952B6" w:rsidRDefault="00D952B6" w:rsidP="00D952B6">
      <w:pPr>
        <w:pBdr>
          <w:top w:val="none" w:sz="0" w:space="0" w:color="000000"/>
          <w:left w:val="none" w:sz="0" w:space="0" w:color="000000"/>
          <w:bottom w:val="none" w:sz="0" w:space="0" w:color="000000"/>
          <w:right w:val="none" w:sz="0" w:space="0" w:color="000000"/>
        </w:pBdr>
        <w:spacing w:after="0"/>
      </w:pPr>
    </w:p>
    <w:p w14:paraId="641A37A4"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5CD56CE9"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02C01ACA"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1ED05954"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39FFA9DC"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All estimates are rounded and are subject to revision. Revisions have been made to historical series.</w:t>
      </w:r>
    </w:p>
    <w:p w14:paraId="20242C33"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greement types - see 'Types of Enterprise Agreements' section in Technical Notes at the end of this report.</w:t>
      </w:r>
    </w:p>
    <w:p w14:paraId="26C05AC0"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9,822 single enterprise non-Greenfields agreements were current as at 30 June 2024, covering 2,067,000 employees. The AAWI for these agreements was 3.5 per cent and the average duration was 2.8 years.</w:t>
      </w:r>
    </w:p>
    <w:p w14:paraId="3C663065" w14:textId="77777777" w:rsidR="00D952B6" w:rsidRDefault="00D952B6" w:rsidP="00D952B6">
      <w:r>
        <w:br w:type="page"/>
      </w:r>
    </w:p>
    <w:p w14:paraId="61567E3C" w14:textId="77777777" w:rsidR="00863645" w:rsidRDefault="00863645" w:rsidP="00863645">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Table 7 - Agreements approved in the quarter, by ANZSIC Division (June quarter 2021 - June quarter 2024)</w:t>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79A7D4D3"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359E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0FC6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389F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4D6A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F38E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9E25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182F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D85B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3638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181E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618E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B7397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2404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C07DD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33CF66D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A64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B7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B00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55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E63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54A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F13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D41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AC7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C8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82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10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DD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390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863645" w14:paraId="15AE8AF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308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B55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BB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8F3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99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0D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439C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FF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95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92B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BB5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7EA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0BB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3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863645" w14:paraId="04B972D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0AA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3C2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C38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A7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35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75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B4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EA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5D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A5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D7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02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0C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91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863645" w14:paraId="663EC61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6A41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159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6D8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FB1F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71F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756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ACAF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047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09F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C1A7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3EC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6DD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0D0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1A2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863645" w14:paraId="17234CAF"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699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636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F7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5F3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4C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CC5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088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67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C21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85F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E2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00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593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9E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3FBCCD3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966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32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61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DD4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2C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E7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296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AA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1B5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24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BB4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7D3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5C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7A1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863645" w14:paraId="43268E1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D41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CD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81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39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1DA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A03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98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BEF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DCB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18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970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98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E4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C98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863645" w14:paraId="172D9C45"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6452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89F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879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A192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B6E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934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2B5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8C92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8D8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F99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A64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A44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038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B1B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863645" w14:paraId="3A80DBF4"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BC8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C49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61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FDC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F01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A6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E0C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1FD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E20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2C1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63D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65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FD7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4B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w:t>
            </w:r>
          </w:p>
        </w:tc>
      </w:tr>
      <w:tr w:rsidR="00863645" w14:paraId="6D385A9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ED3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4A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67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91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554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03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EA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57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2BC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89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825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D4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A9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CF8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863645" w14:paraId="38F948F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856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4BB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28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6A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73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022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72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ED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F7A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11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D0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83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94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6F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863645" w14:paraId="1135EF37"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71AB4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5E5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7AC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768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F64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1DC1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D5D9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0B1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C50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A48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4E8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3DDF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2B1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B38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w:t>
            </w:r>
          </w:p>
        </w:tc>
      </w:tr>
      <w:tr w:rsidR="00863645" w14:paraId="4ACC3241"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6D0F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98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941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1CB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43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66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AC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000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B3B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70C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CB5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A1F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DE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006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r>
      <w:tr w:rsidR="00863645" w14:paraId="2CFE421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C25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CF4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0B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365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02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360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2E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EF3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2A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B8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CE7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23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320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088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863645" w14:paraId="20136D5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A68A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02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CD9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C7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B9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7F94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242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D12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33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BFC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B6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11B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AEF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04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863645" w14:paraId="188A797B"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6FFD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A2D0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BF0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A3D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562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34C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85E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65B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8FB1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9C2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C60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9CC5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014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1F5E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r>
      <w:tr w:rsidR="00863645" w14:paraId="42783112"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181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D0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F7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379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E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3A4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79D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895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86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31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590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FC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CA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1D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863645" w14:paraId="453B747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64B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BC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CC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11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56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466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A9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44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8FE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DB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40C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18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13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03E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r>
      <w:tr w:rsidR="00863645" w14:paraId="0A3C5AB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F044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90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ED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7BB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EB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3E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9A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B8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30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C94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35A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AD7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224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DF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787692D7"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07FE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E7E3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758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ECAF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015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C12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5B00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6F68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37B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DDF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DC0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EB7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9ADE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164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09020C17"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347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DA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29F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EFD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A1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01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F32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3CB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29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51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A6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D0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2F6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3D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863645" w14:paraId="2332700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674D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E50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02F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8F9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75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55C6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5EB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B3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D8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03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653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B6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5DB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580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863645" w14:paraId="28561CA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F9FB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29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49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B60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FF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C5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5B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6D2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CD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25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51D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8A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BFB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C8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863645" w14:paraId="2239EEA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6E23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0B8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5209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48C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C2B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262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A99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38A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81D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6A6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766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8872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0D3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92E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r>
      <w:tr w:rsidR="00863645" w14:paraId="65C8CC45"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4CB9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33A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91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A4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67E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F6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7C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0C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D9F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E8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92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56FE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3A1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14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1</w:t>
            </w:r>
          </w:p>
        </w:tc>
      </w:tr>
      <w:tr w:rsidR="00863645" w14:paraId="45A4CE2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165C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A87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8A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FF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BE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4C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13E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B56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1E7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CF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37C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A1E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FF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2F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r>
      <w:tr w:rsidR="00863645" w14:paraId="673933B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C59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36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6E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75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03C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020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1F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14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158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22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D7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22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61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737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4790B650"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1BC7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7D1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F3A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1D0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CBA2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A73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FD2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2B57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C61C7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F8E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541D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ECBD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AD9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AACD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w:t>
            </w:r>
          </w:p>
        </w:tc>
      </w:tr>
    </w:tbl>
    <w:p w14:paraId="15AEFF65"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76672A6E"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8881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DC49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0D58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0BD7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6353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8D08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90F5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38A0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6AA4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295C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C94B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73A6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BE0A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B5A4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6D5750A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3BC1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A6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28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F46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A0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3B0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6D0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1D6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E25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33B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89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34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31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08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r>
      <w:tr w:rsidR="00863645" w14:paraId="7F07D15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DEDB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21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CE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3BA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76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240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B1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7D1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C8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E9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0E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A50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851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8B0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863645" w14:paraId="335095B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368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0AD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E3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6A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53A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2A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4B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EC35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7C7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1C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CC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48C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EF0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D36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14395808"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D284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4E59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A52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D40A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D0C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148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3F89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780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54A6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8B70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B37B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4C7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8AA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BF7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r>
      <w:tr w:rsidR="00863645" w14:paraId="2A4F5B7B"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D68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54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13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41E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5E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AAC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46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B69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1F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EC0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2E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0F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32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78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863645" w14:paraId="4B94E69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554A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46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7B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B9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B51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75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EE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0A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C3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470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943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F1F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2D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A7E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863645" w14:paraId="4C39B4C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0B3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A68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AD5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52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075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765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16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B3AB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4E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6E3C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C51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D8B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367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902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45225D82"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99DD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8657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980D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F8B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5F07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514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85F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1307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117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ACB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302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6BC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D7D1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9C74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8</w:t>
            </w:r>
          </w:p>
        </w:tc>
      </w:tr>
      <w:tr w:rsidR="00863645" w14:paraId="524704AF"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A18A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4D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ED1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98B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1F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975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CCB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28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0AE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09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F12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E4D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30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1D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r>
      <w:tr w:rsidR="00863645" w14:paraId="7203F4C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8C8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A36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541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FE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2B7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EF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14B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57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B8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6B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7C4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B4D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EF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1AF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863645" w14:paraId="3E8361E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2BD7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DD7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CFC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347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978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1BB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2E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11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27F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B9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03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CAE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F0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7D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863645" w14:paraId="3117620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E9B8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258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C1F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2AD3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0786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B6A0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C48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DAA2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A9C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F7A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1F11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7B0B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9AD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D5F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863645" w14:paraId="03F16F3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8EDD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9A4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06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05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6A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51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DD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D30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05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EA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09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2549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F3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12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r>
      <w:tr w:rsidR="00863645" w14:paraId="7110542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330DE"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A9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53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B0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506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5FF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0F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37A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BFD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C94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021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46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F417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78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863645" w14:paraId="52B0FEE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9C8B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5FF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34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B0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FC1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FF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DF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91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B0C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B4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4E6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82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76C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9EFC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62DC978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F108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9B8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A712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2EB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B0E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17A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159B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AD5C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93F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A0B2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13D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F4D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6AB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BCA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r>
      <w:tr w:rsidR="00863645" w14:paraId="3A5542BB"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408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77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D1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295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4D3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38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B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6A4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0F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E7F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9F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A5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B29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5C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863645" w14:paraId="6E4B714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E5A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36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F4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05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23B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AF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0F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7D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5B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559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C7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A03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F4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F67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r>
      <w:tr w:rsidR="00863645" w14:paraId="5B450A1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DD2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0C2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9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70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EC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604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9C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3F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9F3C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A7D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22F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0D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50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49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863645" w14:paraId="3E6C8CF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1ACD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6F7C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14C5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C0D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B96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B0F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C6A2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0B8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105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350C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2029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DC4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CF1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A46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863645" w14:paraId="3BCF0C2B"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3FC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D9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6E2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D1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76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46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CC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7A02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9C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25F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988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86F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499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FA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r>
      <w:tr w:rsidR="00863645" w14:paraId="7654D45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974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47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CE2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05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C8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731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21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6C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5C1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A2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E2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CC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8B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193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863645" w14:paraId="17474247"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4223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192C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1E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F4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05D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E3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8B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09B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F87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808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20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C2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7C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0D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863645" w14:paraId="080A3C2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C6660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4D1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5E0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FC82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1874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3042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5F2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BF3E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7BE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03B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A66D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09E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244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D95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r>
      <w:tr w:rsidR="00863645" w14:paraId="4C6AA7E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CFA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617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DD3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EBE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FC8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F4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735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7E0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B1F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0B7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E88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857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29B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88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r>
      <w:tr w:rsidR="00863645" w14:paraId="665E904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DA2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01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A5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69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14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CF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D7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50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04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89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7E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E9D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AE6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08B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863645" w14:paraId="42C4887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0C89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BD4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80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4D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54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BDF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6A2F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A9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85F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B24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16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C4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7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F29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863645" w14:paraId="190BDDD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32DA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EBD2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E67A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F9D7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6C7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26B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3C7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1780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C0A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20F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E371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5D66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7EE8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CF4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bl>
    <w:p w14:paraId="774B5DF8"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24DA873C"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60E8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C48E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ADFF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22A8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B1AED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8C37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2EB7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3C120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8C11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74F5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0A95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032B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A488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0423B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618D962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D04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D18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47E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1E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374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FC2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8B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2D6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88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2C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00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0F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2E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81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r>
      <w:tr w:rsidR="00863645" w14:paraId="2137F9E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251E"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9B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59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FC9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DA5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4EE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B2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AB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39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FE03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A71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D5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8E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86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38E4969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A9AB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0D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BC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93D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EDB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7BE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B5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13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C0D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99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20C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D62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1C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CB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863645" w14:paraId="537A4B43"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2943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E09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BCEF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28C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0278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C47B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C812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D386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9F0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049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7ED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EB8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D6F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57D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863645" w14:paraId="182C6DF7"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1B6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7A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1D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466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0A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20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C7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E02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659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C0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03A1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6A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25B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0CC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r>
      <w:tr w:rsidR="00863645" w14:paraId="08B3E20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36B7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3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F37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FE4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00B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2E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8E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AA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46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10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26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53F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FF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CE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863645" w14:paraId="00E09F8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4122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9E8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A0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92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1B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643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7D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20C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AF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273E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2B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71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A21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7AA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2AD0B4A0"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42E9E"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D4E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98B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415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2EC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FBC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3F28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08B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C8A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5B1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5F7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A77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D459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8BB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r>
      <w:tr w:rsidR="00863645" w14:paraId="7F7A1E0F"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E1E3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FC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A8E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685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2F9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40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FFA3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FA0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94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8C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1A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49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B57B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115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r>
      <w:tr w:rsidR="00863645" w14:paraId="5A65986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021D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AF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4F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975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55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820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F1D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25A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492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202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EF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96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C3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F2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863645" w14:paraId="2D3CCEE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5607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B1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BFB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DE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D93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CA9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13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83B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077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9C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A1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1C8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E3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97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863645" w14:paraId="221FFA5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B51E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21C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DF8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6106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FC9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7D4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A58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0B1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FFD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CAF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37A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833F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4DA6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6CE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0</w:t>
            </w:r>
          </w:p>
        </w:tc>
      </w:tr>
      <w:tr w:rsidR="00863645" w14:paraId="47018EB9"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010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905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89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EF3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D2A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73C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26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1D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A2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6CB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7BF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D0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9D2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F7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863645" w14:paraId="0C98E28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D3BEE"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E2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DF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35B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AA67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A1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D1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E1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3A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C9E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65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C9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F5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740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863645" w14:paraId="6DA0EC17"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E82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DF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BD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FF6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56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9C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AA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DC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635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C8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58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8A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10E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7C3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863645" w14:paraId="219A2D9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E182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17C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A00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0F2F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84F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FEE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856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9282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F54E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D26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52B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881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FAD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EBD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3</w:t>
            </w:r>
          </w:p>
        </w:tc>
      </w:tr>
      <w:tr w:rsidR="00863645" w14:paraId="0EF4355D"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37F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38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9F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9D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64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359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1A3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44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04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580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297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DB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E7B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974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r>
      <w:tr w:rsidR="00863645" w14:paraId="7B9D945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F2F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16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4F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70B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C62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1E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531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FD0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0D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6EA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491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240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7E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CD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863645" w14:paraId="75AD07F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019D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BC6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49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5DB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29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93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DA1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2F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579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8A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ED9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0A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F92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7F9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r>
      <w:tr w:rsidR="00863645" w14:paraId="15CBA63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67D8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DA3B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A8A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E33D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BC8E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6AD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A79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66B6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2D2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6B17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319A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6C7D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923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AFF80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w:t>
            </w:r>
          </w:p>
        </w:tc>
      </w:tr>
      <w:tr w:rsidR="00863645" w14:paraId="15CD14F6"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4A59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12C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89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3E5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EDC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3B9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6C7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07B7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A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21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954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95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F2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B2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r>
      <w:tr w:rsidR="00863645" w14:paraId="489EFEA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E9A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50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20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3C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7DB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708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AF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21E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D2A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BF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AAC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6B5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E1E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BEC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r>
      <w:tr w:rsidR="00863645" w14:paraId="3DED0DF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F94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5E9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8EC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851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4C9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81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3C7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9E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98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4E6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E9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DA1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2F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D03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r>
      <w:tr w:rsidR="00863645" w14:paraId="62DC48D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D401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D105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E39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7B2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622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35F8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800A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45D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27D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7AF4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283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5B3F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B86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8D05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r>
      <w:tr w:rsidR="00863645" w14:paraId="4FAB51BA"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D17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05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B14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9E7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0F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86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4DD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3CE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5F3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57F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2F69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B0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15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0C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863645" w14:paraId="54BB05F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B2A8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74B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8FA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A1E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78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9A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4F2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4C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BD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0C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09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7C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DB9A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64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863645" w14:paraId="144E495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13C0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8F4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591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33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EA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39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DD8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8DC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480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43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E6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7B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6DC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73C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863645" w14:paraId="42E59AD1"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0B1B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EF0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B1417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8BC2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638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77F9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99F2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68B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48A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4E2D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2C6B1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15A6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C9A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845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bl>
    <w:p w14:paraId="7D711359" w14:textId="77777777" w:rsidR="00863645" w:rsidRDefault="00863645" w:rsidP="00863645">
      <w:r>
        <w:br w:type="page"/>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02726121"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002B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9F21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C344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1BD1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37B9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D16C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37A0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1AF1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A4E7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498B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6FE4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AB47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DFFE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2CE5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3E96681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4EA5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93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6BC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FD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865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8A0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EC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9A3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D497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CE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A38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BC3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6CB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5B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r>
      <w:tr w:rsidR="00863645" w14:paraId="0123B66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535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C6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03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CB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E1D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B1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636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91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6C9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86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1F8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61D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7B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56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863645" w14:paraId="0079B7F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8D09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84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93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94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69F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5F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FE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9C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112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A09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72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31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B3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C4E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863645" w14:paraId="281CBBE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3768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776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C613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8B23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828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0A5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443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F7AD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64E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7EF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E3E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648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50E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B36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4</w:t>
            </w:r>
          </w:p>
        </w:tc>
      </w:tr>
    </w:tbl>
    <w:p w14:paraId="58A33E4C" w14:textId="66AAAD40" w:rsidR="00863645" w:rsidRDefault="00863645" w:rsidP="00863645">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r>
        <w:br/>
      </w:r>
    </w:p>
    <w:p w14:paraId="0999BE0F"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6A1CEDC2"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72DA2109"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3532563F"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The Manufacturing category has been disaggregated into Metals and non-Metals industries.</w:t>
      </w:r>
    </w:p>
    <w:p w14:paraId="67239204"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 Where asterisk occurs, there are no quantifiable agreements in this quarter so no AAWI is calculable.</w:t>
      </w:r>
    </w:p>
    <w:p w14:paraId="5AA58934"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1B8D835C" w14:textId="77777777" w:rsidR="00863645" w:rsidRDefault="00863645" w:rsidP="00863645">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11 Agriculture, Forestry and Fishing agreements were approved in the June quarter 2024, covering 1,100 employees. The AAWI for these agreements was 3.6 per cent and the average duration was 3.8 years.</w:t>
      </w:r>
    </w:p>
    <w:p w14:paraId="1EF51061" w14:textId="77777777" w:rsidR="00863645" w:rsidRDefault="00863645" w:rsidP="00863645">
      <w:r>
        <w:br w:type="page"/>
      </w:r>
    </w:p>
    <w:p w14:paraId="3A82164E" w14:textId="77777777" w:rsidR="00863645" w:rsidRDefault="00863645" w:rsidP="00863645">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Table 8 - Agreements current on the last day of the quarter, by ANZSIC Division (June quarter 2021 - June quarter 2024)</w:t>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416AB31C"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9E89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1195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A38D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6A00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9B92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4E09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DE27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A111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2E6E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6397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B9E1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0522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F97B0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F1E8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722F3DB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15C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86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FF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68A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29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36E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C19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A7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77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4F2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0CD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09C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98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895F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w:t>
            </w:r>
          </w:p>
        </w:tc>
      </w:tr>
      <w:tr w:rsidR="00863645" w14:paraId="36B3398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71E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E3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873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54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744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B2D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53F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FC3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415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AF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E2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48C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356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2BD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863645" w14:paraId="6541BF1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3FFB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BE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74B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D337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C5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185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1D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997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1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5B9B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2B0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62E2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40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F64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863645" w14:paraId="06B23D16"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D6B6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E9D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F12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4B4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DDA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1DB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B144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2D7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0B7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086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042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64A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284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E63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r>
      <w:tr w:rsidR="00863645" w14:paraId="15776F84"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164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8D4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67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C84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9B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A5A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ED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A5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617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EC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B35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F1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3A0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B7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2</w:t>
            </w:r>
          </w:p>
        </w:tc>
      </w:tr>
      <w:tr w:rsidR="00863645" w14:paraId="31A2600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DAA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9AE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A43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44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39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D72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1EA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128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8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D81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775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0CA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802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FDA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2D749EB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B627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01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44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41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18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FB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89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6B8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04F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24C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AE6D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0D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C55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AB9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3725F6DD"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F9B38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88B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B18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77C6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C92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A6C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B39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5FC9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700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A30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ADA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E32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D440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C8C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2</w:t>
            </w:r>
          </w:p>
        </w:tc>
      </w:tr>
      <w:tr w:rsidR="00863645" w14:paraId="33FE65F3"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46D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75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D6A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00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DF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9DF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51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51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CF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71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810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4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5D9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62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80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92</w:t>
            </w:r>
          </w:p>
        </w:tc>
      </w:tr>
      <w:tr w:rsidR="00863645" w14:paraId="500395B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9DFE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D6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818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BCBC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668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F3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EC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61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33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C9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0E9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01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D9A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07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787813A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CBA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C3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8727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3E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99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DBF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88D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A9C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97E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4E7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A79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28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D5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6A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863645" w14:paraId="5E685490"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97F2C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953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31B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464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EE5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5AF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AB9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D098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FA6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03A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6B45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062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959D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F7F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1</w:t>
            </w:r>
          </w:p>
        </w:tc>
      </w:tr>
      <w:tr w:rsidR="00863645" w14:paraId="182F89B1"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030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56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589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EB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4FB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AC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B91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60B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1D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9B6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18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6F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66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99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r>
      <w:tr w:rsidR="00863645" w14:paraId="1AEF389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FB0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78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539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DA7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B4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693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F17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F5C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DC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561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00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8FF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B1F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359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47A4BF2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9D25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22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A58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8A3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E6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A4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6B3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92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9C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B7C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22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89D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7B2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41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863645" w14:paraId="3CDF9EE5"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6570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52D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2DEF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3B37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46F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320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FFD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D9D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C7E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075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81D2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C2DB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5953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D47D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4</w:t>
            </w:r>
          </w:p>
        </w:tc>
      </w:tr>
      <w:tr w:rsidR="00863645" w14:paraId="7341617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99A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42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E5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958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4AD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A07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4D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5F3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41C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DA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5D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A961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0A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5C4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8</w:t>
            </w:r>
          </w:p>
        </w:tc>
      </w:tr>
      <w:tr w:rsidR="00863645" w14:paraId="002E2AE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C8A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FC3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CE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A6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D55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5FD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BF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A76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C85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7A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133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555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E7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D9A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50E4E0D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5D7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DB87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15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CF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96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74A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1DC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D33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A1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C4F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A9D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C8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3C2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18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863645" w14:paraId="0DE45AE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928F7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6AF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CA6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7F5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872A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7C23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165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3C1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09A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732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9FC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588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61E1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0D22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7</w:t>
            </w:r>
          </w:p>
        </w:tc>
      </w:tr>
      <w:tr w:rsidR="00863645" w14:paraId="0FBDACE2"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523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035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ED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CC9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BF5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37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0F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3A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72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392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50B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0A9B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BA9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33D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8</w:t>
            </w:r>
          </w:p>
        </w:tc>
      </w:tr>
      <w:tr w:rsidR="00863645" w14:paraId="239ACA8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1F5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F9C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F82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43F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BC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78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57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150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FAC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2CF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84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44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A10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65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863645" w14:paraId="386B49B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9D9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F12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92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A4B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D1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B7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D04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705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31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7B2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5A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800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53A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03A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863645" w14:paraId="33CBD89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8B69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1C4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78A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A00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0ED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C0E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A48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D95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FC06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7427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A7F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7054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6997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F7D5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0</w:t>
            </w:r>
          </w:p>
        </w:tc>
      </w:tr>
      <w:tr w:rsidR="00863645" w14:paraId="6910E0F9"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19F0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BE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9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E1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9B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04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78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9E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0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E8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0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C7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92C8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E0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B6D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0E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D38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8</w:t>
            </w:r>
          </w:p>
        </w:tc>
      </w:tr>
      <w:tr w:rsidR="00863645" w14:paraId="2157A64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3AD5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A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D3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ED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83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1D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91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19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F7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BCA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BDE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5C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F9A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A07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863645" w14:paraId="3404533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58E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D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C2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1F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BA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50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D5E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2B6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F8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9CA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54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15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99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0C9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863645" w14:paraId="397E16D6"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90A7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28A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2C8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687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B12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872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BB68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93E8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A992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1C77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AE85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4C5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5AF5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8A377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9</w:t>
            </w:r>
          </w:p>
        </w:tc>
      </w:tr>
    </w:tbl>
    <w:p w14:paraId="353EE456"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6D3B108A"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CA93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96FF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D545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D110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7354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7D5C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6509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178D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99B0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2405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EC39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56B9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2527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7A9F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016ED70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67F3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F9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12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0F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75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60C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883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F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FA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663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562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7B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183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63E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2</w:t>
            </w:r>
          </w:p>
        </w:tc>
      </w:tr>
      <w:tr w:rsidR="00863645" w14:paraId="04EDC6A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B66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7F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FB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73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CB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79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4B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57C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02D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50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B11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5E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24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B32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424D9EB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62F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F82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14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775D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CAD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59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7C4E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A5C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491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A3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F25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B3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C0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15B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863645" w14:paraId="2F356A6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DB7E8"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14FD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471B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6B3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2BB62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6EB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2D8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F293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2B6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0CD8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CFBB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351D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76D5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200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4</w:t>
            </w:r>
          </w:p>
        </w:tc>
      </w:tr>
      <w:tr w:rsidR="00863645" w14:paraId="6C7218F6"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7B4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A4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7E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B02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8FB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F84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AC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EC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3DC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FC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02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60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99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BFA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w:t>
            </w:r>
          </w:p>
        </w:tc>
      </w:tr>
      <w:tr w:rsidR="00863645" w14:paraId="425E905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8AE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A6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CE9F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904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6C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B0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C7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98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DA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7D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47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D97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14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5F9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863645" w14:paraId="73246EB7"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4DC7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4A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F44B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C16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F1D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EA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00A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764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67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13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F8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34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43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F4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863645" w14:paraId="7750EFC0"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B85E3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22D1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849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07E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B1E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2FE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7715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F5F6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BB7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8B5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BA9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2B0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ABE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37DE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8</w:t>
            </w:r>
          </w:p>
        </w:tc>
      </w:tr>
      <w:tr w:rsidR="00863645" w14:paraId="1CA45412"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A843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5E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F4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C3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5A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E58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FAA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BAD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29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86B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2E2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B7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90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6BD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r>
      <w:tr w:rsidR="00863645" w14:paraId="2723B59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FF8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C680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EF4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D7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6A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6C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BF8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6C8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C8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477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A6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D15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1F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3B7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3A17E9F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3B8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673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FC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0A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BCE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33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EBD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582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61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E1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BA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E0F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8B75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72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863645" w14:paraId="026AAEB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8409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2A4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86D6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55A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0425A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25D8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EF0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57B6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255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BFFC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6B4E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6E4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263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F4F5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0</w:t>
            </w:r>
          </w:p>
        </w:tc>
      </w:tr>
      <w:tr w:rsidR="00863645" w14:paraId="34F1841F"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BA5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3C6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47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99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5D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7B9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9DC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F0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FB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A3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0E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463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BA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97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4</w:t>
            </w:r>
          </w:p>
        </w:tc>
      </w:tr>
      <w:tr w:rsidR="00863645" w14:paraId="491EA41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6CE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E8D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C9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CA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E9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EA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118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93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96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AC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52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A6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E5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C01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7F03375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945B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7A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F93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AA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BA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252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8CE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282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CE0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1EAD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DA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DF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DB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054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863645" w14:paraId="1FA5D10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F778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925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E2C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5.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785D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C727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13D2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362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01D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9D8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1A10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A46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3F63C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2D9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91D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5.9</w:t>
            </w:r>
          </w:p>
        </w:tc>
      </w:tr>
      <w:tr w:rsidR="00863645" w14:paraId="2504DB3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493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596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520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A36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FB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DAF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30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32C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01B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748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F34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A0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3B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11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r>
      <w:tr w:rsidR="00863645" w14:paraId="6440525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407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62E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EF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31D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77F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A6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6F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113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F1D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AC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3B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1B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27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1E0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863645" w14:paraId="6DE8896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0FF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78F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6F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C24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565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A1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A7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659C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FDC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74B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51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763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8F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43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863645" w14:paraId="3DA5E8C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D45BD"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9120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5F4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56D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D1B9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612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44E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EB0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8F1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5CF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A18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85C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1BAA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268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9</w:t>
            </w:r>
          </w:p>
        </w:tc>
      </w:tr>
      <w:tr w:rsidR="00863645" w14:paraId="7215442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F83BE"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D0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1E1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7A0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65E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E8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477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2EE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11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F5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17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B8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03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7A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r>
      <w:tr w:rsidR="00863645" w14:paraId="16CE2FF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544B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92C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E51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4E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701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572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9AC6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71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3D7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E2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6C2C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AA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153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C3EB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6B7ACA8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255C"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41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B72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18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B96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24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828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86D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97D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4C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86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2A90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C0A1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B572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863645" w14:paraId="0573E33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998B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4199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78F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4058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4B2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C7BD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5DC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20E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7493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1AFF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81B2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6762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F2E2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A57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7.3</w:t>
            </w:r>
          </w:p>
        </w:tc>
      </w:tr>
      <w:tr w:rsidR="00863645" w14:paraId="1837FA92"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72D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F6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06B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6E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F6E0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B1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70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0036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F1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FA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6B8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C6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61C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DD3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r>
      <w:tr w:rsidR="00863645" w14:paraId="303AEB6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6C6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0BD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2B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31C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92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72D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7975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5AF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D87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E8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56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86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9C2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94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863645" w14:paraId="2FDD498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4B6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84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DEA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1E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74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FD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487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F61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C59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86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1A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5C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DF03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63F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20F93B1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B0B6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120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E5E1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F70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06A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0856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AD96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2C5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895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F0C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E82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5F59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B36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9A5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bl>
    <w:p w14:paraId="145CF9EA"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68F3B4A1"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EC32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5DA7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F42D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7A68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059A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129B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DCA7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0FBAF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8482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9604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406AA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475D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CDA9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FF1C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0A1E7FF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758E"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BA61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FDA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ED21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E9A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6FDC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2E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3C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3C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DF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F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269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364C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E4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r>
      <w:tr w:rsidR="00863645" w14:paraId="3B0831F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1A6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661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7D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D646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1C2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BE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115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9A2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D7D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1E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CF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21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CB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E0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2814B79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0BE9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DAB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B9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11F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818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15C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AA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02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3F2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69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D5B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DEF4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706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F1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863645" w14:paraId="321ABBC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39EA1"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955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D63A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960C8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6BD0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BDB6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CC3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9F31B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3AB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B9C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8BE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183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BA4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B0C2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6</w:t>
            </w:r>
          </w:p>
        </w:tc>
      </w:tr>
      <w:tr w:rsidR="00863645" w14:paraId="66875558"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340F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7A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D4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242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B26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BBF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84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9EA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009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5C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F6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A3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67B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E5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r>
      <w:tr w:rsidR="00863645" w14:paraId="6784BCC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0C3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BDF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37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44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81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EA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EB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D95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72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1FC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27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5B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4765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0F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863645" w14:paraId="190C240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C430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3C6E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316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C23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AD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AC76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06D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65C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7E3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9F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05FD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8B66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A99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897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863645" w14:paraId="10B3B18F"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DF88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5304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A2C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D8BC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FC2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5D65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C769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DE7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05A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9C6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00044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178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43C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711D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0</w:t>
            </w:r>
          </w:p>
        </w:tc>
      </w:tr>
      <w:tr w:rsidR="00863645" w14:paraId="06FDB8E5"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6F9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1B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257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B8E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C6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76A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D43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918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ADB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96E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CDF8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E5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2E83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37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1</w:t>
            </w:r>
          </w:p>
        </w:tc>
      </w:tr>
      <w:tr w:rsidR="00863645" w14:paraId="1D0A632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DA4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61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D1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1C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57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765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80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76EE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61A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10C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FD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4EA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498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C0A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1AC753D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6FA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6E38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BDE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59E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84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2C2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F2D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D5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4C7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6C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2F1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F1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96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C737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863645" w14:paraId="482629C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8E36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68E7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9.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0F2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905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480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749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8A8E8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9EC1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3FB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274B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37D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CD5B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0B8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04F1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7.1</w:t>
            </w:r>
          </w:p>
        </w:tc>
      </w:tr>
      <w:tr w:rsidR="00863645" w14:paraId="1B49BBA6"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632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CC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06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EA9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902A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72C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9D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F54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6A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888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388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A1E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710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BE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2</w:t>
            </w:r>
          </w:p>
        </w:tc>
      </w:tr>
      <w:tr w:rsidR="00863645" w14:paraId="429151A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0A252"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2DE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07F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6CED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904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A9D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76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1A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EB0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B81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23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0F6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CBB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E0C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863645" w14:paraId="66FF6D8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6CE15"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E7F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2E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9EB1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C89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A9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C42F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C7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904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3FC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C19B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2A1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4B0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63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863645" w14:paraId="7E694CF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A4EE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51D2D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2D46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6C54A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7881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2BDD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D886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10D9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39B3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792A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312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5B0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519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D390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2.5</w:t>
            </w:r>
          </w:p>
        </w:tc>
      </w:tr>
      <w:tr w:rsidR="00863645" w14:paraId="278EE91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9CE4"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B0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7E1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29B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E87C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B4C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22F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7399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824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BF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52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175F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8A2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889E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4</w:t>
            </w:r>
          </w:p>
        </w:tc>
      </w:tr>
      <w:tr w:rsidR="00863645" w14:paraId="62F3CAD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E09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73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D08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3F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BE1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2AA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A843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EFE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00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009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B1F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F771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98A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1B5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863645" w14:paraId="0BD49F1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8ED26"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EA5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1E9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F2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9C3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AC2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BD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8D8C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0B56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7D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AB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749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113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ED88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863645" w14:paraId="0E615556"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6E64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C23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528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FE3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63B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5504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5576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62F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BE23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92BCF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6806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D9D3B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C0D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BA7D2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8.1</w:t>
            </w:r>
          </w:p>
        </w:tc>
      </w:tr>
      <w:tr w:rsidR="00863645" w14:paraId="62977788"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6F0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72E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0690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FA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7D1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699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027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6C6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2E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626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EC4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71C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A8A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B2F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r>
      <w:tr w:rsidR="00863645" w14:paraId="063DD47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9963"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5AE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A5E5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2AE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CF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2D47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EC33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B57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6C2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AB6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4A9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30D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855F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7C49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863645" w14:paraId="0908F57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C732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998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9B4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18D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120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E56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E2B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4F69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08D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41D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ADF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974A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FC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4B53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863645" w14:paraId="6B57F2A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CD08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9D5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3352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B2F1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ABDA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B8FC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6CD5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30172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46AB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AEAF8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04E4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7757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0182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E204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w:t>
            </w:r>
          </w:p>
        </w:tc>
      </w:tr>
      <w:tr w:rsidR="00863645" w14:paraId="696F914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56589"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5035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56B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4F3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A4F0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789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0E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28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91B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D7A1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173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DF2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242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CBF9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7</w:t>
            </w:r>
          </w:p>
        </w:tc>
      </w:tr>
      <w:tr w:rsidR="00863645" w14:paraId="5F52B1E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F15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838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B96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03A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357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E10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EE3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30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D033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723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AE57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3AF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A75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826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55B8963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FF610"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830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6F4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DFC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9DA2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399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2B9F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644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8298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DCDD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F0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619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975C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913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863645" w14:paraId="2477C05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68B47F"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13C2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DCA7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BE07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FDEE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7D07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518B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1A9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D93F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31F2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E4D77"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EC0A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5161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4590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3</w:t>
            </w:r>
          </w:p>
        </w:tc>
      </w:tr>
    </w:tbl>
    <w:p w14:paraId="211B04A2" w14:textId="77777777" w:rsidR="00863645" w:rsidRDefault="00863645" w:rsidP="00863645">
      <w:r>
        <w:br w:type="page"/>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863645" w14:paraId="44495EE0"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8D6D5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A8FFD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6CD0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7DF09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843D7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3762F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DD4C7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CA5E4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905B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21B18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A3C23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5E605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A3CC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E214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863645" w14:paraId="28B0727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999B"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AE2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6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47FC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9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8206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36E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B0E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5F7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4B7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0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095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59C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8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001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08E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9FF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D85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06</w:t>
            </w:r>
          </w:p>
        </w:tc>
      </w:tr>
      <w:tr w:rsidR="00863645" w14:paraId="77D68B5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5282A"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2854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0E6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46A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A94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601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21A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D850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5AC3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D2A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3E5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E4CA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840C"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85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863645" w14:paraId="5579811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DC3A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DF8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6C2E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5D6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D174E"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FD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B7EB"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C692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81D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EC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9C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C81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3263F"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F1D7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863645" w14:paraId="692CD305"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A5807" w14:textId="77777777" w:rsidR="00863645" w:rsidRDefault="00863645">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FC401"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3F54C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4E875"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69BE2"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46FC9A"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5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556F1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2D830"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C6A53"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7EE89"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6C554"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DCECE6"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91508"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28E02D" w14:textId="77777777" w:rsidR="00863645" w:rsidRDefault="00863645">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0.1</w:t>
            </w:r>
          </w:p>
        </w:tc>
      </w:tr>
    </w:tbl>
    <w:p w14:paraId="77A85B40"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10C1B0CC" w14:textId="26CF579F" w:rsidR="00863645" w:rsidRDefault="00863645" w:rsidP="00863645">
      <w:pPr>
        <w:pBdr>
          <w:top w:val="none" w:sz="0" w:space="0" w:color="000000"/>
          <w:left w:val="none" w:sz="0" w:space="0" w:color="000000"/>
          <w:bottom w:val="none" w:sz="0" w:space="0" w:color="000000"/>
          <w:right w:val="none" w:sz="0" w:space="0" w:color="000000"/>
        </w:pBdr>
        <w:spacing w:after="0"/>
      </w:pPr>
    </w:p>
    <w:p w14:paraId="71A8300A" w14:textId="77777777" w:rsidR="00863645" w:rsidRDefault="00863645" w:rsidP="00863645">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5C47D6BC"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4B05C1BD"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36E64887"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The Manufacturing category has been disaggregated into Metals and non-Metals industries.</w:t>
      </w:r>
    </w:p>
    <w:p w14:paraId="3B7926DB"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 Where asterisk occurs, there are no quantifiable agreements in this quarter so no AAWI is calculable.</w:t>
      </w:r>
    </w:p>
    <w:p w14:paraId="31D461CC" w14:textId="77777777" w:rsidR="00863645" w:rsidRDefault="00863645" w:rsidP="00863645">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3BB89877" w14:textId="77777777" w:rsidR="00863645" w:rsidRDefault="00863645" w:rsidP="00863645">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124 Agriculture, Forestry and Fishing agreements were current as at 30 June 2024, covering 10,900 employees. The AAWI for these agreements was 3.0 per cent and the average duration was 3.2 years.</w:t>
      </w:r>
    </w:p>
    <w:p w14:paraId="4CE88998" w14:textId="787533F8" w:rsidR="00D952B6" w:rsidRDefault="00D952B6" w:rsidP="00D952B6">
      <w:pPr>
        <w:pBdr>
          <w:top w:val="none" w:sz="0" w:space="0" w:color="000000"/>
          <w:left w:val="none" w:sz="0" w:space="0" w:color="000000"/>
          <w:bottom w:val="none" w:sz="0" w:space="0" w:color="000000"/>
          <w:right w:val="none" w:sz="0" w:space="0" w:color="000000"/>
        </w:pBdr>
        <w:spacing w:before="240" w:after="0"/>
      </w:pPr>
    </w:p>
    <w:p w14:paraId="0FF367EF" w14:textId="77777777" w:rsidR="00D952B6" w:rsidRDefault="00D952B6" w:rsidP="00D952B6">
      <w:r>
        <w:br w:type="page"/>
      </w:r>
    </w:p>
    <w:p w14:paraId="07E6FBE4" w14:textId="77777777" w:rsidR="00D952B6" w:rsidRPr="00657C17" w:rsidRDefault="00D952B6" w:rsidP="00657C17">
      <w:pPr>
        <w:pStyle w:val="Heading1"/>
        <w:rPr>
          <w:sz w:val="28"/>
          <w:szCs w:val="28"/>
        </w:rPr>
      </w:pPr>
      <w:bookmarkStart w:id="24" w:name="_Toc176523557"/>
      <w:r w:rsidRPr="00657C17">
        <w:rPr>
          <w:sz w:val="28"/>
          <w:szCs w:val="28"/>
        </w:rPr>
        <w:lastRenderedPageBreak/>
        <w:t>Table 9 - Agreements expiring, by ANZSIC Division and quarter (June quarter 2024 - June quarter 2027)</w:t>
      </w:r>
      <w:bookmarkEnd w:id="24"/>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D952B6" w14:paraId="4E02A199" w14:textId="77777777" w:rsidTr="004352B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5A18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LL CURRENT AGREEMENT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7AC6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2FB2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D2FD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55F3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70F0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CA76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3E19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71C0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F094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7DF0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8438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824B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7</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893D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7</w:t>
            </w:r>
          </w:p>
        </w:tc>
      </w:tr>
      <w:tr w:rsidR="00D952B6" w14:paraId="0FE4B790"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3B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DA4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4C8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3A9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2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262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8E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C0C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D1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5D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BD9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4AC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BE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882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r>
      <w:tr w:rsidR="00D952B6" w14:paraId="09642882"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BF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16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A6C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910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77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8C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977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9C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A79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AFC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4E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544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D49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E35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452FFF17"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72C6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66D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1E2B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987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F66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5C6E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780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63C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CF2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1F2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F72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A1D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346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FA3E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D952B6" w14:paraId="397B3C8B"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FE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007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D4E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21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CB1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97A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A24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BA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F8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3C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DE7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F35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81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0E8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r>
      <w:tr w:rsidR="00D952B6" w14:paraId="0358A7AD"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E78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02A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C1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6FA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C0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D5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16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8DD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1D3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E28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68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A52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32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AF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7D6E051D"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2551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056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D79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1CC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FC1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520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B77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9F1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6481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02D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518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9B21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6797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1CB5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D952B6" w14:paraId="7D8E06A3"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725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250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BD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FFD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9D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BC6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A4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0E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058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117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178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BC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775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47F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r>
      <w:tr w:rsidR="00D952B6" w14:paraId="44B2CB55"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88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4A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38E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12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6EF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02E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E1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74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31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1AC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CBF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D3E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F4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98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7A6B6958"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F4F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E30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1B5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A66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D20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0B3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A299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239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8D4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5F2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37DB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6FC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B85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974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D952B6" w14:paraId="4A08D3EA"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544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A7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34D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DE1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BA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E5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B9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D5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43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44D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9A0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06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454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42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D952B6" w14:paraId="694998C4"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68F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727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9E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46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3EC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B7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91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A4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B96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B6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C24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217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75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D1F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D952B6" w14:paraId="4FB8BF84"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7698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BAE1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57C2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6E2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A03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B60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5893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01F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59C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5CB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3EF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A2B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1EB9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A706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D952B6" w14:paraId="15882B91"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17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51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297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3E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37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4CF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B16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215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C79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E2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6DE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7CF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D57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724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r>
      <w:tr w:rsidR="00D952B6" w14:paraId="53C9B6A4"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1E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E5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90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13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B5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19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64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2A0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6B6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38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660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DD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64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0B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26A54F10"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7091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D0E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2ED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E3D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32A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6B09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5422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705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95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A6E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D8D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FC6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BAE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985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r>
      <w:tr w:rsidR="00D952B6" w14:paraId="573AC59D"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CE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5A1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C0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7E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AB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F4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5C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530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3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D1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25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9EB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69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2CD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r>
      <w:tr w:rsidR="00D952B6" w14:paraId="24DBE51C"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BF3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0D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59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B29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40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B64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EA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AE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B87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CD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1E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277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CF5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4A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D952B6" w14:paraId="395AFA12"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13B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7C50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227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B8F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FF9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9A1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629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592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EF05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488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AA2A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D9F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C4C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4D4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r>
      <w:tr w:rsidR="00D952B6" w14:paraId="122F9CCA"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65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B4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E25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B4E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457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6B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58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80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72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19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20F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F2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EA6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4F2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w:t>
            </w:r>
          </w:p>
        </w:tc>
      </w:tr>
      <w:tr w:rsidR="00D952B6" w14:paraId="593C65FF"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EAA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94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F5D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442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4E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70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6C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CE0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CE8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5D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C13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F7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240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EF5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D952B6" w14:paraId="5A40B52A"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1BA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163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468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3CF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028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AA1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815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F6F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00F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F70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AA0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BF4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6BA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DEAA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6E207D47"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2E7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9FB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302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F7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48A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298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BC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C1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06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CB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EF3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8FD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92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9D8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r>
      <w:tr w:rsidR="00D952B6" w14:paraId="4D5B56DE"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10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9E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CEB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67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F0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6E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1E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F04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D0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65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5C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FF3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F2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FC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2B3E1E51"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05F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914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295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7E9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6EB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CA71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250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1FE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B40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D71F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330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878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BD2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C55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r>
      <w:tr w:rsidR="00D952B6" w14:paraId="03D55BBE"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C3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90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39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346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58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BD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F8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F13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C5D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3CF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6FC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5B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BAB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239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r>
      <w:tr w:rsidR="00D952B6" w14:paraId="32BE67F1"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32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DE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32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5D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B0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C4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0B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D6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78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B2A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BCD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C3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D4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054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D952B6" w14:paraId="5C9022CA"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647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8D6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25E4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CDDE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332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A49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23C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F920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5F5F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75A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7BF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363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AEF5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5A4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r>
      <w:tr w:rsidR="00D952B6" w14:paraId="29B37FD8"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82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40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C1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3B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BE4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7E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822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76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8B9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0C1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B9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AF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48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34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0E6A5AED"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C4E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E4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8B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16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E7B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BF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AF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C10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15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19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2F7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85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75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310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D952B6" w14:paraId="6BF0A834"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2EFF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AD8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940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71E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0CC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E076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974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44B0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3DA2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484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5B5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1FE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E49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601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r>
    </w:tbl>
    <w:p w14:paraId="0A71C05D"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D952B6" w14:paraId="7E570B92" w14:textId="77777777" w:rsidTr="004352B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ED71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LL CURRENT AGREEMENT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3379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D932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6A4B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D582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0EC1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30C7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6C09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C7DE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A988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EB0D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7214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8C88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7</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6121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7</w:t>
            </w:r>
          </w:p>
        </w:tc>
      </w:tr>
      <w:tr w:rsidR="00D952B6" w14:paraId="276337B6"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D2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33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45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0B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E17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4C7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CF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34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BC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89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AE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B6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4E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DC5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r>
      <w:tr w:rsidR="00D952B6" w14:paraId="2715BDE5"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F7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57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6F1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FA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F6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E37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B1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E7D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DA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29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74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918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526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75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D952B6" w14:paraId="300BE4FF"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22CB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DF6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2705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02D9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53F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6BFD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F55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BA5F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A11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7536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102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D3B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856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CBD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r>
      <w:tr w:rsidR="00D952B6" w14:paraId="6D3F04E2"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DA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4BF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95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06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731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FCC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AB7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AE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8CA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FD2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B8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90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46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B06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70631CA6"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4C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B6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96D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C6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0E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BD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25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EF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D6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89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3B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85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853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E9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D952B6" w14:paraId="1A6183E7"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F0B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76A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86E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E11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65B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F30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8861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E71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150E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D406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846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B00F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CCC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8D28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77C2FF5F"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FE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B6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7F3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D8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7C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54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037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F9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55B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34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A8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C8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C0A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328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15D3C70B"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BE6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634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4E3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90F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A7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063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E2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899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77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A0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A8F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D4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3FB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60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3A3B6934"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7B7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60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4626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4FE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E92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815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0A7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438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18A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6407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F6D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713F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944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D42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r>
      <w:tr w:rsidR="00D952B6" w14:paraId="184BB2B3"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B5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460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3F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D1C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A2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FF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AE1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5B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16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B6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06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9B1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152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386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47FDE7F3"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41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378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D5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A5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FC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93A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EB8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56C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32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A1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173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D8C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3D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05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650B23BB"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838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8D3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7FC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C30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CFD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FEA4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CC4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A95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885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78B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5100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CF8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87D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E88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37930645"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6A8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FD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4A9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A1C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D0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5A1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DC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CF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C2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B2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74A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E9C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5B1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D3E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0576220A"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5C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60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F0B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BE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01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286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C7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43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08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BDD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CF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6F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BA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5A8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2F87CE0A"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49D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A1F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5AB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C0A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1119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C1C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C02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38A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278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B86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04D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179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100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AF9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r>
      <w:tr w:rsidR="00D952B6" w14:paraId="6825209D"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817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CF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08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860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20F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EA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0A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948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9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428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67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29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4E8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A5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r>
      <w:tr w:rsidR="00D952B6" w14:paraId="43CF292F"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1D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31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272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4D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E6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8A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C2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76F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7E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43F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51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90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15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3E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r>
      <w:tr w:rsidR="00D952B6" w14:paraId="61F9467D"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BDC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588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DF1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8CE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CE4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4F9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790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A037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72B4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9416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D14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21B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DB14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4EB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r>
      <w:tr w:rsidR="00D952B6" w14:paraId="38895E14"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215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C1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F62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8B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F18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AC7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A7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A98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65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A7A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66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AA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E5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46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r>
      <w:tr w:rsidR="00D952B6" w14:paraId="74CE2DD2"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F4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B93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7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31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4B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52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CB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2A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5B9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E8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27D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345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A5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0B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1D5297F6"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0C0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9C7E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4CB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2C1E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93D9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B29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57C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66A2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780C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49F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DA6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C5E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5DD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DD5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D952B6" w14:paraId="00C9F5F1"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C83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66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66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716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61A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02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41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21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C7F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A3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B6C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51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F9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BC2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r>
      <w:tr w:rsidR="00D952B6" w14:paraId="3D8E083D"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DC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775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FD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7C6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87F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52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A8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35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D7C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0D9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B4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41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6C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82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D952B6" w14:paraId="4CCB3CEE"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EEF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A4F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A14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FD3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3C3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057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A71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FEB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E60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88A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0D04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328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336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BDB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r>
      <w:tr w:rsidR="00D952B6" w14:paraId="7F1B9EC9"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D55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01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78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74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F1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72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3BB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2F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8F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29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64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BE8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AB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F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r>
      <w:tr w:rsidR="00D952B6" w14:paraId="7AE06C0F"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91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97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99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69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67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FBA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58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9C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A6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BCF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999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41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55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F6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1BAEEE10"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E85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5F6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7867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24E2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88F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D3D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9C3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473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D20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3791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6FC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71C9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BE2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EBF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r>
      <w:tr w:rsidR="00D952B6" w14:paraId="70FFE735"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F8F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BA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68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A9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6A2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4E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0E7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D8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87D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5E4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76B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B1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EE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8DD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21B80FAD"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5DA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F69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16E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DF0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3F5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1F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61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7DB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D7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95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64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3D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53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37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r>
      <w:tr w:rsidR="00D952B6" w14:paraId="79142FE2"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3E13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CA9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958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433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51C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5CC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FE6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1C9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EEB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B40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D61F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DAA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051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63E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r>
    </w:tbl>
    <w:p w14:paraId="167DDBBA"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gridCol w:w="850"/>
        <w:gridCol w:w="850"/>
      </w:tblGrid>
      <w:tr w:rsidR="00D952B6" w14:paraId="4670EE3C" w14:textId="77777777" w:rsidTr="004352B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6334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LL CURRENT AGREEMENT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DB58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DE11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5C77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52E8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A4F9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02AA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43EA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5</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94A2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395F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1AB2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4CED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6</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3A8C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7</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2B3A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7</w:t>
            </w:r>
          </w:p>
        </w:tc>
      </w:tr>
      <w:tr w:rsidR="00D952B6" w14:paraId="08532B60"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5F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E38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B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D8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A0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B9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99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63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AC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657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86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52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02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7D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r>
      <w:tr w:rsidR="00D952B6" w14:paraId="73249A61"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B7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CC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E23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3B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B52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E26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B2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D3B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35B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0D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D1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BF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9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9F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D952B6" w14:paraId="55A32CF0"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367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112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DEA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7460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166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DD05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7FF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BCE5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AD9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A89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FCE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F35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A75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C618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r>
      <w:tr w:rsidR="00D952B6" w14:paraId="01D6CBD7" w14:textId="77777777" w:rsidTr="004352B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E7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769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878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5B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F5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21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247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833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79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CAD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138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91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816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E8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9</w:t>
            </w:r>
          </w:p>
        </w:tc>
      </w:tr>
      <w:tr w:rsidR="00D952B6" w14:paraId="08FF166F" w14:textId="77777777" w:rsidTr="004352B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6A4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B1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50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00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E2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F18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7B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B2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2F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29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53D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1A1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92E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29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D952B6" w14:paraId="4644AD04" w14:textId="77777777" w:rsidTr="004352B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C4F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C78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795B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11B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EC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3F8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3E3E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0D6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CF7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6D6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07A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BAF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65EC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06E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9</w:t>
            </w:r>
          </w:p>
        </w:tc>
      </w:tr>
    </w:tbl>
    <w:p w14:paraId="53AE3BF5"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5E3F071C" w14:textId="219FE39A" w:rsidR="00D952B6" w:rsidRDefault="00D952B6" w:rsidP="00D952B6">
      <w:pPr>
        <w:pBdr>
          <w:top w:val="none" w:sz="0" w:space="0" w:color="000000"/>
          <w:left w:val="none" w:sz="0" w:space="0" w:color="000000"/>
          <w:bottom w:val="none" w:sz="0" w:space="0" w:color="000000"/>
          <w:right w:val="none" w:sz="0" w:space="0" w:color="000000"/>
        </w:pBdr>
        <w:spacing w:after="0"/>
      </w:pPr>
    </w:p>
    <w:p w14:paraId="3300A699"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3B0404DD"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243B5E7D"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14A4B0D6"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The Manufacturing category has been disaggregated into Metals and non-Metals industries.</w:t>
      </w:r>
    </w:p>
    <w:p w14:paraId="0D20C9E7"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 Where asterisk occurs, there are no quantifiable agreements in this quarter so no AAWI is calculable.</w:t>
      </w:r>
    </w:p>
    <w:p w14:paraId="3DEE5352"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7AFF57AA"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5 Agriculture, Forestry and Fishing agreements, covering 1,100 employees, have an expiry date in the June quarter 2027. The AAWI of these agreements is 3.0 per cent.</w:t>
      </w:r>
    </w:p>
    <w:p w14:paraId="30D2FDA9" w14:textId="77777777" w:rsidR="00D952B6" w:rsidRDefault="00D952B6" w:rsidP="00D952B6">
      <w:r>
        <w:br w:type="page"/>
      </w:r>
    </w:p>
    <w:p w14:paraId="2959FB43" w14:textId="77777777" w:rsidR="00D952B6" w:rsidRPr="00F304AC" w:rsidRDefault="00D952B6" w:rsidP="00F304AC">
      <w:pPr>
        <w:pStyle w:val="Heading1"/>
        <w:rPr>
          <w:sz w:val="28"/>
          <w:szCs w:val="28"/>
        </w:rPr>
      </w:pPr>
      <w:bookmarkStart w:id="25" w:name="_Toc176523558"/>
      <w:r w:rsidRPr="00F304AC">
        <w:rPr>
          <w:sz w:val="28"/>
          <w:szCs w:val="28"/>
        </w:rPr>
        <w:lastRenderedPageBreak/>
        <w:t>Table 10 - Agreements approved in the quarter, by state (June quarter 2021 - June quarter 2024)</w:t>
      </w:r>
      <w:bookmarkEnd w:id="25"/>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1DA29D72"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08FC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B965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71C1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269C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59CD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4076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127F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B553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4647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40A0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52F6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C86E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39E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97F5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5D12DBF9"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EDE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414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56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8D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E85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F3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F9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578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3A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7A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FA3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050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A2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AE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r>
      <w:tr w:rsidR="00D952B6" w14:paraId="1FD60EA6"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BC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85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47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71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6F9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081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E6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1E0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679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514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5B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65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FC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3F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D952B6" w14:paraId="4B69797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CB3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9E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1C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E7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43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23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1BF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9CC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E2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C55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4E0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F16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FAE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27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r>
      <w:tr w:rsidR="00D952B6" w14:paraId="0747A55A"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679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048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BA0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C30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A45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D72F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D1D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6E91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855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A33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05C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B00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E9D6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C5FB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D952B6" w14:paraId="3AA45C9F"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F2D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F1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80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52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38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E94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5E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594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12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D8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C15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67D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E2B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1D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w:t>
            </w:r>
          </w:p>
        </w:tc>
      </w:tr>
      <w:tr w:rsidR="00D952B6" w14:paraId="5CCF525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208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38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0F8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0C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26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DB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3C4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49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11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57A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CD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654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80D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29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r>
      <w:tr w:rsidR="00D952B6" w14:paraId="1578F7CD"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2E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07B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C8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A7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CC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41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52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A5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85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DB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953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912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97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94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r>
      <w:tr w:rsidR="00D952B6" w14:paraId="7D2079D3"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C72A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C942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ADE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0C1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44E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1194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DAE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040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714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B9A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CDF6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294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8CC3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2665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w:t>
            </w:r>
          </w:p>
        </w:tc>
      </w:tr>
      <w:tr w:rsidR="00D952B6" w14:paraId="0F4DEFEC"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EA0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554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692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9E8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F1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CA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842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D57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65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72C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FCF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AFA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89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07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r>
      <w:tr w:rsidR="00D952B6" w14:paraId="569A2257"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FC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253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CA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C1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4B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7F2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65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B0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68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60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7E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626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74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6B1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r>
      <w:tr w:rsidR="00D952B6" w14:paraId="043859D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59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5F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5D4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3CA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FF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CD3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E0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EA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B3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90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B5A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5F6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EA2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80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02CE80AF"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DB57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AA9E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DC3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33F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7E1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288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C94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8A55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F78A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758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29A3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79D5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E67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255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r>
      <w:tr w:rsidR="00D952B6" w14:paraId="7BF805EF"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66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09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E64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DA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B50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956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96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F6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96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3A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DD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FE8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F0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40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7</w:t>
            </w:r>
          </w:p>
        </w:tc>
      </w:tr>
      <w:tr w:rsidR="00D952B6" w14:paraId="3A3754B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9F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BC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992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221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935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E4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A0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06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26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07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46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26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F8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D5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r>
      <w:tr w:rsidR="00D952B6" w14:paraId="2DF85E2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EE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E3E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CC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E1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0D9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4A5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464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3C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9BF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B0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E46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AD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4B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8C9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3D7944FE"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06E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D8B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15B5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9C7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1FB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6FC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1247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7E7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01D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84E2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ED03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94B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642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B164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r>
      <w:tr w:rsidR="00D952B6" w14:paraId="3A669183"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91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E5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18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39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2C5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4B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170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4AB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21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2DC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A21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9E2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4A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D8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r>
      <w:tr w:rsidR="00D952B6" w14:paraId="50FFC05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92C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6F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99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F0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D7A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7F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A2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9E3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C9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EFE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6F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338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076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F4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D952B6" w14:paraId="51E139A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D8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B22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4F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E7C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5F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B04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F3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8C8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30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B8D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F9E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6F1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A14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352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D952B6" w14:paraId="7AF5FCF1"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6CF0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598A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FEA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379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7D8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7DC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6EE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A80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F6A7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64F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B1D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5D23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D2B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F60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r>
      <w:tr w:rsidR="00D952B6" w14:paraId="70F87452"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59F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F4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C4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C3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C21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8A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84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9A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F0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13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494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7F4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D6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D952B6" w14:paraId="5265DBB2"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5A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13C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39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5E0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5A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A9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2D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18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29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70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33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62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621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CF3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D952B6" w14:paraId="3E3A36E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13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0A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7EB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49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0E4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D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4D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99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1C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87F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6C8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6F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BA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82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10108F37"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59C5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656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E6B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E93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C419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002E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0012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391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389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836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9196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4F8E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5AC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A69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D952B6" w14:paraId="43DB1195"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D9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C0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D65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3D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1D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CA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A52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74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E7E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087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61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7E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ED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141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7</w:t>
            </w:r>
          </w:p>
        </w:tc>
      </w:tr>
      <w:tr w:rsidR="00D952B6" w14:paraId="3B76E23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E4F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441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28A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DE2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31D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87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52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CB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31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B65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5C5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A53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EC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72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0F6D9D0B"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E1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61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C1D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0B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4C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66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34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EE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7C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A39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8B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A75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A16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003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r>
      <w:tr w:rsidR="00D952B6" w14:paraId="3CE15F8A"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2E60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36F1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D07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51A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115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64FC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A3C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288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D96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075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9F6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127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2F2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703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5</w:t>
            </w:r>
          </w:p>
        </w:tc>
      </w:tr>
    </w:tbl>
    <w:p w14:paraId="2D1AFF96"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br/>
      </w:r>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0A18340B"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CBD7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221F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325B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F572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40A9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B8A3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5D15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1D94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DCE0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8FF9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74F1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7163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0494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C3C2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1F08C3E9"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38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24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AC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0E9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55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00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14F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754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12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12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1C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ECC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970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32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r>
      <w:tr w:rsidR="00D952B6" w14:paraId="3E176267"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95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297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12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B30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F7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AC3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A6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8A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05A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0C3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2B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24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72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E2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r>
      <w:tr w:rsidR="00D952B6" w14:paraId="0D8C248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E6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D66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9BC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A5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D6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960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342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AB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39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25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78E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02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CE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16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D952B6" w14:paraId="4EAAB24E"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30B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8D0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FEB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5AC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9D1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DD8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3B9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640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4C1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C0C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C9F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060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437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A51F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w:t>
            </w:r>
          </w:p>
        </w:tc>
      </w:tr>
      <w:tr w:rsidR="00D952B6" w14:paraId="58C3C77A"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3E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61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04D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85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27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3F1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C6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9D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CF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8B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79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DA2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77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8BA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3</w:t>
            </w:r>
          </w:p>
        </w:tc>
      </w:tr>
      <w:tr w:rsidR="00D952B6" w14:paraId="2F22A46D"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66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1A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5C8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014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A41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32B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F4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0B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9C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E1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4C7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E26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BE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23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D952B6" w14:paraId="3BADD337"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BB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A9E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41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5A7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797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7B2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4E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B8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56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C3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00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76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0A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9D4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D952B6" w14:paraId="508830CD"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CB2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705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329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754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7C6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DB5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671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442E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B1D9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F66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1687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714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FB2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1C3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8</w:t>
            </w:r>
          </w:p>
        </w:tc>
      </w:tr>
      <w:tr w:rsidR="00D952B6" w14:paraId="3ACE8E4A"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00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EC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42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51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AB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BAA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47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8B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A3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87F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3CD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32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4C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625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21E112D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588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35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D6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EA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EB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D0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284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547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3F5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C0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32E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9C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454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6B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r>
      <w:tr w:rsidR="00D952B6" w14:paraId="10A45A41"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4A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D8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D87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1E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4B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2B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889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CA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43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9E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A0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2D7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10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2E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780F175F"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724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7F8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6B3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4E6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3AB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6283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727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4F6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09A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09E6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D14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33F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918E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C18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02569D20"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A0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CA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CE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2B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D6E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BC0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34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41C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58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B1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28E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C1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3A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1B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r>
      <w:tr w:rsidR="00D952B6" w14:paraId="6E1A42EF"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7E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0F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2A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E2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E6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74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B5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A7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FE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E8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E4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0D1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C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8CF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485B8BBA"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C8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01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A6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2BF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A3A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B32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B35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211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ED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41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237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859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73D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253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573D2257"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0C32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F8F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B82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61D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63D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17A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C9E5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874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FA58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0CE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189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223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9AC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667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4</w:t>
            </w:r>
          </w:p>
        </w:tc>
      </w:tr>
    </w:tbl>
    <w:p w14:paraId="4CD4F31E" w14:textId="58349F16"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r>
        <w:br/>
      </w:r>
    </w:p>
    <w:p w14:paraId="207F9CE4"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5AB2AC3F"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1386C96D"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34EA1A96"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140ACAFB"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Figures for State and Territory agreements are based on intra-State agreements only.</w:t>
      </w:r>
    </w:p>
    <w:p w14:paraId="7D19B487"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Multiple State agreements are those covering more than one State and include Australia-wide agreements.</w:t>
      </w:r>
    </w:p>
    <w:p w14:paraId="5E2FABD5"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6.    Other includes agreements operating in Australian external territories and agreements where the State/Territory status has not been identified.</w:t>
      </w:r>
    </w:p>
    <w:p w14:paraId="65DFEFE8"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7.    All estimates are rounded and are subject to revision. Revisions have been made to historical series.</w:t>
      </w:r>
    </w:p>
    <w:p w14:paraId="5B0375D7"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16 agreements approved in the June quarter 2024 operate solely in the ACT, covering 3,100 employees. The AAWI for these agreements was 3.6 per cent and the average duration was 2.1 years.</w:t>
      </w:r>
    </w:p>
    <w:p w14:paraId="2ECC9BCA" w14:textId="77777777" w:rsidR="00D952B6" w:rsidRDefault="00D952B6" w:rsidP="00D952B6">
      <w:r>
        <w:br w:type="page"/>
      </w:r>
    </w:p>
    <w:p w14:paraId="7A815052" w14:textId="77777777" w:rsidR="00D952B6" w:rsidRPr="00F304AC" w:rsidRDefault="00D952B6" w:rsidP="00F304AC">
      <w:pPr>
        <w:pStyle w:val="Heading1"/>
        <w:rPr>
          <w:sz w:val="28"/>
          <w:szCs w:val="28"/>
        </w:rPr>
      </w:pPr>
      <w:bookmarkStart w:id="26" w:name="_Toc176523559"/>
      <w:r w:rsidRPr="00F304AC">
        <w:rPr>
          <w:sz w:val="28"/>
          <w:szCs w:val="28"/>
        </w:rPr>
        <w:lastRenderedPageBreak/>
        <w:t>Table 11 - Agreements current on the last day of the quarter, by state (June quarter 2021 - June quarter 2024)</w:t>
      </w:r>
      <w:bookmarkEnd w:id="26"/>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31CCA6DE"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F365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9C22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DDC9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8EF7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C8E4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EB75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098D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8CC5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71F9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86C7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A2BB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FEFA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E98A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66E7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5FF08BF7"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A6C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DE9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9A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DB1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C54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ED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70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F9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91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C4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C4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A1A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18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D24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r>
      <w:tr w:rsidR="00D952B6" w14:paraId="2CEAE64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72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2B8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48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A76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53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0C2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60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61E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BAC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23D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374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12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4AF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628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D952B6" w14:paraId="6D505BA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A8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76E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74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D7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794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B2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5C8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55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E3C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C3B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EDE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25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56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B47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D952B6" w14:paraId="4F2556FD"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8C6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T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326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E843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215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D17C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058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33A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668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ADC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A22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7CE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4B26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0A8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F48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6</w:t>
            </w:r>
          </w:p>
        </w:tc>
      </w:tr>
      <w:tr w:rsidR="00D952B6" w14:paraId="6706AD4E"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0E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BE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B94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F36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29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BE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10E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BA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092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E2B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04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42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69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74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96</w:t>
            </w:r>
          </w:p>
        </w:tc>
      </w:tr>
      <w:tr w:rsidR="00D952B6" w14:paraId="6CC3476C"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36C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217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D84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DC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6DB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ED7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04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698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3C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44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ED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56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6B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AA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D952B6" w14:paraId="6892205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7F0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DD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4AF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95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9E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4D1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728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CB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42D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7B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C6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F8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63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2D6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D952B6" w14:paraId="440AB6AA"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F10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SW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5EC4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9.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A3A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9.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1E6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8A3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3F8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0F91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74D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476C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78B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0CC5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586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026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4F5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0</w:t>
            </w:r>
          </w:p>
        </w:tc>
      </w:tr>
      <w:tr w:rsidR="00D952B6" w14:paraId="7833DA12"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E6C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B14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66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4E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15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3B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BE5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321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70F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CAC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DE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9C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BF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ABB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r>
      <w:tr w:rsidR="00D952B6" w14:paraId="3AA07CFB"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D0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D82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F5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95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B6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CC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3A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D2D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C1B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9CD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74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F8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386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33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00E38C0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8A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B629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126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3D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DB3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99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1D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E2F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EF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4C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A90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3B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6C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BC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D952B6" w14:paraId="1FF2FBB4"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FB1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T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D18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27E9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41A6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37A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4FD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C6F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B04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06D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092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893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12E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369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A42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w:t>
            </w:r>
          </w:p>
        </w:tc>
      </w:tr>
      <w:tr w:rsidR="00D952B6" w14:paraId="07245C52"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EEC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89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D6C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A2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D8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8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FD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02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A0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3F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06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24C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90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7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452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4E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3</w:t>
            </w:r>
          </w:p>
        </w:tc>
      </w:tr>
      <w:tr w:rsidR="00D952B6" w14:paraId="51D2810F"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63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D1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8D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24A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D3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F39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0C3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C8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39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9A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E3E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720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042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50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D952B6" w14:paraId="07557ED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F9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FA0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2C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F4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02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12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FC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9D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7D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58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9C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525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77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DA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68D29CD8"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FCA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Qld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247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7F7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61F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3EBC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338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6B52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635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347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B3C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A2D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490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35FF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A20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3.6</w:t>
            </w:r>
          </w:p>
        </w:tc>
      </w:tr>
      <w:tr w:rsidR="00D952B6" w14:paraId="1ADDC36D"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F3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602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19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E2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AD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B4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8BA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AB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9FB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88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7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03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CFE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67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3</w:t>
            </w:r>
          </w:p>
        </w:tc>
      </w:tr>
      <w:tr w:rsidR="00D952B6" w14:paraId="11DF12CB"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E4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E3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16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D4F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D7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40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22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BEC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E2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E8D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0C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CA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52E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6DB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3520CE5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BB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4E2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F1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A1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9F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AE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983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969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ED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E6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8D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E0D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95D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48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D952B6" w14:paraId="0FAA616C"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874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A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7B3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25C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360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39BF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4A6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FC76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F53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143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BC3F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E431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46C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466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01B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0</w:t>
            </w:r>
          </w:p>
        </w:tc>
      </w:tr>
      <w:tr w:rsidR="00D952B6" w14:paraId="2744F21A"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819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105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7A8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68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E9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C1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33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266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62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C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58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8D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FDC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93F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6</w:t>
            </w:r>
          </w:p>
        </w:tc>
      </w:tr>
      <w:tr w:rsidR="00D952B6" w14:paraId="7306D595"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86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03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5D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A2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852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B6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D7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CA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2D4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49A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5E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A3C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5C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C2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1105203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A4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BAC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312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DCA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7BA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A07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36D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F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55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B9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892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16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0E0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12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07F308F6"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29F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a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235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F39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DF54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6C2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2469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F078B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3F2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E7F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242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5A8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EBE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F20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1B1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9</w:t>
            </w:r>
          </w:p>
        </w:tc>
      </w:tr>
      <w:tr w:rsidR="00D952B6" w14:paraId="2408B2E3"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7D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7F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D33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405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45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1E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2F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8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72B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85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0D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82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0F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1D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62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96</w:t>
            </w:r>
          </w:p>
        </w:tc>
      </w:tr>
      <w:tr w:rsidR="00D952B6" w14:paraId="3C9AF3C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65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9E6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7BF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95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570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01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FF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7F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D95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F4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2E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25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571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9A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13CB7E01"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03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DA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F87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BAC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65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4B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98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69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09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CD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F6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279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B87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AD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D952B6" w14:paraId="12048F5B"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D9B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Vic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A74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A8C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741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938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8CF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CD6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CB9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77A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EA8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6F49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072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570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5.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7CE9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4.4</w:t>
            </w:r>
          </w:p>
        </w:tc>
      </w:tr>
    </w:tbl>
    <w:p w14:paraId="53FC596B"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br/>
      </w:r>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5FECE306"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FF43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BB1F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AB1E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B4D0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BA0D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91A7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D470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DCBC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3889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0CC2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9F56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B78A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38D8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CA88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34CC1AA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3C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922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876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B5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55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0A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E2D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35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C0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54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6E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115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D8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F2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9</w:t>
            </w:r>
          </w:p>
        </w:tc>
      </w:tr>
      <w:tr w:rsidR="00D952B6" w14:paraId="15193A82"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B1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6D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556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93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CD8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7DA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4EA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13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CF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56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A0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90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C8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C9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D952B6" w14:paraId="67198B32"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657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F83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3A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4D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D4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27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73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3B7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C0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F45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0D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A4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7C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56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D952B6" w14:paraId="1038A152"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FDF4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A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BDF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28D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2B87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5A0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DB1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B65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B28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E26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826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92C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4BE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2C99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218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0</w:t>
            </w:r>
          </w:p>
        </w:tc>
      </w:tr>
      <w:tr w:rsidR="00D952B6" w14:paraId="06081F44"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193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49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7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251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B2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450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A3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AC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D7A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BF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B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35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28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4D2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9D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0</w:t>
            </w:r>
          </w:p>
        </w:tc>
      </w:tr>
      <w:tr w:rsidR="00D952B6" w14:paraId="6B09D86B"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420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4D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EA1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78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87A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108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1A3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FB9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E9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B2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CB3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EAC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BB6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72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D952B6" w14:paraId="1A092FDF"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7C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2F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70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030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0C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75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A6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32F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51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62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D8E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D92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C1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BF3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5591EE5E"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7E44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stat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A59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92B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5B9E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0F1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687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B8C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C9B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EBC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B38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20E6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100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CAB8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DE2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3.2</w:t>
            </w:r>
          </w:p>
        </w:tc>
      </w:tr>
      <w:tr w:rsidR="00D952B6" w14:paraId="2BDBB7DA"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72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256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AE7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283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93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7E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7F8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F0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71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49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85C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CB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F5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C6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r>
      <w:tr w:rsidR="00D952B6" w14:paraId="035FE6D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8E7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CF4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CA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71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F8A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2A8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66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6D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A5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1A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DA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73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50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95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r>
      <w:tr w:rsidR="00D952B6" w14:paraId="2100383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83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50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AF0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452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F08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2C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1B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09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16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949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915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AB8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087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BD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43F6498A"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7A63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639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C0B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F6C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0E6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70C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C009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2AC4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1EB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5B7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560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4DD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299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74E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r>
      <w:tr w:rsidR="00D952B6" w14:paraId="7555395A"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008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85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267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79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7F8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0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93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441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C0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6C7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7F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DD49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0CE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F3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06</w:t>
            </w:r>
          </w:p>
        </w:tc>
      </w:tr>
      <w:tr w:rsidR="00D952B6" w14:paraId="0D4680D0"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28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F05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74F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09D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838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A8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5F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46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B11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BCF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11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447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4A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95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6B3AA65F"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6F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857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23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D83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29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85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91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D1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2F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27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D7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CE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3F8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22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4117F075"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D81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stat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F70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67F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339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2D0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527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5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373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951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530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E40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A9A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505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CF4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B29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0.1</w:t>
            </w:r>
          </w:p>
        </w:tc>
      </w:tr>
    </w:tbl>
    <w:p w14:paraId="4E70877A"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4E0A3E64" w14:textId="56881642" w:rsidR="00D952B6" w:rsidRDefault="00D952B6" w:rsidP="00D952B6">
      <w:pPr>
        <w:pBdr>
          <w:top w:val="none" w:sz="0" w:space="0" w:color="000000"/>
          <w:left w:val="none" w:sz="0" w:space="0" w:color="000000"/>
          <w:bottom w:val="none" w:sz="0" w:space="0" w:color="000000"/>
          <w:right w:val="none" w:sz="0" w:space="0" w:color="000000"/>
        </w:pBdr>
        <w:spacing w:after="0"/>
      </w:pPr>
    </w:p>
    <w:p w14:paraId="7A0871D1"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310369EB"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6B03341C"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74F30AE8"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2AF6667C"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Figures for State and Territory agreements are based on intra-State agreements only.</w:t>
      </w:r>
    </w:p>
    <w:p w14:paraId="49C674CB"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Multiple State agreements are those covering more than one State and include Australia-wide agreements.</w:t>
      </w:r>
    </w:p>
    <w:p w14:paraId="5D7B701A"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6.    Other includes agreements operating in Australian external territories and agreements where the State/Territory status has not been identified.</w:t>
      </w:r>
    </w:p>
    <w:p w14:paraId="638885E9"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7.    All estimates are rounded and are subject to revision. Revisions have been made to historical series.</w:t>
      </w:r>
    </w:p>
    <w:p w14:paraId="07862E24"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143 agreements current as at 30 June 2024 operate solely in the ACT, covering 36,600 employees. The AAWI for these agreements was 3.6 per cent and the average duration was 2.5 years.</w:t>
      </w:r>
    </w:p>
    <w:p w14:paraId="41A4BD2C" w14:textId="77777777" w:rsidR="00D952B6" w:rsidRDefault="00D952B6" w:rsidP="00D952B6">
      <w:r>
        <w:br w:type="page"/>
      </w:r>
    </w:p>
    <w:p w14:paraId="67FA0D42" w14:textId="77777777" w:rsidR="00D952B6" w:rsidRPr="00F304AC" w:rsidRDefault="00D952B6" w:rsidP="00F304AC">
      <w:pPr>
        <w:pStyle w:val="Heading1"/>
        <w:rPr>
          <w:sz w:val="28"/>
          <w:szCs w:val="28"/>
        </w:rPr>
      </w:pPr>
      <w:bookmarkStart w:id="27" w:name="_Toc176523560"/>
      <w:r w:rsidRPr="00F304AC">
        <w:rPr>
          <w:sz w:val="28"/>
          <w:szCs w:val="28"/>
        </w:rPr>
        <w:lastRenderedPageBreak/>
        <w:t>Table 12a - Agreements approved in the quarter - non-quantifiable wage increases, by reason (June quarter 2021 to June quarter 2024)</w:t>
      </w:r>
      <w:bookmarkEnd w:id="27"/>
    </w:p>
    <w:p w14:paraId="7EDB99BB"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t>Linked to minimum wage</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498BA8AF"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A585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F8E5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76D4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B670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03FA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B319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F49E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6B1B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111B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49A6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794F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DBDC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98AF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8C40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45B0A451"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30B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99E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4B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46A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39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1B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24F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34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26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5E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186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F48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F48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CE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r>
      <w:tr w:rsidR="00D952B6" w14:paraId="743FB262"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C7F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BCE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BA89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A01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F5A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5A7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452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FB6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2CE4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691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3CA8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BE7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A45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0963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9</w:t>
            </w:r>
          </w:p>
        </w:tc>
      </w:tr>
      <w:tr w:rsidR="00D952B6" w14:paraId="75203975"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B61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97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27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46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D26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06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503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BE4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34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AAB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8F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D52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C52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5C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76495A0C"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4939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160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31D2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177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C2C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517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FB1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E14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A4AA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331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2B67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926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97C9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317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r>
      <w:tr w:rsidR="00D952B6" w14:paraId="1CAAF4A6"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062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5C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94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3B1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DF9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DC3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44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07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9A5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4A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2C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5B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F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2B7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r>
      <w:tr w:rsidR="00D952B6" w14:paraId="3920464C"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7844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AAE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7CD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9B6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F61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C78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0F15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A66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5D1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DBF3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117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11E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DF3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DA92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063D6B04"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96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8C7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7C9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B41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040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F3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158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C3F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D27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CD4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2AC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42B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1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A34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111C73B0"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3F3A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D02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E2B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26ED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528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280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D18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6F02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D79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AA7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5676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01DF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ED71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E29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475D4546" w14:textId="77777777" w:rsidTr="00D952B6">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B8EF039" w14:textId="0CE41C71"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agreements</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A260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15EAA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7B77A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EA15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34C0E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7E4E98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3E05E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19EC8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37558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7DBAB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13FD2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67FD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87123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r>
      <w:tr w:rsidR="00D952B6" w14:paraId="394FDCC0"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0376AED" w14:textId="613290B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90DFC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8907B1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9CF81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89837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9EDB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3610D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5FE0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4444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FFB43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56AFF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4E211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FD500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8473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6</w:t>
            </w:r>
          </w:p>
        </w:tc>
      </w:tr>
    </w:tbl>
    <w:p w14:paraId="47D49721"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t>Linked to CPI</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2CA2E282"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B69D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C954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BF2C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259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CA53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EDF1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613F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DF33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BE26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DF4B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6399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14EA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6B41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CA802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6F82B11F"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71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6C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C5E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255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6D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26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36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C80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7B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D0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FCE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60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8B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1B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D952B6" w14:paraId="77393BEB"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D1F5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B2B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050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73C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5F0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9BC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032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4756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C19C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A84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63E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65E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8DA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EFE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r>
      <w:tr w:rsidR="00D952B6" w14:paraId="1DBA6B4D"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CA3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4C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9A7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C4F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393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16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7C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802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1B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FE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94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583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1E4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43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0A1D08C6"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B322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48F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1A3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A3C1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194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FDDF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6B0B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003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28E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51D5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344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C81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06C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979A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407748AE"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4A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12D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F1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A68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19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6E4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67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68F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B64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290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18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E80F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60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7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5A9FBD35"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2C16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69E2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EF2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910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7A8C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438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BA9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C66C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DED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F4D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E38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25F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C96B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B63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6FA979B5"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74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1AE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101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FEF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1E6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CC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DE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F22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2C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76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94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7E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F4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27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767482FB"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AF19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464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358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CDD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9BB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E4D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F94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9F1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3EAE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DD8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6B0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7F3F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B8BE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C86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7C1C7D2F" w14:textId="77777777" w:rsidTr="00D952B6">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D1CA7F" w14:textId="77ADF484"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agreements</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15258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2B7B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2282F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B00D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070F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EBC9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CAD28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0480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9D575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0F58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0BAF9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0E35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C232A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r>
      <w:tr w:rsidR="00D952B6" w14:paraId="5DD4F45C"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FB60A5" w14:textId="7F106EE8"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5B77B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B06C4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DA22D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BD1D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116C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8885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26869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A9ABE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D959B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F86FA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4740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074E9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03BB6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r>
    </w:tbl>
    <w:p w14:paraId="4DAF5F8A" w14:textId="77777777" w:rsidR="00D952B6" w:rsidRDefault="00D952B6" w:rsidP="00D952B6">
      <w:r>
        <w:br w:type="page"/>
      </w:r>
    </w:p>
    <w:p w14:paraId="5BF0FD1C"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lastRenderedPageBreak/>
        <w:t>Inconsistent increase</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585EB2E7"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2AFC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1479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8A04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ECCF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E99F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A58D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44F4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53B2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F0C4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A7D3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7930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49EB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D75F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6AF5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07607622"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1A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94D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55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70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A2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FCD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9A4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7F0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D1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9ED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2F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640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BB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45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r>
      <w:tr w:rsidR="00D952B6" w14:paraId="38C8E702"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0BA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129F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D94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678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AA7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DD7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4F7F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FC9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022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AF40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6FA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C69A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7A5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421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3</w:t>
            </w:r>
          </w:p>
        </w:tc>
      </w:tr>
      <w:tr w:rsidR="00D952B6" w14:paraId="6E1490E1"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313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F36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AA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F1F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7D0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4EE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92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5DF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1C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F9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16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6A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280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52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r>
      <w:tr w:rsidR="00D952B6" w14:paraId="6A5AC32E"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06F9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C12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2D2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632F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17A8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5D4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324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778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F2C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BD38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399E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88B9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F34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E67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6C4C7BE3"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B4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9D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F7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44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CA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33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F3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4E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A01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BF1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CD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5E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857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6E5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6931F3AB"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9AD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A23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174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D288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AE8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4056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03C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2C5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717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07E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C58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83E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957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5DD7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r>
      <w:tr w:rsidR="00D952B6" w14:paraId="52331BDF"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CD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3A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944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A1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03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D28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39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3A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24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05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1C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0B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8E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37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3710D46E"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C110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7D4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F17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6BF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C9FB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EE8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2CE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BE0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5F0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674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99E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B09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B17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6E1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6AA903D7" w14:textId="77777777" w:rsidTr="00D952B6">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BB255D5" w14:textId="13E68135"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agreements</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39386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D887B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7FB89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7E483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498A9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FAFFF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DDB11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8314E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69273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74B8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7D651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10D1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39A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r>
      <w:tr w:rsidR="00D952B6" w14:paraId="74AE81E6"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052E43" w14:textId="7AAD23D5"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ECCB4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E31BB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4E736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291F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9FDD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1011A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5F47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C3673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FF325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F90E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A774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11CC2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7564C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4</w:t>
            </w:r>
          </w:p>
        </w:tc>
      </w:tr>
    </w:tbl>
    <w:p w14:paraId="65BA55F4"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t>Performance linked</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069640D0"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8066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DBD1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F9E0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2755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FBEA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5F349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708E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0DCC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5C94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C590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57C7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8C42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CFB9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1CAF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730817B1"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12E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D8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68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F61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DD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2B4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11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6AF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EC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8D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892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F56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172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7E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1FD073B1"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1D2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7BBD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6D1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6CC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E0D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E6D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FEC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EFCD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B116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275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441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F46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A83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4BC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r>
      <w:tr w:rsidR="00D952B6" w14:paraId="6825B564"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0B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CB1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13A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D84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0500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10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08B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A8E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5E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58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6F9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1E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48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91D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5B251274"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CBB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99F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A5B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C5C9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385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B74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E985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26D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DC9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5A9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20B1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3C8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F43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387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1C94543F"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D6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4C3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10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32D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7C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49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92F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74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D9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5B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932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8F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C8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E1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18EB15C5"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0A9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D27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8BC7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04B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DE9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8CE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99BA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8F2F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1DC6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66FB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A7E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BF7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D558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6DF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5C0A1F32"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F6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257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1E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5B3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A3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84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3E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649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2F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927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4DD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246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F9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CE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1C69D0C4"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BA8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616F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FF45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40F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45E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681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86B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8C83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2F9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5520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DC47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C6C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A80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683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33F95155" w14:textId="77777777" w:rsidTr="00D952B6">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27AA41B" w14:textId="433B2225"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agreements</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5F65C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74499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BE4C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8971C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374F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CEA8E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5D0D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D0F2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BE420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C133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3D679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608CF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1F89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r>
      <w:tr w:rsidR="00D952B6" w14:paraId="767961BA"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B20690" w14:textId="7B90FBB9"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EB2B6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91408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08AF5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E08581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12834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E743E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9C8E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D2626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B9445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2372F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3370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7D06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1723C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r>
    </w:tbl>
    <w:p w14:paraId="29A70F10" w14:textId="77777777" w:rsidR="00D952B6" w:rsidRDefault="00D952B6" w:rsidP="00D952B6">
      <w:r>
        <w:br w:type="page"/>
      </w:r>
    </w:p>
    <w:p w14:paraId="08F9A146"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lastRenderedPageBreak/>
        <w:t>Other reason</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58EC4F76"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ACA05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9026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1C81E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B00C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D4C5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9E56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797F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1609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6E2A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5119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58CE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FDBB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1F87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A4FF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6351DD61"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53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77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398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36E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767C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43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9E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BB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5C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43C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E1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D3E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3F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B0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r>
      <w:tr w:rsidR="00D952B6" w14:paraId="455F8430"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6B5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E7C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508A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9B1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CD7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FAA1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17D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633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CA6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364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62A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ACE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01D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71EB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r>
      <w:tr w:rsidR="00D952B6" w14:paraId="3B7FA0BE"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EF5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E8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48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D36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E48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7F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12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EA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1D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17E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75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A71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20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4E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0F12C1E7"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662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38F6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1E5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C35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5EA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318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03AD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131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42FD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2E9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7B1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4322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F1E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EEB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31614EAC"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66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558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88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C5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0D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D5D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98F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20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1D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90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1DE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E8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7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BE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44C36BE0"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3FA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A18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A0CA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36F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DB32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285E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FC9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74ED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3FD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2E0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BCF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C31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2709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B5B3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33307F76"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4A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610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52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AD8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0EA2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4E2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38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0F7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21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D0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5F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2B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D73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FC6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43405D4F"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690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FBF8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26E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0F4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A16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0B5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4A4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F3E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3BA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3E7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1F8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424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6E4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7478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49FF0AC1" w14:textId="77777777" w:rsidTr="00D952B6">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48751F" w14:textId="2C74EDF8"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agreements</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1C1DC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3274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BB2EF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A946B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AF066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90BD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C6E1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BCAE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717D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BD59F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4484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8A4B1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149DF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r>
      <w:tr w:rsidR="00D952B6" w14:paraId="21EF7941"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84C72D1" w14:textId="3F2244CC"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ub-total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7DD9A9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B7F49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D3750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E2255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63347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84445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E29F2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402D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B20C7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39BF3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0E504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5</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EF19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9</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BA131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r>
    </w:tbl>
    <w:p w14:paraId="7B0B7C90"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t>Totals</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6BD2298A"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B6AB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D3C7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90EE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1F35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65DC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D98A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8FFF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4172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DF0A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A888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7B1D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1C04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F1B7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0EAB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3C2E65B3" w14:textId="77777777" w:rsidTr="00D952B6">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89089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otal non-quantifiable agreements</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C06EC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5</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0A37B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5</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AB71C7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DCCEB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7</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73BC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825D2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9</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E07B4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0</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89950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CA144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6</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CD3E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9E7C0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7</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AC893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0</w:t>
            </w:r>
          </w:p>
        </w:tc>
        <w:tc>
          <w:tcPr>
            <w:tcW w:w="850" w:type="dxa"/>
            <w:tcBorders>
              <w:top w:val="none" w:sz="0"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BD52D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w:t>
            </w:r>
          </w:p>
        </w:tc>
      </w:tr>
      <w:tr w:rsidR="00D952B6" w14:paraId="7CFA0ACD"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B0068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otal non-quantifiable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9B04D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B8F0E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A3A5D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C1B0A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727A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7</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6D2886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5C85D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9</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2C118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4E6A40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F2E74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8</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43E37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3.4</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1D129B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4</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03ADB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4</w:t>
            </w:r>
          </w:p>
        </w:tc>
      </w:tr>
    </w:tbl>
    <w:p w14:paraId="1F7D688A"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29203899" w14:textId="27B5869D" w:rsidR="00D952B6" w:rsidRDefault="00D952B6" w:rsidP="00D952B6">
      <w:pPr>
        <w:pBdr>
          <w:top w:val="none" w:sz="0" w:space="0" w:color="000000"/>
          <w:left w:val="none" w:sz="0" w:space="0" w:color="000000"/>
          <w:bottom w:val="none" w:sz="0" w:space="0" w:color="000000"/>
          <w:right w:val="none" w:sz="0" w:space="0" w:color="000000"/>
        </w:pBdr>
        <w:spacing w:after="0"/>
      </w:pPr>
    </w:p>
    <w:p w14:paraId="5427FD7A"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1D341E7E" w14:textId="2046B35C"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Non-quantifiable wage agreements are those which do not provide a consistent wage increase for all employees or link wage increases to other methods. Refer to the technical notes for further explanation.</w:t>
      </w:r>
    </w:p>
    <w:p w14:paraId="73829433"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ll estimates are rounded and are subject to revision. Revisions have been made to historical series.</w:t>
      </w:r>
    </w:p>
    <w:p w14:paraId="737C4CDB"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51 single enterprise non-Greenfields agreements approved in the June quarter 2024 had non-quantifiable AAWIs because wage increases were linked to minimum wage movements. These agreements covered 100,900 employees.</w:t>
      </w:r>
    </w:p>
    <w:p w14:paraId="029D4FCB" w14:textId="77777777" w:rsidR="00D952B6" w:rsidRDefault="00D952B6" w:rsidP="00D952B6">
      <w:r>
        <w:br w:type="page"/>
      </w:r>
    </w:p>
    <w:p w14:paraId="680AD751" w14:textId="77777777" w:rsidR="00D952B6" w:rsidRPr="00F304AC" w:rsidRDefault="00D952B6" w:rsidP="00F304AC">
      <w:pPr>
        <w:pStyle w:val="Heading1"/>
        <w:rPr>
          <w:sz w:val="28"/>
          <w:szCs w:val="28"/>
        </w:rPr>
      </w:pPr>
      <w:bookmarkStart w:id="28" w:name="_Toc176523561"/>
      <w:r w:rsidRPr="00F304AC">
        <w:rPr>
          <w:sz w:val="28"/>
          <w:szCs w:val="28"/>
        </w:rPr>
        <w:lastRenderedPageBreak/>
        <w:t>Table 12b - Agreements approved in the quarter - quantifiable wage increases (June quarter 2021 to June quarter 2024)</w:t>
      </w:r>
      <w:bookmarkEnd w:id="28"/>
    </w:p>
    <w:p w14:paraId="02F31D97"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rPr>
        <w:t>Quantifiable agreements</w:t>
      </w:r>
    </w:p>
    <w:tbl>
      <w:tblPr>
        <w:tblW w:w="0" w:type="auto"/>
        <w:jc w:val="center"/>
        <w:tblLayout w:type="fixed"/>
        <w:tblLook w:val="0420" w:firstRow="1" w:lastRow="0" w:firstColumn="0" w:lastColumn="0" w:noHBand="0" w:noVBand="1"/>
      </w:tblPr>
      <w:tblGrid>
        <w:gridCol w:w="4082"/>
        <w:gridCol w:w="850"/>
        <w:gridCol w:w="850"/>
        <w:gridCol w:w="850"/>
        <w:gridCol w:w="850"/>
        <w:gridCol w:w="850"/>
        <w:gridCol w:w="850"/>
        <w:gridCol w:w="850"/>
        <w:gridCol w:w="850"/>
        <w:gridCol w:w="850"/>
        <w:gridCol w:w="850"/>
        <w:gridCol w:w="850"/>
        <w:gridCol w:w="850"/>
        <w:gridCol w:w="850"/>
      </w:tblGrid>
      <w:tr w:rsidR="00D952B6" w14:paraId="46C9D9C0" w14:textId="77777777" w:rsidTr="004352B7">
        <w:trPr>
          <w:tblHeader/>
          <w:jc w:val="center"/>
        </w:trPr>
        <w:tc>
          <w:tcPr>
            <w:tcW w:w="408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C2E8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Typ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52A4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8926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A0DB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232D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835C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7BD2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3CBE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6546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611B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55FB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A4D2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398E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260C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0F101B06" w14:textId="77777777" w:rsidTr="004352B7">
        <w:trPr>
          <w:trHeight w:val="255"/>
          <w:jc w:val="center"/>
        </w:trPr>
        <w:tc>
          <w:tcPr>
            <w:tcW w:w="40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80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217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FE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8B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60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C62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743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51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23A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6C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6D50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6A5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6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23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52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3</w:t>
            </w:r>
          </w:p>
        </w:tc>
      </w:tr>
      <w:tr w:rsidR="00D952B6" w14:paraId="2BC0A35C"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965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F6C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323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904D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FEE6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CFC5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9D1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0678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BB15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EEA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CF04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A2C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6AF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9471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0.8</w:t>
            </w:r>
          </w:p>
        </w:tc>
      </w:tr>
      <w:tr w:rsidR="00D952B6" w14:paraId="77955DAC"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2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1B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45D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41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6F6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0A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B8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81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135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9D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40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4DE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69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CB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w:t>
            </w:r>
          </w:p>
        </w:tc>
      </w:tr>
      <w:tr w:rsidR="00D952B6" w14:paraId="7A282F4C"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3785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Single 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AD6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16BB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931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26E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00F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DC0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D88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D6A8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D0A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746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BA0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045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D79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r>
      <w:tr w:rsidR="00D952B6" w14:paraId="34A4BE51"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7B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D3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BF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64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90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795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A69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C47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2D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360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3AB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FA9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0D7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38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r>
      <w:tr w:rsidR="00D952B6" w14:paraId="1BE42510"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25E7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non-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648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9A19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121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F7BD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ABD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0610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7DA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DDC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45D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43B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CA3F0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1316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052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r>
      <w:tr w:rsidR="00D952B6" w14:paraId="217DB649" w14:textId="77777777" w:rsidTr="004352B7">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93F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D9E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1E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29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81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0A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7D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7E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7F8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3D4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1A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E8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DE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F9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D952B6" w14:paraId="4E4D3EC3" w14:textId="77777777" w:rsidTr="004352B7">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6DE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ulti-enterprise Greenfield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5F4A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8A82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6C9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F6F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1B7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4F2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4B3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842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3FA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0B2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02A2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4E3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78CB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D952B6" w14:paraId="1782F183" w14:textId="77777777" w:rsidTr="00D952B6">
        <w:trPr>
          <w:trHeight w:val="255"/>
          <w:jc w:val="center"/>
        </w:trPr>
        <w:tc>
          <w:tcPr>
            <w:tcW w:w="4082"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46D9E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otal quantifiable agreements</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C6193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65353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6</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5AAF6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3</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ABEC6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3D85CD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7</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E6FAD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D5393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6</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4315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9</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A98A5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D222D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0</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33BF8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EB5A5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2</w:t>
            </w:r>
          </w:p>
        </w:tc>
        <w:tc>
          <w:tcPr>
            <w:tcW w:w="850" w:type="dxa"/>
            <w:tcBorders>
              <w:top w:val="single" w:sz="8" w:space="0" w:color="000000"/>
              <w:left w:val="none" w:sz="0" w:space="0" w:color="000000"/>
              <w:bottom w:val="none" w:sz="0"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9ACDC0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4</w:t>
            </w:r>
          </w:p>
        </w:tc>
      </w:tr>
      <w:tr w:rsidR="00D952B6" w14:paraId="3B450611" w14:textId="77777777" w:rsidTr="00D952B6">
        <w:trPr>
          <w:trHeight w:val="255"/>
          <w:jc w:val="center"/>
        </w:trPr>
        <w:tc>
          <w:tcPr>
            <w:tcW w:w="4082"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77DB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otal quantifiable employees ('00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23422D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52970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71CE4C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4</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26133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0</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35F683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1</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2CDE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2.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4D6161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2BD79C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3</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09A399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643D1F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9</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17DEF3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4</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F22D6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1.6</w:t>
            </w:r>
          </w:p>
        </w:tc>
        <w:tc>
          <w:tcPr>
            <w:tcW w:w="850" w:type="dxa"/>
            <w:tcBorders>
              <w:top w:val="none" w:sz="0" w:space="0" w:color="000000"/>
              <w:left w:val="none" w:sz="0" w:space="0" w:color="000000"/>
              <w:bottom w:val="single" w:sz="8" w:space="0" w:color="000000"/>
              <w:right w:val="none" w:sz="0" w:space="0" w:color="000000"/>
            </w:tcBorders>
            <w:shd w:val="clear" w:color="auto" w:fill="BFBFBF" w:themeFill="background1" w:themeFillShade="BF"/>
            <w:tcMar>
              <w:top w:w="0" w:type="dxa"/>
              <w:left w:w="0" w:type="dxa"/>
              <w:bottom w:w="0" w:type="dxa"/>
              <w:right w:w="0" w:type="dxa"/>
            </w:tcMar>
            <w:vAlign w:val="center"/>
          </w:tcPr>
          <w:p w14:paraId="5684AF4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0</w:t>
            </w:r>
          </w:p>
        </w:tc>
      </w:tr>
    </w:tbl>
    <w:p w14:paraId="62069AC2"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326BE37D" w14:textId="365CF030" w:rsidR="00D952B6" w:rsidRDefault="00D952B6" w:rsidP="00D952B6">
      <w:pPr>
        <w:pBdr>
          <w:top w:val="none" w:sz="0" w:space="0" w:color="000000"/>
          <w:left w:val="none" w:sz="0" w:space="0" w:color="000000"/>
          <w:bottom w:val="none" w:sz="0" w:space="0" w:color="000000"/>
          <w:right w:val="none" w:sz="0" w:space="0" w:color="000000"/>
        </w:pBdr>
        <w:spacing w:after="0"/>
      </w:pPr>
    </w:p>
    <w:p w14:paraId="7002F22C"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3C1171EE"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ll estimates are rounded and are subject to revision. Revisions have been made to historical series.</w:t>
      </w:r>
    </w:p>
    <w:p w14:paraId="044C7954" w14:textId="77777777" w:rsidR="00D952B6" w:rsidRDefault="00D952B6" w:rsidP="00D952B6">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883 single enterprise non-Greenfields agreements approved in the June quarter 2024 had quantifiable AAWIs. These agreements covered 140,800 employees.</w:t>
      </w:r>
    </w:p>
    <w:p w14:paraId="04D73208" w14:textId="77777777" w:rsidR="00D952B6" w:rsidRDefault="00D952B6" w:rsidP="00D952B6">
      <w:r>
        <w:br w:type="page"/>
      </w:r>
    </w:p>
    <w:p w14:paraId="4EA71E51" w14:textId="77777777" w:rsidR="00D952B6" w:rsidRPr="00F304AC" w:rsidRDefault="00D952B6" w:rsidP="00F304AC">
      <w:pPr>
        <w:pStyle w:val="Heading1"/>
        <w:rPr>
          <w:sz w:val="28"/>
          <w:szCs w:val="28"/>
        </w:rPr>
      </w:pPr>
      <w:bookmarkStart w:id="29" w:name="_Toc176523562"/>
      <w:r w:rsidRPr="00F304AC">
        <w:rPr>
          <w:sz w:val="28"/>
          <w:szCs w:val="28"/>
        </w:rPr>
        <w:lastRenderedPageBreak/>
        <w:t>Table 13 - Agreements approved in the quarter, by union coverage (June quarter 2021 to June quarter 2024)</w:t>
      </w:r>
      <w:bookmarkEnd w:id="29"/>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5A4986A8"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42F9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5FB37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7563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6F77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3D1E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BD2E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B73E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E5FB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E8D5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4461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4DD2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8A96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C0E46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07BF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22008DE4"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C4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4A4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21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E578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92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13C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B8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6D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810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B92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BF9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489F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DEA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B4F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5</w:t>
            </w:r>
          </w:p>
        </w:tc>
      </w:tr>
      <w:tr w:rsidR="00D952B6" w14:paraId="23F7A0C1"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1C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B745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25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59D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015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652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8F9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6A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60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899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C2F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23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69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AE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65A62FA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EC0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D0B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D2F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1F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E8B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12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BF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07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D4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FDA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D08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DF0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72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92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31839837"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009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0A33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5FC9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7BE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E8A10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760CB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1AD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95B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0141E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A81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18C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9A9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DE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2A01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6.6</w:t>
            </w:r>
          </w:p>
        </w:tc>
      </w:tr>
      <w:tr w:rsidR="00D952B6" w14:paraId="7E4DE171"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55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D12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F0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9A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6D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B8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BFF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E48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1C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E3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1E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99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BA8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C35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8</w:t>
            </w:r>
          </w:p>
        </w:tc>
      </w:tr>
      <w:tr w:rsidR="00D952B6" w14:paraId="4D559FAB"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99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0B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49DE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FEE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0A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6F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E4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34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BF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13F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61D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11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73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BE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0971E1BE"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4D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25E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AF8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C9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80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97C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9FED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665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BD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213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AAF1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AB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516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2C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D952B6" w14:paraId="0FDD2E16"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DDFF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695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5DA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5E1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0E2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EEA9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E8A9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325F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3A0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754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FFB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E7AD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492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350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r>
      <w:tr w:rsidR="00D952B6" w14:paraId="184FD6AD"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C2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57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D6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7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FA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DA5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557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1C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A7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C6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C64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8B4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6715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81B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F3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r>
      <w:tr w:rsidR="00D952B6" w14:paraId="2CC5330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B75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FF3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FC4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4A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7DF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F4C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5E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A1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FB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78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EF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AB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625C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37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D952B6" w14:paraId="5358A724"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2B2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3C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C39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44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008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1D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95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3114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9D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17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EB7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82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259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C4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3F89480A"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10F5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6FAC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F57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5D136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E2E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0C08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B3B5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9B7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F71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B84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153F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F6B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E55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5.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C931D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4</w:t>
            </w:r>
          </w:p>
        </w:tc>
      </w:tr>
    </w:tbl>
    <w:p w14:paraId="109D800D"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05463317" w14:textId="2CC3E612" w:rsidR="00D952B6" w:rsidRDefault="00D952B6" w:rsidP="00D952B6">
      <w:pPr>
        <w:pBdr>
          <w:top w:val="none" w:sz="0" w:space="0" w:color="000000"/>
          <w:left w:val="none" w:sz="0" w:space="0" w:color="000000"/>
          <w:bottom w:val="none" w:sz="0" w:space="0" w:color="000000"/>
          <w:right w:val="none" w:sz="0" w:space="0" w:color="000000"/>
        </w:pBdr>
        <w:spacing w:after="0"/>
      </w:pPr>
    </w:p>
    <w:p w14:paraId="7122ADF4"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5A78571C"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55B2B58C"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43EB96AC"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40002405"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Under the Fair Work Act 2009, a union can be covered by an agreement even if it was not involved in the bargaining process. This data does not distinguish between coverage and bargaining presence.</w:t>
      </w:r>
    </w:p>
    <w:p w14:paraId="60729DFE"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282412BC" w14:textId="42556B95" w:rsidR="00D952B6" w:rsidRDefault="00D952B6" w:rsidP="25446350">
      <w:pPr>
        <w:pBdr>
          <w:top w:val="none" w:sz="0" w:space="0" w:color="000000"/>
          <w:left w:val="none" w:sz="0" w:space="0" w:color="000000"/>
          <w:bottom w:val="none" w:sz="0" w:space="0" w:color="000000"/>
          <w:right w:val="none" w:sz="0" w:space="0" w:color="000000"/>
        </w:pBdr>
        <w:spacing w:before="240" w:after="0"/>
      </w:pPr>
      <w:r w:rsidRPr="25446350">
        <w:rPr>
          <w:rFonts w:ascii="Calibri" w:eastAsia="Calibri" w:hAnsi="Calibri" w:cs="Calibri"/>
          <w:b/>
          <w:bCs/>
          <w:color w:val="000000" w:themeColor="text1"/>
          <w:sz w:val="22"/>
          <w:szCs w:val="22"/>
        </w:rPr>
        <w:t xml:space="preserve">How to read: </w:t>
      </w:r>
      <w:r w:rsidRPr="25446350">
        <w:rPr>
          <w:rFonts w:ascii="Calibri" w:eastAsia="Calibri" w:hAnsi="Calibri" w:cs="Calibri"/>
          <w:i/>
          <w:iCs/>
          <w:color w:val="000000" w:themeColor="text1"/>
          <w:sz w:val="22"/>
          <w:szCs w:val="22"/>
        </w:rPr>
        <w:t>1,005 agreements approved in the June quarter 2024</w:t>
      </w:r>
      <w:r w:rsidR="4F51C5AF" w:rsidRPr="25446350">
        <w:rPr>
          <w:rFonts w:ascii="Calibri" w:eastAsia="Calibri" w:hAnsi="Calibri" w:cs="Calibri"/>
          <w:i/>
          <w:iCs/>
          <w:color w:val="000000" w:themeColor="text1"/>
          <w:sz w:val="22"/>
          <w:szCs w:val="22"/>
        </w:rPr>
        <w:t>,</w:t>
      </w:r>
      <w:r w:rsidRPr="25446350">
        <w:rPr>
          <w:rFonts w:ascii="Calibri" w:eastAsia="Calibri" w:hAnsi="Calibri" w:cs="Calibri"/>
          <w:i/>
          <w:iCs/>
          <w:color w:val="000000" w:themeColor="text1"/>
          <w:sz w:val="22"/>
          <w:szCs w:val="22"/>
        </w:rPr>
        <w:t xml:space="preserve"> covering 266,600 employees</w:t>
      </w:r>
      <w:r w:rsidR="774F90B1" w:rsidRPr="25446350">
        <w:rPr>
          <w:rFonts w:ascii="Calibri" w:eastAsia="Calibri" w:hAnsi="Calibri" w:cs="Calibri"/>
          <w:i/>
          <w:iCs/>
          <w:color w:val="000000" w:themeColor="text1"/>
          <w:sz w:val="22"/>
          <w:szCs w:val="22"/>
        </w:rPr>
        <w:t>,</w:t>
      </w:r>
      <w:r w:rsidRPr="25446350">
        <w:rPr>
          <w:rFonts w:ascii="Calibri" w:eastAsia="Calibri" w:hAnsi="Calibri" w:cs="Calibri"/>
          <w:i/>
          <w:iCs/>
          <w:color w:val="000000" w:themeColor="text1"/>
          <w:sz w:val="22"/>
          <w:szCs w:val="22"/>
        </w:rPr>
        <w:t xml:space="preserve"> formally covered a union. The AAWI for these agreements was 4.0 per cent and the average duration was 3.0 years.</w:t>
      </w:r>
    </w:p>
    <w:p w14:paraId="0AEF7AA3" w14:textId="77777777" w:rsidR="00D952B6" w:rsidRDefault="00D952B6" w:rsidP="00D952B6">
      <w:r>
        <w:br w:type="page"/>
      </w:r>
    </w:p>
    <w:p w14:paraId="20406581" w14:textId="77777777" w:rsidR="00D952B6" w:rsidRPr="00F304AC" w:rsidRDefault="00D952B6" w:rsidP="00F304AC">
      <w:pPr>
        <w:pStyle w:val="Heading1"/>
        <w:rPr>
          <w:sz w:val="28"/>
          <w:szCs w:val="28"/>
        </w:rPr>
      </w:pPr>
      <w:bookmarkStart w:id="30" w:name="_Toc176523563"/>
      <w:r w:rsidRPr="00F304AC">
        <w:rPr>
          <w:sz w:val="28"/>
          <w:szCs w:val="28"/>
        </w:rPr>
        <w:lastRenderedPageBreak/>
        <w:t>Table 14 - Agreements current on the last day of the quarter, by union coverage (June quarter 2021 to June quarter 2024)</w:t>
      </w:r>
      <w:bookmarkEnd w:id="30"/>
    </w:p>
    <w:tbl>
      <w:tblPr>
        <w:tblW w:w="0" w:type="auto"/>
        <w:jc w:val="center"/>
        <w:tblLayout w:type="fixed"/>
        <w:tblLook w:val="0420" w:firstRow="1" w:lastRow="0" w:firstColumn="0" w:lastColumn="0" w:noHBand="0" w:noVBand="1"/>
      </w:tblPr>
      <w:tblGrid>
        <w:gridCol w:w="3402"/>
        <w:gridCol w:w="850"/>
        <w:gridCol w:w="850"/>
        <w:gridCol w:w="850"/>
        <w:gridCol w:w="850"/>
        <w:gridCol w:w="850"/>
        <w:gridCol w:w="850"/>
        <w:gridCol w:w="850"/>
        <w:gridCol w:w="850"/>
        <w:gridCol w:w="850"/>
        <w:gridCol w:w="850"/>
        <w:gridCol w:w="850"/>
        <w:gridCol w:w="850"/>
        <w:gridCol w:w="850"/>
      </w:tblGrid>
      <w:tr w:rsidR="00D952B6" w14:paraId="4E682B73" w14:textId="77777777" w:rsidTr="004352B7">
        <w:trPr>
          <w:tblHeader/>
          <w:jc w:val="center"/>
        </w:trPr>
        <w:tc>
          <w:tcPr>
            <w:tcW w:w="34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82D8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C17A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759D5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23174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1</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401F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FEF0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5752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0341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2</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EDD98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BE07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27FB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p-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FACA2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Dec-23</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29878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ar-24</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40B4E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Jun-24</w:t>
            </w:r>
          </w:p>
        </w:tc>
      </w:tr>
      <w:tr w:rsidR="00D952B6" w14:paraId="2B97B7DD"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C3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7C9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BD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7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7DB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9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77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0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0E2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7A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08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B0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36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A8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430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E4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4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6F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5D9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531</w:t>
            </w:r>
          </w:p>
        </w:tc>
      </w:tr>
      <w:tr w:rsidR="00D952B6" w14:paraId="0F63F0FA"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514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1EC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79A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9F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BC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88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68F2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1D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3F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B5C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38A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70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D1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5204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622C3D4B"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06E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FE4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3A6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7460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97B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31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038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17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6F1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009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B0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995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824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C8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3320264C"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84F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Union covered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542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77.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F25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4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AD63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8776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5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9CD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02A6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723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9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0682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87D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8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1AA7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98.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04D9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596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D6B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85.9</w:t>
            </w:r>
          </w:p>
        </w:tc>
      </w:tr>
      <w:tr w:rsidR="00D952B6" w14:paraId="24BA2EFD"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ED5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80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1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6291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45B5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BA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5F2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D8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0FC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25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0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1C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2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6618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A2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31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59C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75</w:t>
            </w:r>
          </w:p>
        </w:tc>
      </w:tr>
      <w:tr w:rsidR="00D952B6" w14:paraId="118C46DF"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77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8AF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8D5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C7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7EC3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231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528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66F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4F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1F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4A0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BE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DC4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8E9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D952B6" w14:paraId="25988613"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790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E1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F5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E6E3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C5E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27F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59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5CE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E72E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123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6D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FA77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7E7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FBD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D952B6" w14:paraId="3A447C55"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C581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 union covered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D99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936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E187F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AFC6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0FE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689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6F0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D1B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3D70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E0E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779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332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F4ED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2</w:t>
            </w:r>
          </w:p>
        </w:tc>
      </w:tr>
      <w:tr w:rsidR="00D952B6" w14:paraId="0E13DD67" w14:textId="77777777" w:rsidTr="004352B7">
        <w:trPr>
          <w:trHeight w:val="255"/>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A2A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65E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9BD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19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B8D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8C1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1C6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E839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3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A43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30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08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491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8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BF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7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DA1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8BB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77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AE7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06</w:t>
            </w:r>
          </w:p>
        </w:tc>
      </w:tr>
      <w:tr w:rsidR="00D952B6" w14:paraId="6B891558"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7E6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01E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7F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A12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653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91E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F07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98A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78F8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44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5CB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5E3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AA9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113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D952B6" w14:paraId="510BA579" w14:textId="77777777" w:rsidTr="004352B7">
        <w:trPr>
          <w:trHeight w:val="255"/>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B6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854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C3BA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952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93AF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ABC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40D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7D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F6C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08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F4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8DF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DF7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C9A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D952B6" w14:paraId="46CE484C" w14:textId="77777777" w:rsidTr="004352B7">
        <w:trPr>
          <w:trHeight w:val="255"/>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7F29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175D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1EEA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4.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C5B3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59.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37C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5.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21DA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52.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8B42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3711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8.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659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3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2E5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88.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E8B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1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2B3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3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A29B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7.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04BF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0.1</w:t>
            </w:r>
          </w:p>
        </w:tc>
      </w:tr>
    </w:tbl>
    <w:p w14:paraId="72B86D17"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283DF142" w14:textId="687DB555" w:rsidR="00D952B6" w:rsidRDefault="00D952B6" w:rsidP="00D952B6">
      <w:pPr>
        <w:pBdr>
          <w:top w:val="none" w:sz="0" w:space="0" w:color="000000"/>
          <w:left w:val="none" w:sz="0" w:space="0" w:color="000000"/>
          <w:bottom w:val="none" w:sz="0" w:space="0" w:color="000000"/>
          <w:right w:val="none" w:sz="0" w:space="0" w:color="000000"/>
        </w:pBdr>
        <w:spacing w:after="0"/>
      </w:pPr>
    </w:p>
    <w:p w14:paraId="6B5D4C03"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753A0387"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4DA6365F"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7C80BCBD"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ere are no quantifiable agreements in this quarter so no AAWI is calculable.</w:t>
      </w:r>
    </w:p>
    <w:p w14:paraId="71D5A3E1"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Under the Fair Work Act 2009, a union can be covered by an agreement even if it was not involved in the bargaining process. This data does not distinguish between coverage and bargaining presence.</w:t>
      </w:r>
    </w:p>
    <w:p w14:paraId="2BFCED72"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212DE7E3" w14:textId="1FA7069E" w:rsidR="00D952B6" w:rsidRDefault="00D952B6" w:rsidP="25446350">
      <w:pPr>
        <w:pBdr>
          <w:top w:val="none" w:sz="0" w:space="0" w:color="000000"/>
          <w:left w:val="none" w:sz="0" w:space="0" w:color="000000"/>
          <w:bottom w:val="none" w:sz="0" w:space="0" w:color="000000"/>
          <w:right w:val="none" w:sz="0" w:space="0" w:color="000000"/>
        </w:pBdr>
        <w:spacing w:before="240" w:after="0"/>
      </w:pPr>
      <w:r w:rsidRPr="25446350">
        <w:rPr>
          <w:rFonts w:ascii="Calibri" w:eastAsia="Calibri" w:hAnsi="Calibri" w:cs="Calibri"/>
          <w:b/>
          <w:bCs/>
          <w:color w:val="000000" w:themeColor="text1"/>
          <w:sz w:val="22"/>
          <w:szCs w:val="22"/>
        </w:rPr>
        <w:t xml:space="preserve">How to read: </w:t>
      </w:r>
      <w:r w:rsidRPr="25446350">
        <w:rPr>
          <w:rFonts w:ascii="Calibri" w:eastAsia="Calibri" w:hAnsi="Calibri" w:cs="Calibri"/>
          <w:i/>
          <w:iCs/>
          <w:color w:val="000000" w:themeColor="text1"/>
          <w:sz w:val="22"/>
          <w:szCs w:val="22"/>
        </w:rPr>
        <w:t>7,531 agreements current as at 30 June 2024</w:t>
      </w:r>
      <w:r w:rsidR="18D6DBC8" w:rsidRPr="25446350">
        <w:rPr>
          <w:rFonts w:ascii="Calibri" w:eastAsia="Calibri" w:hAnsi="Calibri" w:cs="Calibri"/>
          <w:i/>
          <w:iCs/>
          <w:color w:val="000000" w:themeColor="text1"/>
          <w:sz w:val="22"/>
          <w:szCs w:val="22"/>
        </w:rPr>
        <w:t>,</w:t>
      </w:r>
      <w:r w:rsidRPr="25446350">
        <w:rPr>
          <w:rFonts w:ascii="Calibri" w:eastAsia="Calibri" w:hAnsi="Calibri" w:cs="Calibri"/>
          <w:i/>
          <w:iCs/>
          <w:color w:val="000000" w:themeColor="text1"/>
          <w:sz w:val="22"/>
          <w:szCs w:val="22"/>
        </w:rPr>
        <w:t xml:space="preserve"> covering 2,085,900 employees</w:t>
      </w:r>
      <w:r w:rsidR="74089764" w:rsidRPr="25446350">
        <w:rPr>
          <w:rFonts w:ascii="Calibri" w:eastAsia="Calibri" w:hAnsi="Calibri" w:cs="Calibri"/>
          <w:i/>
          <w:iCs/>
          <w:color w:val="000000" w:themeColor="text1"/>
          <w:sz w:val="22"/>
          <w:szCs w:val="22"/>
        </w:rPr>
        <w:t>,</w:t>
      </w:r>
      <w:r w:rsidRPr="25446350">
        <w:rPr>
          <w:rFonts w:ascii="Calibri" w:eastAsia="Calibri" w:hAnsi="Calibri" w:cs="Calibri"/>
          <w:i/>
          <w:iCs/>
          <w:color w:val="000000" w:themeColor="text1"/>
          <w:sz w:val="22"/>
          <w:szCs w:val="22"/>
        </w:rPr>
        <w:t xml:space="preserve"> formally covered a union. The AAWI for these agreements was 3.4 per cent and the average duration was 2.8 years.</w:t>
      </w:r>
    </w:p>
    <w:p w14:paraId="7925AF27" w14:textId="77777777" w:rsidR="00D952B6" w:rsidRDefault="00D952B6" w:rsidP="00D952B6">
      <w:r>
        <w:br w:type="page"/>
      </w:r>
    </w:p>
    <w:p w14:paraId="35BD5425" w14:textId="77777777" w:rsidR="00D952B6" w:rsidRPr="00F304AC" w:rsidRDefault="00D952B6" w:rsidP="00F304AC">
      <w:pPr>
        <w:pStyle w:val="Heading1"/>
        <w:rPr>
          <w:sz w:val="28"/>
          <w:szCs w:val="28"/>
        </w:rPr>
      </w:pPr>
      <w:bookmarkStart w:id="31" w:name="_Toc176523564"/>
      <w:r w:rsidRPr="00F304AC">
        <w:rPr>
          <w:sz w:val="28"/>
          <w:szCs w:val="28"/>
        </w:rPr>
        <w:lastRenderedPageBreak/>
        <w:t>Table 15 - Agreements approved in the June quarter 2024, covering 2,000 employees or more</w:t>
      </w:r>
      <w:bookmarkEnd w:id="31"/>
    </w:p>
    <w:tbl>
      <w:tblPr>
        <w:tblW w:w="0" w:type="auto"/>
        <w:jc w:val="center"/>
        <w:tblLayout w:type="fixed"/>
        <w:tblLook w:val="0420" w:firstRow="1" w:lastRow="0" w:firstColumn="0" w:lastColumn="0" w:noHBand="0" w:noVBand="1"/>
      </w:tblPr>
      <w:tblGrid>
        <w:gridCol w:w="1417"/>
        <w:gridCol w:w="4395"/>
        <w:gridCol w:w="1134"/>
        <w:gridCol w:w="1276"/>
        <w:gridCol w:w="2976"/>
        <w:gridCol w:w="1559"/>
        <w:gridCol w:w="1080"/>
      </w:tblGrid>
      <w:tr w:rsidR="00D952B6" w14:paraId="2C5BDAC5" w14:textId="77777777" w:rsidTr="004352B7">
        <w:trPr>
          <w:tblHeader/>
          <w:jc w:val="center"/>
        </w:trPr>
        <w:tc>
          <w:tcPr>
            <w:tcW w:w="1417"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3B51D55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Agreement ID</w:t>
            </w:r>
          </w:p>
        </w:tc>
        <w:tc>
          <w:tcPr>
            <w:tcW w:w="4395"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4D72A33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itle</w:t>
            </w:r>
          </w:p>
        </w:tc>
        <w:tc>
          <w:tcPr>
            <w:tcW w:w="1134"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41ECD77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Employees</w:t>
            </w:r>
          </w:p>
        </w:tc>
        <w:tc>
          <w:tcPr>
            <w:tcW w:w="1276"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3613B4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AWI</w:t>
            </w:r>
          </w:p>
        </w:tc>
        <w:tc>
          <w:tcPr>
            <w:tcW w:w="2976"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2CEFF25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NZSIC</w:t>
            </w:r>
          </w:p>
        </w:tc>
        <w:tc>
          <w:tcPr>
            <w:tcW w:w="1559"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0C30478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tates</w:t>
            </w:r>
          </w:p>
        </w:tc>
        <w:tc>
          <w:tcPr>
            <w:tcW w:w="1080" w:type="dxa"/>
            <w:tcBorders>
              <w:top w:val="single" w:sz="12" w:space="0" w:color="666666"/>
              <w:left w:val="none" w:sz="0" w:space="0" w:color="000000"/>
              <w:bottom w:val="single" w:sz="12" w:space="0" w:color="666666"/>
              <w:right w:val="none" w:sz="0" w:space="0" w:color="000000"/>
            </w:tcBorders>
            <w:shd w:val="clear" w:color="auto" w:fill="000000"/>
            <w:tcMar>
              <w:top w:w="0" w:type="dxa"/>
              <w:left w:w="0" w:type="dxa"/>
              <w:bottom w:w="0" w:type="dxa"/>
              <w:right w:w="0" w:type="dxa"/>
            </w:tcMar>
            <w:vAlign w:val="center"/>
          </w:tcPr>
          <w:p w14:paraId="3335A73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ector</w:t>
            </w:r>
          </w:p>
        </w:tc>
      </w:tr>
      <w:tr w:rsidR="00D952B6" w14:paraId="7435C074" w14:textId="77777777" w:rsidTr="004352B7">
        <w:trPr>
          <w:jc w:val="center"/>
        </w:trPr>
        <w:tc>
          <w:tcPr>
            <w:tcW w:w="1417"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4747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516</w:t>
            </w:r>
          </w:p>
        </w:tc>
        <w:tc>
          <w:tcPr>
            <w:tcW w:w="4395"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55866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Coles Retail Enterprise Agreement 2024</w:t>
            </w:r>
          </w:p>
        </w:tc>
        <w:tc>
          <w:tcPr>
            <w:tcW w:w="1134"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10D5B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574</w:t>
            </w:r>
          </w:p>
        </w:tc>
        <w:tc>
          <w:tcPr>
            <w:tcW w:w="1276"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4645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Linked to minimum wage</w:t>
            </w:r>
          </w:p>
        </w:tc>
        <w:tc>
          <w:tcPr>
            <w:tcW w:w="2976"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B202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Retail Trade</w:t>
            </w:r>
          </w:p>
        </w:tc>
        <w:tc>
          <w:tcPr>
            <w:tcW w:w="1559"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E107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12"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ADF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3934A3BF"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512D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065</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0566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University of Melbourne Enterprise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FDC9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927</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ECD5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689B3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826B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1ECC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w:t>
            </w:r>
          </w:p>
        </w:tc>
      </w:tr>
      <w:tr w:rsidR="00D952B6" w14:paraId="4FB763F2"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AA4F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487</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846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Super Retail Group Retail &amp; CCC Enterprise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47B0D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941</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6FE5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769B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Retail Trad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4EF70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67C3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07798BF1"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2298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165</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F3D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National Disability Insurance Agency Enterprise Agreement 2024-2027</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8E9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6,877</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4338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9F07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B4CC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CC9E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w:t>
            </w:r>
          </w:p>
        </w:tc>
      </w:tr>
      <w:tr w:rsidR="00D952B6" w14:paraId="7A7BE035"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A4FC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297</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44E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Department of Climate Change, Energy, the Environment and Water Enterprise Agreement 2024–2027</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84FB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5,042</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76532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FEF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C66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 external territories</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F487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w:t>
            </w:r>
          </w:p>
        </w:tc>
      </w:tr>
      <w:tr w:rsidR="00D952B6" w14:paraId="4B51FCFD"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54F6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326</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52AA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David Jones Enterprise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2B7C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4,644</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0A54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Inconsistent increas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195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Retail Trad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338C0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CT, NSW, Qld, SA, Vic, WA</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09FD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29CD8D3A"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3490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155</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F4961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Department of Employment and Workplace Relations Enterprise Agreement 2024-27</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DB07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4,044</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7981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2F36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003E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318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w:t>
            </w:r>
          </w:p>
        </w:tc>
      </w:tr>
      <w:tr w:rsidR="00D952B6" w14:paraId="5F8F20C2"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FA4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090</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588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Department of Industry, Science and Resources Enterprise Agreement 2024 – 2027</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025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3,531</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B633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9B4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6FC3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58DD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w:t>
            </w:r>
          </w:p>
        </w:tc>
      </w:tr>
      <w:tr w:rsidR="00D952B6" w14:paraId="74AAB2DF"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8A0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5171</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E2E7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Crown Perth &amp; UWU Hospitality Enterprise Agreement 2023</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8602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3,391</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E37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A4EAB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ccommodation and Food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D79E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A</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CB2D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661D74D8"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D1B6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5107</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2461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UWU and ADIA Market &amp; Social Research Industry Agreement 2023-2026</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B6E4B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921</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1724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Linked to minimum wag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A35A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ofessional, Scientific and Technical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285CE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 external territories</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09D4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18E95B31"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85F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283</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46F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n Retirement Trust Enterprise Agreement 2022</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9A7D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911</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958A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Inconsistent increas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FA94D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Financial and Insurance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D19A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F0D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579C4B13"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C2ED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353</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DF3F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Silverchain Health Professional and Support Services Enterprise Agreement 2023</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524A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909</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5BA6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2776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Health Care and Social Assistanc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B52A8"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CT, NSW, Qld, SA, Tas, Vic, WA</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EBF4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273F114F"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8FAA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134</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4E84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Best &amp; Less Enterprise Agreement 2023</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0DA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894</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9AC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Linked to minimum wag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939B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Retail Trad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863C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8562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7E48372C"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7BB1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4322</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0844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Bupa Australia Enterprise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01A8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858</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86420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Inconsistent increas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FB4A0"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Financial and Insurance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12C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8083A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6047ABE6"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97D1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lastRenderedPageBreak/>
              <w:t>AE525233</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C0704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The Star Sydney Enterprise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9F87D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683</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A2FB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759B07"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rts and Recreation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C95F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4FFA7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7C05B211"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A71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5038</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3631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Lutheran Schools SA Enterprise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2C8014"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313</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3A779A"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Inconsistent increas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B1DF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A8B51"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SA</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F6796"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32F421C5"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D287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5226</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5510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ALDI Derrimut Agreement 2024</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2CC3F"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125</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2432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Other reason</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7CC9B"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Retail Trad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141CC"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NSW, Tas, 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5E52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rivate</w:t>
            </w:r>
          </w:p>
        </w:tc>
      </w:tr>
      <w:tr w:rsidR="00D952B6" w14:paraId="536A3015" w14:textId="77777777" w:rsidTr="004352B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042EE"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20"/>
                <w:szCs w:val="20"/>
              </w:rPr>
              <w:t>AE525104</w:t>
            </w:r>
          </w:p>
        </w:tc>
        <w:tc>
          <w:tcPr>
            <w:tcW w:w="43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47F6D"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University of Wollongong (Professional Services Employees) Enterprise Agreement, 2023</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93FB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 xml:space="preserve"> 2,053</w:t>
            </w:r>
          </w:p>
        </w:tc>
        <w:tc>
          <w:tcPr>
            <w:tcW w:w="12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7DC4B2"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F8E25"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D0519"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959E3" w14:textId="77777777" w:rsidR="00D952B6" w:rsidRDefault="00D952B6" w:rsidP="004352B7">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Public</w:t>
            </w:r>
          </w:p>
        </w:tc>
      </w:tr>
    </w:tbl>
    <w:p w14:paraId="2BC36E92"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0375A1D2" w14:textId="39A279F6" w:rsidR="00D952B6" w:rsidRDefault="00D952B6" w:rsidP="00D952B6">
      <w:pPr>
        <w:pBdr>
          <w:top w:val="none" w:sz="0" w:space="0" w:color="000000"/>
          <w:left w:val="none" w:sz="0" w:space="0" w:color="000000"/>
          <w:bottom w:val="none" w:sz="0" w:space="0" w:color="000000"/>
          <w:right w:val="none" w:sz="0" w:space="0" w:color="000000"/>
        </w:pBdr>
        <w:spacing w:after="0"/>
      </w:pPr>
    </w:p>
    <w:p w14:paraId="52CDB367"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38686683"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18317F3E"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3DEB2439"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 Where asterisk occurs, this indicates that at least one wage increase in the agreement is not quantifiable.</w:t>
      </w:r>
    </w:p>
    <w:p w14:paraId="00D9691D" w14:textId="77777777" w:rsidR="00D952B6" w:rsidRDefault="00D952B6" w:rsidP="00D952B6">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All estimates are rounded and are subject to revision. Revisions have been made to historical series.</w:t>
      </w:r>
    </w:p>
    <w:p w14:paraId="2FA23F2C" w14:textId="34AEDD3C" w:rsidR="00D952B6" w:rsidRDefault="00D952B6" w:rsidP="25446350">
      <w:pPr>
        <w:pBdr>
          <w:top w:val="none" w:sz="0" w:space="0" w:color="000000"/>
          <w:left w:val="none" w:sz="0" w:space="0" w:color="000000"/>
          <w:bottom w:val="none" w:sz="0" w:space="0" w:color="000000"/>
          <w:right w:val="none" w:sz="0" w:space="0" w:color="000000"/>
        </w:pBdr>
        <w:spacing w:before="240" w:after="0"/>
      </w:pPr>
      <w:r w:rsidRPr="25446350">
        <w:rPr>
          <w:rFonts w:ascii="Calibri" w:eastAsia="Calibri" w:hAnsi="Calibri" w:cs="Calibri"/>
          <w:b/>
          <w:bCs/>
          <w:color w:val="000000" w:themeColor="text1"/>
          <w:sz w:val="22"/>
          <w:szCs w:val="22"/>
        </w:rPr>
        <w:t xml:space="preserve">How to read: </w:t>
      </w:r>
      <w:r w:rsidRPr="25446350">
        <w:rPr>
          <w:rFonts w:ascii="Calibri" w:eastAsia="Calibri" w:hAnsi="Calibri" w:cs="Calibri"/>
          <w:i/>
          <w:iCs/>
          <w:color w:val="000000" w:themeColor="text1"/>
          <w:sz w:val="22"/>
          <w:szCs w:val="22"/>
        </w:rPr>
        <w:t>Coles Retail Enterprise Agreement 2024 covers 92,574 employees. The AAWI for this agreement was non-quantifiable because wage increases are linked to the minimum wage</w:t>
      </w:r>
      <w:r w:rsidR="7E277071" w:rsidRPr="25446350">
        <w:rPr>
          <w:rFonts w:ascii="Calibri" w:eastAsia="Calibri" w:hAnsi="Calibri" w:cs="Calibri"/>
          <w:i/>
          <w:iCs/>
          <w:color w:val="000000" w:themeColor="text1"/>
          <w:sz w:val="22"/>
          <w:szCs w:val="22"/>
        </w:rPr>
        <w:t>.</w:t>
      </w:r>
      <w:r w:rsidRPr="25446350">
        <w:rPr>
          <w:rFonts w:ascii="Calibri" w:eastAsia="Calibri" w:hAnsi="Calibri" w:cs="Calibri"/>
          <w:i/>
          <w:iCs/>
          <w:color w:val="000000" w:themeColor="text1"/>
          <w:sz w:val="22"/>
          <w:szCs w:val="22"/>
        </w:rPr>
        <w:t xml:space="preserve"> </w:t>
      </w:r>
      <w:r w:rsidR="001545E3">
        <w:rPr>
          <w:rFonts w:ascii="Calibri" w:eastAsia="Calibri" w:hAnsi="Calibri" w:cs="Calibri"/>
          <w:i/>
          <w:iCs/>
          <w:color w:val="000000" w:themeColor="text1"/>
          <w:sz w:val="22"/>
          <w:szCs w:val="22"/>
        </w:rPr>
        <w:t xml:space="preserve">It operates Australia-wide in the Retail Trade industry. </w:t>
      </w:r>
    </w:p>
    <w:p w14:paraId="7E5E5951" w14:textId="77777777" w:rsidR="00D952B6" w:rsidRDefault="00D952B6" w:rsidP="00D952B6">
      <w:r>
        <w:br w:type="page"/>
      </w:r>
    </w:p>
    <w:p w14:paraId="43210A2B" w14:textId="77777777" w:rsidR="00A565CF" w:rsidRDefault="00A565CF" w:rsidP="00A565CF">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Table 16 - Agreements approved in the quarter, by state and ANZSIC division, June quarter 2024</w:t>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14CA161E"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8FF9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72C4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D8C6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3F10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6B4D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80D5B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93B2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30335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2DAE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7BEE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6E69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C8C2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15380B3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F2DC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B09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EE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536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BA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EBE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F1C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CF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4B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E7F5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930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92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A565CF" w14:paraId="04628E9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52D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DC0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9D4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B01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4C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DA5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1E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EA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52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DF2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A7A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944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A565CF" w14:paraId="17C127F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4662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F4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A3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91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3CA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4AB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FEA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D4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43C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9E1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76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8E2C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A565CF" w14:paraId="7A90140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27EF1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D6C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2D3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876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21AE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284B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D19C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263C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2A68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AE6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534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E06B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A565CF" w14:paraId="0EB32B8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441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7DD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952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03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E25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B1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53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74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F0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737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230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B32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4C6FA3E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A95D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430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E29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D32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69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1B3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F0B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BED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E3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053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33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7D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A565CF" w14:paraId="78D65F5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2D2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15FF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BCA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09B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B2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6DF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D5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A2D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71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FFC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8D9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3C6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A565CF" w14:paraId="0713A431"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5B41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B15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911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0162C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624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32CB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B15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8DB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CE22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C07A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D2D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2110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A565CF" w14:paraId="3896037D"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A832"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49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3F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418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05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8A7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298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389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AA0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D4EE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63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3A5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w:t>
            </w:r>
          </w:p>
        </w:tc>
      </w:tr>
      <w:tr w:rsidR="00A565CF" w14:paraId="5DB834F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95F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2B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631A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6C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3C4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31D3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5C3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CB36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3E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7E3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54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6ADD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A565CF" w14:paraId="6E4D2EB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17C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5A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6A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8C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6D0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982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58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D9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A2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8D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59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AC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A565CF" w14:paraId="5677479D"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5D95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F43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B085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AEA8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936A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62B7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2AC41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2BB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E7B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A302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389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D19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8</w:t>
            </w:r>
          </w:p>
        </w:tc>
      </w:tr>
      <w:tr w:rsidR="00A565CF" w14:paraId="7C83638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332D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56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D7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D39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7D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A61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1F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B8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397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DD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5DF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43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r>
      <w:tr w:rsidR="00A565CF" w14:paraId="2A08DB0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EE59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F7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0A1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DE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D06B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42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55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97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12A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A55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D8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1E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A565CF" w14:paraId="0DA853C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DDF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CDB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803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71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E0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EDC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B46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DC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A7B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69D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7F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45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A565CF" w14:paraId="732EF208"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1FED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B1F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098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05C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5FF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7F9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290B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72D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B93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E50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415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39C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r>
      <w:tr w:rsidR="00A565CF" w14:paraId="23926BE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1D7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EC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25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1E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4F5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16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382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D8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5F0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D6B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520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C69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A565CF" w14:paraId="70AE27A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1437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3D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A32E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74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24F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88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769B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88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2B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E71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7E2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A9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r>
      <w:tr w:rsidR="00A565CF" w14:paraId="1220A52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4D12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36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89B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DE5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AA17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5F1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E2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BBC2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DFD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6C5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FE9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62F4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48C69CB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D052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BEB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8E0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E64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946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AB5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9DD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E0B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8E3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F33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B567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1A6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0AFE361D"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7F71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5A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45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45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FBF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A4B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A81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557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F3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D1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7F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37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A565CF" w14:paraId="1E9FE03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EB852"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0E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241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BC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4FFA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78E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70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10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0AB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A8EE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910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94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A565CF" w14:paraId="0FE0454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A6EC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DA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B02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FE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33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970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C1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CF6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080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C7E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21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E23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A565CF" w14:paraId="499CC3A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CDBB9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13A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AEE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6C09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808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2ABD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622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680A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07B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B228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926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948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r>
      <w:tr w:rsidR="00A565CF" w14:paraId="1A3EDB8A"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B83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6CC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9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B7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BAC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B5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6251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A8B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B34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93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61C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4A0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1</w:t>
            </w:r>
          </w:p>
        </w:tc>
      </w:tr>
      <w:tr w:rsidR="00A565CF" w14:paraId="307EC4F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0BA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113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BF5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C7B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5A02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DEE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3F6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74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41D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306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AE2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00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r>
      <w:tr w:rsidR="00A565CF" w14:paraId="244CC9B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672B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F1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B3A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875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3DE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5F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D18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A7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2FD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149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00D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36A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3D645B7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E4624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B18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1A31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DE27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EE5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3EC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882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B79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E44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F79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CB6F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B04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w:t>
            </w:r>
          </w:p>
        </w:tc>
      </w:tr>
    </w:tbl>
    <w:p w14:paraId="4E16276B"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28295B2E"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F3146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61A5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0E7F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2C92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F1B1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2509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E920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850E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78E1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81810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3F70D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D7A6D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0C9C57F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BC6F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77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A3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D5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D1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CC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9D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31B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03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20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8EF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B4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r>
      <w:tr w:rsidR="00A565CF" w14:paraId="63BE6AC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3E4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EF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632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E8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F6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676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E76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99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69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7A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9D5F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155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A565CF" w14:paraId="0C830F2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3797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7E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93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8E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A24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4B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E84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2FC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2048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15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BF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8A3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284AABED"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8E2D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361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3D7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11E1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E383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90BD4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91D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C10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6A1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BCF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D77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A96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r>
      <w:tr w:rsidR="00A565CF" w14:paraId="362BAA94"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5E7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DE97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7B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1A9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37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54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D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402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105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B40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F1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29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r>
      <w:tr w:rsidR="00A565CF" w14:paraId="59F81D9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CA0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50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C1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24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4F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FEF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B29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99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B9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98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32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2F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A565CF" w14:paraId="4D11F5F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0B3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2E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09F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37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BD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46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5E3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139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24E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3F6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8F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DA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780F1108"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5A5A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7FBAF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5BA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48A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C61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399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BEF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6DF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B8B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A49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619C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8D13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8</w:t>
            </w:r>
          </w:p>
        </w:tc>
      </w:tr>
      <w:tr w:rsidR="00A565CF" w14:paraId="33A8AF0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48E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CC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54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A27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F74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A1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95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1509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DFD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D9C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14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A2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r>
      <w:tr w:rsidR="00A565CF" w14:paraId="59964B1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5B7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763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BC6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A4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5D7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063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85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95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A17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9938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078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647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r>
      <w:tr w:rsidR="00A565CF" w14:paraId="637079A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AC1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DC2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1BB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9D1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E3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B1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16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D4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202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C4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CB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F51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A565CF" w14:paraId="638ABBC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9123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D2B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B099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0B20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B72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324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C26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253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AD6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DBE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F2B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6EA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A565CF" w14:paraId="5206471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6E9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60C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BC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EF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BE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15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AE2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BE3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4E8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371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473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B8D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r>
      <w:tr w:rsidR="00A565CF" w14:paraId="5B8A1F0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134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D0B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C66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F0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F1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84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D4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18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23A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F39A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2AF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1A4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A565CF" w14:paraId="255223B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79A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621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CA1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FA8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135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830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68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71F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F37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F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5C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123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078E591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226B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03E3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2EB4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7B2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A2C3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E01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F8A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93E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008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5E0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F6F8D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B562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r>
      <w:tr w:rsidR="00A565CF" w14:paraId="0B93EA28"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077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656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63F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51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D891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3CA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D7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441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DC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14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39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7F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r>
      <w:tr w:rsidR="00A565CF" w14:paraId="23DA37A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AAAC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6F2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A7B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FC6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697F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FED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1E97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57A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40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2B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41E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0B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r>
      <w:tr w:rsidR="00A565CF" w14:paraId="7816AE3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67052"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9B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C5AC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447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7C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1A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1A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4A5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7E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59B6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82E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0B2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A565CF" w14:paraId="7EB6909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5EA2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52F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A6E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9C8CE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6BC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D763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D37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F99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11D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9E9E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FC5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E2C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r w:rsidR="00A565CF" w14:paraId="127663CC"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6EE5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169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DA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5002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300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15B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0F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54C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2A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19DA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907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CB84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r>
      <w:tr w:rsidR="00A565CF" w14:paraId="308E749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411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90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0AE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66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799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E24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DC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EF7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A4AA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E6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E62B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E66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A565CF" w14:paraId="7290F66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C8E1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E7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721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55CE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64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C7D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BF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99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D75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821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33E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09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A565CF" w14:paraId="49837843"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9D69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B0E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AE4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B79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16B1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529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B0C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C3B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6797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E25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0D3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B8C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r>
      <w:tr w:rsidR="00A565CF" w14:paraId="07C4328F"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984F2"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E13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568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B403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A0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647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5AC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3975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738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96E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D9B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178C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r>
      <w:tr w:rsidR="00A565CF" w14:paraId="7463ED8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4428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855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B05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94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A0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BB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2A3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9E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E19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FA8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0F23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23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A565CF" w14:paraId="43A121C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CAC3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6EC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2B0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50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26A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0C2B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4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69B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E42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CBE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5F8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92DD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r>
      <w:tr w:rsidR="00A565CF" w14:paraId="4AD1A92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995C0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C8B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149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08B52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1970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F22C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6C42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FD0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D72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66C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C7E3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365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r>
    </w:tbl>
    <w:p w14:paraId="68529B13"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7AB0B92C"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140F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9BF04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5E0F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7C69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D572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9A67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936F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3337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D4A65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FD90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9D49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2AEC1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410C8DF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C65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2E7E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73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A3B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94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61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9C3F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3A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09E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A6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837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FA65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r>
      <w:tr w:rsidR="00A565CF" w14:paraId="240706E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8E4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FB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A8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DB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2D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AB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83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262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54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05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D1E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90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1D69BDF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AC2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E3E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11A6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74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5D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504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95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9D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EA2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E0D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F4DF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E3A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A565CF" w14:paraId="5F92CE65"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99F2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B36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EAB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16E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0AE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B1B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69AD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4159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5843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4F0F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BE8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ACDC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A565CF" w14:paraId="25DAB7B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4DAA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406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B66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A6A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F1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3D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5647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CD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B3D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B8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7F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E4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r>
      <w:tr w:rsidR="00A565CF" w14:paraId="5CDB2F0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596A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7B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D20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49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CF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31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EA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AE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EA4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DF7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3F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B3B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A565CF" w14:paraId="66621B4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8C8B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8B0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53C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8B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2BB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AF6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EE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CE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97F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B13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079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DF4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5B2F449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BDE69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4CA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3576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DC1B7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5E4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4D3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960B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EE1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C28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F97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79BB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09FC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r>
      <w:tr w:rsidR="00A565CF" w14:paraId="71882D43"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93E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A5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72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77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B9F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FE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908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656E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0AB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969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A4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0D0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r>
      <w:tr w:rsidR="00A565CF" w14:paraId="67E37DD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D693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13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A3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FE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C0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E4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FF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53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4C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8C5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32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BD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A565CF" w14:paraId="155E2BE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A8A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B2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BAB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A49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8F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EE0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B8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DE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94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02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7D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0C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r>
      <w:tr w:rsidR="00A565CF" w14:paraId="0D7F4F0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7AE1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6F5C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C305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717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C36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6FB7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DDB3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1D35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4D8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6F3C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6B9E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F9E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0</w:t>
            </w:r>
          </w:p>
        </w:tc>
      </w:tr>
      <w:tr w:rsidR="00A565CF" w14:paraId="78C9382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DED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CBE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C5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4367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D4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1330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71F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2C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09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8B6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1D07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13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r>
      <w:tr w:rsidR="00A565CF" w14:paraId="56267C3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D41B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A67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7B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B3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757A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9A2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AD1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AE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77A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4A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A31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B97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r>
      <w:tr w:rsidR="00A565CF" w14:paraId="2A5C206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718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00F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0B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65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620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67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57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83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9B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0F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E3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C1E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A565CF" w14:paraId="1958D97B"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3912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3F2B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3FC4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1EB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1F1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005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499E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1BA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ED4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DCD2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736A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8D3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3</w:t>
            </w:r>
          </w:p>
        </w:tc>
      </w:tr>
      <w:tr w:rsidR="00A565CF" w14:paraId="30ACFBA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0F8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BE7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E4F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F4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AD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85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AC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931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0C9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F8A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5A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94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w:t>
            </w:r>
          </w:p>
        </w:tc>
      </w:tr>
      <w:tr w:rsidR="00A565CF" w14:paraId="01DE725F"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016F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D793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F0BA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61E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AEE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BD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C49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EB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19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88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CF7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ED6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A565CF" w14:paraId="237BF23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53D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B5B3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29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26D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91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EB00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385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3CAF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D8B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86C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075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9F1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r>
      <w:tr w:rsidR="00A565CF" w14:paraId="64E0169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08334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3D1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D04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61A8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8488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C5AA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F3B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1F2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26BE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37B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4283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809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7</w:t>
            </w:r>
          </w:p>
        </w:tc>
      </w:tr>
      <w:tr w:rsidR="00A565CF" w14:paraId="5BB3DBE7"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4C9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728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D7D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1A4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09D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85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26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44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868A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2C4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7FF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A8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r>
      <w:tr w:rsidR="00A565CF" w14:paraId="0827EAD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81AC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78F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D860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A93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A809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476A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7BA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7F3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060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114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60B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2A3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r>
      <w:tr w:rsidR="00A565CF" w14:paraId="7AAB46C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53F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87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240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07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895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8D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8F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5E9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2C7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E4F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D8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7A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r>
      <w:tr w:rsidR="00A565CF" w14:paraId="0197392F"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6BCA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EFD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8FD3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0BB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6B62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6CA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67B7B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FF90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04D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A85B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52D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2ED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r>
      <w:tr w:rsidR="00A565CF" w14:paraId="510409E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9843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0DD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3E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6E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11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0CB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CE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A9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08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19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D0A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9CA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A565CF" w14:paraId="4826470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BEE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766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C95A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50C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30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5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EB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69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3F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A6C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12E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1F2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r>
      <w:tr w:rsidR="00A565CF" w14:paraId="0CA2E5F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F1D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98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0EC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B3B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0E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80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D2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001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F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49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F5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C68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A565CF" w14:paraId="1318B20F"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C6C2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CE1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404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F5CD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A09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B0D0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DEC5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0FC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404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8F7B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7BF55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8046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bl>
    <w:p w14:paraId="3573B37B" w14:textId="77777777" w:rsidR="00A565CF" w:rsidRDefault="00A565CF" w:rsidP="00A565CF">
      <w:r>
        <w:br w:type="page"/>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77464784"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B93A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APPROVED IN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133D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19C1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1801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F4F3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24D9E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C781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C79E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1FF75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61AFC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A175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1E0F8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5A9E937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89D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FC7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E34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EC2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88C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000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516E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95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B6E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A9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B7D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0D6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03</w:t>
            </w:r>
          </w:p>
        </w:tc>
      </w:tr>
      <w:tr w:rsidR="00A565CF" w14:paraId="1369B35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D2C4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882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0FF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4FA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42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E33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17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B54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F4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A2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F0D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905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A565CF" w14:paraId="726ABF9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12E4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0D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126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32A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33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1EEC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C5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A3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AE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F1CD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12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D0F9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A565CF" w14:paraId="7BC6C94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4A0C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8D0A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87E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0BF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CC94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71E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D96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61A0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63F19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7B1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A81DC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C272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5.4</w:t>
            </w:r>
          </w:p>
        </w:tc>
      </w:tr>
    </w:tbl>
    <w:p w14:paraId="1425696A"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p>
    <w:p w14:paraId="7A49C445" w14:textId="4DE92A95" w:rsidR="00A565CF" w:rsidRDefault="00A565CF" w:rsidP="00A565CF">
      <w:pPr>
        <w:pBdr>
          <w:top w:val="none" w:sz="0" w:space="0" w:color="000000"/>
          <w:left w:val="none" w:sz="0" w:space="0" w:color="000000"/>
          <w:bottom w:val="none" w:sz="0" w:space="0" w:color="000000"/>
          <w:right w:val="none" w:sz="0" w:space="0" w:color="000000"/>
        </w:pBdr>
        <w:spacing w:after="0"/>
      </w:pPr>
    </w:p>
    <w:p w14:paraId="7AFB972E"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20E3B354"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5A635B7B"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30B95FD7"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The Manufacturing category has been disaggregated into Metals and non-Metals industries.</w:t>
      </w:r>
    </w:p>
    <w:p w14:paraId="529E92FF"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 Where asterisk occurs, there are no quantifiable agreements in this quarter so no AAWI is calculable.</w:t>
      </w:r>
    </w:p>
    <w:p w14:paraId="287A1CF3"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6FB567B9" w14:textId="4C7FBC65" w:rsidR="00A565CF" w:rsidRDefault="00A565CF" w:rsidP="00A565CF">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 xml:space="preserve">Of the 11 Agriculture, Forestry and Fishing agreements approved in the June quarter 2024, 1 operate solely in New South Wales. </w:t>
      </w:r>
      <w:r w:rsidR="00FA464C">
        <w:rPr>
          <w:rFonts w:ascii="Calibri" w:eastAsia="Calibri" w:hAnsi="Calibri" w:cs="Calibri"/>
          <w:i/>
          <w:color w:val="000000"/>
          <w:sz w:val="22"/>
          <w:szCs w:val="22"/>
        </w:rPr>
        <w:t>This</w:t>
      </w:r>
      <w:r>
        <w:rPr>
          <w:rFonts w:ascii="Calibri" w:eastAsia="Calibri" w:hAnsi="Calibri" w:cs="Calibri"/>
          <w:i/>
          <w:color w:val="000000"/>
          <w:sz w:val="22"/>
          <w:szCs w:val="22"/>
        </w:rPr>
        <w:t xml:space="preserve"> 1 agreement cover</w:t>
      </w:r>
      <w:r w:rsidR="00E26523">
        <w:rPr>
          <w:rFonts w:ascii="Calibri" w:eastAsia="Calibri" w:hAnsi="Calibri" w:cs="Calibri"/>
          <w:i/>
          <w:color w:val="000000"/>
          <w:sz w:val="22"/>
          <w:szCs w:val="22"/>
        </w:rPr>
        <w:t>s</w:t>
      </w:r>
      <w:r>
        <w:rPr>
          <w:rFonts w:ascii="Calibri" w:eastAsia="Calibri" w:hAnsi="Calibri" w:cs="Calibri"/>
          <w:i/>
          <w:color w:val="000000"/>
          <w:sz w:val="22"/>
          <w:szCs w:val="22"/>
        </w:rPr>
        <w:t xml:space="preserve"> fewer than one hundred employees, with a non-quantifiable AAWI and </w:t>
      </w:r>
      <w:r w:rsidR="00E26523">
        <w:rPr>
          <w:rFonts w:ascii="Calibri" w:eastAsia="Calibri" w:hAnsi="Calibri" w:cs="Calibri"/>
          <w:i/>
          <w:color w:val="000000"/>
          <w:sz w:val="22"/>
          <w:szCs w:val="22"/>
        </w:rPr>
        <w:t>the</w:t>
      </w:r>
      <w:r>
        <w:rPr>
          <w:rFonts w:ascii="Calibri" w:eastAsia="Calibri" w:hAnsi="Calibri" w:cs="Calibri"/>
          <w:i/>
          <w:color w:val="000000"/>
          <w:sz w:val="22"/>
          <w:szCs w:val="22"/>
        </w:rPr>
        <w:t xml:space="preserve"> duration</w:t>
      </w:r>
      <w:r w:rsidR="00AB6A0F">
        <w:rPr>
          <w:rFonts w:ascii="Calibri" w:eastAsia="Calibri" w:hAnsi="Calibri" w:cs="Calibri"/>
          <w:i/>
          <w:color w:val="000000"/>
          <w:sz w:val="22"/>
          <w:szCs w:val="22"/>
        </w:rPr>
        <w:t xml:space="preserve"> was</w:t>
      </w:r>
      <w:r>
        <w:rPr>
          <w:rFonts w:ascii="Calibri" w:eastAsia="Calibri" w:hAnsi="Calibri" w:cs="Calibri"/>
          <w:i/>
          <w:color w:val="000000"/>
          <w:sz w:val="22"/>
          <w:szCs w:val="22"/>
        </w:rPr>
        <w:t xml:space="preserve"> 2.2 years.</w:t>
      </w:r>
    </w:p>
    <w:p w14:paraId="1D590F0F" w14:textId="77777777" w:rsidR="00A565CF" w:rsidRDefault="00A565CF" w:rsidP="00A565CF">
      <w:r>
        <w:br w:type="page"/>
      </w:r>
    </w:p>
    <w:p w14:paraId="7CA366D2" w14:textId="77777777" w:rsidR="00A565CF" w:rsidRDefault="00A565CF" w:rsidP="00A565CF">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Table 17 - Agreements current on the last day of the quarter, by state and ANZSIC division, June quarter 2024</w:t>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7BE67308"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AC853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7F83C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EFE3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F3CC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F520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F43C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D44D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B71C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C7C0F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4213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E96A8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A85C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39227F7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7FDE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56F6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71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CC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4B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F3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26C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99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4A8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F6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B01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9B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4</w:t>
            </w:r>
          </w:p>
        </w:tc>
      </w:tr>
      <w:tr w:rsidR="00A565CF" w14:paraId="2727EB5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1997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8D6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9762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F1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20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16D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25E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BAE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75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9B1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9D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6B3A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A565CF" w14:paraId="4534585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CF76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BC8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1D0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231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1F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E5B9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CDA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318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8F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46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D1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5F1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A565CF" w14:paraId="0D9EAF60"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2E281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griculture, Forestry and Fish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511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4829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E14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BF74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932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FF4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F60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E642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A45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02FE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994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r>
      <w:tr w:rsidR="00A565CF" w14:paraId="049FB10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AB0B2"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66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57F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8E3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39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A722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41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0A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2E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2BC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B415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FC7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2</w:t>
            </w:r>
          </w:p>
        </w:tc>
      </w:tr>
      <w:tr w:rsidR="00A565CF" w14:paraId="1CEEAC25"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8216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4D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5D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00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C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20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2E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E6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358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DA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DE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F9B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1F17A4E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ECC6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5C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2E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479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37A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079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1D4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4AA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B2B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D8C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2BF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88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7FC4678F"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1EE1E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D31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22DB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069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B5A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242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5E7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EF2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7A3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14E0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531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9C1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2</w:t>
            </w:r>
          </w:p>
        </w:tc>
      </w:tr>
      <w:tr w:rsidR="00A565CF" w14:paraId="7CA3649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CA1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B8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73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7CC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8CF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C8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93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A1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0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594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15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BCEC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8F10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92</w:t>
            </w:r>
          </w:p>
        </w:tc>
      </w:tr>
      <w:tr w:rsidR="00A565CF" w14:paraId="33557727"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801E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DC2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083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3E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58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AE3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490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436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A14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81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4F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C9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47A8AE1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8EC4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C78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EFA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E4A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31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3A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4B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B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88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41F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CC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ED7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A565CF" w14:paraId="6204B16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AFDF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D0E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29F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CEE0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8ED9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0EB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C48E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C10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77C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7D3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C7F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4559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0.1</w:t>
            </w:r>
          </w:p>
        </w:tc>
      </w:tr>
      <w:tr w:rsidR="00A565CF" w14:paraId="30C2F0FD"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6F96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28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7E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A372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28D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4D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61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B88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9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8A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C9B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48D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4FA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44</w:t>
            </w:r>
          </w:p>
        </w:tc>
      </w:tr>
      <w:tr w:rsidR="00A565CF" w14:paraId="3918051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EC6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2B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25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84A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E1C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00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046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39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117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12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971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AD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09F4899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E5C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DEA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0B0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8C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615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558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DDF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43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851A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17A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77C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337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A565CF" w14:paraId="446307B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006B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Non-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E09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6C97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2A49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261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2CC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47AD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A68C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22A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318D4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5D1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5C8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2.4</w:t>
            </w:r>
          </w:p>
        </w:tc>
      </w:tr>
      <w:tr w:rsidR="00A565CF" w14:paraId="3504F699"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CFB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8F16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BB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02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5A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41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25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FBCD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BD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9A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EE12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FB2A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8</w:t>
            </w:r>
          </w:p>
        </w:tc>
      </w:tr>
      <w:tr w:rsidR="00A565CF" w14:paraId="7904F1F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52E3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9C2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0F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7FE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BE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7E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341D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9B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B73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2E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D5D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4EA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129FA7E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250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0ACC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208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0E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A7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24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C41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E1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628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8E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5D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611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A565CF" w14:paraId="186D3AC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9354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Metal Manufactur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7D3E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83C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9DB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2589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1085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ADD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860D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1DF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609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053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001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7</w:t>
            </w:r>
          </w:p>
        </w:tc>
      </w:tr>
      <w:tr w:rsidR="00A565CF" w14:paraId="69D7F879"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40C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E8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0EC7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5F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BE2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B4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772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2F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44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13E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EE1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E087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8</w:t>
            </w:r>
          </w:p>
        </w:tc>
      </w:tr>
      <w:tr w:rsidR="00A565CF" w14:paraId="2E5BBC24"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4371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2D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868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8E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CB1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11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EA9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5382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6F9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961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8F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1D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A565CF" w14:paraId="018B9B4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D74A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171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44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07D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68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085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5B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4D7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030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DFA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EF9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141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A565CF" w14:paraId="507DD124"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FE69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lectricity, Gas, Water and Was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CE81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D01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3C87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9F17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1F3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D01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937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136A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8B8D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B5F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725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2.0</w:t>
            </w:r>
          </w:p>
        </w:tc>
      </w:tr>
      <w:tr w:rsidR="00A565CF" w14:paraId="02EC8D2B"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23D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36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DB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D9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DA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F7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318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558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B9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0B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D29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9F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8</w:t>
            </w:r>
          </w:p>
        </w:tc>
      </w:tr>
      <w:tr w:rsidR="00A565CF" w14:paraId="4AA3D5A2"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05D1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58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99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FFF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1C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A0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E5D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E8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11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5DC3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59D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7729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r w:rsidR="00A565CF" w14:paraId="046195B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8C7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22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9E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29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6C4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EE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532B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846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E5A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9E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40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B5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A565CF" w14:paraId="79EA7D86"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95962"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Construction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A6DE8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346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80A7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72C2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5F7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F3F6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CF1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6A75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E6D1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4C56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A3C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1.9</w:t>
            </w:r>
          </w:p>
        </w:tc>
      </w:tr>
    </w:tbl>
    <w:p w14:paraId="33DE78B7"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15D36C1C"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C9C1D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1E72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1F76F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2355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A5D12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5598A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CD8C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8FB6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6245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0D6A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CD6AC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8762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638AE59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27D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443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DB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748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CCE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1C2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CD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79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6D7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916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A7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7FB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2</w:t>
            </w:r>
          </w:p>
        </w:tc>
      </w:tr>
      <w:tr w:rsidR="00A565CF" w14:paraId="75FED91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755C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B7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0B9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D2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D0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0E6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4B4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9F7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D10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7F6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17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98E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0DCDD31C"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483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0C3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83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510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339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F32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D0A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9D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AD4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6D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EEF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D5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A565CF" w14:paraId="601767B6"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8A24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Wholesale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7489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913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235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90D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759A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BA91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007A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329C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583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428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C57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4</w:t>
            </w:r>
          </w:p>
        </w:tc>
      </w:tr>
      <w:tr w:rsidR="00A565CF" w14:paraId="10EA4C21"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87C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F0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28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331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FDE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F5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73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86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D9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62A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C2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19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2</w:t>
            </w:r>
          </w:p>
        </w:tc>
      </w:tr>
      <w:tr w:rsidR="00A565CF" w14:paraId="740918B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3D7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EA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E2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E0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0B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D1A2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60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44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00E4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F8D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863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95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A565CF" w14:paraId="1018351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50AA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86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380B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D9B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61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F8A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CA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6E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F6C6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9E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94F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E89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A565CF" w14:paraId="683CEECB"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A52D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tail Trad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973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77E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B4847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B01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5D7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7889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31B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8BF8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2904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3D88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744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8</w:t>
            </w:r>
          </w:p>
        </w:tc>
      </w:tr>
      <w:tr w:rsidR="00A565CF" w14:paraId="4CF5AA8D"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D65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86C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A3E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ED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424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814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631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00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083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F6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C5C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07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4</w:t>
            </w:r>
          </w:p>
        </w:tc>
      </w:tr>
      <w:tr w:rsidR="00A565CF" w14:paraId="4320F49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CB9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876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60D3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634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F4E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306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F0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4B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DDE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09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4A1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A7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196C4FF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3FF3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1AA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256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F4FE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A5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D53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66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EC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41F3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ED3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8B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25C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A565CF" w14:paraId="03E8F638"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35B5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ccommodation and Food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13F8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EC6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E09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F81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8B97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0E0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EA4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F08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FEA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232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B8E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0</w:t>
            </w:r>
          </w:p>
        </w:tc>
      </w:tr>
      <w:tr w:rsidR="00A565CF" w14:paraId="729032CA"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A75E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9AA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82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E8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6D4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83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00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CAD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EFB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87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C732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88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94</w:t>
            </w:r>
          </w:p>
        </w:tc>
      </w:tr>
      <w:tr w:rsidR="00A565CF" w14:paraId="35556F8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70A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DD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91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66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5D9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EB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552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2A7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20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77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D42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308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1543D07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47FA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51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B16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23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BC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F2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4BE4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91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57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70B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A3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94E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A565CF" w14:paraId="1DBDDECF"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16FF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Transport, Postal and Warehous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272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976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181B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426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60E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196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E18D4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5B8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1336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E797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5E1A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5.9</w:t>
            </w:r>
          </w:p>
        </w:tc>
      </w:tr>
      <w:tr w:rsidR="00A565CF" w14:paraId="43018F3A"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632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E5C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6D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092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AF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55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7E09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E9B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F6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D4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BE1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1E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w:t>
            </w:r>
          </w:p>
        </w:tc>
      </w:tr>
      <w:tr w:rsidR="00A565CF" w14:paraId="3E63337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071D9"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5A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AD5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A488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66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8D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CB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9A7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068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58F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E02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30B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r>
      <w:tr w:rsidR="00A565CF" w14:paraId="4A92AAB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A17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02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40D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F7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D6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486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55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F35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78C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9F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710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E8D6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A565CF" w14:paraId="08575E6E"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AB03D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Information Media and Telecommunication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C044F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23D3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434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37C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274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F1E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062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B5A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678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9FF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9D9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9</w:t>
            </w:r>
          </w:p>
        </w:tc>
      </w:tr>
      <w:tr w:rsidR="00A565CF" w14:paraId="57F5FAE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E530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7F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C15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A60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013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D5A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8AB7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F9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E893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3BD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328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385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8</w:t>
            </w:r>
          </w:p>
        </w:tc>
      </w:tr>
      <w:tr w:rsidR="00A565CF" w14:paraId="6AB0EB2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8657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83F8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B63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5C1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5AF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B31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A4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F773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56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88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602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0DD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58A6D64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0B1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835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B41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260C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748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55A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165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B56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22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E9B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7D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0B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A565CF" w14:paraId="2A61F72A"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7314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Financial and Insuranc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AD95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1E42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7AB9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613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8510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5E5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BD8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615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8692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78B7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9D01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7.3</w:t>
            </w:r>
          </w:p>
        </w:tc>
      </w:tr>
      <w:tr w:rsidR="00A565CF" w14:paraId="79B69E40"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DF3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672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BFE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61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39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7A5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C38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2B6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06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0EA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B00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30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3</w:t>
            </w:r>
          </w:p>
        </w:tc>
      </w:tr>
      <w:tr w:rsidR="00A565CF" w14:paraId="4A1D3C2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F31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6E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CFB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DC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87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DFE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8D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8F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997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04F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412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3A0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r>
      <w:tr w:rsidR="00A565CF" w14:paraId="74EDA1E9"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A8AC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AB4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BAC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08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ACE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8E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C60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F4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FA6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692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D8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779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3517EFE0"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9617A"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Rental, Hiring and Real Estate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D6CA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CDE2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EFD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143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CC0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BCE0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03A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0E7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CA2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14A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1E72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r>
    </w:tbl>
    <w:p w14:paraId="725A3405"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lastRenderedPageBreak/>
        <w:br/>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34E39BE2"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8AA73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3EC0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5B8E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83A4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3F07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FE65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82E93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38B8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1CD6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5C5AE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197C8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CA60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0B50A7A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014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CA70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17D6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D6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00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D81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59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31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91A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D3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27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C93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6</w:t>
            </w:r>
          </w:p>
        </w:tc>
      </w:tr>
      <w:tr w:rsidR="00A565CF" w14:paraId="61FCE57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19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0F5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B6D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BDD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DD7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98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0E0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AB5C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92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7C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2D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5E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6457E830"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DA4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28E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EB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8C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CCAF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F6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7BA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480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5079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129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6D2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7FC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r>
      <w:tr w:rsidR="00A565CF" w14:paraId="6EEA2C87"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7357E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rofessional, Scientific and Technical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0D47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E2FF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DC0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105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E65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963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4CC7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4B38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8AB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466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26E3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6</w:t>
            </w:r>
          </w:p>
        </w:tc>
      </w:tr>
      <w:tr w:rsidR="00A565CF" w14:paraId="2B5A5DC4"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1C0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DA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31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393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1861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3062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F53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11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483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EFEE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50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F8F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r>
      <w:tr w:rsidR="00A565CF" w14:paraId="6E5D9381"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F7B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A83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319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FA1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4D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DC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75E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0EFD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C57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79D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0DA6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AA5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r>
      <w:tr w:rsidR="00A565CF" w14:paraId="23E125C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B0E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F5D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E1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558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F6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4A6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E4B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2B4B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BC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DD8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FC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F01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r>
      <w:tr w:rsidR="00A565CF" w14:paraId="43769C1C"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368F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dministrative and Support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E70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11FE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26A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B26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F62C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E1C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6A5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332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A0F6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D5E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BE4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0</w:t>
            </w:r>
          </w:p>
        </w:tc>
      </w:tr>
      <w:tr w:rsidR="00A565CF" w14:paraId="3A7487BD"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C3B3"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889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BC5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0B4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5FBB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492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88A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A11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1D5E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5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8</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BB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B0B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1</w:t>
            </w:r>
          </w:p>
        </w:tc>
      </w:tr>
      <w:tr w:rsidR="00A565CF" w14:paraId="10E9E27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26C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F8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B62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873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282E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0E5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11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599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3ED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E03D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5104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DC20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3462C95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180D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885E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F78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F53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88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01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664D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795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93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921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C5AD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5C5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A565CF" w14:paraId="0293C6CB"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3672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Public Administration and Safety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8F4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4AD7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09C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88ED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BB13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A0A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5B9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6.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0BB6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620F9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FC33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ED8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7.1</w:t>
            </w:r>
          </w:p>
        </w:tc>
      </w:tr>
      <w:tr w:rsidR="00A565CF" w14:paraId="494DA9D3"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F93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97E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A9D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DD7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F66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E75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7FD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4BB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07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364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68DF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3C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12</w:t>
            </w:r>
          </w:p>
        </w:tc>
      </w:tr>
      <w:tr w:rsidR="00A565CF" w14:paraId="6EFEB1C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E65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2D3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49E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F6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21A1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619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9BC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EFB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2C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F53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14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235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r>
      <w:tr w:rsidR="00A565CF" w14:paraId="6C2A01A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F6F6"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02E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6037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067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9C2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DAB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BDE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704B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748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CC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43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771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A565CF" w14:paraId="66DB27BB"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F014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Education and Training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183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0A63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5.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6A0F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2A1B1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8.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E28C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E67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E2AF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9.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D884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1E6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2.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D285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237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2.5</w:t>
            </w:r>
          </w:p>
        </w:tc>
      </w:tr>
      <w:tr w:rsidR="00A565CF" w14:paraId="12758CDE"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015F1"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66C5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D2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DB2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95A8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2358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18A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B1A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1E4A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835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05B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9E8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94</w:t>
            </w:r>
          </w:p>
        </w:tc>
      </w:tr>
      <w:tr w:rsidR="00A565CF" w14:paraId="207B74F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EC8D"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B7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925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82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9F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0A2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F71B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AA8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0CE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44B4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125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1D0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r>
      <w:tr w:rsidR="00A565CF" w14:paraId="2E80FFD8"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E2B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EB1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08BF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C4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A64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6FF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5FB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F0E4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2A97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B3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74B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CA42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A565CF" w14:paraId="0BEE6FF7"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3DF5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Health Care and Social Assistance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C7BE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9A3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5</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64A5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6A8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6.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FD14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DD14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8.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8155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07963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1A1C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4.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1BC7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822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8.1</w:t>
            </w:r>
          </w:p>
        </w:tc>
      </w:tr>
      <w:tr w:rsidR="00A565CF" w14:paraId="099379C4"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A0F2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1C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FE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84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97D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9</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993E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BA1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3F3A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8269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3FA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38F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036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36</w:t>
            </w:r>
          </w:p>
        </w:tc>
      </w:tr>
      <w:tr w:rsidR="00A565CF" w14:paraId="6ECDB42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0FC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E1E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B6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DE7A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456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EB37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C78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64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2B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CD9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F6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74C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r>
      <w:tr w:rsidR="00A565CF" w14:paraId="63A81423"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4907C"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C2E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E152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E5A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38F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E9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3DD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9788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1FD4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E810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F90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559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r>
      <w:tr w:rsidR="00A565CF" w14:paraId="39E14AD8"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968D8"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rts and Recreation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7F00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0E46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85BA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FF92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3</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D5C9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946B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5C85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5.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350C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EAB5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052F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CB6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3</w:t>
            </w:r>
          </w:p>
        </w:tc>
      </w:tr>
      <w:tr w:rsidR="00A565CF" w14:paraId="3E429764" w14:textId="77777777">
        <w:trPr>
          <w:trHeight w:val="255"/>
          <w:jc w:val="center"/>
        </w:trPr>
        <w:tc>
          <w:tcPr>
            <w:tcW w:w="496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121CE"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greements</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8D7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E4F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CB6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B31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76C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4D96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434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9BC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E5EB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7</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3270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w:t>
            </w: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28D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7</w:t>
            </w:r>
          </w:p>
        </w:tc>
      </w:tr>
      <w:tr w:rsidR="00A565CF" w14:paraId="32D160FE"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6A51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C5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ECE3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D8C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BCD6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79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6C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D3A5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F30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C62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CC8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6B5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63EBAD06"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CF6F"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A30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04E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14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B69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C3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2A00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AA5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D144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0F2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767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DAE1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1</w:t>
            </w:r>
          </w:p>
        </w:tc>
      </w:tr>
      <w:tr w:rsidR="00A565CF" w14:paraId="576CFD3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59A53B"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Other Servic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4B16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6CEF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2F31C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46B8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E705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7</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587F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1EFB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C5EFC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DB8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CD0D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439D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4.3</w:t>
            </w:r>
          </w:p>
        </w:tc>
      </w:tr>
    </w:tbl>
    <w:p w14:paraId="0B3B4C0D" w14:textId="77777777" w:rsidR="00A565CF" w:rsidRDefault="00A565CF" w:rsidP="00A565CF">
      <w:r>
        <w:br w:type="page"/>
      </w:r>
    </w:p>
    <w:tbl>
      <w:tblPr>
        <w:tblW w:w="0" w:type="auto"/>
        <w:jc w:val="center"/>
        <w:tblLayout w:type="fixed"/>
        <w:tblLook w:val="0420" w:firstRow="1" w:lastRow="0" w:firstColumn="0" w:lastColumn="0" w:noHBand="0" w:noVBand="1"/>
      </w:tblPr>
      <w:tblGrid>
        <w:gridCol w:w="4961"/>
        <w:gridCol w:w="850"/>
        <w:gridCol w:w="850"/>
        <w:gridCol w:w="850"/>
        <w:gridCol w:w="850"/>
        <w:gridCol w:w="850"/>
        <w:gridCol w:w="850"/>
        <w:gridCol w:w="850"/>
        <w:gridCol w:w="850"/>
        <w:gridCol w:w="850"/>
        <w:gridCol w:w="850"/>
        <w:gridCol w:w="850"/>
      </w:tblGrid>
      <w:tr w:rsidR="00A565CF" w14:paraId="693ABAE1" w14:textId="77777777">
        <w:trPr>
          <w:tblHeader/>
          <w:jc w:val="center"/>
        </w:trPr>
        <w:tc>
          <w:tcPr>
            <w:tcW w:w="496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E1481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pPr>
            <w:r>
              <w:rPr>
                <w:rFonts w:ascii="Calibri" w:eastAsia="Calibri" w:hAnsi="Calibri" w:cs="Calibri"/>
                <w:b/>
                <w:color w:val="FFFFFF"/>
                <w:sz w:val="20"/>
                <w:szCs w:val="20"/>
              </w:rPr>
              <w:lastRenderedPageBreak/>
              <w:t>FOR AGREEMENTS CURRENT AT THE END OF THE NOMINATED QUART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9885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AC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58DB5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SW</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E3FE7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NT</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A6BF6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Qld</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08A80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S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2312C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as</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94F86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Vic</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0B18A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WA</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BEB61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Multi-state</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5B3809"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Other</w:t>
            </w: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81A24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b/>
                <w:color w:val="FFFFFF"/>
                <w:sz w:val="20"/>
                <w:szCs w:val="20"/>
              </w:rPr>
              <w:t>Total</w:t>
            </w:r>
          </w:p>
        </w:tc>
      </w:tr>
      <w:tr w:rsidR="00A565CF" w14:paraId="5A13278D"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4214"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greement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A1C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4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199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9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1005"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1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4DB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66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F3F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60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40A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903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9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A5F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4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0638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079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D6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406</w:t>
            </w:r>
          </w:p>
        </w:tc>
      </w:tr>
      <w:tr w:rsidR="00A565CF" w14:paraId="64F3AEBA"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2B75"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AAWI (%)</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CFC2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0791"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089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443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2CF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4.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1B2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0B68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18D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AC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CCC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484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r>
      <w:tr w:rsidR="00A565CF" w14:paraId="1D3A577B" w14:textId="77777777">
        <w:trPr>
          <w:trHeight w:val="255"/>
          <w:jc w:val="center"/>
        </w:trPr>
        <w:tc>
          <w:tcPr>
            <w:tcW w:w="4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FFF7"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duration (yrs.)</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A43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3753B"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50D5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58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C7D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C52E0"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2CD2"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5F2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9</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69C4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726F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EA846"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8</w:t>
            </w:r>
          </w:p>
        </w:tc>
      </w:tr>
      <w:tr w:rsidR="00A565CF" w14:paraId="1CA45579" w14:textId="77777777">
        <w:trPr>
          <w:trHeight w:val="255"/>
          <w:jc w:val="center"/>
        </w:trPr>
        <w:tc>
          <w:tcPr>
            <w:tcW w:w="49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AB930" w14:textId="77777777" w:rsidR="00A565CF" w:rsidRDefault="00A565CF">
            <w:pPr>
              <w:pBdr>
                <w:top w:val="none" w:sz="0" w:space="0" w:color="000000"/>
                <w:left w:val="none" w:sz="0" w:space="0" w:color="000000"/>
                <w:bottom w:val="none" w:sz="0" w:space="0" w:color="000000"/>
                <w:right w:val="none" w:sz="0" w:space="0" w:color="000000"/>
              </w:pBdr>
              <w:spacing w:before="20" w:after="20"/>
              <w:ind w:left="80" w:right="100"/>
            </w:pPr>
            <w:r>
              <w:rPr>
                <w:rFonts w:ascii="Calibri" w:eastAsia="Calibri" w:hAnsi="Calibri" w:cs="Calibri"/>
                <w:b/>
                <w:color w:val="000000"/>
                <w:sz w:val="18"/>
                <w:szCs w:val="18"/>
              </w:rPr>
              <w:t>All industries employees ('00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DF466D"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36.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D6AD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19.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95AA8"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0.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7BC9E"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33.6</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BCE37"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72.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3057F"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7.9</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6BA2C"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574.4</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0E613"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103.0</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075AA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923.2</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E1DF4"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0.1</w:t>
            </w: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FC63A" w14:textId="77777777" w:rsidR="00A565CF" w:rsidRDefault="00A565CF">
            <w:pPr>
              <w:pBdr>
                <w:top w:val="none" w:sz="0" w:space="0" w:color="000000"/>
                <w:left w:val="none" w:sz="0" w:space="0" w:color="000000"/>
                <w:bottom w:val="none" w:sz="0" w:space="0" w:color="000000"/>
                <w:right w:val="none" w:sz="0" w:space="0" w:color="000000"/>
              </w:pBdr>
              <w:spacing w:before="20" w:after="20"/>
              <w:ind w:left="100" w:right="100"/>
              <w:jc w:val="center"/>
            </w:pPr>
            <w:r>
              <w:rPr>
                <w:rFonts w:ascii="Calibri" w:eastAsia="Calibri" w:hAnsi="Calibri" w:cs="Calibri"/>
                <w:color w:val="000000"/>
                <w:sz w:val="20"/>
                <w:szCs w:val="20"/>
              </w:rPr>
              <w:t>2,210.1</w:t>
            </w:r>
          </w:p>
        </w:tc>
      </w:tr>
    </w:tbl>
    <w:p w14:paraId="42F8DA88" w14:textId="4CE623D7" w:rsidR="00A565CF" w:rsidRDefault="00A565CF" w:rsidP="00A565CF">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Department of Employment and Workplace Relations, Workplace Agreements Database</w:t>
      </w:r>
      <w:r>
        <w:t>.</w:t>
      </w:r>
      <w:r>
        <w:br/>
      </w:r>
    </w:p>
    <w:p w14:paraId="5FE4703E" w14:textId="77777777" w:rsidR="00A565CF" w:rsidRDefault="00A565CF" w:rsidP="00A565CF">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2"/>
          <w:szCs w:val="22"/>
        </w:rPr>
        <w:t>Notes:</w:t>
      </w:r>
    </w:p>
    <w:p w14:paraId="59B2D662"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1.    AAWI = Average Annualised Wage Increase per employee.</w:t>
      </w:r>
    </w:p>
    <w:p w14:paraId="3CD761F7"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2.    Agreement and employee estimates are for all federal wage agreements in the period, while estimates of AAWI per employee are based on quantifiable wage agreements.</w:t>
      </w:r>
    </w:p>
    <w:p w14:paraId="2DD61DF1"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3.    The Manufacturing category has been disaggregated into Metals and non-Metals industries.</w:t>
      </w:r>
    </w:p>
    <w:p w14:paraId="0A477EE5"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4.    * Where asterisk occurs, there are no quantifiable agreements in this quarter so no AAWI is calculable.</w:t>
      </w:r>
    </w:p>
    <w:p w14:paraId="73DBD095" w14:textId="77777777" w:rsidR="00A565CF" w:rsidRDefault="00A565CF" w:rsidP="00A565CF">
      <w:pPr>
        <w:pBdr>
          <w:top w:val="none" w:sz="0" w:space="0" w:color="000000"/>
          <w:left w:val="none" w:sz="0" w:space="0" w:color="000000"/>
          <w:bottom w:val="none" w:sz="0" w:space="0" w:color="000000"/>
          <w:right w:val="none" w:sz="0" w:space="0" w:color="000000"/>
        </w:pBdr>
        <w:spacing w:after="0"/>
        <w:ind w:left="360"/>
      </w:pPr>
      <w:r>
        <w:rPr>
          <w:rFonts w:ascii="Calibri" w:eastAsia="Calibri" w:hAnsi="Calibri" w:cs="Calibri"/>
          <w:i/>
          <w:color w:val="000000"/>
          <w:sz w:val="20"/>
          <w:szCs w:val="20"/>
        </w:rPr>
        <w:t>5.    All estimates are rounded and are subject to revision. Revisions have been made to historical series.</w:t>
      </w:r>
    </w:p>
    <w:p w14:paraId="52DDE993" w14:textId="5B6B5E1C" w:rsidR="00A565CF" w:rsidRDefault="00A565CF" w:rsidP="00A565CF">
      <w:pPr>
        <w:pBdr>
          <w:top w:val="none" w:sz="0" w:space="0" w:color="000000"/>
          <w:left w:val="none" w:sz="0" w:space="0" w:color="000000"/>
          <w:bottom w:val="none" w:sz="0" w:space="0" w:color="000000"/>
          <w:right w:val="none" w:sz="0" w:space="0" w:color="000000"/>
        </w:pBdr>
        <w:spacing w:before="240" w:after="0"/>
      </w:pPr>
      <w:r>
        <w:rPr>
          <w:rFonts w:ascii="Calibri" w:eastAsia="Calibri" w:hAnsi="Calibri" w:cs="Calibri"/>
          <w:b/>
          <w:color w:val="000000"/>
          <w:sz w:val="22"/>
          <w:szCs w:val="22"/>
        </w:rPr>
        <w:t xml:space="preserve">How to read: </w:t>
      </w:r>
      <w:r>
        <w:rPr>
          <w:rFonts w:ascii="Calibri" w:eastAsia="Calibri" w:hAnsi="Calibri" w:cs="Calibri"/>
          <w:i/>
          <w:color w:val="000000"/>
          <w:sz w:val="22"/>
          <w:szCs w:val="22"/>
        </w:rPr>
        <w:t>Of the 124 Agriculture, Forestry and Fishing agreements current as at 30 June 2024, 24 operate solely in New South Wales. These 24 agreements cover 1,500 employees, with an AAWI of 2.9 per cent and an average duration of 2.9 years.</w:t>
      </w:r>
    </w:p>
    <w:p w14:paraId="69A21821" w14:textId="1338ACE0" w:rsidR="00A36729" w:rsidRDefault="00A36729" w:rsidP="00A36729">
      <w:pPr>
        <w:pBdr>
          <w:top w:val="none" w:sz="0" w:space="0" w:color="000000"/>
          <w:left w:val="none" w:sz="0" w:space="0" w:color="000000"/>
          <w:bottom w:val="none" w:sz="0" w:space="0" w:color="000000"/>
          <w:right w:val="none" w:sz="0" w:space="0" w:color="000000"/>
        </w:pBdr>
        <w:spacing w:before="240" w:after="0"/>
      </w:pPr>
    </w:p>
    <w:p w14:paraId="7E1FD3E0" w14:textId="2E2CD800" w:rsidR="00D952B6" w:rsidRDefault="00D952B6" w:rsidP="00D952B6">
      <w:pPr>
        <w:pBdr>
          <w:top w:val="none" w:sz="0" w:space="0" w:color="000000"/>
          <w:left w:val="none" w:sz="0" w:space="0" w:color="000000"/>
          <w:bottom w:val="none" w:sz="0" w:space="0" w:color="000000"/>
          <w:right w:val="none" w:sz="0" w:space="0" w:color="000000"/>
        </w:pBdr>
        <w:spacing w:before="240" w:after="0"/>
      </w:pPr>
    </w:p>
    <w:p w14:paraId="261044DE" w14:textId="77777777" w:rsidR="00D952B6" w:rsidRDefault="00D952B6" w:rsidP="00D952B6">
      <w:pPr>
        <w:sectPr w:rsidR="00D952B6" w:rsidSect="00D952B6">
          <w:type w:val="continuous"/>
          <w:pgSz w:w="16838" w:h="11906" w:orient="landscape"/>
          <w:pgMar w:top="1008" w:right="1152" w:bottom="1008" w:left="1152" w:header="720" w:footer="720" w:gutter="0"/>
          <w:cols w:space="720"/>
        </w:sectPr>
      </w:pPr>
    </w:p>
    <w:p w14:paraId="592EC24D" w14:textId="77777777" w:rsidR="00D952B6" w:rsidRPr="00522B4F" w:rsidRDefault="00D952B6" w:rsidP="00C81B29">
      <w:pPr>
        <w:pStyle w:val="Heading1"/>
        <w:pBdr>
          <w:top w:val="none" w:sz="0" w:space="0" w:color="auto"/>
          <w:left w:val="none" w:sz="0" w:space="0" w:color="auto"/>
          <w:bottom w:val="single" w:sz="4" w:space="0" w:color="auto"/>
          <w:right w:val="none" w:sz="0" w:space="0" w:color="auto"/>
        </w:pBdr>
        <w:jc w:val="center"/>
        <w:rPr>
          <w:sz w:val="36"/>
          <w:szCs w:val="36"/>
        </w:rPr>
      </w:pPr>
      <w:bookmarkStart w:id="32" w:name="_Toc176523565"/>
      <w:r w:rsidRPr="00522B4F">
        <w:rPr>
          <w:sz w:val="36"/>
          <w:szCs w:val="36"/>
        </w:rPr>
        <w:lastRenderedPageBreak/>
        <w:t>Trends in Federal Enterprise Bargaining - Technical Notes</w:t>
      </w:r>
      <w:bookmarkEnd w:id="32"/>
    </w:p>
    <w:p w14:paraId="71E0F303"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The Workplace Agreements Database</w:t>
      </w:r>
    </w:p>
    <w:p w14:paraId="5DD7C1A2"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 xml:space="preserve">Data presented in the </w:t>
      </w:r>
      <w:r>
        <w:rPr>
          <w:rFonts w:ascii="Calibri" w:eastAsia="Calibri" w:hAnsi="Calibri" w:cs="Calibri"/>
          <w:i/>
          <w:color w:val="000000"/>
          <w:sz w:val="22"/>
          <w:szCs w:val="22"/>
        </w:rPr>
        <w:t xml:space="preserve">Trends in Federal Enterprise Bargaining </w:t>
      </w:r>
      <w:r>
        <w:rPr>
          <w:rFonts w:ascii="Calibri" w:eastAsia="Calibri" w:hAnsi="Calibri" w:cs="Calibri"/>
          <w:color w:val="000000"/>
          <w:sz w:val="22"/>
          <w:szCs w:val="22"/>
        </w:rPr>
        <w:t>report (Trends) are drawn from the Workplace Agreements Database (WAD), which is maintained by the Employment Conditions Division of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392C5452"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Agreements included in the WAD</w:t>
      </w:r>
    </w:p>
    <w:p w14:paraId="74AB99EA"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The following agreements are included in the WAD and thus in Trends:</w:t>
      </w:r>
    </w:p>
    <w:p w14:paraId="763C94D3" w14:textId="77777777" w:rsidR="00D952B6" w:rsidRPr="00650CC4" w:rsidRDefault="00D952B6" w:rsidP="00D952B6">
      <w:pPr>
        <w:pStyle w:val="ListParagraph"/>
        <w:numPr>
          <w:ilvl w:val="0"/>
          <w:numId w:val="38"/>
        </w:numPr>
        <w:pBdr>
          <w:top w:val="none" w:sz="0" w:space="0" w:color="000000"/>
          <w:left w:val="none" w:sz="0" w:space="0" w:color="000000"/>
          <w:bottom w:val="none" w:sz="0" w:space="0" w:color="000000"/>
          <w:right w:val="none" w:sz="0" w:space="0" w:color="000000"/>
        </w:pBdr>
        <w:spacing w:before="200" w:after="240"/>
        <w:ind w:left="714" w:hanging="357"/>
        <w:contextualSpacing w:val="0"/>
      </w:pPr>
      <w:r w:rsidRPr="00650CC4">
        <w:rPr>
          <w:rFonts w:ascii="Calibri" w:eastAsia="Calibri" w:hAnsi="Calibri" w:cs="Calibri"/>
          <w:sz w:val="22"/>
          <w:szCs w:val="22"/>
        </w:rPr>
        <w:t xml:space="preserve">For agreements made under the </w:t>
      </w:r>
      <w:r w:rsidRPr="00650CC4">
        <w:rPr>
          <w:rFonts w:ascii="Calibri" w:eastAsia="Calibri" w:hAnsi="Calibri" w:cs="Calibri"/>
          <w:i/>
          <w:sz w:val="22"/>
          <w:szCs w:val="22"/>
        </w:rPr>
        <w:t xml:space="preserve">Fair Work Act 2009 </w:t>
      </w:r>
      <w:r w:rsidRPr="00650CC4">
        <w:rPr>
          <w:rFonts w:ascii="Calibri" w:eastAsia="Calibri" w:hAnsi="Calibri" w:cs="Calibri"/>
          <w:sz w:val="22"/>
          <w:szCs w:val="22"/>
        </w:rPr>
        <w:t xml:space="preserve">or before the Work Choices amendments to the </w:t>
      </w:r>
      <w:r w:rsidRPr="00650CC4">
        <w:rPr>
          <w:rFonts w:ascii="Calibri" w:eastAsia="Calibri" w:hAnsi="Calibri" w:cs="Calibri"/>
          <w:i/>
          <w:sz w:val="22"/>
          <w:szCs w:val="22"/>
        </w:rPr>
        <w:t xml:space="preserve">Workplace Relations Act 2006 </w:t>
      </w:r>
      <w:r w:rsidRPr="00650CC4">
        <w:rPr>
          <w:rFonts w:ascii="Calibri" w:eastAsia="Calibri" w:hAnsi="Calibri" w:cs="Calibri"/>
          <w:sz w:val="22"/>
          <w:szCs w:val="22"/>
        </w:rPr>
        <w:t>(WR Act), those that have been certified by the Australian Industrial Relations Commission or approved by the Fair Work Commission (FWC).</w:t>
      </w:r>
    </w:p>
    <w:p w14:paraId="0D26555F" w14:textId="77777777" w:rsidR="00D952B6" w:rsidRPr="00650CC4" w:rsidRDefault="00D952B6" w:rsidP="00D952B6">
      <w:pPr>
        <w:pStyle w:val="ListParagraph"/>
        <w:numPr>
          <w:ilvl w:val="0"/>
          <w:numId w:val="38"/>
        </w:numPr>
        <w:pBdr>
          <w:top w:val="none" w:sz="0" w:space="0" w:color="000000"/>
          <w:left w:val="none" w:sz="0" w:space="0" w:color="000000"/>
          <w:bottom w:val="none" w:sz="0" w:space="0" w:color="000000"/>
          <w:right w:val="none" w:sz="0" w:space="0" w:color="000000"/>
        </w:pBdr>
        <w:spacing w:before="200" w:after="240"/>
        <w:ind w:left="714" w:hanging="357"/>
        <w:contextualSpacing w:val="0"/>
      </w:pPr>
      <w:r w:rsidRPr="00650CC4">
        <w:rPr>
          <w:rFonts w:ascii="Calibri" w:eastAsia="Calibri" w:hAnsi="Calibri" w:cs="Calibri"/>
          <w:sz w:val="22"/>
          <w:szCs w:val="22"/>
        </w:rPr>
        <w:t>For agreements made under the Work Choices amendments but before the introduction of the Fairness Test, those that were lodged with the Office of the Employment Advocate (OEA).</w:t>
      </w:r>
    </w:p>
    <w:p w14:paraId="12A5D496" w14:textId="77777777" w:rsidR="00D952B6" w:rsidRPr="00650CC4" w:rsidRDefault="00D952B6" w:rsidP="00D952B6">
      <w:pPr>
        <w:pStyle w:val="ListParagraph"/>
        <w:numPr>
          <w:ilvl w:val="0"/>
          <w:numId w:val="38"/>
        </w:numPr>
        <w:pBdr>
          <w:top w:val="none" w:sz="0" w:space="0" w:color="000000"/>
          <w:left w:val="none" w:sz="0" w:space="0" w:color="000000"/>
          <w:bottom w:val="none" w:sz="0" w:space="0" w:color="000000"/>
          <w:right w:val="none" w:sz="0" w:space="0" w:color="000000"/>
        </w:pBdr>
        <w:spacing w:before="200" w:after="240"/>
        <w:ind w:left="714" w:hanging="357"/>
        <w:contextualSpacing w:val="0"/>
      </w:pPr>
      <w:r w:rsidRPr="00650CC4">
        <w:rPr>
          <w:rFonts w:ascii="Calibri" w:eastAsia="Calibri" w:hAnsi="Calibri" w:cs="Calibri"/>
          <w:sz w:val="22"/>
          <w:szCs w:val="22"/>
        </w:rPr>
        <w:t>For agreements made under the fairness test, those that were lodged with the Workplace Authority. However, agreements were subsequently deleted and do not appear in the data if they ceased to operate because they did not pass the fairness test.</w:t>
      </w:r>
    </w:p>
    <w:p w14:paraId="7ED9455F" w14:textId="77777777" w:rsidR="00D952B6" w:rsidRPr="00650CC4" w:rsidRDefault="00D952B6" w:rsidP="00D952B6">
      <w:pPr>
        <w:pStyle w:val="ListParagraph"/>
        <w:numPr>
          <w:ilvl w:val="0"/>
          <w:numId w:val="38"/>
        </w:numPr>
        <w:pBdr>
          <w:top w:val="none" w:sz="0" w:space="0" w:color="000000"/>
          <w:left w:val="none" w:sz="0" w:space="0" w:color="000000"/>
          <w:bottom w:val="none" w:sz="0" w:space="0" w:color="000000"/>
          <w:right w:val="none" w:sz="0" w:space="0" w:color="000000"/>
        </w:pBdr>
        <w:spacing w:before="200" w:after="240"/>
        <w:ind w:left="714" w:hanging="357"/>
        <w:contextualSpacing w:val="0"/>
      </w:pPr>
      <w:r w:rsidRPr="00650CC4">
        <w:rPr>
          <w:rFonts w:ascii="Calibri" w:eastAsia="Calibri" w:hAnsi="Calibri" w:cs="Calibri"/>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70474744"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Wider context for Trends data</w:t>
      </w:r>
    </w:p>
    <w:p w14:paraId="79860259"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 xml:space="preserve">About one third of all employees in the Australian labour market (as measured by the ABS 2018 </w:t>
      </w:r>
      <w:r>
        <w:rPr>
          <w:rFonts w:ascii="Calibri" w:eastAsia="Calibri" w:hAnsi="Calibri" w:cs="Calibri"/>
          <w:i/>
          <w:color w:val="000000"/>
          <w:sz w:val="22"/>
          <w:szCs w:val="22"/>
        </w:rPr>
        <w:t xml:space="preserve">Employee Earnings and Hours </w:t>
      </w:r>
      <w:r>
        <w:rPr>
          <w:rFonts w:ascii="Calibri" w:eastAsia="Calibri" w:hAnsi="Calibri" w:cs="Calibri"/>
          <w:color w:val="000000"/>
          <w:sz w:val="22"/>
          <w:szCs w:val="22"/>
        </w:rPr>
        <w:t>survey) are covered by federal enterprise agreements. The table below shows the growth in coverage by federally registered agreements.</w:t>
      </w:r>
    </w:p>
    <w:p w14:paraId="2514F9E8" w14:textId="77777777" w:rsidR="00D952B6" w:rsidRDefault="00D952B6" w:rsidP="00D952B6">
      <w:r>
        <w:br w:type="page"/>
      </w:r>
    </w:p>
    <w:p w14:paraId="30C41093" w14:textId="299E9D54"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Technical Notes Table - Instrument providing rates of pay for all employees, 2014</w:t>
      </w:r>
      <w:r w:rsidR="00232583">
        <w:rPr>
          <w:rFonts w:ascii="Calibri" w:eastAsia="Calibri" w:hAnsi="Calibri" w:cs="Calibri"/>
          <w:b/>
          <w:color w:val="000000"/>
          <w:sz w:val="28"/>
          <w:szCs w:val="28"/>
        </w:rPr>
        <w:t xml:space="preserve"> </w:t>
      </w:r>
      <w:r>
        <w:rPr>
          <w:rFonts w:ascii="Calibri" w:eastAsia="Calibri" w:hAnsi="Calibri" w:cs="Calibri"/>
          <w:b/>
          <w:color w:val="000000"/>
          <w:sz w:val="28"/>
          <w:szCs w:val="28"/>
        </w:rPr>
        <w:t>-</w:t>
      </w:r>
      <w:r w:rsidR="00232583">
        <w:rPr>
          <w:rFonts w:ascii="Calibri" w:eastAsia="Calibri" w:hAnsi="Calibri" w:cs="Calibri"/>
          <w:b/>
          <w:color w:val="000000"/>
          <w:sz w:val="28"/>
          <w:szCs w:val="28"/>
        </w:rPr>
        <w:t xml:space="preserve"> </w:t>
      </w:r>
      <w:r>
        <w:rPr>
          <w:rFonts w:ascii="Calibri" w:eastAsia="Calibri" w:hAnsi="Calibri" w:cs="Calibri"/>
          <w:b/>
          <w:color w:val="000000"/>
          <w:sz w:val="28"/>
          <w:szCs w:val="28"/>
        </w:rPr>
        <w:t>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D952B6" w14:paraId="70F82FEE" w14:textId="77777777" w:rsidTr="004352B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BCA254"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AC62EF"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5C2C6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1FA95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AFF3C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27E13A"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FFFF"/>
                <w:sz w:val="20"/>
                <w:szCs w:val="20"/>
              </w:rPr>
              <w:t>2023 (%)</w:t>
            </w:r>
          </w:p>
        </w:tc>
      </w:tr>
      <w:tr w:rsidR="00D952B6" w14:paraId="45D4304F" w14:textId="77777777" w:rsidTr="004352B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B0B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AAF4"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12A16"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8407F"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0BF2"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A2B84"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23.2</w:t>
            </w:r>
          </w:p>
        </w:tc>
      </w:tr>
      <w:tr w:rsidR="00D952B6" w14:paraId="02005F59" w14:textId="77777777" w:rsidTr="004352B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E19DE"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4B50"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D2B09"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8.5 (across all collective agreements)*</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AC1E"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EF6A"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5.1 (across all collective agreements)*</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07A4B"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4.0 (across all collective agreements)*</w:t>
            </w:r>
          </w:p>
        </w:tc>
      </w:tr>
      <w:tr w:rsidR="00D952B6" w14:paraId="0A530C7F" w14:textId="77777777" w:rsidTr="004352B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9379"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4875E"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D5AD"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0DFC"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68F9"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C590"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52B6" w14:paraId="6CC4D07C" w14:textId="77777777" w:rsidTr="004352B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0CD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FC65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6FE4"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93C78"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19BBC"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7AD4"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52B6" w14:paraId="73443B66" w14:textId="77777777" w:rsidTr="004352B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F0B19"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9A736"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0700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672DD"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17C9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E9A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8.7</w:t>
            </w:r>
          </w:p>
        </w:tc>
      </w:tr>
      <w:tr w:rsidR="00D952B6" w14:paraId="570BED53" w14:textId="77777777" w:rsidTr="004352B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7BDCE"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94428"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86E7A"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2FDC9"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EDC1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E478F"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16"/>
                <w:szCs w:val="16"/>
              </w:rPr>
              <w:t>4.1</w:t>
            </w:r>
          </w:p>
        </w:tc>
      </w:tr>
    </w:tbl>
    <w:p w14:paraId="7F9C61B7"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Source: </w:t>
      </w:r>
      <w:r>
        <w:rPr>
          <w:rFonts w:ascii="Calibri" w:eastAsia="Calibri" w:hAnsi="Calibri" w:cs="Calibri"/>
          <w:color w:val="000000"/>
          <w:sz w:val="20"/>
          <w:szCs w:val="20"/>
        </w:rPr>
        <w:t xml:space="preserve">ABS, </w:t>
      </w:r>
      <w:r>
        <w:rPr>
          <w:rFonts w:ascii="Calibri" w:eastAsia="Calibri" w:hAnsi="Calibri" w:cs="Calibri"/>
          <w:i/>
          <w:color w:val="000000"/>
          <w:sz w:val="20"/>
          <w:szCs w:val="20"/>
        </w:rPr>
        <w:t xml:space="preserve">Employee Earnings and Hours </w:t>
      </w:r>
      <w:r>
        <w:rPr>
          <w:rFonts w:ascii="Calibri" w:eastAsia="Calibri" w:hAnsi="Calibri" w:cs="Calibri"/>
          <w:color w:val="000000"/>
          <w:sz w:val="20"/>
          <w:szCs w:val="20"/>
        </w:rPr>
        <w:t>(May 2014, May 2016, May 2018, May 2021 and May 2023), unpublished data, including revised data for the 2016 Award and all Collective Agreement categories released at the time of the 2018 data – all employees.</w:t>
      </w:r>
    </w:p>
    <w:p w14:paraId="2D5D9E25"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0"/>
          <w:szCs w:val="20"/>
        </w:rPr>
        <w:t>*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7B88C43C"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Notes:</w:t>
      </w:r>
    </w:p>
    <w:p w14:paraId="48DD26FC" w14:textId="77777777" w:rsidR="00D952B6" w:rsidRPr="00650CC4" w:rsidRDefault="00D952B6" w:rsidP="00D952B6">
      <w:pPr>
        <w:pStyle w:val="ListParagraph"/>
        <w:numPr>
          <w:ilvl w:val="0"/>
          <w:numId w:val="47"/>
        </w:numPr>
        <w:pBdr>
          <w:top w:val="none" w:sz="0" w:space="0" w:color="000000"/>
          <w:left w:val="none" w:sz="0" w:space="0" w:color="000000"/>
          <w:bottom w:val="none" w:sz="0" w:space="0" w:color="000000"/>
          <w:right w:val="none" w:sz="0" w:space="0" w:color="000000"/>
        </w:pBdr>
        <w:spacing w:after="0"/>
      </w:pPr>
      <w:r w:rsidRPr="00650CC4">
        <w:rPr>
          <w:rFonts w:ascii="Calibri" w:eastAsia="Calibri" w:hAnsi="Calibri" w:cs="Calibri"/>
          <w:sz w:val="20"/>
          <w:szCs w:val="20"/>
        </w:rPr>
        <w:t xml:space="preserve">This table is not intended to be analysed as a time series. Figures are extracted from published and unpublished ABS, </w:t>
      </w:r>
      <w:r w:rsidRPr="00650CC4">
        <w:rPr>
          <w:rFonts w:ascii="Calibri" w:eastAsia="Calibri" w:hAnsi="Calibri" w:cs="Calibri"/>
          <w:i/>
          <w:iCs/>
          <w:sz w:val="20"/>
          <w:szCs w:val="20"/>
        </w:rPr>
        <w:t>Employee Earnings and Hours</w:t>
      </w:r>
      <w:r w:rsidRPr="00650CC4">
        <w:rPr>
          <w:rFonts w:ascii="Calibri" w:eastAsia="Calibri" w:hAnsi="Calibri" w:cs="Calibri"/>
          <w:sz w:val="20"/>
          <w:szCs w:val="20"/>
        </w:rPr>
        <w:t>. Disaggregation of revised 2016 data is not available.</w:t>
      </w:r>
    </w:p>
    <w:p w14:paraId="672D6EAE" w14:textId="77777777" w:rsidR="00D952B6" w:rsidRPr="00650CC4" w:rsidRDefault="00D952B6" w:rsidP="00D952B6">
      <w:pPr>
        <w:pStyle w:val="ListParagraph"/>
        <w:numPr>
          <w:ilvl w:val="0"/>
          <w:numId w:val="47"/>
        </w:numPr>
        <w:pBdr>
          <w:top w:val="none" w:sz="0" w:space="0" w:color="000000"/>
          <w:left w:val="none" w:sz="0" w:space="0" w:color="000000"/>
          <w:bottom w:val="none" w:sz="0" w:space="0" w:color="000000"/>
          <w:right w:val="none" w:sz="0" w:space="0" w:color="000000"/>
        </w:pBdr>
        <w:spacing w:after="0"/>
      </w:pPr>
      <w:r w:rsidRPr="00650CC4">
        <w:rPr>
          <w:rFonts w:ascii="Calibri" w:eastAsia="Calibri" w:hAnsi="Calibri" w:cs="Calibri"/>
          <w:sz w:val="20"/>
          <w:szCs w:val="20"/>
        </w:rPr>
        <w:t>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hether or not written, including where employees receive over-award payments.</w:t>
      </w:r>
    </w:p>
    <w:p w14:paraId="54FC00F2"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Presentation of Trends in Federal Enterprise Bargaining data</w:t>
      </w:r>
    </w:p>
    <w:p w14:paraId="62BD27CB"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D952B6" w14:paraId="4F22938A" w14:textId="77777777" w:rsidTr="004352B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AC757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22D3C2"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b/>
                <w:color w:val="FFFFFF"/>
                <w:sz w:val="22"/>
                <w:szCs w:val="22"/>
              </w:rPr>
              <w:t>Description</w:t>
            </w:r>
          </w:p>
        </w:tc>
      </w:tr>
      <w:tr w:rsidR="00D952B6" w14:paraId="269954CB" w14:textId="77777777" w:rsidTr="004352B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FBB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422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Total number of agreements for a given quarter</w:t>
            </w:r>
          </w:p>
        </w:tc>
      </w:tr>
      <w:tr w:rsidR="00D952B6" w14:paraId="04387BA0" w14:textId="77777777" w:rsidTr="004352B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B0EF"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9BB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Average Annualised Wage Increase for the quarter</w:t>
            </w:r>
          </w:p>
        </w:tc>
      </w:tr>
      <w:tr w:rsidR="00D952B6" w14:paraId="1F46C0A8" w14:textId="77777777" w:rsidTr="004352B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48D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73C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Average formal duration per employee for the quarter</w:t>
            </w:r>
          </w:p>
        </w:tc>
      </w:tr>
      <w:tr w:rsidR="00D952B6" w14:paraId="1178C85A" w14:textId="77777777" w:rsidTr="004352B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9A51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1EC503"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0"/>
                <w:szCs w:val="20"/>
              </w:rPr>
              <w:t>Estimated total number of employees covered by the number of agreements in the first row</w:t>
            </w:r>
          </w:p>
        </w:tc>
      </w:tr>
    </w:tbl>
    <w:p w14:paraId="61AAEA60"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b/>
          <w:color w:val="000000"/>
          <w:sz w:val="20"/>
          <w:szCs w:val="20"/>
        </w:rPr>
        <w:t xml:space="preserve">Note: </w:t>
      </w:r>
    </w:p>
    <w:p w14:paraId="74EE623A" w14:textId="77777777" w:rsidR="00D952B6" w:rsidRDefault="00D952B6" w:rsidP="00D952B6">
      <w:pPr>
        <w:pBdr>
          <w:top w:val="none" w:sz="0" w:space="0" w:color="000000"/>
          <w:left w:val="none" w:sz="0" w:space="0" w:color="000000"/>
          <w:bottom w:val="none" w:sz="0" w:space="0" w:color="000000"/>
          <w:right w:val="none" w:sz="0" w:space="0" w:color="000000"/>
        </w:pBdr>
        <w:spacing w:after="0"/>
      </w:pPr>
      <w:r>
        <w:rPr>
          <w:rFonts w:ascii="Calibri" w:eastAsia="Calibri" w:hAnsi="Calibri" w:cs="Calibri"/>
          <w:color w:val="000000"/>
          <w:sz w:val="20"/>
          <w:szCs w:val="20"/>
        </w:rPr>
        <w:t xml:space="preserve">Not all agreements contain quantifiable wage increases and in most cases the AAWI is not derived from the total number of agreements shown in the first row or the total number of employees shown in the fourth row. A more detailed explanation of why this is the case is provided below under </w:t>
      </w:r>
      <w:r>
        <w:rPr>
          <w:rFonts w:ascii="Calibri" w:eastAsia="Calibri" w:hAnsi="Calibri" w:cs="Calibri"/>
          <w:b/>
          <w:color w:val="000000"/>
          <w:sz w:val="20"/>
          <w:szCs w:val="20"/>
        </w:rPr>
        <w:t>Average Annualised Wage Increases</w:t>
      </w:r>
      <w:r>
        <w:rPr>
          <w:rFonts w:ascii="Calibri" w:eastAsia="Calibri" w:hAnsi="Calibri" w:cs="Calibri"/>
          <w:color w:val="000000"/>
          <w:sz w:val="20"/>
          <w:szCs w:val="20"/>
        </w:rPr>
        <w:t>.</w:t>
      </w:r>
    </w:p>
    <w:p w14:paraId="783B46D9" w14:textId="77777777" w:rsidR="00D952B6" w:rsidRDefault="00D952B6" w:rsidP="00D952B6">
      <w:r>
        <w:br w:type="page"/>
      </w:r>
    </w:p>
    <w:p w14:paraId="1519F5BC"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Employee coverage</w:t>
      </w:r>
    </w:p>
    <w:p w14:paraId="1FF4ED5D"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Information on the number of employees covered by an agreement is drawn from the information provided to the FWC (Fair Work Commission), the Workplace Authority or the AIRC (Australian Industrial Relations Commission) by the employer who lodges the agreement.</w:t>
      </w:r>
    </w:p>
    <w:p w14:paraId="1242C7E1"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In the Trends data, the number of employees covered by agreements is presented as an estimated figure, as employee coverage figures are not always provided when an agreement is lodged.</w:t>
      </w:r>
    </w:p>
    <w:p w14:paraId="26FAB3F8"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per cent and smallest 5 per cent of agreements and then calculating the mean of the remainder.</w:t>
      </w:r>
    </w:p>
    <w:p w14:paraId="7AD6F187"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2FCD057"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Duration of agreements</w:t>
      </w:r>
    </w:p>
    <w:p w14:paraId="57D15CAA"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b/>
          <w:color w:val="000000"/>
          <w:sz w:val="22"/>
          <w:szCs w:val="22"/>
        </w:rPr>
        <w:t>'Formal duration'</w:t>
      </w:r>
      <w:r>
        <w:rPr>
          <w:rFonts w:ascii="Calibri" w:eastAsia="Calibri" w:hAnsi="Calibri" w:cs="Calibri"/>
          <w:color w:val="000000"/>
          <w:sz w:val="22"/>
          <w:szCs w:val="22"/>
        </w:rPr>
        <w:t xml:space="preserve"> is defined as the period from certification to expiry in years.</w:t>
      </w:r>
    </w:p>
    <w:p w14:paraId="15DCD567"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 xml:space="preserve">The </w:t>
      </w:r>
      <w:r>
        <w:rPr>
          <w:rFonts w:ascii="Calibri" w:eastAsia="Calibri" w:hAnsi="Calibri" w:cs="Calibri"/>
          <w:b/>
          <w:color w:val="000000"/>
          <w:sz w:val="22"/>
          <w:szCs w:val="22"/>
        </w:rPr>
        <w:t>'effective duration'</w:t>
      </w:r>
      <w:r>
        <w:rPr>
          <w:rFonts w:ascii="Calibri" w:eastAsia="Calibri" w:hAnsi="Calibri" w:cs="Calibri"/>
          <w:color w:val="000000"/>
          <w:sz w:val="22"/>
          <w:szCs w:val="22"/>
        </w:rPr>
        <w:t xml:space="preserve"> of each agreement is used to calculate the AAWI rather than formal duration (that is, the period from certification to expiry).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53F39C9F"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Though the effective duration is used for AAWI calculations, where duration is mentioned in the tables of the Trends report, the ‘formal duration’ of the relevant agreements is used.</w:t>
      </w:r>
    </w:p>
    <w:p w14:paraId="43CC4F30"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Average Annualised Wage Increases</w:t>
      </w:r>
    </w:p>
    <w:p w14:paraId="1006AC99"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Estimates of average wage increases are calculated for those federal enterprise agreements that provide quantifiable wage increases over the life of the agreement. Enterprise agreements for which average percentage wage increases cannot not be quantified (e.g. those with inconsistent increases) are excluded from these estimates.</w:t>
      </w:r>
    </w:p>
    <w:p w14:paraId="6B1819FC"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AAWI data examines only increases to the base rate of pay and does not take into account allowances and bonus payments that are paid separately to the base wage. The ABS produces a more comprehensive dataset on total labour costs (</w:t>
      </w:r>
      <w:hyperlink r:id="rId26">
        <w:r>
          <w:rPr>
            <w:rFonts w:ascii="Calibri" w:eastAsia="Calibri" w:hAnsi="Calibri" w:cs="Calibri"/>
            <w:color w:val="165788"/>
            <w:sz w:val="22"/>
            <w:szCs w:val="22"/>
            <w:u w:val="single"/>
          </w:rPr>
          <w:t>Wages Price Index</w:t>
        </w:r>
      </w:hyperlink>
      <w:r>
        <w:rPr>
          <w:rFonts w:ascii="Calibri" w:eastAsia="Calibri" w:hAnsi="Calibri" w:cs="Calibri"/>
          <w:color w:val="000000"/>
          <w:sz w:val="22"/>
          <w:szCs w:val="22"/>
        </w:rPr>
        <w:t>).</w:t>
      </w:r>
    </w:p>
    <w:p w14:paraId="16A9BF6D"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240"/>
      </w:pPr>
      <w:r>
        <w:rPr>
          <w:rFonts w:ascii="Calibri" w:eastAsia="Calibri" w:hAnsi="Calibri" w:cs="Calibri"/>
          <w:color w:val="000000"/>
          <w:sz w:val="22"/>
          <w:szCs w:val="22"/>
        </w:rPr>
        <w:t>For agreements with quantifiable wage increases, the average annualised wage increase (AAWI) per agreement is calculated using the following formula:</w:t>
      </w:r>
    </w:p>
    <w:p w14:paraId="09217B36" w14:textId="77777777" w:rsidR="00D952B6" w:rsidRDefault="00D952B6" w:rsidP="00D952B6">
      <w:pPr>
        <w:pStyle w:val="FirstParagraph"/>
        <w:pBdr>
          <w:top w:val="single" w:sz="4" w:space="1" w:color="auto"/>
          <w:left w:val="single" w:sz="4" w:space="1" w:color="auto"/>
          <w:bottom w:val="single" w:sz="4" w:space="1" w:color="auto"/>
          <w:right w:val="single" w:sz="4" w:space="1" w:color="auto"/>
        </w:pBdr>
      </w:pPr>
      <m:oMathPara>
        <m:oMath>
          <m:r>
            <w:rPr>
              <w:rFonts w:ascii="Cambria Math" w:hAnsi="Cambria Math"/>
            </w:rPr>
            <w:lastRenderedPageBreak/>
            <m:t>100</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e>
              </m:d>
            </m:e>
            <m:sup>
              <m:f>
                <m:fPr>
                  <m:ctrlPr>
                    <w:rPr>
                      <w:rFonts w:ascii="Cambria Math" w:hAnsi="Cambria Math"/>
                    </w:rPr>
                  </m:ctrlPr>
                </m:fPr>
                <m:num>
                  <m:r>
                    <w:rPr>
                      <w:rFonts w:ascii="Cambria Math" w:hAnsi="Cambria Math"/>
                    </w:rPr>
                    <m:t>1</m:t>
                  </m:r>
                </m:num>
                <m:den>
                  <m:r>
                    <w:rPr>
                      <w:rFonts w:ascii="Cambria Math" w:hAnsi="Cambria Math"/>
                    </w:rPr>
                    <m:t>d</m:t>
                  </m:r>
                </m:den>
              </m:f>
            </m:sup>
          </m:sSup>
          <m:r>
            <m:rPr>
              <m:sty m:val="p"/>
            </m:rPr>
            <w:rPr>
              <w:rFonts w:ascii="Cambria Math" w:hAnsi="Cambria Math"/>
            </w:rPr>
            <m:t>-</m:t>
          </m:r>
          <m:r>
            <w:rPr>
              <w:rFonts w:ascii="Cambria Math" w:hAnsi="Cambria Math"/>
            </w:rPr>
            <m:t>1</m:t>
          </m:r>
        </m:oMath>
      </m:oMathPara>
    </w:p>
    <w:p w14:paraId="64808C73" w14:textId="77777777" w:rsidR="00D952B6" w:rsidRDefault="00D952B6" w:rsidP="00D952B6">
      <w:pPr>
        <w:pBdr>
          <w:top w:val="single" w:sz="4" w:space="1" w:color="auto"/>
          <w:left w:val="single" w:sz="4" w:space="1" w:color="auto"/>
          <w:bottom w:val="single" w:sz="4" w:space="1" w:color="auto"/>
          <w:right w:val="single" w:sz="4" w:space="1" w:color="auto"/>
        </w:pBdr>
        <w:spacing w:after="0"/>
      </w:pPr>
      <w:r>
        <w:rPr>
          <w:rFonts w:ascii="Calibri" w:eastAsia="Calibri" w:hAnsi="Calibri" w:cs="Calibri"/>
          <w:color w:val="000000"/>
          <w:sz w:val="22"/>
          <w:szCs w:val="22"/>
        </w:rPr>
        <w:t>r</w:t>
      </w:r>
      <w:r>
        <w:rPr>
          <w:rFonts w:ascii="Calibri" w:eastAsia="Calibri" w:hAnsi="Calibri" w:cs="Calibri"/>
          <w:color w:val="000000"/>
          <w:sz w:val="22"/>
          <w:szCs w:val="22"/>
          <w:vertAlign w:val="subscript"/>
        </w:rPr>
        <w:t>i</w:t>
      </w:r>
      <w:r>
        <w:rPr>
          <w:rFonts w:ascii="Calibri" w:eastAsia="Calibri" w:hAnsi="Calibri" w:cs="Calibri"/>
          <w:color w:val="000000"/>
          <w:sz w:val="22"/>
          <w:szCs w:val="22"/>
        </w:rPr>
        <w:t xml:space="preserve"> = % increases of the i</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time*</w:t>
      </w:r>
    </w:p>
    <w:p w14:paraId="3298FCB5" w14:textId="77777777" w:rsidR="00D952B6" w:rsidRDefault="00D952B6" w:rsidP="00D952B6">
      <w:pPr>
        <w:pBdr>
          <w:top w:val="single" w:sz="4" w:space="1" w:color="auto"/>
          <w:left w:val="single" w:sz="4" w:space="1" w:color="auto"/>
          <w:bottom w:val="single" w:sz="4" w:space="1" w:color="auto"/>
          <w:right w:val="single" w:sz="4" w:space="1" w:color="auto"/>
        </w:pBdr>
        <w:spacing w:after="0"/>
      </w:pPr>
      <w:r>
        <w:rPr>
          <w:rFonts w:ascii="Calibri" w:eastAsia="Calibri" w:hAnsi="Calibri" w:cs="Calibri"/>
          <w:color w:val="000000"/>
          <w:sz w:val="22"/>
          <w:szCs w:val="22"/>
        </w:rPr>
        <w:t>N = the number of increases over the life of the agreement</w:t>
      </w:r>
    </w:p>
    <w:p w14:paraId="322378EE" w14:textId="77777777" w:rsidR="00D952B6" w:rsidRDefault="00D952B6" w:rsidP="00D952B6">
      <w:pPr>
        <w:pBdr>
          <w:top w:val="single" w:sz="4" w:space="1" w:color="auto"/>
          <w:left w:val="single" w:sz="4" w:space="1" w:color="auto"/>
          <w:bottom w:val="single" w:sz="4" w:space="1" w:color="auto"/>
          <w:right w:val="single" w:sz="4" w:space="1" w:color="auto"/>
        </w:pBdr>
        <w:spacing w:after="120"/>
      </w:pPr>
      <w:r>
        <w:rPr>
          <w:rFonts w:ascii="Calibri" w:eastAsia="Calibri" w:hAnsi="Calibri" w:cs="Calibri"/>
          <w:color w:val="000000"/>
          <w:sz w:val="22"/>
          <w:szCs w:val="22"/>
        </w:rPr>
        <w:t>d = the effective duration of the agreement in years</w:t>
      </w:r>
    </w:p>
    <w:p w14:paraId="15E31FC0" w14:textId="77777777" w:rsidR="00D952B6" w:rsidRPr="00BF271D" w:rsidRDefault="00D952B6" w:rsidP="00D952B6">
      <w:pPr>
        <w:pBdr>
          <w:top w:val="single" w:sz="4" w:space="1" w:color="auto"/>
          <w:left w:val="single" w:sz="4" w:space="1" w:color="auto"/>
          <w:bottom w:val="single" w:sz="4" w:space="1" w:color="auto"/>
          <w:right w:val="single" w:sz="4" w:space="1" w:color="auto"/>
        </w:pBdr>
        <w:spacing w:after="120"/>
        <w:rPr>
          <w:sz w:val="20"/>
          <w:szCs w:val="20"/>
        </w:rPr>
      </w:pPr>
      <w:r w:rsidRPr="00BF271D">
        <w:rPr>
          <w:rFonts w:ascii="Calibri" w:eastAsia="Calibri" w:hAnsi="Calibri" w:cs="Calibri"/>
          <w:color w:val="000000"/>
          <w:sz w:val="20"/>
          <w:szCs w:val="20"/>
        </w:rPr>
        <w:t xml:space="preserve">Note: *Flat dollar increases are converted to a percentage using average weekly ordinary time earnings (AWOTE), drawn from </w:t>
      </w:r>
      <w:hyperlink r:id="rId27">
        <w:r w:rsidRPr="00BF271D">
          <w:rPr>
            <w:rFonts w:ascii="Calibri" w:eastAsia="Calibri" w:hAnsi="Calibri" w:cs="Calibri"/>
            <w:color w:val="165788"/>
            <w:sz w:val="20"/>
            <w:szCs w:val="20"/>
            <w:u w:val="single"/>
          </w:rPr>
          <w:t>ABS, Average Weekly Earnings, Australia</w:t>
        </w:r>
      </w:hyperlink>
      <w:r w:rsidRPr="00BF271D">
        <w:rPr>
          <w:rFonts w:ascii="Calibri" w:eastAsia="Calibri" w:hAnsi="Calibri" w:cs="Calibri"/>
          <w:color w:val="000000"/>
          <w:sz w:val="20"/>
          <w:szCs w:val="20"/>
        </w:rPr>
        <w:t xml:space="preserve"> for the relevant ANZSIC industry division and quarter.</w:t>
      </w:r>
    </w:p>
    <w:p w14:paraId="4545C1B2"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AAWI per agreement provides only a simple unweighted average and tends to overstate the average wage increase received by employees. For this reason, Trends reports the AAWI per employee, which is calculated by weighting AAWI per agreement by the number of employees covered by that agreement. </w:t>
      </w:r>
    </w:p>
    <w:p w14:paraId="2024A54E"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38E65A6F"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Estimates of AAWI generally exclude increases paid in the form of conditional performance pay, one-off bonuses, profit sharing or share acquisition, as these data cannot readily be either quantified or annualised.</w:t>
      </w:r>
    </w:p>
    <w:p w14:paraId="78281788"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Alternative AAWI data - Fair Work Commission</w:t>
      </w:r>
    </w:p>
    <w:p w14:paraId="351BB9FD" w14:textId="2F13FFD2"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Since September 2022, the Fair Work Commission (FWC) has published </w:t>
      </w:r>
      <w:hyperlink r:id="rId28">
        <w:r>
          <w:rPr>
            <w:rFonts w:ascii="Calibri" w:eastAsia="Calibri" w:hAnsi="Calibri" w:cs="Calibri"/>
            <w:color w:val="165788"/>
            <w:sz w:val="22"/>
            <w:szCs w:val="22"/>
            <w:u w:val="single"/>
          </w:rPr>
          <w:t>for</w:t>
        </w:r>
        <w:r w:rsidR="004F4D7B">
          <w:rPr>
            <w:rFonts w:ascii="Calibri" w:eastAsia="Calibri" w:hAnsi="Calibri" w:cs="Calibri"/>
            <w:color w:val="165788"/>
            <w:sz w:val="22"/>
            <w:szCs w:val="22"/>
            <w:u w:val="single"/>
          </w:rPr>
          <w:t>t</w:t>
        </w:r>
        <w:r>
          <w:rPr>
            <w:rFonts w:ascii="Calibri" w:eastAsia="Calibri" w:hAnsi="Calibri" w:cs="Calibri"/>
            <w:color w:val="165788"/>
            <w:sz w:val="22"/>
            <w:szCs w:val="22"/>
            <w:u w:val="single"/>
          </w:rPr>
          <w:t>nightly AAWI series on lodged agreements</w:t>
        </w:r>
      </w:hyperlink>
      <w:r>
        <w:rPr>
          <w:rFonts w:ascii="Calibri" w:eastAsia="Calibri" w:hAnsi="Calibri" w:cs="Calibri"/>
          <w:color w:val="000000"/>
          <w:sz w:val="22"/>
          <w:szCs w:val="22"/>
        </w:rPr>
        <w:t>. There are some key differences in methodology between the FWC data and the AAWI data reported on in Trends:</w:t>
      </w:r>
    </w:p>
    <w:p w14:paraId="03BAE2E0"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The FWC reports on all agreements whereas Trends data considers only those agreements which have been </w:t>
      </w:r>
      <w:r>
        <w:rPr>
          <w:rFonts w:ascii="Calibri" w:eastAsia="Calibri" w:hAnsi="Calibri" w:cs="Calibri"/>
          <w:i/>
          <w:color w:val="000000"/>
          <w:sz w:val="22"/>
          <w:szCs w:val="22"/>
        </w:rPr>
        <w:t>lodged</w:t>
      </w:r>
      <w:r>
        <w:rPr>
          <w:rFonts w:ascii="Calibri" w:eastAsia="Calibri" w:hAnsi="Calibri" w:cs="Calibri"/>
          <w:color w:val="000000"/>
          <w:sz w:val="22"/>
          <w:szCs w:val="22"/>
        </w:rPr>
        <w:t xml:space="preserve">, whereas Trends data considers only those agreements which have been </w:t>
      </w:r>
      <w:r>
        <w:rPr>
          <w:rFonts w:ascii="Calibri" w:eastAsia="Calibri" w:hAnsi="Calibri" w:cs="Calibri"/>
          <w:i/>
          <w:color w:val="000000"/>
          <w:sz w:val="22"/>
          <w:szCs w:val="22"/>
        </w:rPr>
        <w:t>approved</w:t>
      </w:r>
      <w:r>
        <w:rPr>
          <w:rFonts w:ascii="Calibri" w:eastAsia="Calibri" w:hAnsi="Calibri" w:cs="Calibri"/>
          <w:color w:val="000000"/>
          <w:sz w:val="22"/>
          <w:szCs w:val="22"/>
        </w:rPr>
        <w:t>. As a result, the FWC data does not use approval or commencement date for the calculation of the AAWI, nor does it take any undertakings affecting wage rates into consideration. The FWC data would also therefore include enterprise agreements which are subsequently rejected or withdrawn.</w:t>
      </w:r>
    </w:p>
    <w:p w14:paraId="339E5530"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The FWC data does not include any Greenfields agreements.</w:t>
      </w:r>
    </w:p>
    <w:p w14:paraId="5C36D38C"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The FWC data does not take into account any agreements which offer flat dollar rate increases instead of percentage wage increases.</w:t>
      </w:r>
    </w:p>
    <w:p w14:paraId="3E5E9C25"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Australian and New Zealand Standard Industrial Classification (ANZSIC)</w:t>
      </w:r>
    </w:p>
    <w:p w14:paraId="4E98FBB3"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From the September quarter 2009 the Trends report 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DFCEE13"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From the September quarter 2009, historical industry data contained in the Trends report have also been produced using ANZSIC 2006 divisions.</w:t>
      </w:r>
    </w:p>
    <w:p w14:paraId="4B4625E5" w14:textId="77777777" w:rsidR="00D952B6" w:rsidRDefault="00D952B6" w:rsidP="00D952B6">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5D28979C"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lastRenderedPageBreak/>
        <w:t>Union coverage</w:t>
      </w:r>
    </w:p>
    <w:p w14:paraId="794D1835"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Care should be taken when analysing data in Tables 13 and 14, in comparing agreements that cover a union and those that do not.</w:t>
      </w:r>
    </w:p>
    <w:p w14:paraId="1DA68F9C"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Data about unions covered by agreements made under the </w:t>
      </w:r>
      <w:r>
        <w:rPr>
          <w:rFonts w:ascii="Calibri" w:eastAsia="Calibri" w:hAnsi="Calibri" w:cs="Calibri"/>
          <w:i/>
          <w:color w:val="000000"/>
          <w:sz w:val="22"/>
          <w:szCs w:val="22"/>
        </w:rPr>
        <w:t xml:space="preserve">Fair Work Act 2009 </w:t>
      </w:r>
      <w:r>
        <w:rPr>
          <w:rFonts w:ascii="Calibri" w:eastAsia="Calibri" w:hAnsi="Calibri" w:cs="Calibri"/>
          <w:color w:val="000000"/>
          <w:sz w:val="22"/>
          <w:szCs w:val="22"/>
        </w:rPr>
        <w:t xml:space="preserve">may not provide an accurate reflection of union involvement in bargaining for agreements. Under the </w:t>
      </w:r>
      <w:r>
        <w:rPr>
          <w:rFonts w:ascii="Calibri" w:eastAsia="Calibri" w:hAnsi="Calibri" w:cs="Calibri"/>
          <w:i/>
          <w:color w:val="000000"/>
          <w:sz w:val="22"/>
          <w:szCs w:val="22"/>
        </w:rPr>
        <w:t xml:space="preserve">Fair Work Act 2009 </w:t>
      </w:r>
      <w:r>
        <w:rPr>
          <w:rFonts w:ascii="Calibri" w:eastAsia="Calibri" w:hAnsi="Calibri" w:cs="Calibri"/>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19E00BF2"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Further, data about non-Greenfields agreements made under the </w:t>
      </w:r>
      <w:r>
        <w:rPr>
          <w:rFonts w:ascii="Calibri" w:eastAsia="Calibri" w:hAnsi="Calibri" w:cs="Calibri"/>
          <w:i/>
          <w:color w:val="000000"/>
          <w:sz w:val="22"/>
          <w:szCs w:val="22"/>
        </w:rPr>
        <w:t xml:space="preserve">Fair Work Act 2009 </w:t>
      </w:r>
      <w:r>
        <w:rPr>
          <w:rFonts w:ascii="Calibri" w:eastAsia="Calibri" w:hAnsi="Calibri" w:cs="Calibri"/>
          <w:color w:val="000000"/>
          <w:sz w:val="22"/>
          <w:szCs w:val="22"/>
        </w:rPr>
        <w:t xml:space="preserve">that cover a union cannot be directly compared with data about union collective agreements or s.170LJ agreements made under the </w:t>
      </w:r>
      <w:r>
        <w:rPr>
          <w:rFonts w:ascii="Calibri" w:eastAsia="Calibri" w:hAnsi="Calibri" w:cs="Calibri"/>
          <w:i/>
          <w:color w:val="000000"/>
          <w:sz w:val="22"/>
          <w:szCs w:val="22"/>
        </w:rPr>
        <w:t>Workplace Relations Act 1996</w:t>
      </w:r>
      <w:r>
        <w:rPr>
          <w:rFonts w:ascii="Calibri" w:eastAsia="Calibri" w:hAnsi="Calibri" w:cs="Calibri"/>
          <w:color w:val="000000"/>
          <w:sz w:val="22"/>
          <w:szCs w:val="22"/>
        </w:rPr>
        <w:t xml:space="preserve">, which had to be made with a union. While a union may be a bargaining representative, there is no imperative under the </w:t>
      </w:r>
      <w:r>
        <w:rPr>
          <w:rFonts w:ascii="Calibri" w:eastAsia="Calibri" w:hAnsi="Calibri" w:cs="Calibri"/>
          <w:i/>
          <w:color w:val="000000"/>
          <w:sz w:val="22"/>
          <w:szCs w:val="22"/>
        </w:rPr>
        <w:t xml:space="preserve">Fair Work Act 2009 </w:t>
      </w:r>
      <w:r>
        <w:rPr>
          <w:rFonts w:ascii="Calibri" w:eastAsia="Calibri" w:hAnsi="Calibri" w:cs="Calibri"/>
          <w:color w:val="000000"/>
          <w:sz w:val="22"/>
          <w:szCs w:val="22"/>
        </w:rPr>
        <w:t>for agreements (other than Greenfields agreements) to be made with a union.</w:t>
      </w:r>
    </w:p>
    <w:p w14:paraId="43370633"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Non-quantifiable wage increases</w:t>
      </w:r>
    </w:p>
    <w:p w14:paraId="30F5B0B7"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D952B6" w14:paraId="72673532" w14:textId="77777777" w:rsidTr="004352B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5C891C51"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10465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b/>
                <w:color w:val="FFFFFF"/>
                <w:sz w:val="22"/>
                <w:szCs w:val="22"/>
              </w:rPr>
              <w:t>Definition</w:t>
            </w:r>
          </w:p>
        </w:tc>
      </w:tr>
      <w:tr w:rsidR="00D952B6" w14:paraId="6769A654" w14:textId="77777777" w:rsidTr="004352B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0A4D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0B8AE"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Percentage wage increases vary between classifications in the agreement.</w:t>
            </w:r>
          </w:p>
        </w:tc>
      </w:tr>
      <w:tr w:rsidR="00D952B6" w14:paraId="3AAEC9B8" w14:textId="77777777" w:rsidTr="004352B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1ECA6B"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845E9"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Wage increases are awarded only if certain productivity improvements are made, or wage increases are dependent upon individual or company performance.</w:t>
            </w:r>
          </w:p>
        </w:tc>
      </w:tr>
      <w:tr w:rsidR="00D952B6" w14:paraId="51C71730" w14:textId="77777777" w:rsidTr="004352B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D7C05"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0BC66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Wage increases in the agreement are linked to future CPI movements and cannot be quantified at the time of calculating the AAWIs in this report.</w:t>
            </w:r>
          </w:p>
        </w:tc>
      </w:tr>
      <w:tr w:rsidR="00D952B6" w14:paraId="320CC91B" w14:textId="77777777" w:rsidTr="004352B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D16800"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8FA07E"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Wage increases in the agreement are linked to future minimum wage or award wage increase decisions and cannot be quantified at the time of calculating the AAWIs in this report.</w:t>
            </w:r>
          </w:p>
        </w:tc>
      </w:tr>
      <w:tr w:rsidR="00D952B6" w14:paraId="0BC5CB96" w14:textId="77777777" w:rsidTr="004352B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8BE7A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2B927" w14:textId="77777777" w:rsidR="00D952B6" w:rsidRDefault="00D952B6" w:rsidP="004352B7">
            <w:pPr>
              <w:pBdr>
                <w:top w:val="none" w:sz="0" w:space="0" w:color="000000"/>
                <w:left w:val="none" w:sz="0" w:space="0" w:color="000000"/>
                <w:bottom w:val="none" w:sz="0" w:space="0" w:color="000000"/>
                <w:right w:val="none" w:sz="0" w:space="0" w:color="000000"/>
              </w:pBdr>
              <w:spacing w:before="100" w:after="100"/>
              <w:ind w:left="100" w:right="100"/>
            </w:pPr>
            <w:r>
              <w:rPr>
                <w:rFonts w:ascii="Calibri" w:eastAsia="Calibri" w:hAnsi="Calibri" w:cs="Calibri"/>
                <w:color w:val="000000"/>
                <w:sz w:val="22"/>
                <w:szCs w:val="22"/>
              </w:rPr>
              <w:t>Wage increases cannot be quantified due to a reason not elsewhere classified.</w:t>
            </w:r>
          </w:p>
        </w:tc>
      </w:tr>
    </w:tbl>
    <w:p w14:paraId="3E1FF8BB" w14:textId="77777777" w:rsidR="00D952B6" w:rsidRDefault="00D952B6" w:rsidP="25446350">
      <w:pPr>
        <w:pBdr>
          <w:top w:val="none" w:sz="0" w:space="0" w:color="000000"/>
          <w:left w:val="none" w:sz="0" w:space="0" w:color="000000"/>
          <w:bottom w:val="none" w:sz="0" w:space="0" w:color="000000"/>
          <w:right w:val="none" w:sz="0" w:space="0" w:color="000000"/>
        </w:pBdr>
        <w:spacing w:before="200" w:after="120"/>
        <w:rPr>
          <w:rFonts w:ascii="Calibri" w:eastAsia="Calibri" w:hAnsi="Calibri" w:cs="Calibri"/>
          <w:b/>
          <w:bCs/>
          <w:color w:val="000000" w:themeColor="text1"/>
          <w:sz w:val="28"/>
          <w:szCs w:val="28"/>
        </w:rPr>
      </w:pPr>
      <w:r w:rsidRPr="25446350">
        <w:rPr>
          <w:rFonts w:ascii="Calibri" w:eastAsia="Calibri" w:hAnsi="Calibri" w:cs="Calibri"/>
          <w:b/>
          <w:bCs/>
          <w:color w:val="000000" w:themeColor="text1"/>
          <w:sz w:val="28"/>
          <w:szCs w:val="28"/>
        </w:rPr>
        <w:t>Types of enterprise agreements</w:t>
      </w:r>
    </w:p>
    <w:p w14:paraId="6B960376"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5F5B49B9" w14:textId="77777777" w:rsidR="00903BA4" w:rsidRDefault="00903BA4" w:rsidP="00D952B6">
      <w:pPr>
        <w:pBdr>
          <w:top w:val="none" w:sz="0" w:space="0" w:color="000000"/>
          <w:left w:val="none" w:sz="0" w:space="0" w:color="000000"/>
          <w:bottom w:val="none" w:sz="0" w:space="0" w:color="000000"/>
          <w:right w:val="none" w:sz="0" w:space="0" w:color="000000"/>
        </w:pBdr>
        <w:spacing w:after="120"/>
        <w:rPr>
          <w:rFonts w:ascii="Calibri" w:eastAsia="Calibri" w:hAnsi="Calibri" w:cs="Calibri"/>
          <w:color w:val="000000"/>
          <w:sz w:val="22"/>
          <w:szCs w:val="22"/>
        </w:rPr>
      </w:pPr>
    </w:p>
    <w:p w14:paraId="750FA46C" w14:textId="5415B205"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lastRenderedPageBreak/>
        <w:t xml:space="preserve">Types of enterprise agreements made under the </w:t>
      </w:r>
      <w:r>
        <w:rPr>
          <w:rFonts w:ascii="Calibri" w:eastAsia="Calibri" w:hAnsi="Calibri" w:cs="Calibri"/>
          <w:i/>
          <w:color w:val="000000"/>
          <w:sz w:val="22"/>
          <w:szCs w:val="22"/>
        </w:rPr>
        <w:t>Fair Work Act 2009:</w:t>
      </w:r>
    </w:p>
    <w:p w14:paraId="7423CC6D" w14:textId="77777777" w:rsidR="00D952B6" w:rsidRDefault="00D952B6" w:rsidP="00D952B6">
      <w:pPr>
        <w:pStyle w:val="ListParagraph"/>
        <w:numPr>
          <w:ilvl w:val="0"/>
          <w:numId w:val="48"/>
        </w:numPr>
        <w:pBdr>
          <w:top w:val="none" w:sz="0" w:space="0" w:color="000000"/>
          <w:left w:val="none" w:sz="0" w:space="0" w:color="000000"/>
          <w:bottom w:val="none" w:sz="0" w:space="0" w:color="000000"/>
          <w:right w:val="none" w:sz="0" w:space="0" w:color="000000"/>
        </w:pBdr>
        <w:spacing w:after="120"/>
      </w:pPr>
      <w:r w:rsidRPr="00BF271D">
        <w:rPr>
          <w:rFonts w:ascii="Calibri" w:eastAsia="Calibri" w:hAnsi="Calibri" w:cs="Calibri"/>
          <w:color w:val="000000"/>
          <w:sz w:val="22"/>
          <w:szCs w:val="22"/>
        </w:rPr>
        <w:t>single enterprise non-Greenfields</w:t>
      </w:r>
    </w:p>
    <w:p w14:paraId="1C6661EB" w14:textId="77777777" w:rsidR="00D952B6" w:rsidRDefault="00D952B6" w:rsidP="00D952B6">
      <w:pPr>
        <w:pStyle w:val="ListParagraph"/>
        <w:numPr>
          <w:ilvl w:val="0"/>
          <w:numId w:val="48"/>
        </w:numPr>
        <w:pBdr>
          <w:top w:val="none" w:sz="0" w:space="0" w:color="000000"/>
          <w:left w:val="none" w:sz="0" w:space="0" w:color="000000"/>
          <w:bottom w:val="none" w:sz="0" w:space="0" w:color="000000"/>
          <w:right w:val="none" w:sz="0" w:space="0" w:color="000000"/>
        </w:pBdr>
        <w:spacing w:after="120"/>
      </w:pPr>
      <w:r w:rsidRPr="00BF271D">
        <w:rPr>
          <w:rFonts w:ascii="Calibri" w:eastAsia="Calibri" w:hAnsi="Calibri" w:cs="Calibri"/>
          <w:color w:val="000000"/>
          <w:sz w:val="22"/>
          <w:szCs w:val="22"/>
        </w:rPr>
        <w:t>single enterprise Greenfields</w:t>
      </w:r>
    </w:p>
    <w:p w14:paraId="1EC732A4" w14:textId="77777777" w:rsidR="00D952B6" w:rsidRDefault="00D952B6" w:rsidP="00D952B6">
      <w:pPr>
        <w:pStyle w:val="ListParagraph"/>
        <w:numPr>
          <w:ilvl w:val="0"/>
          <w:numId w:val="48"/>
        </w:numPr>
        <w:pBdr>
          <w:top w:val="none" w:sz="0" w:space="0" w:color="000000"/>
          <w:left w:val="none" w:sz="0" w:space="0" w:color="000000"/>
          <w:bottom w:val="none" w:sz="0" w:space="0" w:color="000000"/>
          <w:right w:val="none" w:sz="0" w:space="0" w:color="000000"/>
        </w:pBdr>
        <w:spacing w:after="120"/>
      </w:pPr>
      <w:r w:rsidRPr="00BF271D">
        <w:rPr>
          <w:rFonts w:ascii="Calibri" w:eastAsia="Calibri" w:hAnsi="Calibri" w:cs="Calibri"/>
          <w:color w:val="000000"/>
          <w:sz w:val="22"/>
          <w:szCs w:val="22"/>
        </w:rPr>
        <w:t>multi-enterprise non-Greenfields</w:t>
      </w:r>
    </w:p>
    <w:p w14:paraId="5AEE6EE1" w14:textId="77777777" w:rsidR="00D952B6" w:rsidRDefault="00D952B6" w:rsidP="00D952B6">
      <w:pPr>
        <w:pStyle w:val="ListParagraph"/>
        <w:numPr>
          <w:ilvl w:val="0"/>
          <w:numId w:val="48"/>
        </w:numPr>
        <w:pBdr>
          <w:top w:val="none" w:sz="0" w:space="0" w:color="000000"/>
          <w:left w:val="none" w:sz="0" w:space="0" w:color="000000"/>
          <w:bottom w:val="none" w:sz="0" w:space="0" w:color="000000"/>
          <w:right w:val="none" w:sz="0" w:space="0" w:color="000000"/>
        </w:pBdr>
        <w:spacing w:after="120"/>
      </w:pPr>
      <w:r w:rsidRPr="00BF271D">
        <w:rPr>
          <w:rFonts w:ascii="Calibri" w:eastAsia="Calibri" w:hAnsi="Calibri" w:cs="Calibri"/>
          <w:color w:val="000000"/>
          <w:sz w:val="22"/>
          <w:szCs w:val="22"/>
        </w:rPr>
        <w:t>multi-enterprise Greenfields.</w:t>
      </w:r>
    </w:p>
    <w:p w14:paraId="08209B83"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Under section 172 of the </w:t>
      </w:r>
      <w:r>
        <w:rPr>
          <w:rFonts w:ascii="Calibri" w:eastAsia="Calibri" w:hAnsi="Calibri" w:cs="Calibri"/>
          <w:i/>
          <w:color w:val="000000"/>
          <w:sz w:val="22"/>
          <w:szCs w:val="22"/>
        </w:rPr>
        <w:t xml:space="preserve">Fair Work Act 2009 </w:t>
      </w:r>
      <w:r>
        <w:rPr>
          <w:rFonts w:ascii="Calibri" w:eastAsia="Calibri" w:hAnsi="Calibri" w:cs="Calibri"/>
          <w:color w:val="000000"/>
          <w:sz w:val="22"/>
          <w:szCs w:val="22"/>
        </w:rPr>
        <w:t xml:space="preserve">the primary division between types of agreements is whether they cover a single or multiple enterprises. The secondary division under the </w:t>
      </w:r>
      <w:r>
        <w:rPr>
          <w:rFonts w:ascii="Calibri" w:eastAsia="Calibri" w:hAnsi="Calibri" w:cs="Calibri"/>
          <w:i/>
          <w:color w:val="000000"/>
          <w:sz w:val="22"/>
          <w:szCs w:val="22"/>
        </w:rPr>
        <w:t xml:space="preserve">Fair Work Act 2009 </w:t>
      </w:r>
      <w:r>
        <w:rPr>
          <w:rFonts w:ascii="Calibri" w:eastAsia="Calibri" w:hAnsi="Calibri" w:cs="Calibri"/>
          <w:color w:val="000000"/>
          <w:sz w:val="22"/>
          <w:szCs w:val="22"/>
        </w:rPr>
        <w:t>is whether or not the agreement is a Greenfields agreement, that is, it is made to cover a genuine new enterprise or an undertaking for which no persons have yet been employed who will be covered by the agreement.</w:t>
      </w:r>
    </w:p>
    <w:p w14:paraId="65FAA809" w14:textId="77777777" w:rsidR="00D952B6" w:rsidRDefault="00D952B6" w:rsidP="00D952B6">
      <w:pPr>
        <w:pBdr>
          <w:top w:val="none" w:sz="0" w:space="0" w:color="000000"/>
          <w:left w:val="none" w:sz="0" w:space="0" w:color="000000"/>
          <w:bottom w:val="none" w:sz="0" w:space="0" w:color="000000"/>
          <w:right w:val="none" w:sz="0" w:space="0" w:color="000000"/>
        </w:pBdr>
        <w:spacing w:before="200" w:after="120"/>
      </w:pPr>
      <w:r>
        <w:rPr>
          <w:rFonts w:ascii="Calibri" w:eastAsia="Calibri" w:hAnsi="Calibri" w:cs="Calibri"/>
          <w:b/>
          <w:color w:val="000000"/>
          <w:sz w:val="28"/>
          <w:szCs w:val="28"/>
        </w:rPr>
        <w:t>Recent methodological change</w:t>
      </w:r>
    </w:p>
    <w:p w14:paraId="5C0D4AFE"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Pre-reform Agreements were approved under the </w:t>
      </w:r>
      <w:r>
        <w:rPr>
          <w:rFonts w:ascii="Calibri" w:eastAsia="Calibri" w:hAnsi="Calibri" w:cs="Calibri"/>
          <w:i/>
          <w:color w:val="000000"/>
          <w:sz w:val="22"/>
          <w:szCs w:val="22"/>
        </w:rPr>
        <w:t>Workplace Relations Act 1996</w:t>
      </w:r>
      <w:r>
        <w:rPr>
          <w:rFonts w:ascii="Calibri" w:eastAsia="Calibri" w:hAnsi="Calibri" w:cs="Calibri"/>
          <w:color w:val="000000"/>
          <w:sz w:val="22"/>
          <w:szCs w:val="22"/>
        </w:rPr>
        <w:t xml:space="preserve">, before the </w:t>
      </w:r>
      <w:r>
        <w:rPr>
          <w:rFonts w:ascii="Calibri" w:eastAsia="Calibri" w:hAnsi="Calibri" w:cs="Calibri"/>
          <w:i/>
          <w:color w:val="000000"/>
          <w:sz w:val="22"/>
          <w:szCs w:val="22"/>
        </w:rPr>
        <w:t>Fair Work Act 2009</w:t>
      </w:r>
      <w:r>
        <w:rPr>
          <w:rFonts w:ascii="Calibri" w:eastAsia="Calibri" w:hAnsi="Calibri" w:cs="Calibri"/>
          <w:color w:val="000000"/>
          <w:sz w:val="22"/>
          <w:szCs w:val="22"/>
        </w:rPr>
        <w:t>. Pre-reform agreement types appearing in this report (Table 6) include:</w:t>
      </w:r>
    </w:p>
    <w:p w14:paraId="0502D76E" w14:textId="77777777" w:rsidR="00D952B6" w:rsidRDefault="00D952B6" w:rsidP="25446350">
      <w:pPr>
        <w:pStyle w:val="ListParagraph"/>
        <w:numPr>
          <w:ilvl w:val="0"/>
          <w:numId w:val="49"/>
        </w:numPr>
        <w:pBdr>
          <w:top w:val="none" w:sz="0" w:space="0" w:color="000000"/>
          <w:left w:val="none" w:sz="0" w:space="0" w:color="000000"/>
          <w:bottom w:val="none" w:sz="0" w:space="0" w:color="000000"/>
          <w:right w:val="none" w:sz="0" w:space="0" w:color="000000"/>
        </w:pBdr>
        <w:spacing w:after="120"/>
        <w:rPr>
          <w:rFonts w:ascii="Calibri" w:eastAsia="Calibri" w:hAnsi="Calibri" w:cs="Calibri"/>
          <w:color w:val="000000" w:themeColor="text1"/>
          <w:sz w:val="22"/>
          <w:szCs w:val="22"/>
        </w:rPr>
      </w:pPr>
      <w:r w:rsidRPr="25446350">
        <w:rPr>
          <w:rFonts w:ascii="Calibri" w:eastAsia="Calibri" w:hAnsi="Calibri" w:cs="Calibri"/>
          <w:color w:val="000000" w:themeColor="text1"/>
          <w:sz w:val="22"/>
          <w:szCs w:val="22"/>
        </w:rPr>
        <w:t>Union Collective Agreements</w:t>
      </w:r>
    </w:p>
    <w:p w14:paraId="590F52AD" w14:textId="77777777" w:rsidR="00D952B6" w:rsidRDefault="00D952B6" w:rsidP="25446350">
      <w:pPr>
        <w:pStyle w:val="ListParagraph"/>
        <w:numPr>
          <w:ilvl w:val="0"/>
          <w:numId w:val="49"/>
        </w:numPr>
        <w:pBdr>
          <w:top w:val="none" w:sz="0" w:space="0" w:color="000000"/>
          <w:left w:val="none" w:sz="0" w:space="0" w:color="000000"/>
          <w:bottom w:val="none" w:sz="0" w:space="0" w:color="000000"/>
          <w:right w:val="none" w:sz="0" w:space="0" w:color="000000"/>
        </w:pBdr>
        <w:spacing w:after="120"/>
        <w:rPr>
          <w:rFonts w:ascii="Calibri" w:eastAsia="Calibri" w:hAnsi="Calibri" w:cs="Calibri"/>
          <w:color w:val="000000" w:themeColor="text1"/>
          <w:sz w:val="22"/>
          <w:szCs w:val="22"/>
        </w:rPr>
      </w:pPr>
      <w:r w:rsidRPr="25446350">
        <w:rPr>
          <w:rFonts w:ascii="Calibri" w:eastAsia="Calibri" w:hAnsi="Calibri" w:cs="Calibri"/>
          <w:color w:val="000000" w:themeColor="text1"/>
          <w:sz w:val="22"/>
          <w:szCs w:val="22"/>
        </w:rPr>
        <w:t>Employee Collective Agreements</w:t>
      </w:r>
    </w:p>
    <w:p w14:paraId="175829D8" w14:textId="070BFABD" w:rsidR="00451D1A" w:rsidRDefault="00451D1A" w:rsidP="25446350">
      <w:pPr>
        <w:pStyle w:val="ListParagraph"/>
        <w:numPr>
          <w:ilvl w:val="0"/>
          <w:numId w:val="49"/>
        </w:numPr>
        <w:pBdr>
          <w:top w:val="none" w:sz="0" w:space="0" w:color="000000"/>
          <w:left w:val="none" w:sz="0" w:space="0" w:color="000000"/>
          <w:bottom w:val="none" w:sz="0" w:space="0" w:color="000000"/>
          <w:right w:val="none" w:sz="0" w:space="0" w:color="000000"/>
        </w:pBdr>
        <w:spacing w:after="1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mployer Greenfields</w:t>
      </w:r>
    </w:p>
    <w:p w14:paraId="3BE3AE22"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On application to the Fair Work Commission, the default period for Pre-reform Agreements can be extended, meaning that </w:t>
      </w:r>
      <w:hyperlink r:id="rId29">
        <w:r>
          <w:rPr>
            <w:rFonts w:ascii="Calibri" w:eastAsia="Calibri" w:hAnsi="Calibri" w:cs="Calibri"/>
            <w:color w:val="165788"/>
            <w:sz w:val="22"/>
            <w:szCs w:val="22"/>
            <w:u w:val="single"/>
          </w:rPr>
          <w:t>extended arrangements</w:t>
        </w:r>
      </w:hyperlink>
      <w:r>
        <w:rPr>
          <w:rFonts w:ascii="Calibri" w:eastAsia="Calibri" w:hAnsi="Calibri" w:cs="Calibri"/>
          <w:color w:val="000000"/>
          <w:sz w:val="22"/>
          <w:szCs w:val="22"/>
        </w:rPr>
        <w:t xml:space="preserve"> did not sunset and continue to operate on and after 7 December 2023.</w:t>
      </w:r>
    </w:p>
    <w:p w14:paraId="289C2EC9" w14:textId="77777777" w:rsidR="00D952B6" w:rsidRDefault="00D952B6" w:rsidP="00D952B6">
      <w:pPr>
        <w:pBdr>
          <w:top w:val="none" w:sz="0" w:space="0" w:color="000000"/>
          <w:left w:val="none" w:sz="0" w:space="0" w:color="000000"/>
          <w:bottom w:val="none" w:sz="0" w:space="0" w:color="000000"/>
          <w:right w:val="none" w:sz="0" w:space="0" w:color="000000"/>
        </w:pBdr>
        <w:spacing w:after="120"/>
      </w:pPr>
      <w:r>
        <w:rPr>
          <w:rFonts w:ascii="Calibri" w:eastAsia="Calibri" w:hAnsi="Calibri" w:cs="Calibri"/>
          <w:color w:val="000000"/>
          <w:sz w:val="22"/>
          <w:szCs w:val="22"/>
        </w:rPr>
        <w:t xml:space="preserve">These agreements appeared for the first time in the December 2023 </w:t>
      </w:r>
      <w:r w:rsidRPr="00BF271D">
        <w:rPr>
          <w:rFonts w:ascii="Calibri" w:eastAsia="Calibri" w:hAnsi="Calibri" w:cs="Calibri"/>
          <w:i/>
          <w:iCs/>
          <w:color w:val="000000"/>
          <w:sz w:val="22"/>
          <w:szCs w:val="22"/>
        </w:rPr>
        <w:t>Trends in Federal Enterprise Bargaining</w:t>
      </w:r>
      <w:r>
        <w:rPr>
          <w:rFonts w:ascii="Calibri" w:eastAsia="Calibri" w:hAnsi="Calibri" w:cs="Calibri"/>
          <w:color w:val="000000"/>
          <w:sz w:val="22"/>
          <w:szCs w:val="22"/>
        </w:rPr>
        <w:t xml:space="preserve"> report. They are considered current and will affect historical data.</w:t>
      </w:r>
    </w:p>
    <w:p w14:paraId="3FEDFE75" w14:textId="30469BEF" w:rsidR="00831AB0" w:rsidRPr="00D952B6" w:rsidRDefault="00831AB0" w:rsidP="00D952B6"/>
    <w:sectPr w:rsidR="00831AB0" w:rsidRPr="00D952B6" w:rsidSect="004352B7">
      <w:footerReference w:type="even" r:id="rId30"/>
      <w:footerReference w:type="default" r:id="rId31"/>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A3E0" w14:textId="77777777" w:rsidR="004865B7" w:rsidRDefault="004865B7">
      <w:pPr>
        <w:spacing w:after="0"/>
      </w:pPr>
      <w:r>
        <w:separator/>
      </w:r>
    </w:p>
  </w:endnote>
  <w:endnote w:type="continuationSeparator" w:id="0">
    <w:p w14:paraId="6E3EA67A" w14:textId="77777777" w:rsidR="004865B7" w:rsidRDefault="004865B7">
      <w:pPr>
        <w:spacing w:after="0"/>
      </w:pPr>
      <w:r>
        <w:continuationSeparator/>
      </w:r>
    </w:p>
  </w:endnote>
  <w:endnote w:type="continuationNotice" w:id="1">
    <w:p w14:paraId="3FF5B227" w14:textId="77777777" w:rsidR="004865B7" w:rsidRDefault="00486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1566" w14:textId="77777777" w:rsidR="002E7AB2" w:rsidRDefault="002E7AB2">
    <w:pPr>
      <w:pStyle w:val="Footer"/>
      <w:jc w:val="right"/>
    </w:pPr>
  </w:p>
  <w:p w14:paraId="116CCA57" w14:textId="77777777" w:rsidR="002E7AB2" w:rsidRDefault="002E7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976994"/>
      <w:docPartObj>
        <w:docPartGallery w:val="Page Numbers (Bottom of Page)"/>
        <w:docPartUnique/>
      </w:docPartObj>
    </w:sdtPr>
    <w:sdtEndPr>
      <w:rPr>
        <w:noProof/>
      </w:rPr>
    </w:sdtEndPr>
    <w:sdtContent>
      <w:p w14:paraId="3351F335" w14:textId="77777777" w:rsidR="008C3B5C" w:rsidRDefault="008C3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C196F" w14:textId="77777777" w:rsidR="008C3B5C" w:rsidRDefault="008C3B5C">
    <w:pPr>
      <w:pStyle w:val="Footer"/>
    </w:pPr>
  </w:p>
  <w:p w14:paraId="777B599F" w14:textId="77777777" w:rsidR="008C3B5C" w:rsidRDefault="008C3B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038836"/>
      <w:docPartObj>
        <w:docPartGallery w:val="Page Numbers (Bottom of Page)"/>
        <w:docPartUnique/>
      </w:docPartObj>
    </w:sdtPr>
    <w:sdtEndPr>
      <w:rPr>
        <w:noProof/>
      </w:rPr>
    </w:sdtEndPr>
    <w:sdtContent>
      <w:p w14:paraId="439A276F" w14:textId="4F2A7D45" w:rsidR="00A66A73" w:rsidRDefault="00A66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C8EFB" w14:textId="77777777" w:rsidR="00A66A73" w:rsidRDefault="00A66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2282442"/>
      <w:docPartObj>
        <w:docPartGallery w:val="Page Numbers (Bottom of Page)"/>
        <w:docPartUnique/>
      </w:docPartObj>
    </w:sdtPr>
    <w:sdtEndPr>
      <w:rPr>
        <w:rStyle w:val="PageNumber"/>
      </w:rPr>
    </w:sdtEndPr>
    <w:sdtContent>
      <w:p w14:paraId="520A1B94" w14:textId="77777777" w:rsidR="00A55C67" w:rsidRDefault="00BC7DEA" w:rsidP="00435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0D421" w14:textId="77777777" w:rsidR="00A55C67" w:rsidRDefault="00A55C67" w:rsidP="004352B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8616856"/>
      <w:docPartObj>
        <w:docPartGallery w:val="Page Numbers (Bottom of Page)"/>
        <w:docPartUnique/>
      </w:docPartObj>
    </w:sdtPr>
    <w:sdtEndPr>
      <w:rPr>
        <w:rStyle w:val="PageNumber"/>
      </w:rPr>
    </w:sdtEndPr>
    <w:sdtContent>
      <w:p w14:paraId="3DCED52E" w14:textId="77777777" w:rsidR="00A55C67" w:rsidRDefault="00BC7DEA" w:rsidP="00435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D52DF0" w14:textId="77777777" w:rsidR="00A55C67" w:rsidRDefault="00A55C67" w:rsidP="004352B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8892" w14:textId="77777777" w:rsidR="004865B7" w:rsidRDefault="004865B7">
      <w:pPr>
        <w:spacing w:after="0"/>
      </w:pPr>
      <w:r>
        <w:separator/>
      </w:r>
    </w:p>
  </w:footnote>
  <w:footnote w:type="continuationSeparator" w:id="0">
    <w:p w14:paraId="36A09BE9" w14:textId="77777777" w:rsidR="004865B7" w:rsidRDefault="004865B7">
      <w:pPr>
        <w:spacing w:after="0"/>
      </w:pPr>
      <w:r>
        <w:continuationSeparator/>
      </w:r>
    </w:p>
  </w:footnote>
  <w:footnote w:type="continuationNotice" w:id="1">
    <w:p w14:paraId="2CB5DDC2" w14:textId="77777777" w:rsidR="004865B7" w:rsidRDefault="004865B7">
      <w:pPr>
        <w:spacing w:after="0"/>
      </w:pPr>
    </w:p>
  </w:footnote>
  <w:footnote w:id="2">
    <w:p w14:paraId="2C25D659" w14:textId="77777777" w:rsidR="008C3B5C" w:rsidRPr="00650CC4" w:rsidRDefault="008C3B5C" w:rsidP="008C3B5C">
      <w:pPr>
        <w:pStyle w:val="FootnoteText"/>
        <w:rPr>
          <w:lang w:val="en-AU"/>
        </w:rPr>
      </w:pPr>
      <w:r w:rsidRPr="00650CC4">
        <w:rPr>
          <w:rStyle w:val="FootnoteReference"/>
        </w:rPr>
        <w:footnoteRef/>
      </w:r>
      <w:r w:rsidRPr="00650CC4">
        <w:t xml:space="preserve"> </w:t>
      </w:r>
      <w:r w:rsidRPr="00650CC4">
        <w:rPr>
          <w:rFonts w:ascii="Calibri" w:eastAsia="Calibri" w:hAnsi="Calibri" w:cs="Calibri"/>
          <w:sz w:val="16"/>
          <w:szCs w:val="16"/>
        </w:rPr>
        <w:t>An agreement is considered quantifiable if it contains wage increases that are consistent for all employees and are known at the time the agreement was made. Common reasons an agreement may not be quantifiable include the following: periodic reviews of wages with no guarantee of an increase; inconsistent wage increases for different groups of employees; or linking the wage adjustments to other factors, such as movements in the Consumer Price Index or federal minimum wage. More information on non-quantifiable agreements can be found in Section 10 of this summary.  See Note 2 (on non-quantifiable agreements) at the end of this summary for more details.</w:t>
      </w:r>
    </w:p>
  </w:footnote>
  <w:footnote w:id="3">
    <w:p w14:paraId="429CCCC1" w14:textId="77777777" w:rsidR="008C3B5C" w:rsidRPr="00650CC4" w:rsidRDefault="008C3B5C" w:rsidP="008C3B5C">
      <w:pPr>
        <w:pStyle w:val="FootnoteText"/>
        <w:rPr>
          <w:lang w:val="en-AU"/>
        </w:rPr>
      </w:pPr>
      <w:r w:rsidRPr="00650CC4">
        <w:rPr>
          <w:rStyle w:val="FootnoteReference"/>
        </w:rPr>
        <w:footnoteRef/>
      </w:r>
      <w:r w:rsidRPr="00650CC4">
        <w:t xml:space="preserve"> </w:t>
      </w:r>
      <w:r w:rsidRPr="00650CC4">
        <w:rPr>
          <w:rFonts w:ascii="Calibri" w:eastAsia="Calibri" w:hAnsi="Calibri" w:cs="Calibri"/>
          <w:sz w:val="16"/>
          <w:szCs w:val="16"/>
        </w:rPr>
        <w:t>Australian Burea</w:t>
      </w:r>
      <w:r>
        <w:rPr>
          <w:rFonts w:ascii="Calibri" w:eastAsia="Calibri" w:hAnsi="Calibri" w:cs="Calibri"/>
          <w:sz w:val="16"/>
          <w:szCs w:val="16"/>
        </w:rPr>
        <w:t>u</w:t>
      </w:r>
      <w:r w:rsidRPr="00650CC4">
        <w:rPr>
          <w:rFonts w:ascii="Calibri" w:eastAsia="Calibri" w:hAnsi="Calibri" w:cs="Calibri"/>
          <w:sz w:val="16"/>
          <w:szCs w:val="16"/>
        </w:rPr>
        <w:t xml:space="preserve"> of Statistics (ABS), </w:t>
      </w:r>
      <w:r w:rsidRPr="00650CC4">
        <w:rPr>
          <w:rFonts w:ascii="Calibri" w:eastAsia="Calibri" w:hAnsi="Calibri" w:cs="Calibri"/>
          <w:i/>
          <w:sz w:val="16"/>
          <w:szCs w:val="16"/>
        </w:rPr>
        <w:t>Employee Earnings and Hours</w:t>
      </w:r>
      <w:r w:rsidRPr="00650CC4">
        <w:rPr>
          <w:rFonts w:ascii="Calibri" w:eastAsia="Calibri" w:hAnsi="Calibri" w:cs="Calibri"/>
          <w:sz w:val="16"/>
          <w:szCs w:val="16"/>
        </w:rPr>
        <w:t>, Australia, May 2023. Detailed breakdowns by state- and federal-registered agreements for the May 2023 data are not available.</w:t>
      </w:r>
    </w:p>
  </w:footnote>
  <w:footnote w:id="4">
    <w:p w14:paraId="1467D957" w14:textId="77777777" w:rsidR="008C3B5C" w:rsidRPr="00650CC4" w:rsidRDefault="008C3B5C" w:rsidP="008C3B5C">
      <w:pPr>
        <w:pStyle w:val="FootnoteText"/>
        <w:rPr>
          <w:lang w:val="en-AU"/>
        </w:rPr>
      </w:pPr>
      <w:r>
        <w:rPr>
          <w:rStyle w:val="FootnoteReference"/>
        </w:rPr>
        <w:footnoteRef/>
      </w:r>
      <w:r>
        <w:t xml:space="preserve"> </w:t>
      </w:r>
      <w:r w:rsidRPr="00650CC4">
        <w:rPr>
          <w:rFonts w:ascii="Calibri" w:eastAsia="Calibri" w:hAnsi="Calibri" w:cs="Calibri"/>
          <w:sz w:val="16"/>
          <w:szCs w:val="16"/>
        </w:rPr>
        <w:t>See Note 4 for more details.</w:t>
      </w:r>
    </w:p>
  </w:footnote>
  <w:footnote w:id="5">
    <w:p w14:paraId="6F098E2F" w14:textId="77777777" w:rsidR="008C3B5C" w:rsidRPr="00650CC4" w:rsidRDefault="008C3B5C" w:rsidP="008C3B5C">
      <w:pPr>
        <w:pStyle w:val="FootnoteText"/>
        <w:rPr>
          <w:lang w:val="en-AU"/>
        </w:rPr>
      </w:pPr>
      <w:r>
        <w:rPr>
          <w:rStyle w:val="FootnoteReference"/>
        </w:rPr>
        <w:footnoteRef/>
      </w:r>
      <w:r>
        <w:t xml:space="preserve"> </w:t>
      </w:r>
      <w:r w:rsidRPr="00650CC4">
        <w:rPr>
          <w:rFonts w:ascii="Calibri" w:eastAsia="Calibri" w:hAnsi="Calibri" w:cs="Calibri"/>
          <w:sz w:val="16"/>
          <w:szCs w:val="16"/>
        </w:rPr>
        <w:t>See Trends Technical notes for more information on why an agreement is non-quantif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6BAC88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3917AF6"/>
    <w:multiLevelType w:val="hybridMultilevel"/>
    <w:tmpl w:val="C35E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F047D1"/>
    <w:multiLevelType w:val="hybridMultilevel"/>
    <w:tmpl w:val="A6C8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3925F7"/>
    <w:multiLevelType w:val="hybridMultilevel"/>
    <w:tmpl w:val="C8C844F0"/>
    <w:lvl w:ilvl="0" w:tplc="01DE13B4">
      <w:start w:val="1"/>
      <w:numFmt w:val="decimal"/>
      <w:lvlText w:val="%1."/>
      <w:lvlJc w:val="left"/>
      <w:pPr>
        <w:ind w:left="720" w:hanging="360"/>
      </w:pPr>
      <w:rPr>
        <w:rFonts w:ascii="Calibri" w:eastAsia="Calibri" w:hAnsi="Calibri" w:cs="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97287"/>
    <w:multiLevelType w:val="hybridMultilevel"/>
    <w:tmpl w:val="E4CE5622"/>
    <w:lvl w:ilvl="0" w:tplc="03CACCE6">
      <w:start w:val="1"/>
      <w:numFmt w:val="decimal"/>
      <w:lvlText w:val="%1."/>
      <w:lvlJc w:val="left"/>
      <w:pPr>
        <w:ind w:left="720" w:hanging="360"/>
      </w:pPr>
      <w:rPr>
        <w:rFonts w:ascii="Calibri" w:eastAsia="Calibri" w:hAnsi="Calibri" w:cs="Calibr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C657B3"/>
    <w:multiLevelType w:val="multilevel"/>
    <w:tmpl w:val="040C001D"/>
    <w:numStyleLink w:val="Defaultul"/>
  </w:abstractNum>
  <w:abstractNum w:abstractNumId="16"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D13DB6"/>
    <w:multiLevelType w:val="hybridMultilevel"/>
    <w:tmpl w:val="FB4C577C"/>
    <w:lvl w:ilvl="0" w:tplc="05FA9D0A">
      <w:start w:val="1"/>
      <w:numFmt w:val="decimal"/>
      <w:lvlText w:val="%1."/>
      <w:lvlJc w:val="left"/>
      <w:pPr>
        <w:ind w:left="720" w:hanging="360"/>
      </w:pPr>
      <w:rPr>
        <w:rFonts w:ascii="Calibri" w:eastAsia="Calibri" w:hAnsi="Calibri" w:cs="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D70999"/>
    <w:multiLevelType w:val="hybridMultilevel"/>
    <w:tmpl w:val="C5A8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239B4"/>
    <w:multiLevelType w:val="hybridMultilevel"/>
    <w:tmpl w:val="DF08E13A"/>
    <w:lvl w:ilvl="0" w:tplc="3618A3E8">
      <w:start w:val="1"/>
      <w:numFmt w:val="decimal"/>
      <w:lvlText w:val="%1."/>
      <w:lvlJc w:val="left"/>
      <w:pPr>
        <w:ind w:left="720" w:hanging="360"/>
      </w:pPr>
      <w:rPr>
        <w:rFonts w:ascii="Calibri" w:eastAsia="Calibri" w:hAnsi="Calibri" w:cs="Calibri" w:hint="default"/>
        <w:color w:val="FF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74E90"/>
    <w:multiLevelType w:val="hybridMultilevel"/>
    <w:tmpl w:val="5FF49ECA"/>
    <w:lvl w:ilvl="0" w:tplc="FDF68F0E">
      <w:start w:val="1"/>
      <w:numFmt w:val="decimal"/>
      <w:lvlText w:val="%1."/>
      <w:lvlJc w:val="left"/>
      <w:pPr>
        <w:ind w:left="720" w:hanging="360"/>
      </w:pPr>
      <w:rPr>
        <w:rFonts w:asciiTheme="majorHAnsi" w:hAnsiTheme="majorHAnsi" w:cstheme="maj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9B7C2A"/>
    <w:multiLevelType w:val="multilevel"/>
    <w:tmpl w:val="4B88F872"/>
    <w:numStyleLink w:val="Defaultol"/>
  </w:abstractNum>
  <w:abstractNum w:abstractNumId="26" w15:restartNumberingAfterBreak="0">
    <w:nsid w:val="29CA629D"/>
    <w:multiLevelType w:val="hybridMultilevel"/>
    <w:tmpl w:val="096E17EA"/>
    <w:lvl w:ilvl="0" w:tplc="FDF68F0E">
      <w:start w:val="1"/>
      <w:numFmt w:val="decimal"/>
      <w:lvlText w:val="%1."/>
      <w:lvlJc w:val="left"/>
      <w:pPr>
        <w:ind w:left="720" w:hanging="360"/>
      </w:pPr>
      <w:rPr>
        <w:rFonts w:asciiTheme="majorHAnsi" w:hAnsiTheme="majorHAnsi" w:cstheme="maj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157F0C"/>
    <w:multiLevelType w:val="hybridMultilevel"/>
    <w:tmpl w:val="7610D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C829D7"/>
    <w:multiLevelType w:val="hybridMultilevel"/>
    <w:tmpl w:val="A348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8D4BF3"/>
    <w:multiLevelType w:val="hybridMultilevel"/>
    <w:tmpl w:val="B68CC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AC5556"/>
    <w:multiLevelType w:val="hybridMultilevel"/>
    <w:tmpl w:val="157A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1696B"/>
    <w:multiLevelType w:val="hybridMultilevel"/>
    <w:tmpl w:val="FB4C577C"/>
    <w:lvl w:ilvl="0" w:tplc="FFFFFFFF">
      <w:start w:val="1"/>
      <w:numFmt w:val="decimal"/>
      <w:lvlText w:val="%1."/>
      <w:lvlJc w:val="left"/>
      <w:pPr>
        <w:ind w:left="720" w:hanging="360"/>
      </w:pPr>
      <w:rPr>
        <w:rFonts w:ascii="Calibri" w:eastAsia="Calibri" w:hAnsi="Calibri" w:cs="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921CE"/>
    <w:multiLevelType w:val="hybridMultilevel"/>
    <w:tmpl w:val="10B6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1576F"/>
    <w:multiLevelType w:val="hybridMultilevel"/>
    <w:tmpl w:val="1A466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CE62C1"/>
    <w:multiLevelType w:val="hybridMultilevel"/>
    <w:tmpl w:val="A6F2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B92E84"/>
    <w:multiLevelType w:val="hybridMultilevel"/>
    <w:tmpl w:val="67B4FE00"/>
    <w:lvl w:ilvl="0" w:tplc="01DE13B4">
      <w:start w:val="1"/>
      <w:numFmt w:val="decimal"/>
      <w:lvlText w:val="%1."/>
      <w:lvlJc w:val="left"/>
      <w:pPr>
        <w:ind w:left="720" w:hanging="360"/>
      </w:pPr>
      <w:rPr>
        <w:rFonts w:ascii="Calibri" w:eastAsia="Calibri" w:hAnsi="Calibri" w:cs="Calibr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808D7"/>
    <w:multiLevelType w:val="hybridMultilevel"/>
    <w:tmpl w:val="7E6E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D4C1C"/>
    <w:multiLevelType w:val="hybridMultilevel"/>
    <w:tmpl w:val="75F240D2"/>
    <w:lvl w:ilvl="0" w:tplc="01DE13B4">
      <w:start w:val="1"/>
      <w:numFmt w:val="decimal"/>
      <w:lvlText w:val="%1."/>
      <w:lvlJc w:val="left"/>
      <w:pPr>
        <w:ind w:left="720" w:hanging="360"/>
      </w:pPr>
      <w:rPr>
        <w:rFonts w:ascii="Calibri" w:eastAsia="Calibri" w:hAnsi="Calibri" w:cs="Calibr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47B42"/>
    <w:multiLevelType w:val="hybridMultilevel"/>
    <w:tmpl w:val="D40E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191783"/>
    <w:multiLevelType w:val="multilevel"/>
    <w:tmpl w:val="4B88F87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47" w15:restartNumberingAfterBreak="0">
    <w:nsid w:val="7C9653F6"/>
    <w:multiLevelType w:val="hybridMultilevel"/>
    <w:tmpl w:val="B0C0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D01FBE"/>
    <w:multiLevelType w:val="hybridMultilevel"/>
    <w:tmpl w:val="02F4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920866">
    <w:abstractNumId w:val="17"/>
  </w:num>
  <w:num w:numId="2" w16cid:durableId="370619249">
    <w:abstractNumId w:val="4"/>
  </w:num>
  <w:num w:numId="3" w16cid:durableId="1579317320">
    <w:abstractNumId w:val="5"/>
  </w:num>
  <w:num w:numId="4" w16cid:durableId="227770361">
    <w:abstractNumId w:val="6"/>
  </w:num>
  <w:num w:numId="5" w16cid:durableId="567961276">
    <w:abstractNumId w:val="7"/>
  </w:num>
  <w:num w:numId="6" w16cid:durableId="445463846">
    <w:abstractNumId w:val="9"/>
  </w:num>
  <w:num w:numId="7" w16cid:durableId="1839886680">
    <w:abstractNumId w:val="0"/>
  </w:num>
  <w:num w:numId="8" w16cid:durableId="1598489038">
    <w:abstractNumId w:val="1"/>
  </w:num>
  <w:num w:numId="9" w16cid:durableId="425031245">
    <w:abstractNumId w:val="2"/>
  </w:num>
  <w:num w:numId="10" w16cid:durableId="115832037">
    <w:abstractNumId w:val="3"/>
  </w:num>
  <w:num w:numId="11" w16cid:durableId="550314296">
    <w:abstractNumId w:val="8"/>
  </w:num>
  <w:num w:numId="12" w16cid:durableId="572743150">
    <w:abstractNumId w:val="45"/>
  </w:num>
  <w:num w:numId="13" w16cid:durableId="1911959498">
    <w:abstractNumId w:val="43"/>
  </w:num>
  <w:num w:numId="14" w16cid:durableId="1400664278">
    <w:abstractNumId w:val="39"/>
  </w:num>
  <w:num w:numId="15" w16cid:durableId="797575161">
    <w:abstractNumId w:val="32"/>
  </w:num>
  <w:num w:numId="16" w16cid:durableId="1332903906">
    <w:abstractNumId w:val="21"/>
  </w:num>
  <w:num w:numId="17" w16cid:durableId="293290679">
    <w:abstractNumId w:val="23"/>
  </w:num>
  <w:num w:numId="18" w16cid:durableId="204610571">
    <w:abstractNumId w:val="48"/>
  </w:num>
  <w:num w:numId="19" w16cid:durableId="218170936">
    <w:abstractNumId w:val="31"/>
  </w:num>
  <w:num w:numId="20" w16cid:durableId="1539315709">
    <w:abstractNumId w:val="46"/>
  </w:num>
  <w:num w:numId="21" w16cid:durableId="684096350">
    <w:abstractNumId w:val="16"/>
  </w:num>
  <w:num w:numId="22" w16cid:durableId="1375154319">
    <w:abstractNumId w:val="24"/>
  </w:num>
  <w:num w:numId="23" w16cid:durableId="489449184">
    <w:abstractNumId w:val="29"/>
  </w:num>
  <w:num w:numId="24" w16cid:durableId="701327074">
    <w:abstractNumId w:val="15"/>
  </w:num>
  <w:num w:numId="25" w16cid:durableId="1360856025">
    <w:abstractNumId w:val="25"/>
  </w:num>
  <w:num w:numId="26" w16cid:durableId="1865828335">
    <w:abstractNumId w:val="10"/>
  </w:num>
  <w:num w:numId="27" w16cid:durableId="1960213199">
    <w:abstractNumId w:val="28"/>
  </w:num>
  <w:num w:numId="28" w16cid:durableId="614407592">
    <w:abstractNumId w:val="40"/>
  </w:num>
  <w:num w:numId="29" w16cid:durableId="455610459">
    <w:abstractNumId w:val="30"/>
  </w:num>
  <w:num w:numId="30" w16cid:durableId="642153554">
    <w:abstractNumId w:val="26"/>
  </w:num>
  <w:num w:numId="31" w16cid:durableId="109056167">
    <w:abstractNumId w:val="12"/>
  </w:num>
  <w:num w:numId="32" w16cid:durableId="50152142">
    <w:abstractNumId w:val="22"/>
  </w:num>
  <w:num w:numId="33" w16cid:durableId="763452079">
    <w:abstractNumId w:val="41"/>
  </w:num>
  <w:num w:numId="34" w16cid:durableId="968628941">
    <w:abstractNumId w:val="38"/>
  </w:num>
  <w:num w:numId="35" w16cid:durableId="1125779832">
    <w:abstractNumId w:val="13"/>
  </w:num>
  <w:num w:numId="36" w16cid:durableId="851837154">
    <w:abstractNumId w:val="49"/>
  </w:num>
  <w:num w:numId="37" w16cid:durableId="1437943784">
    <w:abstractNumId w:val="37"/>
  </w:num>
  <w:num w:numId="38" w16cid:durableId="2009598912">
    <w:abstractNumId w:val="47"/>
  </w:num>
  <w:num w:numId="39" w16cid:durableId="1219316345">
    <w:abstractNumId w:val="36"/>
  </w:num>
  <w:num w:numId="40" w16cid:durableId="1945191883">
    <w:abstractNumId w:val="35"/>
  </w:num>
  <w:num w:numId="41" w16cid:durableId="195238285">
    <w:abstractNumId w:val="44"/>
  </w:num>
  <w:num w:numId="42" w16cid:durableId="794643702">
    <w:abstractNumId w:val="27"/>
  </w:num>
  <w:num w:numId="43" w16cid:durableId="2107268102">
    <w:abstractNumId w:val="14"/>
  </w:num>
  <w:num w:numId="44" w16cid:durableId="511451404">
    <w:abstractNumId w:val="11"/>
  </w:num>
  <w:num w:numId="45" w16cid:durableId="1721855587">
    <w:abstractNumId w:val="20"/>
  </w:num>
  <w:num w:numId="46" w16cid:durableId="621962600">
    <w:abstractNumId w:val="18"/>
  </w:num>
  <w:num w:numId="47" w16cid:durableId="62028461">
    <w:abstractNumId w:val="34"/>
  </w:num>
  <w:num w:numId="48" w16cid:durableId="33315089">
    <w:abstractNumId w:val="19"/>
  </w:num>
  <w:num w:numId="49" w16cid:durableId="1812944683">
    <w:abstractNumId w:val="33"/>
  </w:num>
  <w:num w:numId="50" w16cid:durableId="2763315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B0"/>
    <w:rsid w:val="000151C3"/>
    <w:rsid w:val="00036E07"/>
    <w:rsid w:val="00043FE6"/>
    <w:rsid w:val="00045CC4"/>
    <w:rsid w:val="000507A2"/>
    <w:rsid w:val="00054629"/>
    <w:rsid w:val="0008446B"/>
    <w:rsid w:val="00085120"/>
    <w:rsid w:val="000A1116"/>
    <w:rsid w:val="000B03C2"/>
    <w:rsid w:val="000B1C7F"/>
    <w:rsid w:val="000C1A57"/>
    <w:rsid w:val="000E6C1D"/>
    <w:rsid w:val="000F3649"/>
    <w:rsid w:val="00102272"/>
    <w:rsid w:val="001038CD"/>
    <w:rsid w:val="001054F8"/>
    <w:rsid w:val="00120855"/>
    <w:rsid w:val="00134CDA"/>
    <w:rsid w:val="001374A6"/>
    <w:rsid w:val="0014092D"/>
    <w:rsid w:val="001545E3"/>
    <w:rsid w:val="0016703B"/>
    <w:rsid w:val="001A4AD9"/>
    <w:rsid w:val="001B115D"/>
    <w:rsid w:val="001B5393"/>
    <w:rsid w:val="001C1853"/>
    <w:rsid w:val="001C31AD"/>
    <w:rsid w:val="001D5E60"/>
    <w:rsid w:val="001E285A"/>
    <w:rsid w:val="001E51E9"/>
    <w:rsid w:val="001E5573"/>
    <w:rsid w:val="001F1067"/>
    <w:rsid w:val="00211A34"/>
    <w:rsid w:val="00225010"/>
    <w:rsid w:val="00232583"/>
    <w:rsid w:val="00235DE3"/>
    <w:rsid w:val="0023755A"/>
    <w:rsid w:val="0025236B"/>
    <w:rsid w:val="00296352"/>
    <w:rsid w:val="002A5548"/>
    <w:rsid w:val="002B0785"/>
    <w:rsid w:val="002C7DB0"/>
    <w:rsid w:val="002E67D1"/>
    <w:rsid w:val="002E7AB2"/>
    <w:rsid w:val="002F337A"/>
    <w:rsid w:val="0030241F"/>
    <w:rsid w:val="00313B0D"/>
    <w:rsid w:val="003166E5"/>
    <w:rsid w:val="00325082"/>
    <w:rsid w:val="00342156"/>
    <w:rsid w:val="003544E2"/>
    <w:rsid w:val="00381C5F"/>
    <w:rsid w:val="0039109B"/>
    <w:rsid w:val="00396CBB"/>
    <w:rsid w:val="003A6C1F"/>
    <w:rsid w:val="003A7976"/>
    <w:rsid w:val="003B17CB"/>
    <w:rsid w:val="003E1E3D"/>
    <w:rsid w:val="003F0336"/>
    <w:rsid w:val="003F5839"/>
    <w:rsid w:val="004143B4"/>
    <w:rsid w:val="00426E82"/>
    <w:rsid w:val="004352B7"/>
    <w:rsid w:val="00437D60"/>
    <w:rsid w:val="0044789A"/>
    <w:rsid w:val="004515D1"/>
    <w:rsid w:val="00451D1A"/>
    <w:rsid w:val="00457A5C"/>
    <w:rsid w:val="00463C9A"/>
    <w:rsid w:val="00467E03"/>
    <w:rsid w:val="00476E7D"/>
    <w:rsid w:val="004865B7"/>
    <w:rsid w:val="00492812"/>
    <w:rsid w:val="004A22D6"/>
    <w:rsid w:val="004B5A22"/>
    <w:rsid w:val="004C6C08"/>
    <w:rsid w:val="004D66FC"/>
    <w:rsid w:val="004F4D7B"/>
    <w:rsid w:val="00516B78"/>
    <w:rsid w:val="00517058"/>
    <w:rsid w:val="005214EB"/>
    <w:rsid w:val="00522B4F"/>
    <w:rsid w:val="005259F0"/>
    <w:rsid w:val="005262D0"/>
    <w:rsid w:val="00526468"/>
    <w:rsid w:val="00530E87"/>
    <w:rsid w:val="00530FBE"/>
    <w:rsid w:val="0054727F"/>
    <w:rsid w:val="00550ED3"/>
    <w:rsid w:val="00552EB8"/>
    <w:rsid w:val="005541B4"/>
    <w:rsid w:val="005576DC"/>
    <w:rsid w:val="00561141"/>
    <w:rsid w:val="00576C8C"/>
    <w:rsid w:val="005A2DAD"/>
    <w:rsid w:val="005A3D2F"/>
    <w:rsid w:val="005A3D97"/>
    <w:rsid w:val="005B4321"/>
    <w:rsid w:val="005D50F6"/>
    <w:rsid w:val="005F3E94"/>
    <w:rsid w:val="00604E86"/>
    <w:rsid w:val="00606E1C"/>
    <w:rsid w:val="00620813"/>
    <w:rsid w:val="00655137"/>
    <w:rsid w:val="00656C73"/>
    <w:rsid w:val="00657C17"/>
    <w:rsid w:val="0066572A"/>
    <w:rsid w:val="00672BA1"/>
    <w:rsid w:val="00673724"/>
    <w:rsid w:val="006B5D09"/>
    <w:rsid w:val="006C3DFB"/>
    <w:rsid w:val="006C63E9"/>
    <w:rsid w:val="006D14D2"/>
    <w:rsid w:val="006D3E49"/>
    <w:rsid w:val="006E0EA4"/>
    <w:rsid w:val="006E4706"/>
    <w:rsid w:val="006F0CCF"/>
    <w:rsid w:val="006F77C4"/>
    <w:rsid w:val="00720DCB"/>
    <w:rsid w:val="00734747"/>
    <w:rsid w:val="0073659C"/>
    <w:rsid w:val="0074145C"/>
    <w:rsid w:val="00747578"/>
    <w:rsid w:val="0076603E"/>
    <w:rsid w:val="007940EF"/>
    <w:rsid w:val="00796DB0"/>
    <w:rsid w:val="007A3569"/>
    <w:rsid w:val="007A3A37"/>
    <w:rsid w:val="007A456A"/>
    <w:rsid w:val="007B1737"/>
    <w:rsid w:val="007C33BE"/>
    <w:rsid w:val="007E0AA8"/>
    <w:rsid w:val="0080220C"/>
    <w:rsid w:val="008064C5"/>
    <w:rsid w:val="00815203"/>
    <w:rsid w:val="00831AB0"/>
    <w:rsid w:val="008321D6"/>
    <w:rsid w:val="0083613A"/>
    <w:rsid w:val="00851C73"/>
    <w:rsid w:val="00857352"/>
    <w:rsid w:val="00860D27"/>
    <w:rsid w:val="00863645"/>
    <w:rsid w:val="00870FC4"/>
    <w:rsid w:val="00894AC1"/>
    <w:rsid w:val="008C3B5C"/>
    <w:rsid w:val="008C5250"/>
    <w:rsid w:val="008F040B"/>
    <w:rsid w:val="00903BA4"/>
    <w:rsid w:val="00911972"/>
    <w:rsid w:val="009311D6"/>
    <w:rsid w:val="0093332B"/>
    <w:rsid w:val="00937AD9"/>
    <w:rsid w:val="0097534F"/>
    <w:rsid w:val="00982C36"/>
    <w:rsid w:val="009A218B"/>
    <w:rsid w:val="009B0002"/>
    <w:rsid w:val="009D180A"/>
    <w:rsid w:val="009D408A"/>
    <w:rsid w:val="009D7123"/>
    <w:rsid w:val="009F5C21"/>
    <w:rsid w:val="00A315DE"/>
    <w:rsid w:val="00A3302D"/>
    <w:rsid w:val="00A34D42"/>
    <w:rsid w:val="00A36729"/>
    <w:rsid w:val="00A55C67"/>
    <w:rsid w:val="00A565CF"/>
    <w:rsid w:val="00A61E14"/>
    <w:rsid w:val="00A66A73"/>
    <w:rsid w:val="00A66AC5"/>
    <w:rsid w:val="00A8057B"/>
    <w:rsid w:val="00A90238"/>
    <w:rsid w:val="00A93916"/>
    <w:rsid w:val="00A970F3"/>
    <w:rsid w:val="00AA6D85"/>
    <w:rsid w:val="00AB6457"/>
    <w:rsid w:val="00AB6A0F"/>
    <w:rsid w:val="00AC7C55"/>
    <w:rsid w:val="00AE2E92"/>
    <w:rsid w:val="00B1291D"/>
    <w:rsid w:val="00B2145C"/>
    <w:rsid w:val="00B34CD7"/>
    <w:rsid w:val="00B60ADC"/>
    <w:rsid w:val="00BA6F1A"/>
    <w:rsid w:val="00BB2514"/>
    <w:rsid w:val="00BB42A3"/>
    <w:rsid w:val="00BC4600"/>
    <w:rsid w:val="00BC7DEA"/>
    <w:rsid w:val="00BD3358"/>
    <w:rsid w:val="00BD355A"/>
    <w:rsid w:val="00C00F1A"/>
    <w:rsid w:val="00C20D70"/>
    <w:rsid w:val="00C222F7"/>
    <w:rsid w:val="00C4181A"/>
    <w:rsid w:val="00C8029B"/>
    <w:rsid w:val="00C81B29"/>
    <w:rsid w:val="00C94F1F"/>
    <w:rsid w:val="00CA097E"/>
    <w:rsid w:val="00CB40D0"/>
    <w:rsid w:val="00CB7178"/>
    <w:rsid w:val="00CC0023"/>
    <w:rsid w:val="00CD7E77"/>
    <w:rsid w:val="00D11B25"/>
    <w:rsid w:val="00D1399F"/>
    <w:rsid w:val="00D15219"/>
    <w:rsid w:val="00D239C1"/>
    <w:rsid w:val="00D26853"/>
    <w:rsid w:val="00D373BE"/>
    <w:rsid w:val="00D5483B"/>
    <w:rsid w:val="00D733B7"/>
    <w:rsid w:val="00D746F8"/>
    <w:rsid w:val="00D76BC4"/>
    <w:rsid w:val="00D76D04"/>
    <w:rsid w:val="00D76DAE"/>
    <w:rsid w:val="00D83526"/>
    <w:rsid w:val="00D92AFF"/>
    <w:rsid w:val="00D952B6"/>
    <w:rsid w:val="00D973DC"/>
    <w:rsid w:val="00DA3C01"/>
    <w:rsid w:val="00DA6210"/>
    <w:rsid w:val="00DB5ECE"/>
    <w:rsid w:val="00DE6EE5"/>
    <w:rsid w:val="00DF0854"/>
    <w:rsid w:val="00DF3B80"/>
    <w:rsid w:val="00E0790C"/>
    <w:rsid w:val="00E25801"/>
    <w:rsid w:val="00E26523"/>
    <w:rsid w:val="00E339F3"/>
    <w:rsid w:val="00E3514C"/>
    <w:rsid w:val="00E40CF6"/>
    <w:rsid w:val="00E461C5"/>
    <w:rsid w:val="00E477A7"/>
    <w:rsid w:val="00E84FD2"/>
    <w:rsid w:val="00E85A96"/>
    <w:rsid w:val="00E928FB"/>
    <w:rsid w:val="00EA17AB"/>
    <w:rsid w:val="00EB5DAC"/>
    <w:rsid w:val="00ED7420"/>
    <w:rsid w:val="00EF1D08"/>
    <w:rsid w:val="00EF52F9"/>
    <w:rsid w:val="00EF73CC"/>
    <w:rsid w:val="00F0245E"/>
    <w:rsid w:val="00F162D3"/>
    <w:rsid w:val="00F17CB8"/>
    <w:rsid w:val="00F23C65"/>
    <w:rsid w:val="00F277CD"/>
    <w:rsid w:val="00F304AC"/>
    <w:rsid w:val="00F31504"/>
    <w:rsid w:val="00F34D79"/>
    <w:rsid w:val="00F35B5E"/>
    <w:rsid w:val="00F4686D"/>
    <w:rsid w:val="00F50D09"/>
    <w:rsid w:val="00F7366E"/>
    <w:rsid w:val="00F82411"/>
    <w:rsid w:val="00F91C00"/>
    <w:rsid w:val="00FA140D"/>
    <w:rsid w:val="00FA464C"/>
    <w:rsid w:val="00FD368C"/>
    <w:rsid w:val="00FD4CD9"/>
    <w:rsid w:val="00FF0C00"/>
    <w:rsid w:val="02B47F05"/>
    <w:rsid w:val="080287CE"/>
    <w:rsid w:val="0E920416"/>
    <w:rsid w:val="1311D2C2"/>
    <w:rsid w:val="18D6DBC8"/>
    <w:rsid w:val="1989CD6D"/>
    <w:rsid w:val="1F1460CD"/>
    <w:rsid w:val="1F4E7A9C"/>
    <w:rsid w:val="2068903D"/>
    <w:rsid w:val="25446350"/>
    <w:rsid w:val="28D466AE"/>
    <w:rsid w:val="2AEA3CE0"/>
    <w:rsid w:val="2D7017A8"/>
    <w:rsid w:val="30545D7C"/>
    <w:rsid w:val="3B4A8D46"/>
    <w:rsid w:val="3BB30D15"/>
    <w:rsid w:val="441EF0CD"/>
    <w:rsid w:val="47FEB1F4"/>
    <w:rsid w:val="4F51C5AF"/>
    <w:rsid w:val="54FCF33C"/>
    <w:rsid w:val="7288A01D"/>
    <w:rsid w:val="74089764"/>
    <w:rsid w:val="774F90B1"/>
    <w:rsid w:val="776D18ED"/>
    <w:rsid w:val="7A6BA114"/>
    <w:rsid w:val="7E277071"/>
    <w:rsid w:val="7E8E6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5A3D2F"/>
    <w:pPr>
      <w:pBdr>
        <w:top w:val="none" w:sz="0" w:space="0" w:color="000000"/>
        <w:left w:val="none" w:sz="0" w:space="0" w:color="000000"/>
        <w:bottom w:val="none" w:sz="0" w:space="0" w:color="000000"/>
        <w:right w:val="none" w:sz="0" w:space="0" w:color="000000"/>
      </w:pBdr>
      <w:spacing w:before="200" w:after="0"/>
      <w:outlineLvl w:val="0"/>
    </w:pPr>
    <w:rPr>
      <w:rFonts w:ascii="Calibri" w:eastAsia="Calibri" w:hAnsi="Calibri" w:cs="Calibri"/>
      <w:b/>
      <w:color w:val="000000"/>
    </w:rPr>
  </w:style>
  <w:style w:type="paragraph" w:styleId="Heading2">
    <w:name w:val="heading 2"/>
    <w:basedOn w:val="Normal"/>
    <w:next w:val="BodyText"/>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uiPriority w:val="99"/>
    <w:rsid w:val="009137D8"/>
    <w:rPr>
      <w:color w:val="C00000"/>
    </w:rPr>
  </w:style>
  <w:style w:type="paragraph" w:styleId="TOCHeading">
    <w:name w:val="TOC Heading"/>
    <w:basedOn w:val="Heading1"/>
    <w:next w:val="BodyText"/>
    <w:uiPriority w:val="39"/>
    <w:unhideWhenUsed/>
    <w:qFormat/>
    <w:rsid w:val="009137D8"/>
    <w:pPr>
      <w:spacing w:before="240" w:line="259" w:lineRule="auto"/>
      <w:jc w:val="center"/>
      <w:outlineLvl w:val="9"/>
    </w:pPr>
    <w:rPr>
      <w:b w:val="0"/>
      <w:bCs/>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styleId="CommentReference">
    <w:name w:val="annotation reference"/>
    <w:basedOn w:val="DefaultParagraphFont"/>
    <w:semiHidden/>
    <w:unhideWhenUsed/>
    <w:rsid w:val="00342156"/>
    <w:rPr>
      <w:sz w:val="16"/>
      <w:szCs w:val="16"/>
    </w:rPr>
  </w:style>
  <w:style w:type="paragraph" w:styleId="CommentText">
    <w:name w:val="annotation text"/>
    <w:basedOn w:val="Normal"/>
    <w:link w:val="CommentTextChar"/>
    <w:unhideWhenUsed/>
    <w:rsid w:val="00342156"/>
    <w:rPr>
      <w:sz w:val="20"/>
      <w:szCs w:val="20"/>
    </w:rPr>
  </w:style>
  <w:style w:type="character" w:customStyle="1" w:styleId="CommentTextChar">
    <w:name w:val="Comment Text Char"/>
    <w:basedOn w:val="DefaultParagraphFont"/>
    <w:link w:val="CommentText"/>
    <w:rsid w:val="00342156"/>
    <w:rPr>
      <w:sz w:val="20"/>
      <w:szCs w:val="20"/>
    </w:rPr>
  </w:style>
  <w:style w:type="paragraph" w:styleId="CommentSubject">
    <w:name w:val="annotation subject"/>
    <w:basedOn w:val="CommentText"/>
    <w:next w:val="CommentText"/>
    <w:link w:val="CommentSubjectChar"/>
    <w:semiHidden/>
    <w:unhideWhenUsed/>
    <w:rsid w:val="00342156"/>
    <w:rPr>
      <w:b/>
      <w:bCs/>
    </w:rPr>
  </w:style>
  <w:style w:type="character" w:customStyle="1" w:styleId="CommentSubjectChar">
    <w:name w:val="Comment Subject Char"/>
    <w:basedOn w:val="CommentTextChar"/>
    <w:link w:val="CommentSubject"/>
    <w:semiHidden/>
    <w:rsid w:val="00342156"/>
    <w:rPr>
      <w:b/>
      <w:bCs/>
      <w:sz w:val="20"/>
      <w:szCs w:val="20"/>
    </w:rPr>
  </w:style>
  <w:style w:type="paragraph" w:styleId="TOC2">
    <w:name w:val="toc 2"/>
    <w:basedOn w:val="Normal"/>
    <w:next w:val="Normal"/>
    <w:autoRedefine/>
    <w:uiPriority w:val="39"/>
    <w:unhideWhenUsed/>
    <w:rsid w:val="003166E5"/>
    <w:pPr>
      <w:tabs>
        <w:tab w:val="right" w:leader="dot" w:pos="10054"/>
      </w:tabs>
      <w:spacing w:after="100"/>
      <w:jc w:val="center"/>
    </w:pPr>
    <w:rPr>
      <w:rFonts w:eastAsiaTheme="minorEastAsia"/>
      <w:sz w:val="22"/>
      <w:szCs w:val="22"/>
      <w:lang w:val="en-AU"/>
    </w:rPr>
  </w:style>
  <w:style w:type="paragraph" w:styleId="TOC1">
    <w:name w:val="toc 1"/>
    <w:basedOn w:val="Normal"/>
    <w:next w:val="Normal"/>
    <w:autoRedefine/>
    <w:uiPriority w:val="39"/>
    <w:unhideWhenUsed/>
    <w:rsid w:val="00C94F1F"/>
    <w:pPr>
      <w:spacing w:after="100"/>
    </w:pPr>
  </w:style>
  <w:style w:type="paragraph" w:styleId="Revision">
    <w:name w:val="Revision"/>
    <w:hidden/>
    <w:semiHidden/>
    <w:rsid w:val="005A2DAD"/>
    <w:pPr>
      <w:spacing w:after="0"/>
    </w:pPr>
  </w:style>
  <w:style w:type="character" w:customStyle="1" w:styleId="Heading1Char">
    <w:name w:val="Heading 1 Char"/>
    <w:basedOn w:val="DefaultParagraphFont"/>
    <w:link w:val="Heading1"/>
    <w:uiPriority w:val="9"/>
    <w:rsid w:val="008C3B5C"/>
    <w:rPr>
      <w:rFonts w:ascii="Calibri" w:eastAsia="Calibri" w:hAnsi="Calibri" w:cs="Calibri"/>
      <w:b/>
      <w:color w:val="000000"/>
    </w:rPr>
  </w:style>
  <w:style w:type="character" w:customStyle="1" w:styleId="FootnoteTextChar">
    <w:name w:val="Footnote Text Char"/>
    <w:basedOn w:val="DefaultParagraphFont"/>
    <w:link w:val="FootnoteText"/>
    <w:uiPriority w:val="9"/>
    <w:rsid w:val="008C3B5C"/>
  </w:style>
  <w:style w:type="character" w:styleId="FollowedHyperlink">
    <w:name w:val="FollowedHyperlink"/>
    <w:basedOn w:val="DefaultParagraphFont"/>
    <w:semiHidden/>
    <w:unhideWhenUsed/>
    <w:rsid w:val="00D76DAE"/>
    <w:rPr>
      <w:color w:val="800080" w:themeColor="followedHyperlink"/>
      <w:u w:val="single"/>
    </w:rPr>
  </w:style>
  <w:style w:type="character" w:styleId="UnresolvedMention">
    <w:name w:val="Unresolved Mention"/>
    <w:basedOn w:val="DefaultParagraphFont"/>
    <w:uiPriority w:val="99"/>
    <w:semiHidden/>
    <w:unhideWhenUsed/>
    <w:rsid w:val="00FA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bs.gov.au/statistics/economy/price-indexes-and-inflation/wage-price-index-australia/latest-rele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wc.gov.au/agreements-awards/enterprise-agreements/sunsetting-pre-2010-agreements/zombie-agreements-exten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wc.gov.au/agreements-awards/enterprise-agreements/about-enterprise-agreements/statistical-reports-enterprise" TargetMode="External"/><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Trends@dewr.gov.au" TargetMode="External"/><Relationship Id="rId22" Type="http://schemas.openxmlformats.org/officeDocument/2006/relationships/image" Target="media/image11.png"/><Relationship Id="rId27" Type="http://schemas.openxmlformats.org/officeDocument/2006/relationships/hyperlink" Target="https://www.abs.gov.au/statistics/labour/earnings-and-work-hours/average-weekly-earnings-australia/latest-release"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9798-7784-4944-A9DA-5AED25EC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913</Words>
  <Characters>92599</Characters>
  <Application>Microsoft Office Word</Application>
  <DocSecurity>0</DocSecurity>
  <Lines>11574</Lines>
  <Paragraphs>12501</Paragraphs>
  <ScaleCrop>false</ScaleCrop>
  <HeadingPairs>
    <vt:vector size="2" baseType="variant">
      <vt:variant>
        <vt:lpstr>Title</vt:lpstr>
      </vt:variant>
      <vt:variant>
        <vt:i4>1</vt:i4>
      </vt:variant>
    </vt:vector>
  </HeadingPairs>
  <TitlesOfParts>
    <vt:vector size="1" baseType="lpstr">
      <vt:lpstr>Trends in Federal Enterprise Bargaining – June quarter 2024</vt:lpstr>
    </vt:vector>
  </TitlesOfParts>
  <Company/>
  <LinksUpToDate>false</LinksUpToDate>
  <CharactersWithSpaces>100011</CharactersWithSpaces>
  <SharedDoc>false</SharedDoc>
  <HLinks>
    <vt:vector size="36" baseType="variant">
      <vt:variant>
        <vt:i4>4390930</vt:i4>
      </vt:variant>
      <vt:variant>
        <vt:i4>66</vt:i4>
      </vt:variant>
      <vt:variant>
        <vt:i4>0</vt:i4>
      </vt:variant>
      <vt:variant>
        <vt:i4>5</vt:i4>
      </vt:variant>
      <vt:variant>
        <vt:lpwstr>https://www.fwc.gov.au/agreements-awards/enterprise-agreements/sunsetting-pre-2010-agreements/zombie-agreements-extended</vt:lpwstr>
      </vt:variant>
      <vt:variant>
        <vt:lpwstr/>
      </vt:variant>
      <vt:variant>
        <vt:i4>131086</vt:i4>
      </vt:variant>
      <vt:variant>
        <vt:i4>63</vt:i4>
      </vt:variant>
      <vt:variant>
        <vt:i4>0</vt:i4>
      </vt:variant>
      <vt:variant>
        <vt:i4>5</vt:i4>
      </vt:variant>
      <vt:variant>
        <vt:lpwstr>https://www.fwc.gov.au/agreements-awards/enterprise-agreements/about-enterprise-agreements/statistical-reports-enterprise</vt:lpwstr>
      </vt:variant>
      <vt:variant>
        <vt:lpwstr/>
      </vt:variant>
      <vt:variant>
        <vt:i4>720921</vt:i4>
      </vt:variant>
      <vt:variant>
        <vt:i4>60</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57</vt:i4>
      </vt:variant>
      <vt:variant>
        <vt:i4>0</vt:i4>
      </vt:variant>
      <vt:variant>
        <vt:i4>5</vt:i4>
      </vt:variant>
      <vt:variant>
        <vt:lpwstr>https://www.abs.gov.au/statistics/economy/price-indexes-and-inflation/wage-price-index-australia/latest-releas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June quarter 2024</dc:title>
  <dc:subject/>
  <dc:creator/>
  <cp:keywords/>
  <cp:lastModifiedBy/>
  <cp:revision>1</cp:revision>
  <dcterms:created xsi:type="dcterms:W3CDTF">2024-09-27T04:55:00Z</dcterms:created>
  <dcterms:modified xsi:type="dcterms:W3CDTF">2024-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27T04:55: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16561d-d84e-4e04-bd84-c2b07cea6881</vt:lpwstr>
  </property>
  <property fmtid="{D5CDD505-2E9C-101B-9397-08002B2CF9AE}" pid="8" name="MSIP_Label_79d889eb-932f-4752-8739-64d25806ef64_ContentBits">
    <vt:lpwstr>0</vt:lpwstr>
  </property>
</Properties>
</file>